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56966" w14:textId="04A8B570" w:rsidR="000F11C6" w:rsidRPr="00436965" w:rsidRDefault="000F11C6" w:rsidP="00760C90">
      <w:pPr>
        <w:pStyle w:val="Heading1"/>
      </w:pPr>
      <w:bookmarkStart w:id="0" w:name="_Hlk181871860"/>
      <w:bookmarkEnd w:id="0"/>
      <w:r w:rsidRPr="00436965">
        <w:t>Elementary Science Learning Experience</w:t>
      </w:r>
    </w:p>
    <w:p w14:paraId="607944F8" w14:textId="77777777" w:rsidR="000F11C6" w:rsidRPr="00436965" w:rsidRDefault="000F11C6" w:rsidP="00760C90">
      <w:pPr>
        <w:pStyle w:val="Heading1"/>
      </w:pPr>
      <w:r w:rsidRPr="00436965">
        <w:t>Integrated with Reading and Writing Instructional Resource</w:t>
      </w:r>
    </w:p>
    <w:p w14:paraId="2757D2E9" w14:textId="4AF12D18" w:rsidR="000F11C6" w:rsidRPr="00436965" w:rsidRDefault="000F11C6" w:rsidP="000F11C6">
      <w:pPr>
        <w:jc w:val="center"/>
        <w:rPr>
          <w:rFonts w:asciiTheme="majorHAnsi" w:eastAsia="Calibri" w:hAnsiTheme="majorHAnsi" w:cstheme="majorHAnsi"/>
        </w:rPr>
      </w:pPr>
      <w:r w:rsidRPr="00436965">
        <w:rPr>
          <w:rFonts w:asciiTheme="majorHAnsi" w:eastAsia="Calibri" w:hAnsiTheme="majorHAnsi" w:cstheme="majorHAnsi"/>
        </w:rPr>
        <w:t xml:space="preserve">Grade </w:t>
      </w:r>
      <w:r w:rsidR="00CA2789">
        <w:rPr>
          <w:rFonts w:asciiTheme="majorHAnsi" w:eastAsia="Calibri" w:hAnsiTheme="majorHAnsi" w:cstheme="majorHAnsi"/>
        </w:rPr>
        <w:t>K</w:t>
      </w:r>
      <w:r w:rsidRPr="00436965">
        <w:rPr>
          <w:rFonts w:asciiTheme="majorHAnsi" w:eastAsia="Calibri" w:hAnsiTheme="majorHAnsi" w:cstheme="majorHAnsi"/>
        </w:rPr>
        <w:t xml:space="preserve"> Example 1</w:t>
      </w:r>
    </w:p>
    <w:p w14:paraId="30C3AAA3" w14:textId="517DB910" w:rsidR="003D09EC" w:rsidRDefault="000F11C6" w:rsidP="00E4397E">
      <w:pPr>
        <w:spacing w:line="240" w:lineRule="auto"/>
        <w:jc w:val="center"/>
        <w:rPr>
          <w:rFonts w:asciiTheme="majorHAnsi" w:hAnsiTheme="majorHAnsi" w:cstheme="majorHAnsi"/>
          <w:lang w:val="en-US"/>
        </w:rPr>
      </w:pPr>
      <w:r w:rsidRPr="0B24E4DD">
        <w:rPr>
          <w:rFonts w:asciiTheme="majorHAnsi" w:eastAsia="Calibri" w:hAnsiTheme="majorHAnsi" w:cstheme="majorBidi"/>
          <w:i/>
        </w:rPr>
        <w:t>This example was adapted from a teacher submission.</w:t>
      </w:r>
      <w:r w:rsidR="008433D3" w:rsidRPr="00A66B8C">
        <w:rPr>
          <w:rFonts w:asciiTheme="majorHAnsi" w:hAnsiTheme="majorHAnsi" w:cstheme="majorHAnsi"/>
          <w:b/>
          <w:noProof/>
          <w:color w:val="2B579A"/>
          <w:u w:val="single"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599AD69" wp14:editId="6EB4FD30">
                <wp:simplePos x="0" y="0"/>
                <wp:positionH relativeFrom="margin">
                  <wp:align>left</wp:align>
                </wp:positionH>
                <wp:positionV relativeFrom="paragraph">
                  <wp:posOffset>314973</wp:posOffset>
                </wp:positionV>
                <wp:extent cx="6832600" cy="1404620"/>
                <wp:effectExtent l="0" t="0" r="25400" b="14605"/>
                <wp:wrapSquare wrapText="bothSides"/>
                <wp:docPr id="16578174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404620"/>
                        </a:xfrm>
                        <a:prstGeom prst="rect">
                          <a:avLst/>
                        </a:prstGeom>
                        <a:solidFill>
                          <a:srgbClr val="005C3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275E6" w14:textId="77777777" w:rsidR="00F344A3" w:rsidRPr="00FE0A83" w:rsidRDefault="00F344A3" w:rsidP="00F344A3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ience Experience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99AD6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24.8pt;width:538pt;height:110.6pt;z-index:251658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" fillcolor="#005c30">
                <v:textbox style="mso-fit-shape-to-text:t">
                  <w:txbxContent>
                    <w:p w14:paraId="577275E6" w14:textId="77777777" w:rsidR="00F344A3" w:rsidRPr="00FE0A83" w:rsidRDefault="00F344A3" w:rsidP="00F344A3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ience Experience Over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2A8D6" w14:textId="77777777" w:rsidR="008433D3" w:rsidRDefault="003D09EC" w:rsidP="001C6F4D">
      <w:pPr>
        <w:widowControl w:val="0"/>
        <w:spacing w:line="240" w:lineRule="auto"/>
        <w:rPr>
          <w:rFonts w:asciiTheme="majorHAnsi" w:hAnsiTheme="majorHAnsi" w:cstheme="majorBidi"/>
          <w:lang w:val="en-US"/>
        </w:rPr>
      </w:pPr>
      <w:r w:rsidRPr="32A1B4C4">
        <w:rPr>
          <w:rFonts w:asciiTheme="majorHAnsi" w:hAnsiTheme="majorHAnsi" w:cstheme="majorBidi"/>
          <w:lang w:val="en-US"/>
        </w:rPr>
        <w:t xml:space="preserve"> </w:t>
      </w:r>
    </w:p>
    <w:p w14:paraId="79186000" w14:textId="7794F472" w:rsidR="003115CC" w:rsidRDefault="002D2DE3" w:rsidP="001C6F4D">
      <w:pPr>
        <w:widowControl w:val="0"/>
        <w:spacing w:line="240" w:lineRule="auto"/>
        <w:rPr>
          <w:rFonts w:asciiTheme="majorHAnsi" w:hAnsiTheme="majorHAnsi" w:cstheme="majorBidi"/>
          <w:lang w:val="en-US"/>
        </w:rPr>
      </w:pPr>
      <w:r w:rsidRPr="27FC775B">
        <w:rPr>
          <w:rFonts w:asciiTheme="majorHAnsi" w:hAnsiTheme="majorHAnsi" w:cstheme="majorBidi"/>
          <w:u w:val="single"/>
          <w:lang w:val="en-US"/>
        </w:rPr>
        <w:t>Anchoring Pheno</w:t>
      </w:r>
      <w:r w:rsidR="006D37CF" w:rsidRPr="27FC775B">
        <w:rPr>
          <w:rFonts w:asciiTheme="majorHAnsi" w:hAnsiTheme="majorHAnsi" w:cstheme="majorBidi"/>
          <w:u w:val="single"/>
          <w:lang w:val="en-US"/>
        </w:rPr>
        <w:t>menon:</w:t>
      </w:r>
      <w:r w:rsidR="006D37CF" w:rsidRPr="27FC775B">
        <w:rPr>
          <w:rFonts w:asciiTheme="majorHAnsi" w:hAnsiTheme="majorHAnsi" w:cstheme="majorBidi"/>
          <w:lang w:val="en-US"/>
        </w:rPr>
        <w:t xml:space="preserve"> </w:t>
      </w:r>
      <w:r w:rsidR="00EC7FE6">
        <w:rPr>
          <w:rFonts w:asciiTheme="majorHAnsi" w:hAnsiTheme="majorHAnsi" w:cstheme="majorBidi"/>
          <w:lang w:val="en-US"/>
        </w:rPr>
        <w:t xml:space="preserve">The weather changes </w:t>
      </w:r>
      <w:r w:rsidR="17F11412" w:rsidRPr="18136C96">
        <w:rPr>
          <w:rFonts w:asciiTheme="majorHAnsi" w:hAnsiTheme="majorHAnsi" w:cstheme="majorBidi"/>
          <w:lang w:val="en-US"/>
        </w:rPr>
        <w:t>over time</w:t>
      </w:r>
      <w:r w:rsidR="00EC7FE6">
        <w:rPr>
          <w:rFonts w:asciiTheme="majorHAnsi" w:hAnsiTheme="majorHAnsi" w:cstheme="majorBidi"/>
          <w:lang w:val="en-US"/>
        </w:rPr>
        <w:t xml:space="preserve"> and </w:t>
      </w:r>
      <w:r w:rsidR="00E54AD4">
        <w:rPr>
          <w:rFonts w:asciiTheme="majorHAnsi" w:hAnsiTheme="majorHAnsi" w:cstheme="majorBidi"/>
          <w:lang w:val="en-US"/>
        </w:rPr>
        <w:t xml:space="preserve">severe weather affects our </w:t>
      </w:r>
      <w:r w:rsidR="00C46E01">
        <w:rPr>
          <w:rFonts w:asciiTheme="majorHAnsi" w:hAnsiTheme="majorHAnsi" w:cstheme="majorBidi"/>
          <w:lang w:val="en-US"/>
        </w:rPr>
        <w:t xml:space="preserve">lives and our </w:t>
      </w:r>
      <w:r w:rsidR="00E54AD4">
        <w:rPr>
          <w:rFonts w:asciiTheme="majorHAnsi" w:hAnsiTheme="majorHAnsi" w:cstheme="majorBidi"/>
          <w:lang w:val="en-US"/>
        </w:rPr>
        <w:t>communities</w:t>
      </w:r>
      <w:r w:rsidR="00C46E01">
        <w:rPr>
          <w:rFonts w:asciiTheme="majorHAnsi" w:hAnsiTheme="majorHAnsi" w:cstheme="majorBidi"/>
          <w:lang w:val="en-US"/>
        </w:rPr>
        <w:t>.</w:t>
      </w:r>
    </w:p>
    <w:p w14:paraId="79D4C01B" w14:textId="4E27AABF" w:rsidR="00D81DE3" w:rsidRDefault="00D81DE3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3151D338" w14:textId="1CA6DC63" w:rsidR="00D8082F" w:rsidRPr="00D8082F" w:rsidRDefault="003625DA" w:rsidP="001C6F4D">
      <w:pPr>
        <w:pStyle w:val="Heading2"/>
        <w:rPr>
          <w:b w:val="0"/>
          <w:bCs/>
          <w:lang w:val="en-US"/>
        </w:rPr>
      </w:pPr>
      <w:r w:rsidRPr="00D8082F">
        <w:rPr>
          <w:rFonts w:cstheme="majorBidi"/>
          <w:b w:val="0"/>
          <w:bCs/>
          <w:u w:val="single"/>
          <w:lang w:val="en-US"/>
        </w:rPr>
        <w:t>Driving Question:</w:t>
      </w:r>
      <w:r w:rsidR="007F724D" w:rsidRPr="68741A14">
        <w:rPr>
          <w:rFonts w:cstheme="majorBidi"/>
          <w:b w:val="0"/>
          <w:u w:val="single"/>
          <w:lang w:val="en-US"/>
        </w:rPr>
        <w:t xml:space="preserve"> </w:t>
      </w:r>
      <w:r w:rsidR="00D8082F" w:rsidRPr="68741A14">
        <w:rPr>
          <w:rFonts w:cstheme="majorBidi"/>
          <w:b w:val="0"/>
          <w:u w:val="single"/>
          <w:lang w:val="en-US"/>
        </w:rPr>
        <w:t>How</w:t>
      </w:r>
      <w:r w:rsidR="00D8082F" w:rsidRPr="00D8082F">
        <w:rPr>
          <w:b w:val="0"/>
          <w:bCs/>
          <w:lang w:val="en-US"/>
        </w:rPr>
        <w:t xml:space="preserve"> can you prepare for changing weather over time?</w:t>
      </w:r>
    </w:p>
    <w:p w14:paraId="4CB513C8" w14:textId="4861913D" w:rsidR="00B200FE" w:rsidRDefault="00E4397E" w:rsidP="001C6F4D">
      <w:pPr>
        <w:spacing w:line="240" w:lineRule="auto"/>
        <w:rPr>
          <w:rFonts w:asciiTheme="majorHAnsi" w:hAnsiTheme="majorHAnsi" w:cstheme="majorHAnsi"/>
          <w:u w:val="single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60" behindDoc="1" locked="0" layoutInCell="1" allowOverlap="1" wp14:anchorId="656A391B" wp14:editId="08DE02A8">
            <wp:simplePos x="0" y="0"/>
            <wp:positionH relativeFrom="column">
              <wp:posOffset>5102225</wp:posOffset>
            </wp:positionH>
            <wp:positionV relativeFrom="paragraph">
              <wp:posOffset>9144</wp:posOffset>
            </wp:positionV>
            <wp:extent cx="1615440" cy="1615440"/>
            <wp:effectExtent l="0" t="0" r="3810" b="381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654735077" name="Picture 14" descr="This image has 4 pictures: partly cloudy, sunny, rainy and sn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35077" name="Picture 14" descr="This image has 4 pictures: partly cloudy, sunny, rainy and snow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32BAA" w14:textId="3DFCEAF2" w:rsidR="00793A90" w:rsidRDefault="003D5171" w:rsidP="001C6F4D">
      <w:pPr>
        <w:spacing w:line="240" w:lineRule="auto"/>
        <w:rPr>
          <w:rFonts w:asciiTheme="majorHAnsi" w:hAnsiTheme="majorHAnsi" w:cstheme="majorHAnsi"/>
          <w:u w:val="single"/>
        </w:rPr>
      </w:pPr>
      <w:r w:rsidRPr="006E28CA">
        <w:rPr>
          <w:rFonts w:asciiTheme="majorHAnsi" w:hAnsiTheme="majorHAnsi" w:cstheme="majorHAnsi"/>
          <w:u w:val="single"/>
        </w:rPr>
        <w:t>Lesson Focus Questions</w:t>
      </w:r>
      <w:r w:rsidR="00EF1F39" w:rsidRPr="006E28CA">
        <w:rPr>
          <w:rFonts w:asciiTheme="majorHAnsi" w:hAnsiTheme="majorHAnsi" w:cstheme="majorHAnsi"/>
          <w:u w:val="single"/>
        </w:rPr>
        <w:t>:</w:t>
      </w:r>
    </w:p>
    <w:p w14:paraId="7C91DA72" w14:textId="0F0A2A57" w:rsidR="00A2246C" w:rsidRDefault="00E10E7F" w:rsidP="001C6F4D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is the weather like today and </w:t>
      </w:r>
      <w:r w:rsidR="00BC198A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 xml:space="preserve"> it</w:t>
      </w:r>
      <w:r w:rsidR="00BC198A">
        <w:rPr>
          <w:rFonts w:asciiTheme="majorHAnsi" w:hAnsiTheme="majorHAnsi" w:cstheme="majorHAnsi"/>
        </w:rPr>
        <w:t xml:space="preserve"> always this way</w:t>
      </w:r>
      <w:r>
        <w:rPr>
          <w:rFonts w:asciiTheme="majorHAnsi" w:hAnsiTheme="majorHAnsi" w:cstheme="majorHAnsi"/>
        </w:rPr>
        <w:t>?</w:t>
      </w:r>
    </w:p>
    <w:p w14:paraId="3E26402B" w14:textId="7C979EF7" w:rsidR="00E10E7F" w:rsidRPr="00A2246C" w:rsidRDefault="00793500" w:rsidP="001C6F4D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</w:rPr>
      </w:pPr>
      <w:r w:rsidRPr="00793500">
        <w:rPr>
          <w:rFonts w:asciiTheme="majorHAnsi" w:hAnsiTheme="majorHAnsi" w:cstheme="majorHAnsi"/>
        </w:rPr>
        <w:t xml:space="preserve">How </w:t>
      </w:r>
      <w:r w:rsidR="00BC198A">
        <w:rPr>
          <w:rFonts w:asciiTheme="majorHAnsi" w:hAnsiTheme="majorHAnsi" w:cstheme="majorHAnsi"/>
        </w:rPr>
        <w:t>might</w:t>
      </w:r>
      <w:r w:rsidRPr="00793500">
        <w:rPr>
          <w:rFonts w:asciiTheme="majorHAnsi" w:hAnsiTheme="majorHAnsi" w:cstheme="majorHAnsi"/>
        </w:rPr>
        <w:t xml:space="preserve"> a snowstorm affect our lives and the community and how can we prepare for it?</w:t>
      </w:r>
    </w:p>
    <w:p w14:paraId="70F01DB2" w14:textId="6FBDD326" w:rsidR="00793500" w:rsidRDefault="00793500" w:rsidP="001C6F4D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</w:rPr>
      </w:pPr>
      <w:r w:rsidRPr="00793500">
        <w:rPr>
          <w:rFonts w:asciiTheme="majorHAnsi" w:hAnsiTheme="majorHAnsi" w:cstheme="majorHAnsi"/>
        </w:rPr>
        <w:t xml:space="preserve">How </w:t>
      </w:r>
      <w:r>
        <w:rPr>
          <w:rFonts w:asciiTheme="majorHAnsi" w:hAnsiTheme="majorHAnsi" w:cstheme="majorHAnsi"/>
        </w:rPr>
        <w:t>might a tornado</w:t>
      </w:r>
      <w:r w:rsidRPr="00793500">
        <w:rPr>
          <w:rFonts w:asciiTheme="majorHAnsi" w:hAnsiTheme="majorHAnsi" w:cstheme="majorHAnsi"/>
        </w:rPr>
        <w:t xml:space="preserve"> affect our lives and the community and how can we prepare for it?</w:t>
      </w:r>
    </w:p>
    <w:p w14:paraId="034F47E9" w14:textId="5D872FA6" w:rsidR="00793500" w:rsidRPr="00A2246C" w:rsidRDefault="00BC198A" w:rsidP="001C6F4D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</w:rPr>
      </w:pPr>
      <w:r w:rsidRPr="00BC198A">
        <w:rPr>
          <w:rFonts w:asciiTheme="majorHAnsi" w:hAnsiTheme="majorHAnsi" w:cstheme="majorHAnsi"/>
        </w:rPr>
        <w:t xml:space="preserve">How </w:t>
      </w:r>
      <w:r>
        <w:rPr>
          <w:rFonts w:asciiTheme="majorHAnsi" w:hAnsiTheme="majorHAnsi" w:cstheme="majorHAnsi"/>
        </w:rPr>
        <w:t>might a thunderstorm</w:t>
      </w:r>
      <w:r w:rsidRPr="00BC198A">
        <w:rPr>
          <w:rFonts w:asciiTheme="majorHAnsi" w:hAnsiTheme="majorHAnsi" w:cstheme="majorHAnsi"/>
        </w:rPr>
        <w:t xml:space="preserve"> affect our lives and the community and how can we prepare for it?</w:t>
      </w:r>
    </w:p>
    <w:p w14:paraId="2B526ED3" w14:textId="77777777" w:rsidR="00CE1C35" w:rsidRPr="006E28CA" w:rsidRDefault="00CE1C35" w:rsidP="001C6F4D">
      <w:pPr>
        <w:spacing w:line="240" w:lineRule="auto"/>
        <w:rPr>
          <w:rFonts w:asciiTheme="majorHAnsi" w:hAnsiTheme="majorHAnsi" w:cstheme="majorHAnsi"/>
          <w:u w:val="single"/>
        </w:rPr>
      </w:pPr>
    </w:p>
    <w:p w14:paraId="02315AAE" w14:textId="573A2420" w:rsidR="00FE2E70" w:rsidRDefault="00CE1C35" w:rsidP="001C6F4D">
      <w:pPr>
        <w:spacing w:line="240" w:lineRule="auto"/>
        <w:rPr>
          <w:rFonts w:asciiTheme="majorHAnsi" w:eastAsia="Calibri" w:hAnsiTheme="majorHAnsi" w:cstheme="majorBidi"/>
          <w:i/>
          <w:iCs/>
          <w:u w:val="single"/>
          <w:lang w:val="en-US"/>
        </w:rPr>
      </w:pPr>
      <w:r w:rsidRPr="618D574D">
        <w:rPr>
          <w:rFonts w:asciiTheme="majorHAnsi" w:eastAsia="Calibri" w:hAnsiTheme="majorHAnsi" w:cstheme="majorBidi"/>
          <w:i/>
          <w:iCs/>
          <w:u w:val="single"/>
          <w:lang w:val="en-US"/>
        </w:rPr>
        <w:t xml:space="preserve">Kentucky Academic Standards (KAS) for Science: </w:t>
      </w:r>
    </w:p>
    <w:p w14:paraId="50D73947" w14:textId="77777777" w:rsidR="00CE1C35" w:rsidRPr="00CE1C35" w:rsidRDefault="00CE1C35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b/>
          <w:bCs/>
        </w:rPr>
      </w:pPr>
      <w:r w:rsidRPr="00CE1C35">
        <w:rPr>
          <w:rFonts w:asciiTheme="majorHAnsi" w:eastAsia="Calibri" w:hAnsiTheme="majorHAnsi" w:cstheme="majorHAnsi"/>
          <w:b/>
          <w:bCs/>
        </w:rPr>
        <w:t xml:space="preserve">K-ESS2-1. Use and share observations of local weather conditions to describe patterns over time. </w:t>
      </w:r>
    </w:p>
    <w:p w14:paraId="6BBD30C2" w14:textId="2B1CFB04" w:rsidR="00CE1C35" w:rsidRPr="00CE1C35" w:rsidRDefault="00CE1C35" w:rsidP="001C6F4D">
      <w:pPr>
        <w:pStyle w:val="ListParagraph"/>
        <w:numPr>
          <w:ilvl w:val="0"/>
          <w:numId w:val="13"/>
        </w:numPr>
        <w:spacing w:before="120" w:line="240" w:lineRule="auto"/>
        <w:rPr>
          <w:rFonts w:asciiTheme="majorHAnsi" w:eastAsia="Calibri" w:hAnsiTheme="majorHAnsi" w:cstheme="majorHAnsi"/>
          <w:b/>
          <w:bCs/>
        </w:rPr>
      </w:pPr>
      <w:r w:rsidRPr="00CE1C35">
        <w:rPr>
          <w:rFonts w:asciiTheme="majorHAnsi" w:eastAsia="Calibri" w:hAnsiTheme="majorHAnsi" w:cstheme="majorHAnsi"/>
          <w:b/>
          <w:bCs/>
        </w:rPr>
        <w:t>K-ESS3-2. Ask questions to obtain information about the purpose of weather forecasting to prepare for, and respond to, sev</w:t>
      </w:r>
      <w:r w:rsidR="0097352B">
        <w:rPr>
          <w:rFonts w:asciiTheme="majorHAnsi" w:eastAsia="Calibri" w:hAnsiTheme="majorHAnsi" w:cstheme="majorHAnsi"/>
          <w:b/>
          <w:bCs/>
        </w:rPr>
        <w:t>er</w:t>
      </w:r>
      <w:r w:rsidRPr="00CE1C35">
        <w:rPr>
          <w:rFonts w:asciiTheme="majorHAnsi" w:eastAsia="Calibri" w:hAnsiTheme="majorHAnsi" w:cstheme="majorHAnsi"/>
          <w:b/>
          <w:bCs/>
        </w:rPr>
        <w:t>e weather. *</w:t>
      </w:r>
    </w:p>
    <w:p w14:paraId="6A44149A" w14:textId="77777777" w:rsidR="00CE1C35" w:rsidRPr="00CE1C35" w:rsidRDefault="00CE1C35" w:rsidP="001C6F4D">
      <w:pPr>
        <w:spacing w:line="240" w:lineRule="auto"/>
        <w:rPr>
          <w:rFonts w:asciiTheme="majorHAnsi" w:eastAsia="Calibri" w:hAnsiTheme="majorHAnsi" w:cstheme="majorHAnsi"/>
          <w:i/>
          <w:iCs/>
          <w:u w:val="single"/>
        </w:rPr>
      </w:pPr>
    </w:p>
    <w:tbl>
      <w:tblPr>
        <w:tblpPr w:leftFromText="180" w:rightFromText="180" w:vertAnchor="text" w:horzAnchor="margin" w:tblpY="-2"/>
        <w:tblW w:w="10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3536"/>
        <w:gridCol w:w="3537"/>
        <w:gridCol w:w="3717"/>
      </w:tblGrid>
      <w:tr w:rsidR="00CE1C35" w:rsidRPr="00436965" w14:paraId="6B2AE8D0" w14:textId="77777777" w:rsidTr="00CE1C35">
        <w:tc>
          <w:tcPr>
            <w:tcW w:w="3536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08DA" w14:textId="77777777" w:rsidR="00CE1C35" w:rsidRPr="0043696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436965">
              <w:rPr>
                <w:rFonts w:asciiTheme="majorHAnsi" w:eastAsia="Calibri" w:hAnsiTheme="majorHAnsi" w:cstheme="majorHAnsi"/>
                <w:b/>
              </w:rPr>
              <w:t>Science and Engineering Practices</w:t>
            </w:r>
          </w:p>
        </w:tc>
        <w:tc>
          <w:tcPr>
            <w:tcW w:w="353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4B8B" w14:textId="77777777" w:rsidR="00CE1C35" w:rsidRPr="0043696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436965">
              <w:rPr>
                <w:rFonts w:asciiTheme="majorHAnsi" w:eastAsia="Calibri" w:hAnsiTheme="majorHAnsi" w:cstheme="majorHAnsi"/>
                <w:b/>
              </w:rPr>
              <w:t>Disciplinary Core Idea</w:t>
            </w:r>
          </w:p>
        </w:tc>
        <w:tc>
          <w:tcPr>
            <w:tcW w:w="371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DDC0" w14:textId="77777777" w:rsidR="00CE1C35" w:rsidRPr="0043696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436965">
              <w:rPr>
                <w:rFonts w:asciiTheme="majorHAnsi" w:eastAsia="Calibri" w:hAnsiTheme="majorHAnsi" w:cstheme="majorHAnsi"/>
                <w:b/>
              </w:rPr>
              <w:t>Crosscutting Concepts</w:t>
            </w:r>
          </w:p>
        </w:tc>
      </w:tr>
      <w:tr w:rsidR="00CE1C35" w:rsidRPr="00436965" w14:paraId="3028E4F6" w14:textId="77777777" w:rsidTr="00CE1C35">
        <w:tc>
          <w:tcPr>
            <w:tcW w:w="35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5A23" w14:textId="77777777" w:rsidR="00CE1C3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nalyzing and Interpreting Data</w:t>
            </w:r>
          </w:p>
          <w:p w14:paraId="6EB8E42D" w14:textId="77777777" w:rsidR="00CE1C3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</w:rPr>
            </w:pPr>
          </w:p>
          <w:p w14:paraId="46168F07" w14:textId="77777777" w:rsidR="00CE1C3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sking Questions and Defining Problems</w:t>
            </w:r>
          </w:p>
          <w:p w14:paraId="6A79E2F8" w14:textId="77777777" w:rsidR="00CE1C3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</w:rPr>
            </w:pPr>
          </w:p>
          <w:p w14:paraId="610545B8" w14:textId="77777777" w:rsidR="00CE1C35" w:rsidRPr="0043696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Obtaining, Evaluating and Communicating Information</w:t>
            </w:r>
          </w:p>
        </w:tc>
        <w:tc>
          <w:tcPr>
            <w:tcW w:w="35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86D3" w14:textId="77777777" w:rsidR="00CE1C3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ESS2.D: Weather and Climate</w:t>
            </w:r>
          </w:p>
          <w:p w14:paraId="06512479" w14:textId="77777777" w:rsidR="00CE1C3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en-US"/>
              </w:rPr>
            </w:pPr>
          </w:p>
          <w:p w14:paraId="71F0E4EF" w14:textId="77777777" w:rsidR="00CE1C3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ESS3.B Natural Hazards</w:t>
            </w:r>
          </w:p>
          <w:p w14:paraId="418BA0C1" w14:textId="77777777" w:rsidR="00CE1C3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en-US"/>
              </w:rPr>
            </w:pPr>
          </w:p>
          <w:p w14:paraId="24A2F6BD" w14:textId="77777777" w:rsidR="00CE1C35" w:rsidRPr="0043696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 xml:space="preserve">ETS1.A: Defining and Delimiting an Engineering Problem </w:t>
            </w:r>
          </w:p>
        </w:tc>
        <w:tc>
          <w:tcPr>
            <w:tcW w:w="371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7659" w14:textId="77777777" w:rsidR="00CE1C35" w:rsidRPr="00436965" w:rsidRDefault="00CE1C35" w:rsidP="001C6F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ause and Effect</w:t>
            </w:r>
          </w:p>
        </w:tc>
      </w:tr>
    </w:tbl>
    <w:p w14:paraId="71B7A920" w14:textId="640DEE35" w:rsidR="007208A5" w:rsidRDefault="003229F7" w:rsidP="001C6F4D">
      <w:pPr>
        <w:spacing w:line="240" w:lineRule="auto"/>
        <w:rPr>
          <w:rFonts w:asciiTheme="majorHAnsi" w:eastAsia="Calibri" w:hAnsiTheme="majorHAnsi" w:cstheme="majorBidi"/>
          <w:sz w:val="16"/>
          <w:szCs w:val="16"/>
        </w:rPr>
      </w:pPr>
      <w:r w:rsidRPr="0B24E4DD">
        <w:rPr>
          <w:rFonts w:asciiTheme="majorHAnsi" w:eastAsia="Calibri" w:hAnsiTheme="majorHAnsi" w:cstheme="majorBidi"/>
          <w:i/>
          <w:lang w:val="en-US"/>
        </w:rPr>
        <w:t>Educators may have to engage with a standard multiple times throughout a year to meet the full intent of the standard. As a result, the following example may not encompass the entire scope of the standards identified</w:t>
      </w:r>
      <w:r w:rsidR="0002468C" w:rsidRPr="0B24E4DD">
        <w:rPr>
          <w:rFonts w:asciiTheme="majorHAnsi" w:eastAsia="Calibri" w:hAnsiTheme="majorHAnsi" w:cstheme="majorBidi"/>
          <w:lang w:val="en-US"/>
        </w:rPr>
        <w:t xml:space="preserve">. </w:t>
      </w:r>
    </w:p>
    <w:p w14:paraId="2DC543A9" w14:textId="10BFFF64" w:rsidR="0B24E4DD" w:rsidRDefault="0B24E4DD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</w:p>
    <w:p w14:paraId="63E4B248" w14:textId="28D0B2DA" w:rsidR="483C05E8" w:rsidRDefault="483C05E8" w:rsidP="001C6F4D">
      <w:pPr>
        <w:spacing w:line="240" w:lineRule="auto"/>
        <w:rPr>
          <w:rFonts w:asciiTheme="majorHAnsi" w:eastAsia="Calibri" w:hAnsiTheme="majorHAnsi" w:cstheme="majorBidi"/>
          <w:i/>
          <w:iCs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31821465" wp14:editId="3952164B">
                <wp:extent cx="6840855" cy="1404620"/>
                <wp:effectExtent l="0" t="0" r="17145" b="14605"/>
                <wp:docPr id="1906519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40462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543D" w14:textId="77777777" w:rsidR="00542AFF" w:rsidRPr="00CE1C35" w:rsidRDefault="00542AFF" w:rsidP="00542AFF">
                            <w:pPr>
                              <w:pStyle w:val="Heading2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E1C35">
                              <w:rPr>
                                <w:color w:val="FFFFFF" w:themeColor="background1"/>
                                <w:lang w:val="en-US"/>
                              </w:rPr>
                              <w:t>Reading and Writing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21465" id="Text Box 15" o:spid="_x0000_s1027" type="#_x0000_t202" style="width:538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" fillcolor="#943634">
                <v:textbox style="mso-fit-shape-to-text:t">
                  <w:txbxContent>
                    <w:p w14:paraId="5FDE543D" w14:textId="77777777" w:rsidR="00542AFF" w:rsidRPr="00CE1C35" w:rsidRDefault="00542AFF" w:rsidP="00542AFF">
                      <w:pPr>
                        <w:pStyle w:val="Heading2"/>
                        <w:rPr>
                          <w:color w:val="FFFFFF" w:themeColor="background1"/>
                          <w:lang w:val="en-US"/>
                        </w:rPr>
                      </w:pPr>
                      <w:r w:rsidRPr="00CE1C35">
                        <w:rPr>
                          <w:color w:val="FFFFFF" w:themeColor="background1"/>
                          <w:lang w:val="en-US"/>
                        </w:rPr>
                        <w:t>Reading and Writing Conn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590298" w14:textId="6E5FF503" w:rsidR="483C05E8" w:rsidRDefault="483C05E8" w:rsidP="001C6F4D">
      <w:pPr>
        <w:spacing w:line="240" w:lineRule="auto"/>
        <w:rPr>
          <w:rFonts w:ascii="Calibri" w:eastAsia="Calibri" w:hAnsi="Calibri" w:cs="Calibri"/>
          <w:lang w:val="en-US"/>
        </w:rPr>
      </w:pPr>
      <w:r w:rsidRPr="0B24E4DD">
        <w:rPr>
          <w:rFonts w:ascii="Calibri" w:eastAsia="Calibri" w:hAnsi="Calibri" w:cs="Calibri"/>
          <w:color w:val="000000" w:themeColor="text1"/>
          <w:lang w:val="en-US"/>
        </w:rPr>
        <w:t xml:space="preserve">Vibrant student experiences in </w:t>
      </w:r>
      <w:r w:rsidR="4E837A72" w:rsidRPr="4701D756">
        <w:rPr>
          <w:rFonts w:ascii="Calibri" w:eastAsia="Calibri" w:hAnsi="Calibri" w:cs="Calibri"/>
          <w:color w:val="000000" w:themeColor="text1"/>
          <w:lang w:val="en-US"/>
        </w:rPr>
        <w:t>science</w:t>
      </w:r>
      <w:r w:rsidRPr="0B24E4DD">
        <w:rPr>
          <w:rFonts w:ascii="Calibri" w:eastAsia="Calibri" w:hAnsi="Calibri" w:cs="Calibri"/>
          <w:color w:val="000000" w:themeColor="text1"/>
          <w:lang w:val="en-US"/>
        </w:rPr>
        <w:t xml:space="preserve"> differ from those in Reading and Writing</w:t>
      </w:r>
      <w:r w:rsidR="0002468C" w:rsidRPr="0B24E4DD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 w:rsidRPr="0B24E4DD">
        <w:rPr>
          <w:rFonts w:ascii="Calibri" w:eastAsia="Calibri" w:hAnsi="Calibri" w:cs="Calibri"/>
          <w:color w:val="000000" w:themeColor="text1"/>
          <w:lang w:val="en-US"/>
        </w:rPr>
        <w:t>However, intentionally aligning the topics enhances learning in both</w:t>
      </w:r>
      <w:r w:rsidR="0002468C" w:rsidRPr="0B24E4DD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 w:rsidRPr="0B24E4DD">
        <w:rPr>
          <w:rFonts w:ascii="Calibri" w:eastAsia="Calibri" w:hAnsi="Calibri" w:cs="Calibri"/>
          <w:color w:val="000000" w:themeColor="text1"/>
          <w:lang w:val="en-US"/>
        </w:rPr>
        <w:t>The following</w:t>
      </w:r>
      <w:r w:rsidR="589FB8ED" w:rsidRPr="602BE920">
        <w:rPr>
          <w:rFonts w:ascii="Calibri" w:eastAsia="Calibri" w:hAnsi="Calibri" w:cs="Calibri"/>
          <w:color w:val="000000" w:themeColor="text1"/>
          <w:lang w:val="en-US"/>
        </w:rPr>
        <w:t>,</w:t>
      </w:r>
      <w:r w:rsidRPr="0B24E4DD">
        <w:rPr>
          <w:rFonts w:ascii="Calibri" w:eastAsia="Calibri" w:hAnsi="Calibri" w:cs="Calibri"/>
          <w:color w:val="000000" w:themeColor="text1"/>
          <w:lang w:val="en-US"/>
        </w:rPr>
        <w:t xml:space="preserve"> green-rated High-Quality Instructional Resource (HQIR) is used in Reading and Writing during the same time as this Science learning experience:</w:t>
      </w:r>
    </w:p>
    <w:p w14:paraId="618C0FF0" w14:textId="5F443DD4" w:rsidR="483C05E8" w:rsidRDefault="483C05E8" w:rsidP="001C6F4D">
      <w:pPr>
        <w:widowControl w:val="0"/>
        <w:spacing w:line="240" w:lineRule="auto"/>
        <w:rPr>
          <w:rFonts w:asciiTheme="majorHAnsi" w:hAnsiTheme="majorHAnsi" w:cstheme="majorBidi"/>
          <w:lang w:val="en-US"/>
        </w:rPr>
      </w:pPr>
      <w:r w:rsidRPr="0B24E4DD">
        <w:rPr>
          <w:rFonts w:asciiTheme="majorHAnsi" w:hAnsiTheme="majorHAnsi" w:cstheme="majorBidi"/>
          <w:u w:val="single"/>
          <w:lang w:val="en-US"/>
        </w:rPr>
        <w:t>HQIR:</w:t>
      </w:r>
      <w:r w:rsidRPr="0B24E4DD">
        <w:rPr>
          <w:rFonts w:asciiTheme="majorHAnsi" w:hAnsiTheme="majorHAnsi" w:cstheme="majorBidi"/>
          <w:lang w:val="en-US"/>
        </w:rPr>
        <w:t xml:space="preserve"> Wonders (2023)</w:t>
      </w:r>
    </w:p>
    <w:p w14:paraId="45A8BF37" w14:textId="08336CB0" w:rsidR="483C05E8" w:rsidRDefault="483C05E8" w:rsidP="001C6F4D">
      <w:pPr>
        <w:widowControl w:val="0"/>
        <w:spacing w:line="240" w:lineRule="auto"/>
        <w:rPr>
          <w:rFonts w:asciiTheme="majorHAnsi" w:hAnsiTheme="majorHAnsi" w:cstheme="majorBidi"/>
          <w:lang w:val="en-US"/>
        </w:rPr>
      </w:pPr>
      <w:r w:rsidRPr="0B24E4DD">
        <w:rPr>
          <w:rFonts w:asciiTheme="majorHAnsi" w:hAnsiTheme="majorHAnsi" w:cstheme="majorBidi"/>
          <w:u w:val="single"/>
          <w:lang w:val="en-US"/>
        </w:rPr>
        <w:t>Knowledge-Building Topic:</w:t>
      </w:r>
      <w:r w:rsidRPr="0B24E4DD">
        <w:rPr>
          <w:rFonts w:asciiTheme="majorHAnsi" w:hAnsiTheme="majorHAnsi" w:cstheme="majorBidi"/>
          <w:lang w:val="en-US"/>
        </w:rPr>
        <w:t xml:space="preserve"> Weather and Seasons</w:t>
      </w:r>
    </w:p>
    <w:p w14:paraId="4827167A" w14:textId="74F5EC3F" w:rsidR="483C05E8" w:rsidRDefault="483C05E8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  <w:r w:rsidRPr="0B24E4DD">
        <w:rPr>
          <w:rFonts w:asciiTheme="majorHAnsi" w:hAnsiTheme="majorHAnsi" w:cstheme="majorBidi"/>
          <w:u w:val="single"/>
          <w:lang w:val="en-US"/>
        </w:rPr>
        <w:t>Grade-Level Complex Text(s):</w:t>
      </w:r>
      <w:r w:rsidRPr="0B24E4DD">
        <w:rPr>
          <w:rFonts w:asciiTheme="majorHAnsi" w:hAnsiTheme="majorHAnsi" w:cstheme="majorBidi"/>
          <w:lang w:val="en-US"/>
        </w:rPr>
        <w:t xml:space="preserve"> </w:t>
      </w:r>
      <w:r w:rsidRPr="0B24E4DD">
        <w:rPr>
          <w:rFonts w:asciiTheme="majorHAnsi" w:eastAsia="Calibri" w:hAnsiTheme="majorHAnsi" w:cstheme="majorBidi"/>
          <w:lang w:val="en-US"/>
        </w:rPr>
        <w:t xml:space="preserve">“Be Safe in Bad Weather” from </w:t>
      </w:r>
      <w:r w:rsidRPr="0B24E4DD">
        <w:rPr>
          <w:rFonts w:asciiTheme="majorHAnsi" w:eastAsia="Calibri" w:hAnsiTheme="majorHAnsi" w:cstheme="majorBidi"/>
          <w:i/>
          <w:iCs/>
          <w:lang w:val="en-US"/>
        </w:rPr>
        <w:t>Time for Kids</w:t>
      </w:r>
    </w:p>
    <w:p w14:paraId="13C7CBE8" w14:textId="44D2CAF0" w:rsidR="0B24E4DD" w:rsidRDefault="0B24E4DD" w:rsidP="001C6F4D">
      <w:pPr>
        <w:spacing w:line="240" w:lineRule="auto"/>
        <w:rPr>
          <w:rFonts w:asciiTheme="majorHAnsi" w:eastAsia="Calibri" w:hAnsiTheme="majorHAnsi" w:cstheme="majorBidi"/>
          <w:i/>
          <w:iCs/>
          <w:lang w:val="en-US"/>
        </w:rPr>
      </w:pPr>
    </w:p>
    <w:p w14:paraId="616A2CED" w14:textId="0BA85EB0" w:rsidR="483C05E8" w:rsidRDefault="483C05E8" w:rsidP="001C6F4D">
      <w:pPr>
        <w:spacing w:line="240" w:lineRule="auto"/>
        <w:rPr>
          <w:rFonts w:ascii="Calibri" w:eastAsia="Calibri" w:hAnsi="Calibri" w:cs="Calibri"/>
          <w:lang w:val="en-US"/>
        </w:rPr>
      </w:pPr>
      <w:r w:rsidRPr="0B24E4DD">
        <w:rPr>
          <w:rFonts w:ascii="Calibri" w:eastAsia="Calibri" w:hAnsi="Calibri" w:cs="Calibri"/>
          <w:color w:val="000000" w:themeColor="text1"/>
          <w:lang w:val="en-US"/>
        </w:rPr>
        <w:t>The following Reading and Writing standards and tasks, along with Interdisciplinary Literacy Practices, play a supporting role and are integrated in this vibrant Science Learning Experience:</w:t>
      </w:r>
    </w:p>
    <w:p w14:paraId="3CA929FE" w14:textId="234E02FE" w:rsidR="483C05E8" w:rsidRDefault="483C05E8" w:rsidP="001C6F4D">
      <w:pPr>
        <w:widowControl w:val="0"/>
        <w:spacing w:line="240" w:lineRule="auto"/>
        <w:rPr>
          <w:rFonts w:asciiTheme="majorHAnsi" w:hAnsiTheme="majorHAnsi" w:cstheme="majorBidi"/>
          <w:lang w:val="en-US"/>
        </w:rPr>
      </w:pPr>
      <w:r w:rsidRPr="0B24E4DD">
        <w:rPr>
          <w:rFonts w:asciiTheme="majorHAnsi" w:hAnsiTheme="majorHAnsi" w:cstheme="majorBidi"/>
          <w:u w:val="single"/>
          <w:lang w:val="en-US"/>
        </w:rPr>
        <w:t>Text-Dependent Tasks:</w:t>
      </w:r>
      <w:r w:rsidRPr="0B24E4DD">
        <w:rPr>
          <w:rFonts w:asciiTheme="majorHAnsi" w:hAnsiTheme="majorHAnsi" w:cstheme="majorBidi"/>
          <w:lang w:val="en-US"/>
        </w:rPr>
        <w:t xml:space="preserve"> Writing to Learn, Writing for Publication</w:t>
      </w:r>
    </w:p>
    <w:p w14:paraId="62AE8064" w14:textId="5FEA40BB" w:rsidR="483C05E8" w:rsidRDefault="483C05E8" w:rsidP="001C6F4D">
      <w:pPr>
        <w:widowControl w:val="0"/>
        <w:spacing w:line="240" w:lineRule="auto"/>
        <w:rPr>
          <w:rFonts w:asciiTheme="majorHAnsi" w:hAnsiTheme="majorHAnsi" w:cstheme="majorBidi"/>
          <w:lang w:val="en-US"/>
        </w:rPr>
      </w:pPr>
      <w:r w:rsidRPr="0B24E4DD">
        <w:rPr>
          <w:rFonts w:asciiTheme="majorHAnsi" w:hAnsiTheme="majorHAnsi" w:cstheme="majorBidi"/>
          <w:i/>
          <w:iCs/>
          <w:u w:val="single"/>
          <w:lang w:val="en-US"/>
        </w:rPr>
        <w:t>Kentucky Academic Standards for Reading and Writing</w:t>
      </w:r>
      <w:r w:rsidRPr="0B24E4DD">
        <w:rPr>
          <w:rFonts w:asciiTheme="majorHAnsi" w:hAnsiTheme="majorHAnsi" w:cstheme="majorBidi"/>
          <w:u w:val="single"/>
          <w:lang w:val="en-US"/>
        </w:rPr>
        <w:t>:</w:t>
      </w:r>
      <w:r w:rsidRPr="0B24E4DD">
        <w:rPr>
          <w:rFonts w:asciiTheme="majorHAnsi" w:hAnsiTheme="majorHAnsi" w:cstheme="majorBidi"/>
          <w:lang w:val="en-US"/>
        </w:rPr>
        <w:t xml:space="preserve"> RI.K.1, RI.K.3, RI.K.7, RI.K.8, RI.K.9, C.K.2, C.K.5, C.K.6, L.K.5</w:t>
      </w:r>
    </w:p>
    <w:p w14:paraId="5431C094" w14:textId="69885087" w:rsidR="483C05E8" w:rsidRDefault="483C05E8" w:rsidP="001C6F4D">
      <w:pPr>
        <w:widowControl w:val="0"/>
        <w:spacing w:line="240" w:lineRule="auto"/>
        <w:rPr>
          <w:rFonts w:asciiTheme="majorHAnsi" w:hAnsiTheme="majorHAnsi" w:cstheme="majorBidi"/>
          <w:lang w:val="en-US"/>
        </w:rPr>
      </w:pPr>
      <w:r w:rsidRPr="0B24E4DD">
        <w:rPr>
          <w:rFonts w:asciiTheme="majorHAnsi" w:hAnsiTheme="majorHAnsi" w:cstheme="majorBidi"/>
          <w:i/>
          <w:iCs/>
          <w:u w:val="single"/>
          <w:lang w:val="en-US"/>
        </w:rPr>
        <w:lastRenderedPageBreak/>
        <w:t>Interdisciplinary Literacy Practices</w:t>
      </w:r>
      <w:r w:rsidRPr="0B24E4DD">
        <w:rPr>
          <w:rFonts w:asciiTheme="majorHAnsi" w:hAnsiTheme="majorHAnsi" w:cstheme="majorBidi"/>
          <w:u w:val="single"/>
          <w:lang w:val="en-US"/>
        </w:rPr>
        <w:t>:</w:t>
      </w:r>
      <w:r w:rsidRPr="0B24E4DD">
        <w:rPr>
          <w:rFonts w:asciiTheme="majorHAnsi" w:hAnsiTheme="majorHAnsi" w:cstheme="majorBidi"/>
          <w:lang w:val="en-US"/>
        </w:rPr>
        <w:t xml:space="preserve"> 1, 2, 3, 4, 6, 8, 9</w:t>
      </w:r>
    </w:p>
    <w:p w14:paraId="7DA230A8" w14:textId="3617E6CB" w:rsidR="0B24E4DD" w:rsidRDefault="0B24E4DD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</w:p>
    <w:p w14:paraId="74EF9702" w14:textId="29C5CAF4" w:rsidR="0B24E4DD" w:rsidRDefault="0B24E4DD" w:rsidP="001C6F4D">
      <w:pPr>
        <w:spacing w:line="240" w:lineRule="auto"/>
        <w:rPr>
          <w:rFonts w:asciiTheme="majorHAnsi" w:eastAsia="Calibri" w:hAnsiTheme="majorHAnsi" w:cstheme="majorBidi"/>
          <w:sz w:val="4"/>
          <w:szCs w:val="4"/>
        </w:rPr>
      </w:pPr>
    </w:p>
    <w:p w14:paraId="73671EFB" w14:textId="1CE4031F" w:rsidR="0B24E4DD" w:rsidRDefault="00B96A30" w:rsidP="001C6F4D">
      <w:pPr>
        <w:spacing w:line="240" w:lineRule="auto"/>
        <w:rPr>
          <w:rFonts w:asciiTheme="majorHAnsi" w:eastAsia="Calibri" w:hAnsiTheme="majorHAnsi" w:cstheme="majorBidi"/>
          <w:sz w:val="4"/>
          <w:szCs w:val="4"/>
        </w:rPr>
      </w:pPr>
      <w:r w:rsidRPr="00436965">
        <w:rPr>
          <w:rFonts w:asciiTheme="majorHAnsi" w:eastAsia="Calibr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7491162" wp14:editId="72586ED6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840855" cy="1404620"/>
                <wp:effectExtent l="0" t="0" r="17145" b="27305"/>
                <wp:wrapSquare wrapText="bothSides"/>
                <wp:docPr id="16041904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40462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9F7D" w14:textId="0C2C7FFF" w:rsidR="00233467" w:rsidRPr="007F7C1A" w:rsidRDefault="00233467" w:rsidP="00233467">
                            <w:pPr>
                              <w:widowControl w:val="0"/>
                              <w:rPr>
                                <w:rFonts w:asciiTheme="majorHAnsi" w:hAnsiTheme="majorHAnsi" w:cstheme="majorBidi"/>
                                <w:b/>
                                <w:lang w:val="en-US"/>
                              </w:rPr>
                            </w:pPr>
                            <w:r w:rsidRPr="007F7C1A">
                              <w:rPr>
                                <w:rFonts w:asciiTheme="majorHAnsi" w:eastAsia="Calibri" w:hAnsiTheme="majorHAnsi" w:cstheme="majorHAnsi"/>
                                <w:b/>
                              </w:rPr>
                              <w:t>Overall Learning Objective</w:t>
                            </w:r>
                            <w:r w:rsidRPr="007F7C1A">
                              <w:rPr>
                                <w:rFonts w:asciiTheme="majorHAnsi" w:eastAsia="Calibri" w:hAnsiTheme="majorHAnsi" w:cstheme="majorHAnsi"/>
                                <w:bCs/>
                              </w:rPr>
                              <w:t>:</w:t>
                            </w:r>
                            <w:r w:rsidRPr="007F7C1A">
                              <w:rPr>
                                <w:rFonts w:asciiTheme="majorHAnsi" w:hAnsiTheme="majorHAnsi" w:cstheme="majorBid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D8082F" w:rsidRPr="007F7C1A">
                              <w:rPr>
                                <w:rFonts w:asciiTheme="majorHAnsi" w:hAnsiTheme="majorHAnsi" w:cstheme="majorBid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6F5ABC">
                              <w:rPr>
                                <w:rFonts w:asciiTheme="majorHAnsi" w:hAnsiTheme="majorHAnsi" w:cstheme="majorBidi"/>
                                <w:bCs/>
                                <w:lang w:val="en-US"/>
                              </w:rPr>
                              <w:t xml:space="preserve">Make observations and identify ways that weather changes over ti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91162" id="Text Box 2" o:spid="_x0000_s1028" type="#_x0000_t202" alt="&quot;&quot;" style="position:absolute;margin-left:487.45pt;margin-top:5.8pt;width:538.65pt;height:110.6pt;z-index:2516582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" fillcolor="#dbeef4">
                <v:textbox style="mso-fit-shape-to-text:t">
                  <w:txbxContent>
                    <w:p w14:paraId="2BED9F7D" w14:textId="0C2C7FFF" w:rsidR="00233467" w:rsidRPr="007F7C1A" w:rsidRDefault="00233467" w:rsidP="00233467">
                      <w:pPr>
                        <w:widowControl w:val="0"/>
                        <w:rPr>
                          <w:rFonts w:asciiTheme="majorHAnsi" w:hAnsiTheme="majorHAnsi" w:cstheme="majorBidi"/>
                          <w:b/>
                          <w:lang w:val="en-US"/>
                        </w:rPr>
                      </w:pPr>
                      <w:r w:rsidRPr="007F7C1A">
                        <w:rPr>
                          <w:rFonts w:asciiTheme="majorHAnsi" w:eastAsia="Calibri" w:hAnsiTheme="majorHAnsi" w:cstheme="majorHAnsi"/>
                          <w:b/>
                        </w:rPr>
                        <w:t>Overall Learning Objective</w:t>
                      </w:r>
                      <w:r w:rsidRPr="007F7C1A">
                        <w:rPr>
                          <w:rFonts w:asciiTheme="majorHAnsi" w:eastAsia="Calibri" w:hAnsiTheme="majorHAnsi" w:cstheme="majorHAnsi"/>
                          <w:bCs/>
                        </w:rPr>
                        <w:t>:</w:t>
                      </w:r>
                      <w:r w:rsidRPr="007F7C1A">
                        <w:rPr>
                          <w:rFonts w:asciiTheme="majorHAnsi" w:hAnsiTheme="majorHAnsi" w:cstheme="majorBidi"/>
                          <w:bCs/>
                          <w:lang w:val="en-US"/>
                        </w:rPr>
                        <w:t xml:space="preserve"> </w:t>
                      </w:r>
                      <w:r w:rsidR="00D8082F" w:rsidRPr="007F7C1A">
                        <w:rPr>
                          <w:rFonts w:asciiTheme="majorHAnsi" w:hAnsiTheme="majorHAnsi" w:cstheme="majorBidi"/>
                          <w:bCs/>
                          <w:lang w:val="en-US"/>
                        </w:rPr>
                        <w:t xml:space="preserve"> </w:t>
                      </w:r>
                      <w:r w:rsidR="006F5ABC">
                        <w:rPr>
                          <w:rFonts w:asciiTheme="majorHAnsi" w:hAnsiTheme="majorHAnsi" w:cstheme="majorBidi"/>
                          <w:bCs/>
                          <w:lang w:val="en-US"/>
                        </w:rPr>
                        <w:t xml:space="preserve">Make observations and identify ways that weather changes over tim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3C61FB" w14:textId="2877D060" w:rsidR="000F11C6" w:rsidRDefault="00E721E9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  <w:r w:rsidRPr="00E721E9">
        <w:rPr>
          <w:rFonts w:asciiTheme="majorHAnsi" w:eastAsia="Calibri" w:hAnsiTheme="majorHAnsi" w:cstheme="majorHAnsi"/>
          <w:noProof/>
        </w:rPr>
        <w:drawing>
          <wp:anchor distT="0" distB="0" distL="114300" distR="114300" simplePos="0" relativeHeight="251658259" behindDoc="1" locked="0" layoutInCell="1" allowOverlap="1" wp14:anchorId="691BA379" wp14:editId="48EA3AF9">
            <wp:simplePos x="0" y="0"/>
            <wp:positionH relativeFrom="column">
              <wp:posOffset>5321300</wp:posOffset>
            </wp:positionH>
            <wp:positionV relativeFrom="paragraph">
              <wp:posOffset>618109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610141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141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615" w:rsidRPr="00436965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56E952" wp14:editId="01B87320">
                <wp:simplePos x="0" y="0"/>
                <wp:positionH relativeFrom="margin">
                  <wp:align>left</wp:align>
                </wp:positionH>
                <wp:positionV relativeFrom="paragraph">
                  <wp:posOffset>163</wp:posOffset>
                </wp:positionV>
                <wp:extent cx="6832600" cy="1404620"/>
                <wp:effectExtent l="0" t="0" r="25400" b="18415"/>
                <wp:wrapSquare wrapText="bothSides"/>
                <wp:docPr id="178425797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404620"/>
                        </a:xfrm>
                        <a:prstGeom prst="rect">
                          <a:avLst/>
                        </a:prstGeom>
                        <a:solidFill>
                          <a:srgbClr val="0088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37D4" w14:textId="1FD604D2" w:rsidR="00825D6E" w:rsidRPr="00AC2D75" w:rsidRDefault="00825D6E" w:rsidP="00984C9C">
                            <w:pPr>
                              <w:pStyle w:val="Heading2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C2D75">
                              <w:rPr>
                                <w:color w:val="FFFFFF" w:themeColor="background1"/>
                              </w:rPr>
                              <w:t>Launching the Anchoring Phenomenon</w:t>
                            </w:r>
                          </w:p>
                          <w:p w14:paraId="26FFB99A" w14:textId="5A63737A" w:rsidR="00AC2D75" w:rsidRPr="00AC2D75" w:rsidRDefault="00AC2D75" w:rsidP="00AC2D7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C2D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riving Question: How can you prepare for changing weather over ti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6E952" id="_x0000_s1029" type="#_x0000_t202" alt="&quot;&quot;" style="position:absolute;margin-left:0;margin-top:0;width:538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" fillcolor="#008892">
                <v:textbox style="mso-fit-shape-to-text:t">
                  <w:txbxContent>
                    <w:p w14:paraId="534C37D4" w14:textId="1FD604D2" w:rsidR="00825D6E" w:rsidRPr="00AC2D75" w:rsidRDefault="00825D6E" w:rsidP="00984C9C">
                      <w:pPr>
                        <w:pStyle w:val="Heading2"/>
                        <w:rPr>
                          <w:color w:val="FFFFFF" w:themeColor="background1"/>
                          <w:lang w:val="en-US"/>
                        </w:rPr>
                      </w:pPr>
                      <w:r w:rsidRPr="00AC2D75">
                        <w:rPr>
                          <w:color w:val="FFFFFF" w:themeColor="background1"/>
                        </w:rPr>
                        <w:t>Launching the Anchoring Phenomenon</w:t>
                      </w:r>
                    </w:p>
                    <w:p w14:paraId="26FFB99A" w14:textId="5A63737A" w:rsidR="00AC2D75" w:rsidRPr="00AC2D75" w:rsidRDefault="00AC2D75" w:rsidP="00AC2D7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C2D7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lang w:val="en-US"/>
                        </w:rPr>
                        <w:t>Driving Question: How can you prepare for changing weather over tim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D2B" w:rsidRPr="16101AC8">
        <w:rPr>
          <w:rFonts w:asciiTheme="majorHAnsi" w:eastAsia="Calibri" w:hAnsiTheme="majorHAnsi" w:cstheme="majorBidi"/>
          <w:lang w:val="en-US"/>
        </w:rPr>
        <w:t xml:space="preserve">Show a </w:t>
      </w:r>
      <w:r w:rsidR="002F2866" w:rsidRPr="16101AC8">
        <w:rPr>
          <w:rFonts w:asciiTheme="majorHAnsi" w:eastAsia="Calibri" w:hAnsiTheme="majorHAnsi" w:cstheme="majorBidi"/>
          <w:lang w:val="en-US"/>
        </w:rPr>
        <w:t>collage</w:t>
      </w:r>
      <w:r w:rsidR="00820D2B" w:rsidRPr="16101AC8">
        <w:rPr>
          <w:rFonts w:asciiTheme="majorHAnsi" w:eastAsia="Calibri" w:hAnsiTheme="majorHAnsi" w:cstheme="majorBidi"/>
          <w:lang w:val="en-US"/>
        </w:rPr>
        <w:t xml:space="preserve"> of pictures that</w:t>
      </w:r>
      <w:r w:rsidR="00440224">
        <w:rPr>
          <w:rFonts w:asciiTheme="majorHAnsi" w:eastAsia="Calibri" w:hAnsiTheme="majorHAnsi" w:cstheme="majorBidi"/>
          <w:lang w:val="en-US"/>
        </w:rPr>
        <w:t xml:space="preserve"> capture </w:t>
      </w:r>
      <w:r w:rsidR="00820D2B" w:rsidRPr="16101AC8">
        <w:rPr>
          <w:rFonts w:asciiTheme="majorHAnsi" w:eastAsia="Calibri" w:hAnsiTheme="majorHAnsi" w:cstheme="majorBidi"/>
          <w:lang w:val="en-US"/>
        </w:rPr>
        <w:t xml:space="preserve">different </w:t>
      </w:r>
      <w:r w:rsidR="002F2866" w:rsidRPr="16101AC8">
        <w:rPr>
          <w:rFonts w:asciiTheme="majorHAnsi" w:eastAsia="Calibri" w:hAnsiTheme="majorHAnsi" w:cstheme="majorBidi"/>
          <w:lang w:val="en-US"/>
        </w:rPr>
        <w:t xml:space="preserve">weather experiences students may have encountered in their local area. </w:t>
      </w:r>
      <w:r w:rsidR="00343098" w:rsidRPr="16101AC8">
        <w:rPr>
          <w:rFonts w:asciiTheme="majorHAnsi" w:eastAsia="Calibri" w:hAnsiTheme="majorHAnsi" w:cstheme="majorBidi"/>
          <w:lang w:val="en-US"/>
        </w:rPr>
        <w:t>Use the</w:t>
      </w:r>
      <w:r w:rsidR="00D9215A" w:rsidRPr="16101AC8">
        <w:rPr>
          <w:rFonts w:asciiTheme="majorHAnsi" w:eastAsia="Calibri" w:hAnsiTheme="majorHAnsi" w:cstheme="majorBidi"/>
          <w:lang w:val="en-US"/>
        </w:rPr>
        <w:t xml:space="preserve"> </w:t>
      </w:r>
      <w:r w:rsidR="007D13A5" w:rsidRPr="16101AC8">
        <w:rPr>
          <w:rFonts w:asciiTheme="majorHAnsi" w:eastAsia="Calibri" w:hAnsiTheme="majorHAnsi" w:cstheme="majorBidi"/>
          <w:lang w:val="en-US"/>
        </w:rPr>
        <w:t>pictures</w:t>
      </w:r>
      <w:r w:rsidR="00343098" w:rsidRPr="16101AC8">
        <w:rPr>
          <w:rFonts w:asciiTheme="majorHAnsi" w:eastAsia="Calibri" w:hAnsiTheme="majorHAnsi" w:cstheme="majorBidi"/>
          <w:lang w:val="en-US"/>
        </w:rPr>
        <w:t xml:space="preserve"> to </w:t>
      </w:r>
      <w:r w:rsidR="006A3F54" w:rsidRPr="16101AC8">
        <w:rPr>
          <w:rFonts w:asciiTheme="majorHAnsi" w:eastAsia="Calibri" w:hAnsiTheme="majorHAnsi" w:cstheme="majorBidi"/>
          <w:lang w:val="en-US"/>
        </w:rPr>
        <w:t>encourage</w:t>
      </w:r>
      <w:r w:rsidR="00EB358D" w:rsidRPr="16101AC8">
        <w:rPr>
          <w:rFonts w:asciiTheme="majorHAnsi" w:eastAsia="Calibri" w:hAnsiTheme="majorHAnsi" w:cstheme="majorBidi"/>
          <w:lang w:val="en-US"/>
        </w:rPr>
        <w:t xml:space="preserve"> students </w:t>
      </w:r>
      <w:r w:rsidR="006A3F54" w:rsidRPr="16101AC8">
        <w:rPr>
          <w:rFonts w:asciiTheme="majorHAnsi" w:eastAsia="Calibri" w:hAnsiTheme="majorHAnsi" w:cstheme="majorBidi"/>
          <w:lang w:val="en-US"/>
        </w:rPr>
        <w:t xml:space="preserve">to </w:t>
      </w:r>
      <w:r w:rsidR="007D13A5" w:rsidRPr="16101AC8">
        <w:rPr>
          <w:rFonts w:asciiTheme="majorHAnsi" w:eastAsia="Calibri" w:hAnsiTheme="majorHAnsi" w:cstheme="majorBidi"/>
          <w:lang w:val="en-US"/>
        </w:rPr>
        <w:t>share</w:t>
      </w:r>
      <w:r w:rsidR="00DA7908" w:rsidRPr="16101AC8">
        <w:rPr>
          <w:rFonts w:asciiTheme="majorHAnsi" w:eastAsia="Calibri" w:hAnsiTheme="majorHAnsi" w:cstheme="majorBidi"/>
          <w:lang w:val="en-US"/>
        </w:rPr>
        <w:t xml:space="preserve"> their own </w:t>
      </w:r>
      <w:r w:rsidR="00BF23F5" w:rsidRPr="16101AC8">
        <w:rPr>
          <w:rFonts w:asciiTheme="majorHAnsi" w:eastAsia="Calibri" w:hAnsiTheme="majorHAnsi" w:cstheme="majorBidi"/>
          <w:lang w:val="en-US"/>
        </w:rPr>
        <w:t>firsthand experiences</w:t>
      </w:r>
      <w:r w:rsidR="00DA7908" w:rsidRPr="16101AC8">
        <w:rPr>
          <w:rFonts w:asciiTheme="majorHAnsi" w:eastAsia="Calibri" w:hAnsiTheme="majorHAnsi" w:cstheme="majorBidi"/>
          <w:lang w:val="en-US"/>
        </w:rPr>
        <w:t xml:space="preserve"> from the places they </w:t>
      </w:r>
      <w:r w:rsidR="00981D05" w:rsidRPr="16101AC8">
        <w:rPr>
          <w:rFonts w:asciiTheme="majorHAnsi" w:eastAsia="Calibri" w:hAnsiTheme="majorHAnsi" w:cstheme="majorBidi"/>
          <w:lang w:val="en-US"/>
        </w:rPr>
        <w:t xml:space="preserve">have </w:t>
      </w:r>
      <w:r w:rsidR="00BA4C06" w:rsidRPr="16101AC8">
        <w:rPr>
          <w:rFonts w:asciiTheme="majorHAnsi" w:eastAsia="Calibri" w:hAnsiTheme="majorHAnsi" w:cstheme="majorBidi"/>
          <w:lang w:val="en-US"/>
        </w:rPr>
        <w:t xml:space="preserve">lived or </w:t>
      </w:r>
      <w:r w:rsidR="00981D05" w:rsidRPr="16101AC8">
        <w:rPr>
          <w:rFonts w:asciiTheme="majorHAnsi" w:eastAsia="Calibri" w:hAnsiTheme="majorHAnsi" w:cstheme="majorBidi"/>
          <w:lang w:val="en-US"/>
        </w:rPr>
        <w:t>visited</w:t>
      </w:r>
      <w:r w:rsidR="005F320B" w:rsidRPr="16101AC8">
        <w:rPr>
          <w:rFonts w:asciiTheme="majorHAnsi" w:eastAsia="Calibri" w:hAnsiTheme="majorHAnsi" w:cstheme="majorBidi"/>
          <w:lang w:val="en-US"/>
        </w:rPr>
        <w:t xml:space="preserve">. </w:t>
      </w:r>
      <w:r w:rsidR="00981D05" w:rsidRPr="16101AC8">
        <w:rPr>
          <w:rFonts w:asciiTheme="majorHAnsi" w:eastAsia="Calibri" w:hAnsiTheme="majorHAnsi" w:cstheme="majorBidi"/>
          <w:lang w:val="en-US"/>
        </w:rPr>
        <w:t xml:space="preserve">As students share their </w:t>
      </w:r>
      <w:r w:rsidR="007D13A5" w:rsidRPr="16101AC8">
        <w:rPr>
          <w:rFonts w:asciiTheme="majorHAnsi" w:eastAsia="Calibri" w:hAnsiTheme="majorHAnsi" w:cstheme="majorBidi"/>
          <w:lang w:val="en-US"/>
        </w:rPr>
        <w:t>ideas,</w:t>
      </w:r>
      <w:r w:rsidR="00981D05" w:rsidRPr="16101AC8">
        <w:rPr>
          <w:rFonts w:asciiTheme="majorHAnsi" w:eastAsia="Calibri" w:hAnsiTheme="majorHAnsi" w:cstheme="majorBidi"/>
          <w:lang w:val="en-US"/>
        </w:rPr>
        <w:t xml:space="preserve"> </w:t>
      </w:r>
      <w:r w:rsidR="007D13A5" w:rsidRPr="16101AC8">
        <w:rPr>
          <w:rFonts w:asciiTheme="majorHAnsi" w:eastAsia="Calibri" w:hAnsiTheme="majorHAnsi" w:cstheme="majorBidi"/>
          <w:lang w:val="en-US"/>
        </w:rPr>
        <w:t xml:space="preserve">they may also use gestures, facial expressions or act out </w:t>
      </w:r>
      <w:r w:rsidR="3C81CD2F" w:rsidRPr="16101AC8">
        <w:rPr>
          <w:rFonts w:asciiTheme="majorHAnsi" w:eastAsia="Calibri" w:hAnsiTheme="majorHAnsi" w:cstheme="majorBidi"/>
          <w:lang w:val="en-US"/>
        </w:rPr>
        <w:t>the</w:t>
      </w:r>
      <w:r w:rsidR="007D13A5" w:rsidRPr="16101AC8">
        <w:rPr>
          <w:rFonts w:asciiTheme="majorHAnsi" w:eastAsia="Calibri" w:hAnsiTheme="majorHAnsi" w:cstheme="majorBidi"/>
          <w:lang w:val="en-US"/>
        </w:rPr>
        <w:t xml:space="preserve"> ideas they are trying to share. </w:t>
      </w:r>
      <w:r w:rsidR="00CF4A9E" w:rsidRPr="16101AC8">
        <w:rPr>
          <w:rFonts w:asciiTheme="majorHAnsi" w:eastAsia="Calibri" w:hAnsiTheme="majorHAnsi" w:cstheme="majorBidi"/>
          <w:lang w:val="en-US"/>
        </w:rPr>
        <w:t xml:space="preserve">The following are </w:t>
      </w:r>
      <w:r w:rsidR="00EB358D" w:rsidRPr="16101AC8">
        <w:rPr>
          <w:rFonts w:asciiTheme="majorHAnsi" w:eastAsia="Calibri" w:hAnsiTheme="majorHAnsi" w:cstheme="majorBidi"/>
          <w:lang w:val="en-US"/>
        </w:rPr>
        <w:t>questions that could</w:t>
      </w:r>
      <w:r w:rsidR="00D11C3D" w:rsidRPr="16101AC8">
        <w:rPr>
          <w:rFonts w:asciiTheme="majorHAnsi" w:eastAsia="Calibri" w:hAnsiTheme="majorHAnsi" w:cstheme="majorBidi"/>
          <w:lang w:val="en-US"/>
        </w:rPr>
        <w:t xml:space="preserve"> support the discussion:</w:t>
      </w:r>
    </w:p>
    <w:p w14:paraId="676F9A8A" w14:textId="4BC3621E" w:rsidR="00343098" w:rsidRDefault="00343098" w:rsidP="001C6F4D">
      <w:pPr>
        <w:spacing w:line="240" w:lineRule="auto"/>
        <w:rPr>
          <w:rFonts w:asciiTheme="majorHAnsi" w:eastAsia="Calibri" w:hAnsiTheme="majorHAnsi" w:cstheme="majorHAnsi"/>
        </w:rPr>
      </w:pPr>
    </w:p>
    <w:p w14:paraId="31F6849E" w14:textId="3933FE77" w:rsidR="00D11C3D" w:rsidRDefault="00D11C3D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When have you experienced something that you see in the picture?</w:t>
      </w:r>
      <w:r w:rsidR="00E721E9" w:rsidRPr="00E721E9">
        <w:rPr>
          <w:noProof/>
        </w:rPr>
        <w:t xml:space="preserve"> </w:t>
      </w:r>
    </w:p>
    <w:p w14:paraId="1A308B37" w14:textId="3127F35C" w:rsidR="00D11C3D" w:rsidRDefault="007D27E0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How do you describe what the weather is like where </w:t>
      </w:r>
      <w:r w:rsidR="00BA4C06">
        <w:rPr>
          <w:rFonts w:asciiTheme="majorHAnsi" w:eastAsia="Calibri" w:hAnsiTheme="majorHAnsi" w:cstheme="majorHAnsi"/>
        </w:rPr>
        <w:t>you</w:t>
      </w:r>
      <w:r>
        <w:rPr>
          <w:rFonts w:asciiTheme="majorHAnsi" w:eastAsia="Calibri" w:hAnsiTheme="majorHAnsi" w:cstheme="majorHAnsi"/>
        </w:rPr>
        <w:t xml:space="preserve"> live?</w:t>
      </w:r>
    </w:p>
    <w:p w14:paraId="528FB3C4" w14:textId="0F31497C" w:rsidR="007D27E0" w:rsidRDefault="007D27E0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What is the weather like when we go to recess?</w:t>
      </w:r>
    </w:p>
    <w:p w14:paraId="62E4D26B" w14:textId="21715FAE" w:rsidR="007D27E0" w:rsidRDefault="007D27E0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o you have other family members or friends that experience the same or different weather than you?</w:t>
      </w:r>
    </w:p>
    <w:p w14:paraId="1C621C7D" w14:textId="34EC2DF5" w:rsidR="00DC6F4D" w:rsidRDefault="00DC6F4D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Have you traveled somewhere that had different weather </w:t>
      </w:r>
      <w:r w:rsidR="006A3F54">
        <w:rPr>
          <w:rFonts w:asciiTheme="majorHAnsi" w:eastAsia="Calibri" w:hAnsiTheme="majorHAnsi" w:cstheme="majorHAnsi"/>
        </w:rPr>
        <w:t>than</w:t>
      </w:r>
      <w:r>
        <w:rPr>
          <w:rFonts w:asciiTheme="majorHAnsi" w:eastAsia="Calibri" w:hAnsiTheme="majorHAnsi" w:cstheme="majorHAnsi"/>
        </w:rPr>
        <w:t xml:space="preserve"> where we live?</w:t>
      </w:r>
    </w:p>
    <w:p w14:paraId="4FBF9C2E" w14:textId="77777777" w:rsidR="002F0A2F" w:rsidRDefault="002F0A2F" w:rsidP="001C6F4D">
      <w:pPr>
        <w:spacing w:line="240" w:lineRule="auto"/>
        <w:rPr>
          <w:rFonts w:asciiTheme="majorHAnsi" w:eastAsia="Calibri" w:hAnsiTheme="majorHAnsi" w:cstheme="majorHAnsi"/>
        </w:rPr>
      </w:pPr>
    </w:p>
    <w:p w14:paraId="25ACC7AF" w14:textId="6C14A9DB" w:rsidR="00FA5BBB" w:rsidRDefault="002F0A2F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  <w:r w:rsidRPr="4A6E3D78">
        <w:rPr>
          <w:rFonts w:asciiTheme="majorHAnsi" w:eastAsia="Calibri" w:hAnsiTheme="majorHAnsi" w:cstheme="majorBidi"/>
          <w:lang w:val="en-US"/>
        </w:rPr>
        <w:t>What can we do to observe what the weather is like outside</w:t>
      </w:r>
      <w:r w:rsidR="0002468C" w:rsidRPr="4A6E3D78">
        <w:rPr>
          <w:rFonts w:asciiTheme="majorHAnsi" w:eastAsia="Calibri" w:hAnsiTheme="majorHAnsi" w:cstheme="majorBidi"/>
          <w:lang w:val="en-US"/>
        </w:rPr>
        <w:t xml:space="preserve">? </w:t>
      </w:r>
      <w:r w:rsidR="00B44F77" w:rsidRPr="4A6E3D78">
        <w:rPr>
          <w:rFonts w:asciiTheme="majorHAnsi" w:eastAsia="Calibri" w:hAnsiTheme="majorHAnsi" w:cstheme="majorBidi"/>
          <w:lang w:val="en-US"/>
        </w:rPr>
        <w:t>Gather student ideas</w:t>
      </w:r>
      <w:r w:rsidR="0002468C" w:rsidRPr="4A6E3D78">
        <w:rPr>
          <w:rFonts w:asciiTheme="majorHAnsi" w:eastAsia="Calibri" w:hAnsiTheme="majorHAnsi" w:cstheme="majorBidi"/>
          <w:lang w:val="en-US"/>
        </w:rPr>
        <w:t xml:space="preserve">. </w:t>
      </w:r>
      <w:r w:rsidR="00B44F77" w:rsidRPr="4A6E3D78">
        <w:rPr>
          <w:rFonts w:asciiTheme="majorHAnsi" w:eastAsia="Calibri" w:hAnsiTheme="majorHAnsi" w:cstheme="majorBidi"/>
          <w:lang w:val="en-US"/>
        </w:rPr>
        <w:t xml:space="preserve">Students may </w:t>
      </w:r>
      <w:r w:rsidR="009F548D" w:rsidRPr="4A6E3D78">
        <w:rPr>
          <w:rFonts w:asciiTheme="majorHAnsi" w:eastAsia="Calibri" w:hAnsiTheme="majorHAnsi" w:cstheme="majorBidi"/>
          <w:lang w:val="en-US"/>
        </w:rPr>
        <w:t xml:space="preserve">share </w:t>
      </w:r>
      <w:r w:rsidR="00E937AD" w:rsidRPr="4A6E3D78">
        <w:rPr>
          <w:rFonts w:asciiTheme="majorHAnsi" w:eastAsia="Calibri" w:hAnsiTheme="majorHAnsi" w:cstheme="majorBidi"/>
          <w:lang w:val="en-US"/>
        </w:rPr>
        <w:t xml:space="preserve">a variety of ideas </w:t>
      </w:r>
      <w:r w:rsidR="009F548D" w:rsidRPr="4A6E3D78">
        <w:rPr>
          <w:rFonts w:asciiTheme="majorHAnsi" w:eastAsia="Calibri" w:hAnsiTheme="majorHAnsi" w:cstheme="majorBidi"/>
          <w:lang w:val="en-US"/>
        </w:rPr>
        <w:t>(</w:t>
      </w:r>
      <w:r w:rsidR="00B44F77" w:rsidRPr="4A6E3D78">
        <w:rPr>
          <w:rFonts w:asciiTheme="majorHAnsi" w:eastAsia="Calibri" w:hAnsiTheme="majorHAnsi" w:cstheme="majorBidi"/>
          <w:lang w:val="en-US"/>
        </w:rPr>
        <w:t xml:space="preserve">watch a weather report on television, look outside to see if it is sunny or </w:t>
      </w:r>
      <w:r w:rsidR="00EE2EC4" w:rsidRPr="4A6E3D78">
        <w:rPr>
          <w:rFonts w:asciiTheme="majorHAnsi" w:eastAsia="Calibri" w:hAnsiTheme="majorHAnsi" w:cstheme="majorBidi"/>
          <w:lang w:val="en-US"/>
        </w:rPr>
        <w:t>rainy</w:t>
      </w:r>
      <w:r w:rsidR="00B44F77" w:rsidRPr="4A6E3D78">
        <w:rPr>
          <w:rFonts w:asciiTheme="majorHAnsi" w:eastAsia="Calibri" w:hAnsiTheme="majorHAnsi" w:cstheme="majorBidi"/>
          <w:lang w:val="en-US"/>
        </w:rPr>
        <w:t xml:space="preserve">, </w:t>
      </w:r>
      <w:r w:rsidR="009F548D" w:rsidRPr="4A6E3D78">
        <w:rPr>
          <w:rFonts w:asciiTheme="majorHAnsi" w:eastAsia="Calibri" w:hAnsiTheme="majorHAnsi" w:cstheme="majorBidi"/>
          <w:lang w:val="en-US"/>
        </w:rPr>
        <w:t>walk outside to feel the temperature,</w:t>
      </w:r>
      <w:r w:rsidR="00E937AD" w:rsidRPr="4A6E3D78">
        <w:rPr>
          <w:rFonts w:asciiTheme="majorHAnsi" w:eastAsia="Calibri" w:hAnsiTheme="majorHAnsi" w:cstheme="majorBidi"/>
          <w:lang w:val="en-US"/>
        </w:rPr>
        <w:t xml:space="preserve"> a family member tells me, </w:t>
      </w:r>
      <w:r w:rsidR="006A3F54" w:rsidRPr="4A6E3D78">
        <w:rPr>
          <w:rFonts w:asciiTheme="majorHAnsi" w:eastAsia="Calibri" w:hAnsiTheme="majorHAnsi" w:cstheme="majorBidi"/>
          <w:lang w:val="en-US"/>
        </w:rPr>
        <w:t>look at pictures on the internet, etc.).</w:t>
      </w:r>
      <w:r w:rsidR="00FA5BBB">
        <w:rPr>
          <w:rFonts w:asciiTheme="majorHAnsi" w:eastAsia="Calibri" w:hAnsiTheme="majorHAnsi" w:cstheme="majorBidi"/>
          <w:lang w:val="en-US"/>
        </w:rPr>
        <w:t xml:space="preserve"> </w:t>
      </w:r>
    </w:p>
    <w:p w14:paraId="5E5580FA" w14:textId="77777777" w:rsidR="00FA5BBB" w:rsidRDefault="00FA5BBB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</w:p>
    <w:p w14:paraId="24601F71" w14:textId="77777777" w:rsidR="00FC0F88" w:rsidRDefault="005B5532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  <w:r w:rsidRPr="10BEEC73">
        <w:rPr>
          <w:rFonts w:asciiTheme="majorHAnsi" w:eastAsia="Calibri" w:hAnsiTheme="majorHAnsi" w:cstheme="majorBidi"/>
          <w:lang w:val="en-US"/>
        </w:rPr>
        <w:t>Explain to students that</w:t>
      </w:r>
      <w:r w:rsidR="00B130F9" w:rsidRPr="10BEEC73">
        <w:rPr>
          <w:rFonts w:asciiTheme="majorHAnsi" w:eastAsia="Calibri" w:hAnsiTheme="majorHAnsi" w:cstheme="majorBidi"/>
          <w:lang w:val="en-US"/>
        </w:rPr>
        <w:t xml:space="preserve"> we are going outside to gather data about</w:t>
      </w:r>
      <w:r w:rsidR="00DA169F" w:rsidRPr="10BEEC73">
        <w:rPr>
          <w:rFonts w:asciiTheme="majorHAnsi" w:eastAsia="Calibri" w:hAnsiTheme="majorHAnsi" w:cstheme="majorBidi"/>
          <w:lang w:val="en-US"/>
        </w:rPr>
        <w:t xml:space="preserve"> </w:t>
      </w:r>
      <w:r w:rsidR="00B130F9" w:rsidRPr="10BEEC73">
        <w:rPr>
          <w:rFonts w:asciiTheme="majorHAnsi" w:eastAsia="Calibri" w:hAnsiTheme="majorHAnsi" w:cstheme="majorBidi"/>
          <w:lang w:val="en-US"/>
        </w:rPr>
        <w:t>or observe</w:t>
      </w:r>
      <w:r w:rsidR="00DA169F" w:rsidRPr="10BEEC73">
        <w:rPr>
          <w:rFonts w:asciiTheme="majorHAnsi" w:eastAsia="Calibri" w:hAnsiTheme="majorHAnsi" w:cstheme="majorBidi"/>
          <w:lang w:val="en-US"/>
        </w:rPr>
        <w:t xml:space="preserve"> </w:t>
      </w:r>
      <w:r w:rsidR="00B130F9" w:rsidRPr="10BEEC73">
        <w:rPr>
          <w:rFonts w:asciiTheme="majorHAnsi" w:eastAsia="Calibri" w:hAnsiTheme="majorHAnsi" w:cstheme="majorBidi"/>
          <w:lang w:val="en-US"/>
        </w:rPr>
        <w:t xml:space="preserve">what the weather conditions are like today. Observations involve looking closely at, or carefully watching, what happens. </w:t>
      </w:r>
      <w:r w:rsidR="008E79CA" w:rsidRPr="10BEEC73">
        <w:rPr>
          <w:rFonts w:asciiTheme="majorHAnsi" w:eastAsia="Calibri" w:hAnsiTheme="majorHAnsi" w:cstheme="majorBidi"/>
          <w:lang w:val="en-US"/>
        </w:rPr>
        <w:t xml:space="preserve">When closely observing, consider what you feel, what you see, </w:t>
      </w:r>
      <w:r w:rsidR="00D0656A" w:rsidRPr="10BEEC73">
        <w:rPr>
          <w:rFonts w:asciiTheme="majorHAnsi" w:eastAsia="Calibri" w:hAnsiTheme="majorHAnsi" w:cstheme="majorBidi"/>
          <w:lang w:val="en-US"/>
        </w:rPr>
        <w:t>w</w:t>
      </w:r>
      <w:r w:rsidR="008E79CA" w:rsidRPr="10BEEC73">
        <w:rPr>
          <w:rFonts w:asciiTheme="majorHAnsi" w:eastAsia="Calibri" w:hAnsiTheme="majorHAnsi" w:cstheme="majorBidi"/>
          <w:lang w:val="en-US"/>
        </w:rPr>
        <w:t>hat you smell</w:t>
      </w:r>
      <w:r w:rsidR="00D0656A" w:rsidRPr="10BEEC73">
        <w:rPr>
          <w:rFonts w:asciiTheme="majorHAnsi" w:eastAsia="Calibri" w:hAnsiTheme="majorHAnsi" w:cstheme="majorBidi"/>
          <w:lang w:val="en-US"/>
        </w:rPr>
        <w:t>, and w</w:t>
      </w:r>
      <w:r w:rsidR="008E79CA" w:rsidRPr="10BEEC73">
        <w:rPr>
          <w:rFonts w:asciiTheme="majorHAnsi" w:eastAsia="Calibri" w:hAnsiTheme="majorHAnsi" w:cstheme="majorBidi"/>
          <w:lang w:val="en-US"/>
        </w:rPr>
        <w:t>hat you hear</w:t>
      </w:r>
      <w:r w:rsidR="00D0656A" w:rsidRPr="10BEEC73">
        <w:rPr>
          <w:rFonts w:asciiTheme="majorHAnsi" w:eastAsia="Calibri" w:hAnsiTheme="majorHAnsi" w:cstheme="majorBidi"/>
          <w:lang w:val="en-US"/>
        </w:rPr>
        <w:t xml:space="preserve">. </w:t>
      </w:r>
      <w:r w:rsidR="00B130F9" w:rsidRPr="10BEEC73">
        <w:rPr>
          <w:rFonts w:asciiTheme="majorHAnsi" w:eastAsia="Calibri" w:hAnsiTheme="majorHAnsi" w:cstheme="majorBidi"/>
          <w:lang w:val="en-US"/>
        </w:rPr>
        <w:t>This is information that scientists use to answer their scientific questions</w:t>
      </w:r>
      <w:r w:rsidR="00850B8A" w:rsidRPr="10BEEC73">
        <w:rPr>
          <w:rFonts w:asciiTheme="majorHAnsi" w:eastAsia="Calibri" w:hAnsiTheme="majorHAnsi" w:cstheme="majorBidi"/>
          <w:lang w:val="en-US"/>
        </w:rPr>
        <w:t>.</w:t>
      </w:r>
      <w:r w:rsidR="00B130F9" w:rsidRPr="10BEEC73">
        <w:rPr>
          <w:rFonts w:asciiTheme="majorHAnsi" w:eastAsia="Calibri" w:hAnsiTheme="majorHAnsi" w:cstheme="majorBidi"/>
          <w:lang w:val="en-US"/>
        </w:rPr>
        <w:t xml:space="preserve"> </w:t>
      </w:r>
      <w:r w:rsidR="00C75AC6" w:rsidRPr="10BEEC73">
        <w:rPr>
          <w:rFonts w:asciiTheme="majorHAnsi" w:eastAsia="Calibri" w:hAnsiTheme="majorHAnsi" w:cstheme="majorBidi"/>
          <w:lang w:val="en-US"/>
        </w:rPr>
        <w:t>Explain to students that they will record their observations. Record means to write down or draw.</w:t>
      </w:r>
      <w:r w:rsidR="00CE405A">
        <w:rPr>
          <w:rFonts w:asciiTheme="majorHAnsi" w:eastAsia="Calibri" w:hAnsiTheme="majorHAnsi" w:cstheme="majorBidi"/>
          <w:lang w:val="en-US"/>
        </w:rPr>
        <w:t xml:space="preserve"> </w:t>
      </w:r>
    </w:p>
    <w:p w14:paraId="06628EA5" w14:textId="77777777" w:rsidR="00FC0F88" w:rsidRDefault="00FC0F88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</w:p>
    <w:p w14:paraId="49461DFC" w14:textId="5077ECE1" w:rsidR="005A1E85" w:rsidRPr="00940103" w:rsidRDefault="005A1E85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  <w:r w:rsidRPr="10BEEC73">
        <w:rPr>
          <w:rFonts w:asciiTheme="majorHAnsi" w:eastAsia="Calibri" w:hAnsiTheme="majorHAnsi" w:cstheme="majorBidi"/>
          <w:lang w:val="en-US"/>
        </w:rPr>
        <w:t xml:space="preserve">Go outside and make </w:t>
      </w:r>
      <w:r w:rsidR="00CE628F" w:rsidRPr="10BEEC73">
        <w:rPr>
          <w:rFonts w:asciiTheme="majorHAnsi" w:eastAsia="Calibri" w:hAnsiTheme="majorHAnsi" w:cstheme="majorBidi"/>
          <w:lang w:val="en-US"/>
        </w:rPr>
        <w:t>observations</w:t>
      </w:r>
      <w:r w:rsidR="00940103" w:rsidRPr="10BEEC73">
        <w:rPr>
          <w:rFonts w:asciiTheme="majorHAnsi" w:eastAsia="Calibri" w:hAnsiTheme="majorHAnsi" w:cstheme="majorBidi"/>
          <w:lang w:val="en-US"/>
        </w:rPr>
        <w:t xml:space="preserve"> of what the weather is like today</w:t>
      </w:r>
      <w:r w:rsidR="0002468C" w:rsidRPr="10BEEC73">
        <w:rPr>
          <w:rFonts w:asciiTheme="majorHAnsi" w:eastAsia="Calibri" w:hAnsiTheme="majorHAnsi" w:cstheme="majorBidi"/>
          <w:lang w:val="en-US"/>
        </w:rPr>
        <w:t xml:space="preserve">. </w:t>
      </w:r>
      <w:r w:rsidR="001F43EC" w:rsidRPr="10BEEC73">
        <w:rPr>
          <w:rFonts w:asciiTheme="majorHAnsi" w:eastAsia="Calibri" w:hAnsiTheme="majorHAnsi" w:cstheme="majorBidi"/>
          <w:lang w:val="en-US"/>
        </w:rPr>
        <w:t>Partner students up</w:t>
      </w:r>
      <w:r w:rsidR="00CE628F" w:rsidRPr="10BEEC73">
        <w:rPr>
          <w:rFonts w:asciiTheme="majorHAnsi" w:eastAsia="Calibri" w:hAnsiTheme="majorHAnsi" w:cstheme="majorBidi"/>
          <w:lang w:val="en-US"/>
        </w:rPr>
        <w:t xml:space="preserve"> to walk and share observations with</w:t>
      </w:r>
      <w:r w:rsidR="0002468C" w:rsidRPr="10BEEC73">
        <w:rPr>
          <w:rFonts w:asciiTheme="majorHAnsi" w:eastAsia="Calibri" w:hAnsiTheme="majorHAnsi" w:cstheme="majorBidi"/>
          <w:lang w:val="en-US"/>
        </w:rPr>
        <w:t xml:space="preserve">. </w:t>
      </w:r>
      <w:r w:rsidR="00CE628F" w:rsidRPr="10BEEC73">
        <w:rPr>
          <w:rFonts w:asciiTheme="majorHAnsi" w:eastAsia="Calibri" w:hAnsiTheme="majorHAnsi" w:cstheme="majorBidi"/>
          <w:lang w:val="en-US"/>
        </w:rPr>
        <w:t xml:space="preserve">Each person should have a clipboard, pencil, and paper to record their observations on. </w:t>
      </w:r>
      <w:r w:rsidR="00940103" w:rsidRPr="10BEEC73">
        <w:rPr>
          <w:rFonts w:asciiTheme="majorHAnsi" w:eastAsia="Calibri" w:hAnsiTheme="majorHAnsi" w:cstheme="majorBidi"/>
          <w:lang w:val="en-US"/>
        </w:rPr>
        <w:t xml:space="preserve">Have students </w:t>
      </w:r>
      <w:r w:rsidR="001F43EC" w:rsidRPr="10BEEC73">
        <w:rPr>
          <w:rFonts w:asciiTheme="majorHAnsi" w:eastAsia="Calibri" w:hAnsiTheme="majorHAnsi" w:cstheme="majorBidi"/>
          <w:lang w:val="en-US"/>
        </w:rPr>
        <w:t>record their observations by drawing and writing out what they notice</w:t>
      </w:r>
      <w:r w:rsidR="0002468C" w:rsidRPr="10BEEC73">
        <w:rPr>
          <w:rFonts w:asciiTheme="majorHAnsi" w:eastAsia="Calibri" w:hAnsiTheme="majorHAnsi" w:cstheme="majorBidi"/>
          <w:lang w:val="en-US"/>
        </w:rPr>
        <w:t xml:space="preserve">. </w:t>
      </w:r>
    </w:p>
    <w:p w14:paraId="5D426B8C" w14:textId="77777777" w:rsidR="00F34C4F" w:rsidRDefault="00F34C4F" w:rsidP="001C6F4D">
      <w:pPr>
        <w:spacing w:line="240" w:lineRule="auto"/>
        <w:rPr>
          <w:rFonts w:asciiTheme="majorHAnsi" w:eastAsia="Calibri" w:hAnsiTheme="majorHAnsi" w:cstheme="majorHAnsi"/>
        </w:rPr>
      </w:pPr>
    </w:p>
    <w:p w14:paraId="1298D101" w14:textId="18F88481" w:rsidR="00F34C4F" w:rsidRDefault="0062276B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  <w:r w:rsidRPr="10BEEC73">
        <w:rPr>
          <w:rFonts w:asciiTheme="majorHAnsi" w:eastAsia="Calibri" w:hAnsiTheme="majorHAnsi" w:cstheme="majorBidi"/>
          <w:lang w:val="en-US"/>
        </w:rPr>
        <w:t xml:space="preserve">When returning to the </w:t>
      </w:r>
      <w:r w:rsidR="00B1572F" w:rsidRPr="10BEEC73">
        <w:rPr>
          <w:rFonts w:asciiTheme="majorHAnsi" w:eastAsia="Calibri" w:hAnsiTheme="majorHAnsi" w:cstheme="majorBidi"/>
          <w:lang w:val="en-US"/>
        </w:rPr>
        <w:t>classroom,</w:t>
      </w:r>
      <w:r w:rsidRPr="10BEEC73">
        <w:rPr>
          <w:rFonts w:asciiTheme="majorHAnsi" w:eastAsia="Calibri" w:hAnsiTheme="majorHAnsi" w:cstheme="majorBidi"/>
          <w:lang w:val="en-US"/>
        </w:rPr>
        <w:t xml:space="preserve"> gather in a scientist</w:t>
      </w:r>
      <w:r w:rsidR="00AF6EE6" w:rsidRPr="10BEEC73">
        <w:rPr>
          <w:rFonts w:asciiTheme="majorHAnsi" w:eastAsia="Calibri" w:hAnsiTheme="majorHAnsi" w:cstheme="majorBidi"/>
          <w:lang w:val="en-US"/>
        </w:rPr>
        <w:t>s</w:t>
      </w:r>
      <w:r w:rsidRPr="10BEEC73">
        <w:rPr>
          <w:rFonts w:asciiTheme="majorHAnsi" w:eastAsia="Calibri" w:hAnsiTheme="majorHAnsi" w:cstheme="majorBidi"/>
          <w:lang w:val="en-US"/>
        </w:rPr>
        <w:t xml:space="preserve"> </w:t>
      </w:r>
      <w:r w:rsidR="0067007D" w:rsidRPr="10BEEC73">
        <w:rPr>
          <w:rFonts w:asciiTheme="majorHAnsi" w:eastAsia="Calibri" w:hAnsiTheme="majorHAnsi" w:cstheme="majorBidi"/>
          <w:lang w:val="en-US"/>
        </w:rPr>
        <w:t>circle</w:t>
      </w:r>
      <w:r w:rsidRPr="10BEEC73">
        <w:rPr>
          <w:rFonts w:asciiTheme="majorHAnsi" w:eastAsia="Calibri" w:hAnsiTheme="majorHAnsi" w:cstheme="majorBidi"/>
          <w:lang w:val="en-US"/>
        </w:rPr>
        <w:t xml:space="preserve"> to </w:t>
      </w:r>
      <w:r w:rsidR="002269ED" w:rsidRPr="10BEEC73">
        <w:rPr>
          <w:rFonts w:asciiTheme="majorHAnsi" w:eastAsia="Calibri" w:hAnsiTheme="majorHAnsi" w:cstheme="majorBidi"/>
          <w:lang w:val="en-US"/>
        </w:rPr>
        <w:t>share</w:t>
      </w:r>
      <w:r w:rsidRPr="10BEEC73">
        <w:rPr>
          <w:rFonts w:asciiTheme="majorHAnsi" w:eastAsia="Calibri" w:hAnsiTheme="majorHAnsi" w:cstheme="majorBidi"/>
          <w:lang w:val="en-US"/>
        </w:rPr>
        <w:t xml:space="preserve"> </w:t>
      </w:r>
      <w:r w:rsidR="00A56745" w:rsidRPr="10BEEC73">
        <w:rPr>
          <w:rFonts w:asciiTheme="majorHAnsi" w:eastAsia="Calibri" w:hAnsiTheme="majorHAnsi" w:cstheme="majorBidi"/>
          <w:lang w:val="en-US"/>
        </w:rPr>
        <w:t xml:space="preserve">their </w:t>
      </w:r>
      <w:r w:rsidR="0067007D" w:rsidRPr="10BEEC73">
        <w:rPr>
          <w:rFonts w:asciiTheme="majorHAnsi" w:eastAsia="Calibri" w:hAnsiTheme="majorHAnsi" w:cstheme="majorBidi"/>
          <w:lang w:val="en-US"/>
        </w:rPr>
        <w:t>observations. Encourage students to use the following sentence stems during their discussion:</w:t>
      </w:r>
    </w:p>
    <w:p w14:paraId="36A8603F" w14:textId="39750C35" w:rsidR="0067007D" w:rsidRDefault="00D44927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Bidi"/>
          <w:lang w:val="en-US"/>
        </w:rPr>
      </w:pPr>
      <w:r w:rsidRPr="10BEEC73">
        <w:rPr>
          <w:rFonts w:asciiTheme="majorHAnsi" w:eastAsia="Calibri" w:hAnsiTheme="majorHAnsi" w:cstheme="majorBidi"/>
          <w:lang w:val="en-US"/>
        </w:rPr>
        <w:t>I observed…</w:t>
      </w:r>
    </w:p>
    <w:p w14:paraId="02857544" w14:textId="0476BD2C" w:rsidR="00D44927" w:rsidRDefault="00D44927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I noticed…</w:t>
      </w:r>
    </w:p>
    <w:p w14:paraId="7A17BAC8" w14:textId="2BAEE5D3" w:rsidR="00D44927" w:rsidRDefault="00D44927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I felt…</w:t>
      </w:r>
    </w:p>
    <w:p w14:paraId="13AD9295" w14:textId="3B398E39" w:rsidR="00774AE2" w:rsidRDefault="00774AE2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That reminds me of…</w:t>
      </w:r>
    </w:p>
    <w:p w14:paraId="5A4C1A83" w14:textId="69C4FD93" w:rsidR="00D44927" w:rsidRDefault="00D44927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I want to </w:t>
      </w:r>
      <w:r w:rsidR="009E45B6">
        <w:rPr>
          <w:rFonts w:asciiTheme="majorHAnsi" w:eastAsia="Calibri" w:hAnsiTheme="majorHAnsi" w:cstheme="majorHAnsi"/>
        </w:rPr>
        <w:t>piggyback</w:t>
      </w:r>
      <w:r w:rsidR="00004A2F">
        <w:rPr>
          <w:rFonts w:asciiTheme="majorHAnsi" w:eastAsia="Calibri" w:hAnsiTheme="majorHAnsi" w:cstheme="majorHAnsi"/>
        </w:rPr>
        <w:t>/</w:t>
      </w:r>
      <w:r>
        <w:rPr>
          <w:rFonts w:asciiTheme="majorHAnsi" w:eastAsia="Calibri" w:hAnsiTheme="majorHAnsi" w:cstheme="majorHAnsi"/>
        </w:rPr>
        <w:t xml:space="preserve">add on to </w:t>
      </w:r>
      <w:r w:rsidR="00004A2F">
        <w:rPr>
          <w:rFonts w:asciiTheme="majorHAnsi" w:eastAsia="Calibri" w:hAnsiTheme="majorHAnsi" w:cstheme="majorHAnsi"/>
        </w:rPr>
        <w:t>_____ idea…</w:t>
      </w:r>
    </w:p>
    <w:p w14:paraId="0FF650D3" w14:textId="77777777" w:rsidR="00774AE2" w:rsidRDefault="00774AE2" w:rsidP="001C6F4D">
      <w:pPr>
        <w:spacing w:line="240" w:lineRule="auto"/>
        <w:rPr>
          <w:rFonts w:asciiTheme="majorHAnsi" w:eastAsia="Calibri" w:hAnsiTheme="majorHAnsi" w:cstheme="majorHAnsi"/>
        </w:rPr>
      </w:pPr>
    </w:p>
    <w:p w14:paraId="5D62862E" w14:textId="2E516B73" w:rsidR="00EC21EF" w:rsidRPr="00EC21EF" w:rsidRDefault="00AF6EE6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  <w:r w:rsidRPr="10BEEC73">
        <w:rPr>
          <w:rFonts w:asciiTheme="majorHAnsi" w:eastAsia="Calibri" w:hAnsiTheme="majorHAnsi" w:cstheme="majorBidi"/>
          <w:lang w:val="en-US"/>
        </w:rPr>
        <w:t>As students share in the scientists circle, g</w:t>
      </w:r>
      <w:r w:rsidR="00774AE2" w:rsidRPr="10BEEC73">
        <w:rPr>
          <w:rFonts w:asciiTheme="majorHAnsi" w:eastAsia="Calibri" w:hAnsiTheme="majorHAnsi" w:cstheme="majorBidi"/>
          <w:lang w:val="en-US"/>
        </w:rPr>
        <w:t xml:space="preserve">ather what </w:t>
      </w:r>
      <w:r w:rsidR="00F329F7" w:rsidRPr="10BEEC73">
        <w:rPr>
          <w:rFonts w:asciiTheme="majorHAnsi" w:eastAsia="Calibri" w:hAnsiTheme="majorHAnsi" w:cstheme="majorBidi"/>
          <w:lang w:val="en-US"/>
        </w:rPr>
        <w:t>students notice and wonder on a chart</w:t>
      </w:r>
      <w:r w:rsidR="0002468C" w:rsidRPr="10BEEC73">
        <w:rPr>
          <w:rFonts w:asciiTheme="majorHAnsi" w:eastAsia="Calibri" w:hAnsiTheme="majorHAnsi" w:cstheme="majorBidi"/>
          <w:lang w:val="en-US"/>
        </w:rPr>
        <w:t xml:space="preserve">. </w:t>
      </w:r>
      <w:r w:rsidR="00F329F7" w:rsidRPr="10BEEC73">
        <w:rPr>
          <w:rFonts w:asciiTheme="majorHAnsi" w:eastAsia="Calibri" w:hAnsiTheme="majorHAnsi" w:cstheme="majorBidi"/>
          <w:lang w:val="en-US"/>
        </w:rPr>
        <w:t xml:space="preserve">This chart can be </w:t>
      </w:r>
      <w:r w:rsidR="00D72C91" w:rsidRPr="10BEEC73">
        <w:rPr>
          <w:rFonts w:asciiTheme="majorHAnsi" w:eastAsia="Calibri" w:hAnsiTheme="majorHAnsi" w:cstheme="majorBidi"/>
          <w:lang w:val="en-US"/>
        </w:rPr>
        <w:t xml:space="preserve">a </w:t>
      </w:r>
      <w:r w:rsidR="00F329F7" w:rsidRPr="10BEEC73">
        <w:rPr>
          <w:rFonts w:asciiTheme="majorHAnsi" w:eastAsia="Calibri" w:hAnsiTheme="majorHAnsi" w:cstheme="majorBidi"/>
          <w:lang w:val="en-US"/>
        </w:rPr>
        <w:t xml:space="preserve">place to record and </w:t>
      </w:r>
      <w:r w:rsidR="002269ED" w:rsidRPr="10BEEC73">
        <w:rPr>
          <w:rFonts w:asciiTheme="majorHAnsi" w:eastAsia="Calibri" w:hAnsiTheme="majorHAnsi" w:cstheme="majorBidi"/>
          <w:lang w:val="en-US"/>
        </w:rPr>
        <w:t>return</w:t>
      </w:r>
      <w:r w:rsidR="00D72C91" w:rsidRPr="10BEEC73">
        <w:rPr>
          <w:rFonts w:asciiTheme="majorHAnsi" w:eastAsia="Calibri" w:hAnsiTheme="majorHAnsi" w:cstheme="majorBidi"/>
          <w:lang w:val="en-US"/>
        </w:rPr>
        <w:t xml:space="preserve"> </w:t>
      </w:r>
      <w:r w:rsidR="00F329F7" w:rsidRPr="10BEEC73">
        <w:rPr>
          <w:rFonts w:asciiTheme="majorHAnsi" w:eastAsia="Calibri" w:hAnsiTheme="majorHAnsi" w:cstheme="majorBidi"/>
          <w:lang w:val="en-US"/>
        </w:rPr>
        <w:t>to these observations and questions.</w:t>
      </w:r>
      <w:r w:rsidR="007F20CB" w:rsidRPr="10BEEC73">
        <w:rPr>
          <w:rFonts w:asciiTheme="majorHAnsi" w:eastAsia="Calibri" w:hAnsiTheme="majorHAnsi" w:cstheme="majorBidi"/>
          <w:lang w:val="en-US"/>
        </w:rPr>
        <w:t xml:space="preserve"> Look for patterns in the observations and wondering</w:t>
      </w:r>
      <w:r w:rsidR="000F0F57" w:rsidRPr="10BEEC73">
        <w:rPr>
          <w:rFonts w:asciiTheme="majorHAnsi" w:eastAsia="Calibri" w:hAnsiTheme="majorHAnsi" w:cstheme="majorBidi"/>
          <w:lang w:val="en-US"/>
        </w:rPr>
        <w:t>s</w:t>
      </w:r>
      <w:r w:rsidR="003641E4" w:rsidRPr="10BEEC73">
        <w:rPr>
          <w:rFonts w:asciiTheme="majorHAnsi" w:eastAsia="Calibri" w:hAnsiTheme="majorHAnsi" w:cstheme="majorBidi"/>
          <w:lang w:val="en-US"/>
        </w:rPr>
        <w:t xml:space="preserve"> (</w:t>
      </w:r>
      <w:r w:rsidR="007F20CB" w:rsidRPr="10BEEC73">
        <w:rPr>
          <w:rFonts w:asciiTheme="majorHAnsi" w:eastAsia="Calibri" w:hAnsiTheme="majorHAnsi" w:cstheme="majorBidi"/>
          <w:lang w:val="en-US"/>
        </w:rPr>
        <w:t xml:space="preserve">temperature, precipitation, </w:t>
      </w:r>
      <w:r w:rsidR="003641E4" w:rsidRPr="10BEEC73">
        <w:rPr>
          <w:rFonts w:asciiTheme="majorHAnsi" w:eastAsia="Calibri" w:hAnsiTheme="majorHAnsi" w:cstheme="majorBidi"/>
          <w:lang w:val="en-US"/>
        </w:rPr>
        <w:t>wind, etc.).</w:t>
      </w:r>
      <w:r w:rsidR="00A56745" w:rsidRPr="10BEEC73">
        <w:rPr>
          <w:rFonts w:asciiTheme="majorHAnsi" w:eastAsia="Calibri" w:hAnsiTheme="majorHAnsi" w:cstheme="majorBidi"/>
          <w:lang w:val="en-US"/>
        </w:rPr>
        <w:t xml:space="preserve"> </w:t>
      </w:r>
      <w:r w:rsidR="002379C9" w:rsidRPr="10BEEC73">
        <w:rPr>
          <w:rFonts w:asciiTheme="majorHAnsi" w:eastAsia="Calibri" w:hAnsiTheme="majorHAnsi" w:cstheme="majorBidi"/>
          <w:lang w:val="en-US"/>
        </w:rPr>
        <w:t>Ask</w:t>
      </w:r>
      <w:r w:rsidR="00EC21EF" w:rsidRPr="10BEEC73">
        <w:rPr>
          <w:rFonts w:asciiTheme="majorHAnsi" w:eastAsia="Calibri" w:hAnsiTheme="majorHAnsi" w:cstheme="majorBidi"/>
          <w:lang w:val="en-US"/>
        </w:rPr>
        <w:t xml:space="preserve">, </w:t>
      </w:r>
      <w:r w:rsidR="00C85EFF" w:rsidRPr="10BEEC73">
        <w:rPr>
          <w:rFonts w:asciiTheme="majorHAnsi" w:eastAsia="Calibri" w:hAnsiTheme="majorHAnsi" w:cstheme="majorBidi"/>
          <w:lang w:val="en-US"/>
        </w:rPr>
        <w:t>do</w:t>
      </w:r>
      <w:r w:rsidR="00EC21EF" w:rsidRPr="10BEEC73">
        <w:rPr>
          <w:rFonts w:asciiTheme="majorHAnsi" w:eastAsia="Calibri" w:hAnsiTheme="majorHAnsi" w:cstheme="majorBidi"/>
          <w:lang w:val="en-US"/>
        </w:rPr>
        <w:t xml:space="preserve"> you think the weather conditions will always be like this?</w:t>
      </w:r>
    </w:p>
    <w:p w14:paraId="3A142D1F" w14:textId="77777777" w:rsidR="00664D79" w:rsidRDefault="00EC21EF" w:rsidP="001C6F4D">
      <w:pPr>
        <w:spacing w:line="240" w:lineRule="auto"/>
        <w:rPr>
          <w:rFonts w:asciiTheme="majorHAnsi" w:eastAsia="Calibri" w:hAnsiTheme="majorHAnsi" w:cstheme="majorHAnsi"/>
        </w:rPr>
      </w:pPr>
      <w:r w:rsidRPr="00EC21EF">
        <w:rPr>
          <w:rFonts w:asciiTheme="majorHAnsi" w:eastAsia="Calibri" w:hAnsiTheme="majorHAnsi" w:cstheme="majorHAnsi"/>
        </w:rPr>
        <w:t>How about tomorrow? Next week? In December? In June?</w:t>
      </w:r>
      <w:r>
        <w:rPr>
          <w:rFonts w:asciiTheme="majorHAnsi" w:eastAsia="Calibri" w:hAnsiTheme="majorHAnsi" w:cstheme="majorHAnsi"/>
        </w:rPr>
        <w:t xml:space="preserve"> </w:t>
      </w:r>
      <w:r w:rsidRPr="00EC21EF">
        <w:rPr>
          <w:rFonts w:asciiTheme="majorHAnsi" w:eastAsia="Calibri" w:hAnsiTheme="majorHAnsi" w:cstheme="majorHAnsi"/>
        </w:rPr>
        <w:t xml:space="preserve">Why or why not? </w:t>
      </w:r>
    </w:p>
    <w:p w14:paraId="17A479AB" w14:textId="77777777" w:rsidR="00664D79" w:rsidRDefault="00664D79" w:rsidP="001C6F4D">
      <w:pPr>
        <w:spacing w:line="240" w:lineRule="auto"/>
        <w:rPr>
          <w:rFonts w:asciiTheme="majorHAnsi" w:eastAsia="Calibri" w:hAnsiTheme="majorHAnsi" w:cstheme="majorHAnsi"/>
        </w:rPr>
      </w:pPr>
    </w:p>
    <w:p w14:paraId="54A28EB5" w14:textId="16E233FA" w:rsidR="007E10AF" w:rsidRDefault="00E4397E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  <w:r w:rsidRPr="00436965">
        <w:rPr>
          <w:rFonts w:asciiTheme="majorHAnsi" w:eastAsia="Calibr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4AE7175" wp14:editId="5D0F1511">
                <wp:simplePos x="0" y="0"/>
                <wp:positionH relativeFrom="margin">
                  <wp:align>left</wp:align>
                </wp:positionH>
                <wp:positionV relativeFrom="paragraph">
                  <wp:posOffset>985520</wp:posOffset>
                </wp:positionV>
                <wp:extent cx="6807835" cy="1404620"/>
                <wp:effectExtent l="0" t="0" r="12065" b="27305"/>
                <wp:wrapSquare wrapText="bothSides"/>
                <wp:docPr id="8912674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DDB4" w14:textId="247318BD" w:rsidR="00033D52" w:rsidRPr="00F15403" w:rsidRDefault="00033D52" w:rsidP="00F15403">
                            <w:r w:rsidRPr="00F50686">
                              <w:rPr>
                                <w:rFonts w:asciiTheme="majorHAnsi" w:eastAsia="Calibri" w:hAnsiTheme="majorHAnsi" w:cstheme="majorBidi"/>
                                <w:b/>
                                <w:bCs/>
                                <w:lang w:val="en-US"/>
                              </w:rPr>
                              <w:t>Learning Objective:</w:t>
                            </w:r>
                            <w:r w:rsidRPr="071AF900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  </w:t>
                            </w:r>
                            <w:r w:rsidR="00183764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Organize </w:t>
                            </w:r>
                            <w:r w:rsidR="00D37435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daily weather data </w:t>
                            </w:r>
                            <w:r w:rsidR="008C301D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>so we can</w:t>
                            </w:r>
                            <w:r w:rsidR="00D37435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 </w:t>
                            </w:r>
                            <w:r w:rsidR="006729B9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>analyze and</w:t>
                            </w:r>
                            <w:r w:rsidR="00183764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 identify patterns </w:t>
                            </w:r>
                            <w:r w:rsidR="008D04AB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in weather </w:t>
                            </w:r>
                            <w:r w:rsidR="00DF5EFB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over ti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E7175" id="_x0000_s1030" type="#_x0000_t202" alt="&quot;&quot;" style="position:absolute;margin-left:0;margin-top:77.6pt;width:536.05pt;height:110.6pt;z-index:25165824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" fillcolor="#daeef3 [664]">
                <v:textbox style="mso-fit-shape-to-text:t">
                  <w:txbxContent>
                    <w:p w14:paraId="3D6EDDB4" w14:textId="247318BD" w:rsidR="00033D52" w:rsidRPr="00F15403" w:rsidRDefault="00033D52" w:rsidP="00F15403">
                      <w:r w:rsidRPr="00F50686">
                        <w:rPr>
                          <w:rFonts w:asciiTheme="majorHAnsi" w:eastAsia="Calibri" w:hAnsiTheme="majorHAnsi" w:cstheme="majorBidi"/>
                          <w:b/>
                          <w:bCs/>
                          <w:lang w:val="en-US"/>
                        </w:rPr>
                        <w:t>Learning Objective:</w:t>
                      </w:r>
                      <w:r w:rsidRPr="071AF900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  </w:t>
                      </w:r>
                      <w:r w:rsidR="00183764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Organize </w:t>
                      </w:r>
                      <w:r w:rsidR="00D37435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daily weather data </w:t>
                      </w:r>
                      <w:r w:rsidR="008C301D">
                        <w:rPr>
                          <w:rFonts w:asciiTheme="majorHAnsi" w:eastAsia="Calibri" w:hAnsiTheme="majorHAnsi" w:cstheme="majorBidi"/>
                          <w:lang w:val="en-US"/>
                        </w:rPr>
                        <w:t>so we can</w:t>
                      </w:r>
                      <w:r w:rsidR="00D37435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 </w:t>
                      </w:r>
                      <w:r w:rsidR="006729B9">
                        <w:rPr>
                          <w:rFonts w:asciiTheme="majorHAnsi" w:eastAsia="Calibri" w:hAnsiTheme="majorHAnsi" w:cstheme="majorBidi"/>
                          <w:lang w:val="en-US"/>
                        </w:rPr>
                        <w:t>analyze and</w:t>
                      </w:r>
                      <w:r w:rsidR="00183764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 identify patterns </w:t>
                      </w:r>
                      <w:r w:rsidR="008D04AB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in weather </w:t>
                      </w:r>
                      <w:r w:rsidR="00DF5EFB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over tim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745" w:rsidRPr="10BEEC73">
        <w:rPr>
          <w:rFonts w:asciiTheme="majorHAnsi" w:eastAsia="Calibri" w:hAnsiTheme="majorHAnsi" w:cstheme="majorBidi"/>
          <w:lang w:val="en-US"/>
        </w:rPr>
        <w:t>Ask students the driving question</w:t>
      </w:r>
      <w:r w:rsidR="000F0F57" w:rsidRPr="10BEEC73">
        <w:rPr>
          <w:rFonts w:asciiTheme="majorHAnsi" w:eastAsia="Calibri" w:hAnsiTheme="majorHAnsi" w:cstheme="majorBidi"/>
          <w:lang w:val="en-US"/>
        </w:rPr>
        <w:t>,</w:t>
      </w:r>
      <w:r w:rsidR="00A56745" w:rsidRPr="10BEEC73">
        <w:rPr>
          <w:rFonts w:asciiTheme="majorHAnsi" w:eastAsia="Calibri" w:hAnsiTheme="majorHAnsi" w:cstheme="majorBidi"/>
          <w:lang w:val="en-US"/>
        </w:rPr>
        <w:t xml:space="preserve"> how can we prepare for changing weather conditions over time</w:t>
      </w:r>
      <w:r w:rsidR="0002468C" w:rsidRPr="10BEEC73">
        <w:rPr>
          <w:rFonts w:asciiTheme="majorHAnsi" w:eastAsia="Calibri" w:hAnsiTheme="majorHAnsi" w:cstheme="majorBidi"/>
          <w:lang w:val="en-US"/>
        </w:rPr>
        <w:t xml:space="preserve">? </w:t>
      </w:r>
      <w:r w:rsidR="00A56745" w:rsidRPr="10BEEC73">
        <w:rPr>
          <w:rFonts w:asciiTheme="majorHAnsi" w:eastAsia="Calibri" w:hAnsiTheme="majorHAnsi" w:cstheme="majorBidi"/>
          <w:lang w:val="en-US"/>
        </w:rPr>
        <w:t>Record students</w:t>
      </w:r>
      <w:r w:rsidR="000F0F57" w:rsidRPr="10BEEC73">
        <w:rPr>
          <w:rFonts w:asciiTheme="majorHAnsi" w:eastAsia="Calibri" w:hAnsiTheme="majorHAnsi" w:cstheme="majorBidi"/>
          <w:lang w:val="en-US"/>
        </w:rPr>
        <w:t>’</w:t>
      </w:r>
      <w:r w:rsidR="00A56745" w:rsidRPr="10BEEC73">
        <w:rPr>
          <w:rFonts w:asciiTheme="majorHAnsi" w:eastAsia="Calibri" w:hAnsiTheme="majorHAnsi" w:cstheme="majorBidi"/>
          <w:lang w:val="en-US"/>
        </w:rPr>
        <w:t xml:space="preserve"> initial ideas</w:t>
      </w:r>
      <w:r w:rsidR="0002468C" w:rsidRPr="10BEEC73">
        <w:rPr>
          <w:rFonts w:asciiTheme="majorHAnsi" w:eastAsia="Calibri" w:hAnsiTheme="majorHAnsi" w:cstheme="majorBidi"/>
          <w:lang w:val="en-US"/>
        </w:rPr>
        <w:t xml:space="preserve">. </w:t>
      </w:r>
      <w:r w:rsidR="00A56745" w:rsidRPr="10BEEC73">
        <w:rPr>
          <w:rFonts w:asciiTheme="majorHAnsi" w:eastAsia="Calibri" w:hAnsiTheme="majorHAnsi" w:cstheme="majorBidi"/>
          <w:lang w:val="en-US"/>
        </w:rPr>
        <w:t xml:space="preserve">For example, </w:t>
      </w:r>
      <w:r w:rsidR="007E10AF" w:rsidRPr="10BEEC73">
        <w:rPr>
          <w:rFonts w:asciiTheme="majorHAnsi" w:eastAsia="Calibri" w:hAnsiTheme="majorHAnsi" w:cstheme="majorBidi"/>
          <w:lang w:val="en-US"/>
        </w:rPr>
        <w:t>we noticed today’s weather was warm and sunny</w:t>
      </w:r>
      <w:r w:rsidR="0002468C" w:rsidRPr="10BEEC73">
        <w:rPr>
          <w:rFonts w:asciiTheme="majorHAnsi" w:eastAsia="Calibri" w:hAnsiTheme="majorHAnsi" w:cstheme="majorBidi"/>
          <w:lang w:val="en-US"/>
        </w:rPr>
        <w:t xml:space="preserve">. </w:t>
      </w:r>
      <w:r w:rsidR="007E10AF" w:rsidRPr="10BEEC73">
        <w:rPr>
          <w:rFonts w:asciiTheme="majorHAnsi" w:eastAsia="Calibri" w:hAnsiTheme="majorHAnsi" w:cstheme="majorBidi"/>
          <w:lang w:val="en-US"/>
        </w:rPr>
        <w:t>We can prepare for today’s weather by wearing</w:t>
      </w:r>
      <w:r w:rsidR="002269ED" w:rsidRPr="10BEEC73">
        <w:rPr>
          <w:rFonts w:asciiTheme="majorHAnsi" w:eastAsia="Calibri" w:hAnsiTheme="majorHAnsi" w:cstheme="majorBidi"/>
          <w:lang w:val="en-US"/>
        </w:rPr>
        <w:t xml:space="preserve"> a</w:t>
      </w:r>
      <w:r w:rsidR="007E10AF" w:rsidRPr="10BEEC73">
        <w:rPr>
          <w:rFonts w:asciiTheme="majorHAnsi" w:eastAsia="Calibri" w:hAnsiTheme="majorHAnsi" w:cstheme="majorBidi"/>
          <w:lang w:val="en-US"/>
        </w:rPr>
        <w:t xml:space="preserve"> short sleeve shirt and a hat</w:t>
      </w:r>
      <w:r w:rsidR="0002468C" w:rsidRPr="10BEEC73">
        <w:rPr>
          <w:rFonts w:asciiTheme="majorHAnsi" w:eastAsia="Calibri" w:hAnsiTheme="majorHAnsi" w:cstheme="majorBidi"/>
          <w:lang w:val="en-US"/>
        </w:rPr>
        <w:t xml:space="preserve">. </w:t>
      </w:r>
      <w:r w:rsidR="007E10AF" w:rsidRPr="10BEEC73">
        <w:rPr>
          <w:rFonts w:asciiTheme="majorHAnsi" w:eastAsia="Calibri" w:hAnsiTheme="majorHAnsi" w:cstheme="majorBidi"/>
          <w:lang w:val="en-US"/>
        </w:rPr>
        <w:t>I can find a shade tree to sit under at recess</w:t>
      </w:r>
      <w:r w:rsidR="0002468C" w:rsidRPr="10BEEC73">
        <w:rPr>
          <w:rFonts w:asciiTheme="majorHAnsi" w:eastAsia="Calibri" w:hAnsiTheme="majorHAnsi" w:cstheme="majorBidi"/>
          <w:lang w:val="en-US"/>
        </w:rPr>
        <w:t xml:space="preserve">. </w:t>
      </w:r>
    </w:p>
    <w:p w14:paraId="6255B703" w14:textId="77777777" w:rsidR="00DB632A" w:rsidRDefault="00FA6C28" w:rsidP="001C6F4D">
      <w:pPr>
        <w:spacing w:line="240" w:lineRule="auto"/>
        <w:rPr>
          <w:rFonts w:asciiTheme="majorHAnsi" w:eastAsia="Calibri" w:hAnsiTheme="majorHAnsi" w:cstheme="majorBidi"/>
        </w:rPr>
      </w:pPr>
      <w:r w:rsidRPr="00436965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A27F643" wp14:editId="6B737D14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810375" cy="1404620"/>
                <wp:effectExtent l="0" t="0" r="28575" b="14605"/>
                <wp:wrapSquare wrapText="bothSides"/>
                <wp:docPr id="8332821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solidFill>
                          <a:srgbClr val="0088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AB91D" w14:textId="6276FF0A" w:rsidR="00033D52" w:rsidRPr="006A12DE" w:rsidRDefault="00033D52" w:rsidP="00DE6BCA">
                            <w:pPr>
                              <w:pStyle w:val="Heading2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6A12DE">
                              <w:rPr>
                                <w:color w:val="FFFFFF" w:themeColor="background1"/>
                              </w:rPr>
                              <w:t xml:space="preserve">Learning Experience #1: </w:t>
                            </w:r>
                            <w:r w:rsidR="0010362C" w:rsidRPr="006A12DE">
                              <w:rPr>
                                <w:bCs/>
                                <w:color w:val="FFFFFF" w:themeColor="background1"/>
                              </w:rPr>
                              <w:t>What is the weather like today</w:t>
                            </w:r>
                            <w:r w:rsidR="00BC198A">
                              <w:rPr>
                                <w:bCs/>
                                <w:color w:val="FFFFFF" w:themeColor="background1"/>
                              </w:rPr>
                              <w:t xml:space="preserve"> and is it always this way</w:t>
                            </w:r>
                            <w:r w:rsidR="0010362C" w:rsidRPr="006A12DE">
                              <w:rPr>
                                <w:bCs/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7F643" id="_x0000_s1031" type="#_x0000_t202" alt="&quot;&quot;" style="position:absolute;margin-left:0;margin-top:10.5pt;width:536.25pt;height:110.6pt;z-index:25165824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" fillcolor="#008892">
                <v:textbox style="mso-fit-shape-to-text:t">
                  <w:txbxContent>
                    <w:p w14:paraId="7A8AB91D" w14:textId="6276FF0A" w:rsidR="00033D52" w:rsidRPr="006A12DE" w:rsidRDefault="00033D52" w:rsidP="00DE6BCA">
                      <w:pPr>
                        <w:pStyle w:val="Heading2"/>
                        <w:rPr>
                          <w:bCs/>
                          <w:color w:val="FFFFFF" w:themeColor="background1"/>
                        </w:rPr>
                      </w:pPr>
                      <w:r w:rsidRPr="006A12DE">
                        <w:rPr>
                          <w:color w:val="FFFFFF" w:themeColor="background1"/>
                        </w:rPr>
                        <w:t xml:space="preserve">Learning Experience #1: </w:t>
                      </w:r>
                      <w:r w:rsidR="0010362C" w:rsidRPr="006A12DE">
                        <w:rPr>
                          <w:bCs/>
                          <w:color w:val="FFFFFF" w:themeColor="background1"/>
                        </w:rPr>
                        <w:t>What is the weather like today</w:t>
                      </w:r>
                      <w:r w:rsidR="00BC198A">
                        <w:rPr>
                          <w:bCs/>
                          <w:color w:val="FFFFFF" w:themeColor="background1"/>
                        </w:rPr>
                        <w:t xml:space="preserve"> and is it always this way</w:t>
                      </w:r>
                      <w:r w:rsidR="0010362C" w:rsidRPr="006A12DE">
                        <w:rPr>
                          <w:bCs/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00B" w:rsidRPr="16101AC8">
        <w:rPr>
          <w:rFonts w:asciiTheme="majorHAnsi" w:eastAsia="Calibri" w:hAnsiTheme="majorHAnsi" w:cstheme="majorBidi"/>
          <w:lang w:val="en-US"/>
        </w:rPr>
        <w:t xml:space="preserve">During calendar time ask </w:t>
      </w:r>
      <w:r w:rsidR="00B95AC6" w:rsidRPr="16101AC8">
        <w:rPr>
          <w:rFonts w:asciiTheme="majorHAnsi" w:eastAsia="Calibri" w:hAnsiTheme="majorHAnsi" w:cstheme="majorBidi"/>
          <w:lang w:val="en-US"/>
        </w:rPr>
        <w:t xml:space="preserve">students to observe the weather outside. </w:t>
      </w:r>
      <w:r w:rsidR="00765FEA" w:rsidRPr="00765FEA">
        <w:t xml:space="preserve"> </w:t>
      </w:r>
      <w:r w:rsidR="00765FEA" w:rsidRPr="00765FEA">
        <w:rPr>
          <w:rFonts w:asciiTheme="majorHAnsi" w:eastAsia="Calibri" w:hAnsiTheme="majorHAnsi" w:cstheme="majorBidi"/>
        </w:rPr>
        <w:t xml:space="preserve"> </w:t>
      </w:r>
      <w:r w:rsidR="00E70AB2">
        <w:rPr>
          <w:rFonts w:asciiTheme="majorHAnsi" w:eastAsia="Calibri" w:hAnsiTheme="majorHAnsi" w:cstheme="majorBidi"/>
        </w:rPr>
        <w:t xml:space="preserve">Ask </w:t>
      </w:r>
      <w:r w:rsidR="00765FEA" w:rsidRPr="00765FEA">
        <w:rPr>
          <w:rFonts w:asciiTheme="majorHAnsi" w:eastAsia="Calibri" w:hAnsiTheme="majorHAnsi" w:cstheme="majorBidi"/>
        </w:rPr>
        <w:t>students questions such as</w:t>
      </w:r>
      <w:r w:rsidR="00DB632A">
        <w:rPr>
          <w:rFonts w:asciiTheme="majorHAnsi" w:eastAsia="Calibri" w:hAnsiTheme="majorHAnsi" w:cstheme="majorBidi"/>
        </w:rPr>
        <w:t>:</w:t>
      </w:r>
    </w:p>
    <w:p w14:paraId="6F4D2047" w14:textId="77777777" w:rsidR="00DB632A" w:rsidRDefault="00DB632A" w:rsidP="001C6F4D">
      <w:pPr>
        <w:spacing w:line="240" w:lineRule="auto"/>
        <w:rPr>
          <w:rFonts w:asciiTheme="majorHAnsi" w:eastAsia="Calibri" w:hAnsiTheme="majorHAnsi" w:cstheme="majorBidi"/>
        </w:rPr>
      </w:pPr>
    </w:p>
    <w:p w14:paraId="248240E5" w14:textId="77777777" w:rsidR="00DB632A" w:rsidRPr="00DB632A" w:rsidRDefault="00765FEA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Bidi"/>
          <w:lang w:val="en-US"/>
        </w:rPr>
      </w:pPr>
      <w:r w:rsidRPr="00DB632A">
        <w:rPr>
          <w:rFonts w:asciiTheme="majorHAnsi" w:eastAsia="Calibri" w:hAnsiTheme="majorHAnsi" w:cstheme="majorBidi"/>
        </w:rPr>
        <w:t>What do you see in the sky?</w:t>
      </w:r>
    </w:p>
    <w:p w14:paraId="0679C9D8" w14:textId="77777777" w:rsidR="00DB632A" w:rsidRPr="00DB632A" w:rsidRDefault="00765FEA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Bidi"/>
          <w:lang w:val="en-US"/>
        </w:rPr>
      </w:pPr>
      <w:r w:rsidRPr="00DB632A">
        <w:rPr>
          <w:rFonts w:asciiTheme="majorHAnsi" w:eastAsia="Calibri" w:hAnsiTheme="majorHAnsi" w:cstheme="majorBidi"/>
        </w:rPr>
        <w:t>Are there clouds, or is it clear?</w:t>
      </w:r>
    </w:p>
    <w:p w14:paraId="563444D3" w14:textId="12C40516" w:rsidR="00DB632A" w:rsidRPr="00DB632A" w:rsidRDefault="00A57494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Bidi"/>
          <w:lang w:val="en-US"/>
        </w:rPr>
      </w:pPr>
      <w:r>
        <w:rPr>
          <w:rFonts w:asciiTheme="majorHAnsi" w:eastAsia="Calibri" w:hAnsiTheme="majorHAnsi" w:cstheme="majorBidi"/>
        </w:rPr>
        <w:t xml:space="preserve">Has </w:t>
      </w:r>
      <w:r w:rsidR="00765FEA" w:rsidRPr="00DB632A">
        <w:rPr>
          <w:rFonts w:asciiTheme="majorHAnsi" w:eastAsia="Calibri" w:hAnsiTheme="majorHAnsi" w:cstheme="majorBidi"/>
        </w:rPr>
        <w:t>anything fall</w:t>
      </w:r>
      <w:r>
        <w:rPr>
          <w:rFonts w:asciiTheme="majorHAnsi" w:eastAsia="Calibri" w:hAnsiTheme="majorHAnsi" w:cstheme="majorBidi"/>
        </w:rPr>
        <w:t>en</w:t>
      </w:r>
      <w:r w:rsidR="00765FEA" w:rsidRPr="00DB632A">
        <w:rPr>
          <w:rFonts w:asciiTheme="majorHAnsi" w:eastAsia="Calibri" w:hAnsiTheme="majorHAnsi" w:cstheme="majorBidi"/>
        </w:rPr>
        <w:t xml:space="preserve"> from the sky</w:t>
      </w:r>
      <w:r w:rsidR="0002468C" w:rsidRPr="00DB632A">
        <w:rPr>
          <w:rFonts w:asciiTheme="majorHAnsi" w:eastAsia="Calibri" w:hAnsiTheme="majorHAnsi" w:cstheme="majorBidi"/>
        </w:rPr>
        <w:t xml:space="preserve">? </w:t>
      </w:r>
    </w:p>
    <w:p w14:paraId="72AF4B19" w14:textId="77777777" w:rsidR="00DB632A" w:rsidRPr="00DB632A" w:rsidRDefault="00765FEA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Bidi"/>
          <w:lang w:val="en-US"/>
        </w:rPr>
      </w:pPr>
      <w:r w:rsidRPr="00DB632A">
        <w:rPr>
          <w:rFonts w:asciiTheme="majorHAnsi" w:eastAsia="Calibri" w:hAnsiTheme="majorHAnsi" w:cstheme="majorBidi"/>
        </w:rPr>
        <w:t>How does it feel outside?</w:t>
      </w:r>
      <w:r w:rsidR="00BE5766" w:rsidRPr="00DB632A">
        <w:rPr>
          <w:rFonts w:asciiTheme="majorHAnsi" w:eastAsia="Calibri" w:hAnsiTheme="majorHAnsi" w:cstheme="majorBidi"/>
        </w:rPr>
        <w:t xml:space="preserve"> </w:t>
      </w:r>
    </w:p>
    <w:p w14:paraId="436B2823" w14:textId="77777777" w:rsidR="00DB632A" w:rsidRDefault="00DB632A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</w:p>
    <w:p w14:paraId="03D5342A" w14:textId="45554E00" w:rsidR="00ED276F" w:rsidRPr="00DB632A" w:rsidRDefault="005A23A7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  <w:r w:rsidRPr="00DB632A">
        <w:rPr>
          <w:rFonts w:asciiTheme="majorHAnsi" w:eastAsia="Calibri" w:hAnsiTheme="majorHAnsi" w:cstheme="majorBidi"/>
          <w:lang w:val="en-US"/>
        </w:rPr>
        <w:t>Set up a large</w:t>
      </w:r>
      <w:r w:rsidR="006B01E2" w:rsidRPr="00DB632A">
        <w:rPr>
          <w:rFonts w:asciiTheme="majorHAnsi" w:eastAsia="Calibri" w:hAnsiTheme="majorHAnsi" w:cstheme="majorBidi"/>
          <w:lang w:val="en-US"/>
        </w:rPr>
        <w:t xml:space="preserve"> weather calendar </w:t>
      </w:r>
      <w:r w:rsidR="0023350D" w:rsidRPr="00DB632A">
        <w:rPr>
          <w:rFonts w:asciiTheme="majorHAnsi" w:eastAsia="Calibri" w:hAnsiTheme="majorHAnsi" w:cstheme="majorBidi"/>
          <w:lang w:val="en-US"/>
        </w:rPr>
        <w:t>to record the daily weather</w:t>
      </w:r>
      <w:r w:rsidRPr="00DB632A">
        <w:rPr>
          <w:rFonts w:asciiTheme="majorHAnsi" w:eastAsia="Calibri" w:hAnsiTheme="majorHAnsi" w:cstheme="majorBidi"/>
          <w:lang w:val="en-US"/>
        </w:rPr>
        <w:t xml:space="preserve"> on chart paper visible for all students to view</w:t>
      </w:r>
      <w:r w:rsidR="0002468C" w:rsidRPr="00DB632A">
        <w:rPr>
          <w:rFonts w:asciiTheme="majorHAnsi" w:eastAsia="Calibri" w:hAnsiTheme="majorHAnsi" w:cstheme="majorBidi"/>
          <w:lang w:val="en-US"/>
        </w:rPr>
        <w:t xml:space="preserve">. </w:t>
      </w:r>
      <w:r w:rsidR="00F944B1" w:rsidRPr="00DB632A">
        <w:rPr>
          <w:rFonts w:asciiTheme="majorHAnsi" w:eastAsia="Calibri" w:hAnsiTheme="majorHAnsi" w:cstheme="majorBidi"/>
          <w:lang w:val="en-US"/>
        </w:rPr>
        <w:t>Student d</w:t>
      </w:r>
      <w:r w:rsidR="00E12CCA" w:rsidRPr="00DB632A">
        <w:rPr>
          <w:rFonts w:asciiTheme="majorHAnsi" w:eastAsia="Calibri" w:hAnsiTheme="majorHAnsi" w:cstheme="majorBidi"/>
          <w:lang w:val="en-US"/>
        </w:rPr>
        <w:t xml:space="preserve">ata will be collected on this </w:t>
      </w:r>
      <w:r w:rsidR="00F944B1" w:rsidRPr="00DB632A">
        <w:rPr>
          <w:rFonts w:asciiTheme="majorHAnsi" w:eastAsia="Calibri" w:hAnsiTheme="majorHAnsi" w:cstheme="majorBidi"/>
          <w:lang w:val="en-US"/>
        </w:rPr>
        <w:t xml:space="preserve">weather </w:t>
      </w:r>
      <w:r w:rsidR="00E12CCA" w:rsidRPr="00DB632A">
        <w:rPr>
          <w:rFonts w:asciiTheme="majorHAnsi" w:eastAsia="Calibri" w:hAnsiTheme="majorHAnsi" w:cstheme="majorBidi"/>
          <w:lang w:val="en-US"/>
        </w:rPr>
        <w:t>calendar for the duration of the entire school year</w:t>
      </w:r>
      <w:r w:rsidR="00C641FE" w:rsidRPr="00DB632A">
        <w:rPr>
          <w:rFonts w:asciiTheme="majorHAnsi" w:eastAsia="Calibri" w:hAnsiTheme="majorHAnsi" w:cstheme="majorBidi"/>
          <w:lang w:val="en-US"/>
        </w:rPr>
        <w:t xml:space="preserve"> to ensure </w:t>
      </w:r>
      <w:r w:rsidR="00BB773F" w:rsidRPr="00DB632A">
        <w:rPr>
          <w:rFonts w:asciiTheme="majorHAnsi" w:eastAsia="Calibri" w:hAnsiTheme="majorHAnsi" w:cstheme="majorBidi"/>
          <w:lang w:val="en-US"/>
        </w:rPr>
        <w:t xml:space="preserve">meeting the full intent of the performance expectation of </w:t>
      </w:r>
      <w:r w:rsidR="009E1A46" w:rsidRPr="00DB632A">
        <w:rPr>
          <w:rFonts w:asciiTheme="majorHAnsi" w:eastAsia="Calibri" w:hAnsiTheme="majorHAnsi" w:cstheme="majorBidi"/>
          <w:lang w:val="en-US"/>
        </w:rPr>
        <w:t>“u</w:t>
      </w:r>
      <w:r w:rsidR="009E1A46" w:rsidRPr="00DB632A">
        <w:rPr>
          <w:rFonts w:asciiTheme="majorHAnsi" w:eastAsia="Calibri" w:hAnsiTheme="majorHAnsi" w:cstheme="majorBidi"/>
        </w:rPr>
        <w:t>se and share observations of local weather conditions to describe patterns over time</w:t>
      </w:r>
      <w:r w:rsidR="0002468C" w:rsidRPr="00DB632A">
        <w:rPr>
          <w:rFonts w:asciiTheme="majorHAnsi" w:eastAsia="Calibri" w:hAnsiTheme="majorHAnsi" w:cstheme="majorBidi"/>
          <w:lang w:val="en-US"/>
        </w:rPr>
        <w:t>.”</w:t>
      </w:r>
      <w:r w:rsidR="00E12CCA" w:rsidRPr="00DB632A">
        <w:rPr>
          <w:rFonts w:asciiTheme="majorHAnsi" w:eastAsia="Calibri" w:hAnsiTheme="majorHAnsi" w:cstheme="majorBidi"/>
          <w:lang w:val="en-US"/>
        </w:rPr>
        <w:t xml:space="preserve"> </w:t>
      </w:r>
      <w:r w:rsidR="00F944B1" w:rsidRPr="00DB632A">
        <w:rPr>
          <w:rFonts w:asciiTheme="majorHAnsi" w:eastAsia="Calibri" w:hAnsiTheme="majorHAnsi" w:cstheme="majorBidi"/>
          <w:lang w:val="en-US"/>
        </w:rPr>
        <w:t xml:space="preserve"> </w:t>
      </w:r>
      <w:r w:rsidR="00186CB3" w:rsidRPr="00DB632A">
        <w:rPr>
          <w:rFonts w:asciiTheme="majorHAnsi" w:eastAsia="Calibri" w:hAnsiTheme="majorHAnsi" w:cstheme="majorBidi"/>
          <w:lang w:val="en-US"/>
        </w:rPr>
        <w:t>Discuss how the weather can change through</w:t>
      </w:r>
      <w:r w:rsidR="00BA7053">
        <w:rPr>
          <w:rFonts w:asciiTheme="majorHAnsi" w:eastAsia="Calibri" w:hAnsiTheme="majorHAnsi" w:cstheme="majorBidi"/>
          <w:lang w:val="en-US"/>
        </w:rPr>
        <w:t>out</w:t>
      </w:r>
      <w:r w:rsidR="00186CB3" w:rsidRPr="00DB632A">
        <w:rPr>
          <w:rFonts w:asciiTheme="majorHAnsi" w:eastAsia="Calibri" w:hAnsiTheme="majorHAnsi" w:cstheme="majorBidi"/>
          <w:lang w:val="en-US"/>
        </w:rPr>
        <w:t xml:space="preserve"> the day and throughout the year in your local area. As students share</w:t>
      </w:r>
      <w:r w:rsidR="00D51A5F" w:rsidRPr="00DB632A">
        <w:rPr>
          <w:rFonts w:asciiTheme="majorHAnsi" w:eastAsia="Calibri" w:hAnsiTheme="majorHAnsi" w:cstheme="majorBidi"/>
          <w:lang w:val="en-US"/>
        </w:rPr>
        <w:t>,</w:t>
      </w:r>
      <w:r w:rsidR="00186CB3" w:rsidRPr="00DB632A">
        <w:rPr>
          <w:rFonts w:asciiTheme="majorHAnsi" w:eastAsia="Calibri" w:hAnsiTheme="majorHAnsi" w:cstheme="majorBidi"/>
          <w:lang w:val="en-US"/>
        </w:rPr>
        <w:t xml:space="preserve"> collect ideas of what data </w:t>
      </w:r>
      <w:r w:rsidR="00D51A5F" w:rsidRPr="00DB632A">
        <w:rPr>
          <w:rFonts w:asciiTheme="majorHAnsi" w:eastAsia="Calibri" w:hAnsiTheme="majorHAnsi" w:cstheme="majorBidi"/>
          <w:lang w:val="en-US"/>
        </w:rPr>
        <w:t>students</w:t>
      </w:r>
      <w:r w:rsidR="00186CB3" w:rsidRPr="00DB632A">
        <w:rPr>
          <w:rFonts w:asciiTheme="majorHAnsi" w:eastAsia="Calibri" w:hAnsiTheme="majorHAnsi" w:cstheme="majorBidi"/>
          <w:lang w:val="en-US"/>
        </w:rPr>
        <w:t xml:space="preserve"> want to collect</w:t>
      </w:r>
      <w:r w:rsidR="005D611B" w:rsidRPr="00DB632A">
        <w:rPr>
          <w:rFonts w:asciiTheme="majorHAnsi" w:eastAsia="Calibri" w:hAnsiTheme="majorHAnsi" w:cstheme="majorBidi"/>
          <w:lang w:val="en-US"/>
        </w:rPr>
        <w:t xml:space="preserve"> during calendar time</w:t>
      </w:r>
      <w:r w:rsidR="0002468C" w:rsidRPr="00DB632A">
        <w:rPr>
          <w:rFonts w:asciiTheme="majorHAnsi" w:eastAsia="Calibri" w:hAnsiTheme="majorHAnsi" w:cstheme="majorBidi"/>
          <w:lang w:val="en-US"/>
        </w:rPr>
        <w:t xml:space="preserve">. </w:t>
      </w:r>
      <w:r w:rsidR="005D611B" w:rsidRPr="00DB632A">
        <w:rPr>
          <w:rFonts w:asciiTheme="majorHAnsi" w:eastAsia="Calibri" w:hAnsiTheme="majorHAnsi" w:cstheme="majorBidi"/>
          <w:lang w:val="en-US"/>
        </w:rPr>
        <w:t>Support s</w:t>
      </w:r>
      <w:r w:rsidR="00B95AC6" w:rsidRPr="00DB632A">
        <w:rPr>
          <w:rFonts w:asciiTheme="majorHAnsi" w:eastAsia="Calibri" w:hAnsiTheme="majorHAnsi" w:cstheme="majorBidi"/>
          <w:lang w:val="en-US"/>
        </w:rPr>
        <w:t xml:space="preserve">tudents </w:t>
      </w:r>
      <w:r w:rsidR="005D611B" w:rsidRPr="00DB632A">
        <w:rPr>
          <w:rFonts w:asciiTheme="majorHAnsi" w:eastAsia="Calibri" w:hAnsiTheme="majorHAnsi" w:cstheme="majorBidi"/>
          <w:lang w:val="en-US"/>
        </w:rPr>
        <w:t>in coming to a</w:t>
      </w:r>
      <w:r w:rsidR="00B95AC6" w:rsidRPr="00DB632A">
        <w:rPr>
          <w:rFonts w:asciiTheme="majorHAnsi" w:eastAsia="Calibri" w:hAnsiTheme="majorHAnsi" w:cstheme="majorBidi"/>
          <w:lang w:val="en-US"/>
        </w:rPr>
        <w:t>n agreement on weather symbol</w:t>
      </w:r>
      <w:r w:rsidR="00D57544" w:rsidRPr="00DB632A">
        <w:rPr>
          <w:rFonts w:asciiTheme="majorHAnsi" w:eastAsia="Calibri" w:hAnsiTheme="majorHAnsi" w:cstheme="majorBidi"/>
          <w:lang w:val="en-US"/>
        </w:rPr>
        <w:t>s</w:t>
      </w:r>
      <w:r w:rsidR="00B95AC6" w:rsidRPr="00DB632A">
        <w:rPr>
          <w:rFonts w:asciiTheme="majorHAnsi" w:eastAsia="Calibri" w:hAnsiTheme="majorHAnsi" w:cstheme="majorBidi"/>
          <w:lang w:val="en-US"/>
        </w:rPr>
        <w:t xml:space="preserve"> to </w:t>
      </w:r>
      <w:r w:rsidR="002269ED" w:rsidRPr="00DB632A">
        <w:rPr>
          <w:rFonts w:asciiTheme="majorHAnsi" w:eastAsia="Calibri" w:hAnsiTheme="majorHAnsi" w:cstheme="majorBidi"/>
          <w:lang w:val="en-US"/>
        </w:rPr>
        <w:t>be used</w:t>
      </w:r>
      <w:r w:rsidR="00B95AC6" w:rsidRPr="00DB632A">
        <w:rPr>
          <w:rFonts w:asciiTheme="majorHAnsi" w:eastAsia="Calibri" w:hAnsiTheme="majorHAnsi" w:cstheme="majorBidi"/>
          <w:lang w:val="en-US"/>
        </w:rPr>
        <w:t xml:space="preserve"> to repr</w:t>
      </w:r>
      <w:r w:rsidR="001A4B42" w:rsidRPr="00DB632A">
        <w:rPr>
          <w:rFonts w:asciiTheme="majorHAnsi" w:eastAsia="Calibri" w:hAnsiTheme="majorHAnsi" w:cstheme="majorBidi"/>
          <w:lang w:val="en-US"/>
        </w:rPr>
        <w:t xml:space="preserve">esent the weather </w:t>
      </w:r>
      <w:r w:rsidR="005D611B" w:rsidRPr="00DB632A">
        <w:rPr>
          <w:rFonts w:asciiTheme="majorHAnsi" w:eastAsia="Calibri" w:hAnsiTheme="majorHAnsi" w:cstheme="majorBidi"/>
          <w:lang w:val="en-US"/>
        </w:rPr>
        <w:t>being</w:t>
      </w:r>
      <w:r w:rsidR="00F16ECF" w:rsidRPr="00DB632A">
        <w:rPr>
          <w:rFonts w:asciiTheme="majorHAnsi" w:eastAsia="Calibri" w:hAnsiTheme="majorHAnsi" w:cstheme="majorBidi"/>
          <w:lang w:val="en-US"/>
        </w:rPr>
        <w:t xml:space="preserve"> windy,</w:t>
      </w:r>
      <w:r w:rsidR="005D611B" w:rsidRPr="00DB632A">
        <w:rPr>
          <w:rFonts w:asciiTheme="majorHAnsi" w:eastAsia="Calibri" w:hAnsiTheme="majorHAnsi" w:cstheme="majorBidi"/>
          <w:lang w:val="en-US"/>
        </w:rPr>
        <w:t xml:space="preserve"> </w:t>
      </w:r>
      <w:r w:rsidR="001A4B42" w:rsidRPr="00DB632A">
        <w:rPr>
          <w:rFonts w:asciiTheme="majorHAnsi" w:eastAsia="Calibri" w:hAnsiTheme="majorHAnsi" w:cstheme="majorBidi"/>
          <w:lang w:val="en-US"/>
        </w:rPr>
        <w:t>sunny, cloudy, rainy</w:t>
      </w:r>
      <w:r w:rsidR="008D4E1D" w:rsidRPr="00DB632A">
        <w:rPr>
          <w:rFonts w:asciiTheme="majorHAnsi" w:eastAsia="Calibri" w:hAnsiTheme="majorHAnsi" w:cstheme="majorBidi"/>
          <w:lang w:val="en-US"/>
        </w:rPr>
        <w:t>,</w:t>
      </w:r>
      <w:r w:rsidR="001A4B42" w:rsidRPr="00DB632A">
        <w:rPr>
          <w:rFonts w:asciiTheme="majorHAnsi" w:eastAsia="Calibri" w:hAnsiTheme="majorHAnsi" w:cstheme="majorBidi"/>
          <w:lang w:val="en-US"/>
        </w:rPr>
        <w:t xml:space="preserve"> snowy</w:t>
      </w:r>
      <w:r w:rsidR="008D4E1D" w:rsidRPr="00DB632A">
        <w:rPr>
          <w:rFonts w:asciiTheme="majorHAnsi" w:eastAsia="Calibri" w:hAnsiTheme="majorHAnsi" w:cstheme="majorBidi"/>
          <w:lang w:val="en-US"/>
        </w:rPr>
        <w:t xml:space="preserve"> and the temperature</w:t>
      </w:r>
      <w:r w:rsidR="0002468C" w:rsidRPr="00DB632A">
        <w:rPr>
          <w:rFonts w:asciiTheme="majorHAnsi" w:eastAsia="Calibri" w:hAnsiTheme="majorHAnsi" w:cstheme="majorBidi"/>
          <w:lang w:val="en-US"/>
        </w:rPr>
        <w:t xml:space="preserve">. </w:t>
      </w:r>
      <w:r w:rsidR="00A30D1C" w:rsidRPr="00DB632A">
        <w:rPr>
          <w:rFonts w:asciiTheme="majorHAnsi" w:eastAsia="Calibri" w:hAnsiTheme="majorHAnsi" w:cstheme="majorBidi"/>
          <w:lang w:val="en-US"/>
        </w:rPr>
        <w:t xml:space="preserve">Explain to students they will be collecting this data throughout the school year to look at patterns in their local weather and how they can prepare for </w:t>
      </w:r>
      <w:r w:rsidR="00BD50EC" w:rsidRPr="00DB632A">
        <w:rPr>
          <w:rFonts w:asciiTheme="majorHAnsi" w:eastAsia="Calibri" w:hAnsiTheme="majorHAnsi" w:cstheme="majorBidi"/>
          <w:lang w:val="en-US"/>
        </w:rPr>
        <w:t xml:space="preserve">the weather. </w:t>
      </w:r>
    </w:p>
    <w:p w14:paraId="771D2885" w14:textId="77777777" w:rsidR="00ED276F" w:rsidRDefault="00ED276F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2D6A9877" w14:textId="31637B8E" w:rsidR="00B95AC6" w:rsidRDefault="004B1AEE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A useful tool</w:t>
      </w:r>
      <w:r w:rsidR="00BD50EC">
        <w:rPr>
          <w:rFonts w:asciiTheme="majorHAnsi" w:eastAsia="Calibri" w:hAnsiTheme="majorHAnsi" w:cstheme="majorHAnsi"/>
          <w:lang w:val="en-US"/>
        </w:rPr>
        <w:t xml:space="preserve"> to know </w:t>
      </w:r>
      <w:r w:rsidR="00606DE2">
        <w:rPr>
          <w:rFonts w:asciiTheme="majorHAnsi" w:eastAsia="Calibri" w:hAnsiTheme="majorHAnsi" w:cstheme="majorHAnsi"/>
          <w:lang w:val="en-US"/>
        </w:rPr>
        <w:t xml:space="preserve">the temperature is for them to use a thermometer. </w:t>
      </w:r>
      <w:r w:rsidR="00D21940">
        <w:rPr>
          <w:rFonts w:asciiTheme="majorHAnsi" w:eastAsia="Calibri" w:hAnsiTheme="majorHAnsi" w:cstheme="majorHAnsi"/>
          <w:lang w:val="en-US"/>
        </w:rPr>
        <w:t>Show students what a thermometer is and allow students to use</w:t>
      </w:r>
      <w:r w:rsidR="00D80285">
        <w:rPr>
          <w:rFonts w:asciiTheme="majorHAnsi" w:eastAsia="Calibri" w:hAnsiTheme="majorHAnsi" w:cstheme="majorHAnsi"/>
          <w:lang w:val="en-US"/>
        </w:rPr>
        <w:t xml:space="preserve"> the thermometer to learn how to measure the temperature of the air. </w:t>
      </w:r>
      <w:r w:rsidR="000505C3">
        <w:rPr>
          <w:rFonts w:asciiTheme="majorHAnsi" w:eastAsia="Calibri" w:hAnsiTheme="majorHAnsi" w:cstheme="majorHAnsi"/>
          <w:lang w:val="en-US"/>
        </w:rPr>
        <w:t xml:space="preserve">Have students </w:t>
      </w:r>
      <w:r w:rsidR="006E520E">
        <w:rPr>
          <w:rFonts w:asciiTheme="majorHAnsi" w:eastAsia="Calibri" w:hAnsiTheme="majorHAnsi" w:cstheme="majorHAnsi"/>
          <w:lang w:val="en-US"/>
        </w:rPr>
        <w:t xml:space="preserve">practice taking the inside and outside temperature of the air and talk about how knowing this can help you better prepare </w:t>
      </w:r>
      <w:r w:rsidR="00D21954">
        <w:rPr>
          <w:rFonts w:asciiTheme="majorHAnsi" w:eastAsia="Calibri" w:hAnsiTheme="majorHAnsi" w:cstheme="majorHAnsi"/>
          <w:lang w:val="en-US"/>
        </w:rPr>
        <w:t>to go outside, such as for recess or to get on the bus for school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FC2F55">
        <w:rPr>
          <w:rFonts w:asciiTheme="majorHAnsi" w:eastAsia="Calibri" w:hAnsiTheme="majorHAnsi" w:cstheme="majorHAnsi"/>
          <w:lang w:val="en-US"/>
        </w:rPr>
        <w:t>The temperature</w:t>
      </w:r>
      <w:r w:rsidR="003606D2">
        <w:rPr>
          <w:rFonts w:asciiTheme="majorHAnsi" w:eastAsia="Calibri" w:hAnsiTheme="majorHAnsi" w:cstheme="majorHAnsi"/>
          <w:lang w:val="en-US"/>
        </w:rPr>
        <w:t xml:space="preserve"> will be recorded </w:t>
      </w:r>
      <w:r w:rsidR="001505AA">
        <w:rPr>
          <w:rFonts w:asciiTheme="majorHAnsi" w:eastAsia="Calibri" w:hAnsiTheme="majorHAnsi" w:cstheme="majorHAnsi"/>
          <w:lang w:val="en-US"/>
        </w:rPr>
        <w:t xml:space="preserve">during calendar time. </w:t>
      </w:r>
    </w:p>
    <w:p w14:paraId="43B42AC2" w14:textId="44B8A5E6" w:rsidR="00B95AC6" w:rsidRDefault="00B95AC6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1ED0C27D" w14:textId="0B5B68BF" w:rsidR="004428C7" w:rsidRDefault="007351F8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835F8F">
        <w:rPr>
          <w:rFonts w:asciiTheme="majorHAnsi" w:eastAsia="Calibri" w:hAnsiTheme="majorHAnsi" w:cstheme="majorHAnsi"/>
          <w:noProof/>
          <w:lang w:val="en-US"/>
        </w:rPr>
        <w:drawing>
          <wp:anchor distT="0" distB="0" distL="114300" distR="114300" simplePos="0" relativeHeight="251658252" behindDoc="0" locked="0" layoutInCell="1" allowOverlap="1" wp14:anchorId="2067700A" wp14:editId="27422D6F">
            <wp:simplePos x="0" y="0"/>
            <wp:positionH relativeFrom="margin">
              <wp:posOffset>4527688</wp:posOffset>
            </wp:positionH>
            <wp:positionV relativeFrom="paragraph">
              <wp:posOffset>110053</wp:posOffset>
            </wp:positionV>
            <wp:extent cx="2142490" cy="1476375"/>
            <wp:effectExtent l="0" t="0" r="0" b="9525"/>
            <wp:wrapSquare wrapText="bothSides"/>
            <wp:docPr id="262857581" name="Picture 1" descr="This is a bar graph titled January with 4 bars of varying leng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57581" name="Picture 1" descr="This is a bar graph titled January with 4 bars of varying length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D3A">
        <w:rPr>
          <w:rFonts w:asciiTheme="majorHAnsi" w:eastAsia="Calibri" w:hAnsiTheme="majorHAnsi" w:cstheme="majorHAnsi"/>
          <w:noProof/>
          <w:lang w:val="en-US"/>
        </w:rPr>
        <w:drawing>
          <wp:anchor distT="0" distB="0" distL="114300" distR="114300" simplePos="0" relativeHeight="251658261" behindDoc="1" locked="0" layoutInCell="1" allowOverlap="1" wp14:anchorId="71546D92" wp14:editId="1D3A74A3">
            <wp:simplePos x="0" y="0"/>
            <wp:positionH relativeFrom="column">
              <wp:posOffset>3532004</wp:posOffset>
            </wp:positionH>
            <wp:positionV relativeFrom="paragraph">
              <wp:posOffset>1851454</wp:posOffset>
            </wp:positionV>
            <wp:extent cx="3182479" cy="2316285"/>
            <wp:effectExtent l="19050" t="19050" r="18415" b="27305"/>
            <wp:wrapTight wrapText="bothSides">
              <wp:wrapPolygon edited="0">
                <wp:start x="-129" y="-178"/>
                <wp:lineTo x="-129" y="21677"/>
                <wp:lineTo x="21596" y="21677"/>
                <wp:lineTo x="21596" y="-178"/>
                <wp:lineTo x="-129" y="-178"/>
              </wp:wrapPolygon>
            </wp:wrapTight>
            <wp:docPr id="393946936" name="Picture 1" descr="Worksheet titled Monthly Weather Patterns.&#10;Month of weather observation: October&#10;Patterns observed in the month: Mostly sunny and part sun; Rain the least number of days; Rain days near cloudy days.&#10;Month of weather observations: January&#10;Patterns observed in the month: More snowy days that other days; 1 rain day; not many sunny days; 1 fog day.&#10;Patterns observed between the months: alike: sunny days, partly sunny days, cloudy days.&#10;different: No snow days in October, no fog days in October, more sunny days in Octo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46936" name="Picture 1" descr="Worksheet titled Monthly Weather Patterns.&#10;Month of weather observation: October&#10;Patterns observed in the month: Mostly sunny and part sun; Rain the least number of days; Rain days near cloudy days.&#10;Month of weather observations: January&#10;Patterns observed in the month: More snowy days that other days; 1 rain day; not many sunny days; 1 fog day.&#10;Patterns observed between the months: alike: sunny days, partly sunny days, cloudy days.&#10;different: No snow days in October, no fog days in October, more sunny days in Octobe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79" cy="23162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E7E">
        <w:rPr>
          <w:rFonts w:asciiTheme="majorHAnsi" w:eastAsia="Calibri" w:hAnsiTheme="majorHAnsi" w:cstheme="majorHAnsi"/>
          <w:lang w:val="en-US"/>
        </w:rPr>
        <w:t xml:space="preserve">Organize the data collected in </w:t>
      </w:r>
      <w:r w:rsidR="00ED276F">
        <w:rPr>
          <w:rFonts w:asciiTheme="majorHAnsi" w:eastAsia="Calibri" w:hAnsiTheme="majorHAnsi" w:cstheme="majorHAnsi"/>
          <w:lang w:val="en-US"/>
        </w:rPr>
        <w:t>the weather</w:t>
      </w:r>
      <w:r w:rsidR="00407E7E">
        <w:rPr>
          <w:rFonts w:asciiTheme="majorHAnsi" w:eastAsia="Calibri" w:hAnsiTheme="majorHAnsi" w:cstheme="majorHAnsi"/>
          <w:lang w:val="en-US"/>
        </w:rPr>
        <w:t xml:space="preserve"> graph. </w:t>
      </w:r>
      <w:r w:rsidR="00CF52D8">
        <w:rPr>
          <w:rFonts w:asciiTheme="majorHAnsi" w:eastAsia="Calibri" w:hAnsiTheme="majorHAnsi" w:cstheme="majorHAnsi"/>
          <w:lang w:val="en-US"/>
        </w:rPr>
        <w:t>For example, t</w:t>
      </w:r>
      <w:r w:rsidR="00407E7E">
        <w:rPr>
          <w:rFonts w:asciiTheme="majorHAnsi" w:eastAsia="Calibri" w:hAnsiTheme="majorHAnsi" w:cstheme="majorHAnsi"/>
          <w:lang w:val="en-US"/>
        </w:rPr>
        <w:t xml:space="preserve">his can be done by creating a bar graph </w:t>
      </w:r>
      <w:r w:rsidR="00CF52D8">
        <w:rPr>
          <w:rFonts w:asciiTheme="majorHAnsi" w:eastAsia="Calibri" w:hAnsiTheme="majorHAnsi" w:cstheme="majorHAnsi"/>
          <w:lang w:val="en-US"/>
        </w:rPr>
        <w:t>for each month that shows the number of days that are sunny, cloudy, rainy or snowy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F025DD">
        <w:rPr>
          <w:rFonts w:asciiTheme="majorHAnsi" w:eastAsia="Calibri" w:hAnsiTheme="majorHAnsi" w:cstheme="majorHAnsi"/>
          <w:lang w:val="en-US"/>
        </w:rPr>
        <w:t xml:space="preserve">Another way </w:t>
      </w:r>
      <w:r w:rsidR="00670B3A">
        <w:rPr>
          <w:rFonts w:asciiTheme="majorHAnsi" w:eastAsia="Calibri" w:hAnsiTheme="majorHAnsi" w:cstheme="majorHAnsi"/>
          <w:lang w:val="en-US"/>
        </w:rPr>
        <w:t xml:space="preserve">to </w:t>
      </w:r>
      <w:r w:rsidR="00F5235C">
        <w:rPr>
          <w:rFonts w:asciiTheme="majorHAnsi" w:eastAsia="Calibri" w:hAnsiTheme="majorHAnsi" w:cstheme="majorHAnsi"/>
          <w:lang w:val="en-US"/>
        </w:rPr>
        <w:t>organize the data to look for patterns is</w:t>
      </w:r>
      <w:r w:rsidR="00984C9C">
        <w:rPr>
          <w:rFonts w:asciiTheme="majorHAnsi" w:eastAsia="Calibri" w:hAnsiTheme="majorHAnsi" w:cstheme="majorHAnsi"/>
          <w:lang w:val="en-US"/>
        </w:rPr>
        <w:t xml:space="preserve"> </w:t>
      </w:r>
      <w:r w:rsidR="00C1606D">
        <w:rPr>
          <w:rFonts w:asciiTheme="majorHAnsi" w:eastAsia="Calibri" w:hAnsiTheme="majorHAnsi" w:cstheme="majorHAnsi"/>
          <w:lang w:val="en-US"/>
        </w:rPr>
        <w:t>to tally</w:t>
      </w:r>
      <w:r w:rsidR="00984C9C">
        <w:rPr>
          <w:rFonts w:asciiTheme="majorHAnsi" w:eastAsia="Calibri" w:hAnsiTheme="majorHAnsi" w:cstheme="majorHAnsi"/>
          <w:lang w:val="en-US"/>
        </w:rPr>
        <w:t xml:space="preserve"> the total number of days that are sunny, cloudy, rainy or snowy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1505AA">
        <w:rPr>
          <w:rFonts w:asciiTheme="majorHAnsi" w:eastAsia="Calibri" w:hAnsiTheme="majorHAnsi" w:cstheme="majorHAnsi"/>
          <w:lang w:val="en-US"/>
        </w:rPr>
        <w:t>Explicitly teach how to determine a pattern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606D96">
        <w:rPr>
          <w:rFonts w:asciiTheme="majorHAnsi" w:eastAsia="Calibri" w:hAnsiTheme="majorHAnsi" w:cstheme="majorHAnsi"/>
          <w:lang w:val="en-US"/>
        </w:rPr>
        <w:t>Over time</w:t>
      </w:r>
      <w:r w:rsidR="00F869F1">
        <w:rPr>
          <w:rFonts w:asciiTheme="majorHAnsi" w:eastAsia="Calibri" w:hAnsiTheme="majorHAnsi" w:cstheme="majorHAnsi"/>
          <w:lang w:val="en-US"/>
        </w:rPr>
        <w:t>,</w:t>
      </w:r>
      <w:r w:rsidR="00606D96">
        <w:rPr>
          <w:rFonts w:asciiTheme="majorHAnsi" w:eastAsia="Calibri" w:hAnsiTheme="majorHAnsi" w:cstheme="majorHAnsi"/>
          <w:lang w:val="en-US"/>
        </w:rPr>
        <w:t xml:space="preserve"> discuss patterns that are present within the data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606D96">
        <w:rPr>
          <w:rFonts w:asciiTheme="majorHAnsi" w:eastAsia="Calibri" w:hAnsiTheme="majorHAnsi" w:cstheme="majorHAnsi"/>
          <w:lang w:val="en-US"/>
        </w:rPr>
        <w:t xml:space="preserve">Is it sunny or cloudy most days? Has it rained or </w:t>
      </w:r>
      <w:r w:rsidR="007A517D">
        <w:rPr>
          <w:rFonts w:asciiTheme="majorHAnsi" w:eastAsia="Calibri" w:hAnsiTheme="majorHAnsi" w:cstheme="majorHAnsi"/>
          <w:lang w:val="en-US"/>
        </w:rPr>
        <w:t>snowed</w:t>
      </w:r>
      <w:r w:rsidR="0002468C">
        <w:rPr>
          <w:rFonts w:asciiTheme="majorHAnsi" w:eastAsia="Calibri" w:hAnsiTheme="majorHAnsi" w:cstheme="majorHAnsi"/>
          <w:lang w:val="en-US"/>
        </w:rPr>
        <w:t xml:space="preserve">? </w:t>
      </w:r>
      <w:r w:rsidR="000505C3">
        <w:rPr>
          <w:rFonts w:asciiTheme="majorHAnsi" w:eastAsia="Calibri" w:hAnsiTheme="majorHAnsi" w:cstheme="majorHAnsi"/>
          <w:lang w:val="en-US"/>
        </w:rPr>
        <w:t>Does the outside temperature stay the same</w:t>
      </w:r>
      <w:r w:rsidR="007E2CA4">
        <w:rPr>
          <w:rFonts w:asciiTheme="majorHAnsi" w:eastAsia="Calibri" w:hAnsiTheme="majorHAnsi" w:cstheme="majorHAnsi"/>
          <w:lang w:val="en-US"/>
        </w:rPr>
        <w:t xml:space="preserve"> or </w:t>
      </w:r>
      <w:r w:rsidR="007A517D">
        <w:rPr>
          <w:rFonts w:asciiTheme="majorHAnsi" w:eastAsia="Calibri" w:hAnsiTheme="majorHAnsi" w:cstheme="majorHAnsi"/>
          <w:lang w:val="en-US"/>
        </w:rPr>
        <w:t>does it change</w:t>
      </w:r>
      <w:r w:rsidR="0002468C">
        <w:rPr>
          <w:rFonts w:asciiTheme="majorHAnsi" w:eastAsia="Calibri" w:hAnsiTheme="majorHAnsi" w:cstheme="majorHAnsi"/>
          <w:lang w:val="en-US"/>
        </w:rPr>
        <w:t xml:space="preserve">? </w:t>
      </w:r>
      <w:r w:rsidR="00317801">
        <w:rPr>
          <w:rFonts w:asciiTheme="majorHAnsi" w:eastAsia="Calibri" w:hAnsiTheme="majorHAnsi" w:cstheme="majorHAnsi"/>
          <w:lang w:val="en-US"/>
        </w:rPr>
        <w:t xml:space="preserve">Through the patterns that </w:t>
      </w:r>
      <w:r w:rsidR="001269FA">
        <w:rPr>
          <w:rFonts w:asciiTheme="majorHAnsi" w:eastAsia="Calibri" w:hAnsiTheme="majorHAnsi" w:cstheme="majorHAnsi"/>
          <w:lang w:val="en-US"/>
        </w:rPr>
        <w:t xml:space="preserve">students </w:t>
      </w:r>
      <w:r w:rsidR="0069080C">
        <w:rPr>
          <w:rFonts w:asciiTheme="majorHAnsi" w:eastAsia="Calibri" w:hAnsiTheme="majorHAnsi" w:cstheme="majorHAnsi"/>
          <w:lang w:val="en-US"/>
        </w:rPr>
        <w:t>identify</w:t>
      </w:r>
      <w:r w:rsidR="001269FA">
        <w:rPr>
          <w:rFonts w:asciiTheme="majorHAnsi" w:eastAsia="Calibri" w:hAnsiTheme="majorHAnsi" w:cstheme="majorHAnsi"/>
          <w:lang w:val="en-US"/>
        </w:rPr>
        <w:t xml:space="preserve"> determine how to use this information to prepare </w:t>
      </w:r>
      <w:r w:rsidR="0069080C">
        <w:rPr>
          <w:rFonts w:asciiTheme="majorHAnsi" w:eastAsia="Calibri" w:hAnsiTheme="majorHAnsi" w:cstheme="majorHAnsi"/>
          <w:lang w:val="en-US"/>
        </w:rPr>
        <w:t>for having inside or outside recess</w:t>
      </w:r>
      <w:r w:rsidR="004E4CB3">
        <w:rPr>
          <w:rFonts w:asciiTheme="majorHAnsi" w:eastAsia="Calibri" w:hAnsiTheme="majorHAnsi" w:cstheme="majorHAnsi"/>
          <w:lang w:val="en-US"/>
        </w:rPr>
        <w:t>.</w:t>
      </w:r>
      <w:r w:rsidR="0069080C">
        <w:rPr>
          <w:rFonts w:asciiTheme="majorHAnsi" w:eastAsia="Calibri" w:hAnsiTheme="majorHAnsi" w:cstheme="majorHAnsi"/>
          <w:lang w:val="en-US"/>
        </w:rPr>
        <w:t xml:space="preserve"> </w:t>
      </w:r>
      <w:r w:rsidR="004F337B">
        <w:rPr>
          <w:rFonts w:asciiTheme="majorHAnsi" w:eastAsia="Calibri" w:hAnsiTheme="majorHAnsi" w:cstheme="majorHAnsi"/>
          <w:lang w:val="en-US"/>
        </w:rPr>
        <w:t>Visibly r</w:t>
      </w:r>
      <w:r w:rsidR="00BE28A8">
        <w:rPr>
          <w:rFonts w:asciiTheme="majorHAnsi" w:eastAsia="Calibri" w:hAnsiTheme="majorHAnsi" w:cstheme="majorHAnsi"/>
          <w:lang w:val="en-US"/>
        </w:rPr>
        <w:t xml:space="preserve">ecord </w:t>
      </w:r>
      <w:r w:rsidR="0008025D">
        <w:rPr>
          <w:rFonts w:asciiTheme="majorHAnsi" w:eastAsia="Calibri" w:hAnsiTheme="majorHAnsi" w:cstheme="majorHAnsi"/>
          <w:lang w:val="en-US"/>
        </w:rPr>
        <w:t>patterns</w:t>
      </w:r>
      <w:r w:rsidR="004F337B">
        <w:rPr>
          <w:rFonts w:asciiTheme="majorHAnsi" w:eastAsia="Calibri" w:hAnsiTheme="majorHAnsi" w:cstheme="majorHAnsi"/>
          <w:lang w:val="en-US"/>
        </w:rPr>
        <w:t xml:space="preserve"> </w:t>
      </w:r>
      <w:r w:rsidR="0008025D">
        <w:rPr>
          <w:rFonts w:asciiTheme="majorHAnsi" w:eastAsia="Calibri" w:hAnsiTheme="majorHAnsi" w:cstheme="majorHAnsi"/>
          <w:lang w:val="en-US"/>
        </w:rPr>
        <w:t xml:space="preserve">observed within each month </w:t>
      </w:r>
      <w:r w:rsidR="004F337B">
        <w:rPr>
          <w:rFonts w:asciiTheme="majorHAnsi" w:eastAsia="Calibri" w:hAnsiTheme="majorHAnsi" w:cstheme="majorHAnsi"/>
          <w:lang w:val="en-US"/>
        </w:rPr>
        <w:t>and place those ne</w:t>
      </w:r>
      <w:r w:rsidR="003568E3">
        <w:rPr>
          <w:rFonts w:asciiTheme="majorHAnsi" w:eastAsia="Calibri" w:hAnsiTheme="majorHAnsi" w:cstheme="majorHAnsi"/>
          <w:lang w:val="en-US"/>
        </w:rPr>
        <w:t xml:space="preserve">xt to </w:t>
      </w:r>
      <w:r w:rsidR="00AF45CD">
        <w:rPr>
          <w:rFonts w:asciiTheme="majorHAnsi" w:eastAsia="Calibri" w:hAnsiTheme="majorHAnsi" w:cstheme="majorHAnsi"/>
          <w:lang w:val="en-US"/>
        </w:rPr>
        <w:t>the weather calendar</w:t>
      </w:r>
      <w:r w:rsidR="00F55D91">
        <w:rPr>
          <w:rFonts w:asciiTheme="majorHAnsi" w:eastAsia="Calibri" w:hAnsiTheme="majorHAnsi" w:cstheme="majorHAnsi"/>
          <w:lang w:val="en-US"/>
        </w:rPr>
        <w:t xml:space="preserve"> for students to use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D14CD1">
        <w:rPr>
          <w:rFonts w:asciiTheme="majorHAnsi" w:eastAsia="Calibri" w:hAnsiTheme="majorHAnsi" w:cstheme="majorHAnsi"/>
          <w:lang w:val="en-US"/>
        </w:rPr>
        <w:t>Looking for patterns and comparing patterns</w:t>
      </w:r>
      <w:r w:rsidR="00D21843">
        <w:rPr>
          <w:rFonts w:asciiTheme="majorHAnsi" w:eastAsia="Calibri" w:hAnsiTheme="majorHAnsi" w:cstheme="majorHAnsi"/>
          <w:lang w:val="en-US"/>
        </w:rPr>
        <w:t>,</w:t>
      </w:r>
      <w:r w:rsidR="003176BE">
        <w:rPr>
          <w:rFonts w:asciiTheme="majorHAnsi" w:eastAsia="Calibri" w:hAnsiTheme="majorHAnsi" w:cstheme="majorHAnsi"/>
          <w:lang w:val="en-US"/>
        </w:rPr>
        <w:t xml:space="preserve"> using student data</w:t>
      </w:r>
      <w:r w:rsidR="00D21843">
        <w:rPr>
          <w:rFonts w:asciiTheme="majorHAnsi" w:eastAsia="Calibri" w:hAnsiTheme="majorHAnsi" w:cstheme="majorHAnsi"/>
          <w:lang w:val="en-US"/>
        </w:rPr>
        <w:t>,</w:t>
      </w:r>
      <w:r w:rsidR="00D14CD1">
        <w:rPr>
          <w:rFonts w:asciiTheme="majorHAnsi" w:eastAsia="Calibri" w:hAnsiTheme="majorHAnsi" w:cstheme="majorHAnsi"/>
          <w:lang w:val="en-US"/>
        </w:rPr>
        <w:t xml:space="preserve"> between</w:t>
      </w:r>
      <w:r w:rsidR="000E40D3">
        <w:rPr>
          <w:rFonts w:asciiTheme="majorHAnsi" w:eastAsia="Calibri" w:hAnsiTheme="majorHAnsi" w:cstheme="majorHAnsi"/>
          <w:lang w:val="en-US"/>
        </w:rPr>
        <w:t xml:space="preserve"> days </w:t>
      </w:r>
      <w:r w:rsidR="009D4B8E">
        <w:rPr>
          <w:rFonts w:asciiTheme="majorHAnsi" w:eastAsia="Calibri" w:hAnsiTheme="majorHAnsi" w:cstheme="majorHAnsi"/>
          <w:lang w:val="en-US"/>
        </w:rPr>
        <w:t>and months</w:t>
      </w:r>
      <w:r w:rsidR="00D14CD1">
        <w:rPr>
          <w:rFonts w:asciiTheme="majorHAnsi" w:eastAsia="Calibri" w:hAnsiTheme="majorHAnsi" w:cstheme="majorHAnsi"/>
          <w:lang w:val="en-US"/>
        </w:rPr>
        <w:t xml:space="preserve"> should be an ongoing process throughout the year</w:t>
      </w:r>
      <w:r w:rsidR="002108AE">
        <w:rPr>
          <w:rFonts w:asciiTheme="majorHAnsi" w:eastAsia="Calibri" w:hAnsiTheme="majorHAnsi" w:cstheme="majorHAnsi"/>
          <w:lang w:val="en-US"/>
        </w:rPr>
        <w:t xml:space="preserve"> during calendar time</w:t>
      </w:r>
      <w:r w:rsidR="00D14CD1">
        <w:rPr>
          <w:rFonts w:asciiTheme="majorHAnsi" w:eastAsia="Calibri" w:hAnsiTheme="majorHAnsi" w:cstheme="majorHAnsi"/>
          <w:lang w:val="en-US"/>
        </w:rPr>
        <w:t xml:space="preserve">. </w:t>
      </w:r>
    </w:p>
    <w:p w14:paraId="19242C6C" w14:textId="60C00DFC" w:rsidR="006A5517" w:rsidRDefault="006A5517" w:rsidP="001C6F4D">
      <w:pPr>
        <w:spacing w:line="240" w:lineRule="auto"/>
        <w:rPr>
          <w:rFonts w:asciiTheme="majorHAnsi" w:eastAsia="Calibri" w:hAnsiTheme="majorHAnsi" w:cstheme="majorHAnsi"/>
          <w:i/>
          <w:iCs/>
          <w:lang w:val="en-US"/>
        </w:rPr>
      </w:pPr>
    </w:p>
    <w:p w14:paraId="17FFF413" w14:textId="77777777" w:rsidR="005F320B" w:rsidRDefault="005F320B" w:rsidP="001C6F4D">
      <w:pPr>
        <w:spacing w:line="240" w:lineRule="auto"/>
        <w:rPr>
          <w:rFonts w:asciiTheme="majorHAnsi" w:eastAsia="Calibri" w:hAnsiTheme="majorHAnsi" w:cstheme="majorHAnsi"/>
          <w:i/>
          <w:iCs/>
          <w:lang w:val="en-US"/>
        </w:rPr>
      </w:pPr>
    </w:p>
    <w:p w14:paraId="1AEB7C2B" w14:textId="77777777" w:rsidR="005F320B" w:rsidRDefault="005F320B" w:rsidP="001C6F4D">
      <w:pPr>
        <w:spacing w:line="240" w:lineRule="auto"/>
        <w:rPr>
          <w:rFonts w:asciiTheme="majorHAnsi" w:eastAsia="Calibri" w:hAnsiTheme="majorHAnsi" w:cstheme="majorHAnsi"/>
          <w:i/>
          <w:iCs/>
          <w:lang w:val="en-US"/>
        </w:rPr>
      </w:pPr>
    </w:p>
    <w:p w14:paraId="4E37AC9C" w14:textId="77777777" w:rsidR="005F320B" w:rsidRDefault="005F320B" w:rsidP="001C6F4D">
      <w:pPr>
        <w:spacing w:line="240" w:lineRule="auto"/>
        <w:rPr>
          <w:rFonts w:asciiTheme="majorHAnsi" w:eastAsia="Calibri" w:hAnsiTheme="majorHAnsi" w:cstheme="majorHAnsi"/>
          <w:i/>
          <w:iCs/>
          <w:lang w:val="en-US"/>
        </w:rPr>
      </w:pPr>
    </w:p>
    <w:p w14:paraId="29532D36" w14:textId="57074D92" w:rsidR="00301D3A" w:rsidRDefault="006A5517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6A5517">
        <w:rPr>
          <w:rFonts w:asciiTheme="majorHAnsi" w:eastAsia="Calibri" w:hAnsiTheme="majorHAnsi" w:cstheme="majorHAnsi"/>
          <w:i/>
          <w:iCs/>
          <w:lang w:val="en-US"/>
        </w:rPr>
        <w:t>Example</w:t>
      </w:r>
      <w:r w:rsidR="00154450">
        <w:rPr>
          <w:rFonts w:asciiTheme="majorHAnsi" w:eastAsia="Calibri" w:hAnsiTheme="majorHAnsi" w:cstheme="majorHAnsi"/>
          <w:i/>
          <w:iCs/>
          <w:lang w:val="en-US"/>
        </w:rPr>
        <w:t xml:space="preserve"> from </w:t>
      </w:r>
      <w:hyperlink r:id="rId13" w:history="1">
        <w:r w:rsidR="009C38EB" w:rsidRPr="00790D72">
          <w:rPr>
            <w:rStyle w:val="Hyperlink"/>
            <w:rFonts w:asciiTheme="majorHAnsi" w:eastAsia="Calibri" w:hAnsiTheme="majorHAnsi" w:cstheme="majorHAnsi"/>
            <w:i/>
            <w:iCs/>
            <w:lang w:val="en-US"/>
          </w:rPr>
          <w:t>The Wonder of Science</w:t>
        </w:r>
      </w:hyperlink>
      <w:r w:rsidRPr="006A5517">
        <w:rPr>
          <w:rFonts w:asciiTheme="majorHAnsi" w:eastAsia="Calibri" w:hAnsiTheme="majorHAnsi" w:cstheme="majorHAnsi"/>
          <w:i/>
          <w:iCs/>
          <w:lang w:val="en-US"/>
        </w:rPr>
        <w:t>:</w:t>
      </w:r>
      <w:r w:rsidR="007351F8">
        <w:rPr>
          <w:rFonts w:asciiTheme="majorHAnsi" w:eastAsia="Calibri" w:hAnsiTheme="majorHAnsi" w:cstheme="majorHAnsi"/>
          <w:i/>
          <w:iCs/>
          <w:lang w:val="en-US"/>
        </w:rPr>
        <w:t xml:space="preserve"> </w:t>
      </w:r>
    </w:p>
    <w:p w14:paraId="70BB7BD2" w14:textId="77777777" w:rsidR="007351F8" w:rsidRDefault="007351F8" w:rsidP="001C6F4D">
      <w:pPr>
        <w:spacing w:line="240" w:lineRule="auto"/>
        <w:rPr>
          <w:rFonts w:asciiTheme="majorHAnsi" w:hAnsiTheme="majorHAnsi" w:cstheme="majorHAnsi"/>
        </w:rPr>
      </w:pPr>
    </w:p>
    <w:p w14:paraId="462DFDB1" w14:textId="77777777" w:rsidR="007351F8" w:rsidRDefault="007351F8" w:rsidP="001C6F4D">
      <w:pPr>
        <w:spacing w:line="240" w:lineRule="auto"/>
        <w:rPr>
          <w:rFonts w:asciiTheme="majorHAnsi" w:hAnsiTheme="majorHAnsi" w:cstheme="majorHAnsi"/>
        </w:rPr>
      </w:pPr>
    </w:p>
    <w:p w14:paraId="1F377644" w14:textId="77777777" w:rsidR="007351F8" w:rsidRDefault="007351F8" w:rsidP="001C6F4D">
      <w:pPr>
        <w:spacing w:line="240" w:lineRule="auto"/>
        <w:rPr>
          <w:rFonts w:asciiTheme="majorHAnsi" w:hAnsiTheme="majorHAnsi" w:cstheme="majorHAnsi"/>
        </w:rPr>
      </w:pPr>
    </w:p>
    <w:p w14:paraId="56F76F9B" w14:textId="77777777" w:rsidR="007351F8" w:rsidRDefault="007351F8" w:rsidP="001C6F4D">
      <w:pPr>
        <w:spacing w:line="240" w:lineRule="auto"/>
        <w:rPr>
          <w:rFonts w:asciiTheme="majorHAnsi" w:hAnsiTheme="majorHAnsi" w:cstheme="majorHAnsi"/>
        </w:rPr>
      </w:pPr>
    </w:p>
    <w:p w14:paraId="1A58D7B8" w14:textId="77777777" w:rsidR="007351F8" w:rsidRDefault="007351F8" w:rsidP="001C6F4D">
      <w:pPr>
        <w:spacing w:line="240" w:lineRule="auto"/>
        <w:rPr>
          <w:rFonts w:asciiTheme="majorHAnsi" w:hAnsiTheme="majorHAnsi" w:cstheme="majorHAnsi"/>
        </w:rPr>
      </w:pPr>
    </w:p>
    <w:p w14:paraId="2318D2C6" w14:textId="474CCFC2" w:rsidR="007351F8" w:rsidRDefault="005F320B" w:rsidP="001C6F4D">
      <w:pPr>
        <w:spacing w:line="240" w:lineRule="auto"/>
        <w:rPr>
          <w:rFonts w:asciiTheme="majorHAnsi" w:hAnsiTheme="majorHAnsi" w:cstheme="majorHAnsi"/>
        </w:rPr>
      </w:pPr>
      <w:r w:rsidRPr="00436965">
        <w:rPr>
          <w:rFonts w:asciiTheme="majorHAnsi" w:eastAsia="Calibr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49CADC6" wp14:editId="0B5681C1">
                <wp:simplePos x="0" y="0"/>
                <wp:positionH relativeFrom="margin">
                  <wp:align>left</wp:align>
                </wp:positionH>
                <wp:positionV relativeFrom="paragraph">
                  <wp:posOffset>709056</wp:posOffset>
                </wp:positionV>
                <wp:extent cx="6824345" cy="1404620"/>
                <wp:effectExtent l="0" t="0" r="14605" b="21590"/>
                <wp:wrapSquare wrapText="bothSides"/>
                <wp:docPr id="1737317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0E78" w14:textId="4C54097E" w:rsidR="0074611C" w:rsidRPr="00ED0490" w:rsidRDefault="0074611C" w:rsidP="0074611C">
                            <w:r w:rsidRPr="003A1AAA">
                              <w:rPr>
                                <w:rFonts w:asciiTheme="majorHAnsi" w:eastAsia="Calibri" w:hAnsiTheme="majorHAnsi" w:cstheme="majorBidi"/>
                                <w:b/>
                                <w:bCs/>
                                <w:lang w:val="en-US"/>
                              </w:rPr>
                              <w:t>Learning Objective:</w:t>
                            </w:r>
                            <w:r w:rsidRPr="3D61D680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  </w:t>
                            </w:r>
                            <w:r w:rsidR="00621DE5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>D</w:t>
                            </w:r>
                            <w:r w:rsidR="00ED0490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escribe </w:t>
                            </w:r>
                            <w:r w:rsidR="00621DE5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>characteristics of</w:t>
                            </w:r>
                            <w:r w:rsidR="00ED0490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 a snowstorm, identify its effects </w:t>
                            </w:r>
                            <w:r w:rsidR="00B623D5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on </w:t>
                            </w:r>
                            <w:r w:rsidR="000B3C31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>self and community</w:t>
                            </w:r>
                            <w:r w:rsidR="00ED0490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 and explain how to prepare for a snowsto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CADC6" id="_x0000_s1032" type="#_x0000_t202" alt="&quot;&quot;" style="position:absolute;margin-left:0;margin-top:55.85pt;width:537.35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" fillcolor="#daeef3 [664]">
                <v:textbox style="mso-fit-shape-to-text:t">
                  <w:txbxContent>
                    <w:p w14:paraId="5CE50E78" w14:textId="4C54097E" w:rsidR="0074611C" w:rsidRPr="00ED0490" w:rsidRDefault="0074611C" w:rsidP="0074611C">
                      <w:r w:rsidRPr="003A1AAA">
                        <w:rPr>
                          <w:rFonts w:asciiTheme="majorHAnsi" w:eastAsia="Calibri" w:hAnsiTheme="majorHAnsi" w:cstheme="majorBidi"/>
                          <w:b/>
                          <w:bCs/>
                          <w:lang w:val="en-US"/>
                        </w:rPr>
                        <w:t>Learning Objective:</w:t>
                      </w:r>
                      <w:r w:rsidRPr="3D61D680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  </w:t>
                      </w:r>
                      <w:r w:rsidR="00621DE5">
                        <w:rPr>
                          <w:rFonts w:asciiTheme="majorHAnsi" w:eastAsia="Calibri" w:hAnsiTheme="majorHAnsi" w:cstheme="majorBidi"/>
                          <w:lang w:val="en-US"/>
                        </w:rPr>
                        <w:t>D</w:t>
                      </w:r>
                      <w:r w:rsidR="00ED0490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escribe </w:t>
                      </w:r>
                      <w:r w:rsidR="00621DE5">
                        <w:rPr>
                          <w:rFonts w:asciiTheme="majorHAnsi" w:eastAsia="Calibri" w:hAnsiTheme="majorHAnsi" w:cstheme="majorBidi"/>
                          <w:lang w:val="en-US"/>
                        </w:rPr>
                        <w:t>characteristics of</w:t>
                      </w:r>
                      <w:r w:rsidR="00ED0490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 a snowstorm, identify its effects </w:t>
                      </w:r>
                      <w:r w:rsidR="00B623D5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on </w:t>
                      </w:r>
                      <w:r w:rsidR="000B3C31">
                        <w:rPr>
                          <w:rFonts w:asciiTheme="majorHAnsi" w:eastAsia="Calibri" w:hAnsiTheme="majorHAnsi" w:cstheme="majorBidi"/>
                          <w:lang w:val="en-US"/>
                        </w:rPr>
                        <w:t>self and community</w:t>
                      </w:r>
                      <w:r w:rsidR="00ED0490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 and explain how to prepare for a snowstor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B26C4" w14:textId="6BBCDBE5" w:rsidR="00593C30" w:rsidRPr="00C700D3" w:rsidRDefault="005F320B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C700D3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F555CF" wp14:editId="2582F62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824345" cy="1404620"/>
                <wp:effectExtent l="0" t="0" r="14605" b="15875"/>
                <wp:wrapSquare wrapText="bothSides"/>
                <wp:docPr id="2535514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1404620"/>
                        </a:xfrm>
                        <a:prstGeom prst="rect">
                          <a:avLst/>
                        </a:prstGeom>
                        <a:solidFill>
                          <a:srgbClr val="0088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757B" w14:textId="4351E818" w:rsidR="00CF2B9F" w:rsidRPr="007F7C1A" w:rsidRDefault="0074611C" w:rsidP="004977F6">
                            <w:pPr>
                              <w:pStyle w:val="Heading2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F7C1A">
                              <w:rPr>
                                <w:color w:val="FFFFFF" w:themeColor="background1"/>
                                <w:lang w:val="en-US"/>
                              </w:rPr>
                              <w:t xml:space="preserve">Learning Experience #2: </w:t>
                            </w:r>
                            <w:r w:rsidR="00984C9C" w:rsidRPr="007F7C1A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4977F6">
                              <w:rPr>
                                <w:color w:val="FFFFFF" w:themeColor="background1"/>
                                <w:lang w:val="en-US"/>
                              </w:rPr>
                              <w:t xml:space="preserve">How does a snowstorm affect our lives and the community and how can </w:t>
                            </w:r>
                            <w:r w:rsidR="00123CE8">
                              <w:rPr>
                                <w:color w:val="FFFFFF" w:themeColor="background1"/>
                                <w:lang w:val="en-US"/>
                              </w:rPr>
                              <w:t>we prepare for it</w:t>
                            </w:r>
                            <w:r w:rsidR="00C16E05">
                              <w:rPr>
                                <w:color w:val="FFFFFF" w:themeColor="background1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555CF" id="_x0000_s1033" type="#_x0000_t202" alt="&quot;&quot;" style="position:absolute;margin-left:0;margin-top:.2pt;width:537.3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" fillcolor="#008892">
                <v:textbox style="mso-fit-shape-to-text:t">
                  <w:txbxContent>
                    <w:p w14:paraId="7976757B" w14:textId="4351E818" w:rsidR="00CF2B9F" w:rsidRPr="007F7C1A" w:rsidRDefault="0074611C" w:rsidP="004977F6">
                      <w:pPr>
                        <w:pStyle w:val="Heading2"/>
                        <w:rPr>
                          <w:color w:val="FFFFFF" w:themeColor="background1"/>
                          <w:lang w:val="en-US"/>
                        </w:rPr>
                      </w:pPr>
                      <w:r w:rsidRPr="007F7C1A">
                        <w:rPr>
                          <w:color w:val="FFFFFF" w:themeColor="background1"/>
                          <w:lang w:val="en-US"/>
                        </w:rPr>
                        <w:t xml:space="preserve">Learning Experience #2: </w:t>
                      </w:r>
                      <w:r w:rsidR="00984C9C" w:rsidRPr="007F7C1A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4977F6">
                        <w:rPr>
                          <w:color w:val="FFFFFF" w:themeColor="background1"/>
                          <w:lang w:val="en-US"/>
                        </w:rPr>
                        <w:t xml:space="preserve">How does a snowstorm affect our lives and the community and how can </w:t>
                      </w:r>
                      <w:r w:rsidR="00123CE8">
                        <w:rPr>
                          <w:color w:val="FFFFFF" w:themeColor="background1"/>
                          <w:lang w:val="en-US"/>
                        </w:rPr>
                        <w:t>we prepare for it</w:t>
                      </w:r>
                      <w:r w:rsidR="00C16E05">
                        <w:rPr>
                          <w:color w:val="FFFFFF" w:themeColor="background1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5F8">
        <w:rPr>
          <w:rFonts w:asciiTheme="majorHAnsi" w:hAnsiTheme="majorHAnsi" w:cstheme="majorHAnsi"/>
        </w:rPr>
        <w:t>Tell students they are going to learn about severe weather</w:t>
      </w:r>
      <w:r w:rsidR="0002468C">
        <w:rPr>
          <w:rFonts w:asciiTheme="majorHAnsi" w:hAnsiTheme="majorHAnsi" w:cstheme="majorHAnsi"/>
        </w:rPr>
        <w:t xml:space="preserve">. </w:t>
      </w:r>
      <w:r w:rsidR="004535F8">
        <w:rPr>
          <w:rFonts w:asciiTheme="majorHAnsi" w:hAnsiTheme="majorHAnsi" w:cstheme="majorHAnsi"/>
        </w:rPr>
        <w:t>Severe weat</w:t>
      </w:r>
      <w:r w:rsidR="00383A6B">
        <w:rPr>
          <w:rFonts w:asciiTheme="majorHAnsi" w:hAnsiTheme="majorHAnsi" w:cstheme="majorHAnsi"/>
        </w:rPr>
        <w:t>her includes strong storms that can change our environment like snowstorms, tornadoes, and thunderstorms</w:t>
      </w:r>
      <w:r w:rsidR="0002468C">
        <w:rPr>
          <w:rFonts w:asciiTheme="majorHAnsi" w:hAnsiTheme="majorHAnsi" w:cstheme="majorHAnsi"/>
        </w:rPr>
        <w:t xml:space="preserve">. </w:t>
      </w:r>
      <w:r w:rsidR="0076520E" w:rsidRPr="00C700D3">
        <w:rPr>
          <w:rFonts w:asciiTheme="majorHAnsi" w:hAnsiTheme="majorHAnsi" w:cstheme="majorHAnsi"/>
        </w:rPr>
        <w:t xml:space="preserve">Watch the following </w:t>
      </w:r>
      <w:hyperlink r:id="rId14" w:history="1">
        <w:r w:rsidR="0076520E" w:rsidRPr="00D92220">
          <w:rPr>
            <w:rStyle w:val="Hyperlink"/>
            <w:rFonts w:asciiTheme="majorHAnsi" w:hAnsiTheme="majorHAnsi" w:cstheme="majorHAnsi"/>
          </w:rPr>
          <w:t>video</w:t>
        </w:r>
      </w:hyperlink>
      <w:r w:rsidR="0076520E" w:rsidRPr="00C700D3">
        <w:rPr>
          <w:rFonts w:asciiTheme="majorHAnsi" w:hAnsiTheme="majorHAnsi" w:cstheme="majorHAnsi"/>
        </w:rPr>
        <w:t xml:space="preserve"> that explains what </w:t>
      </w:r>
      <w:r w:rsidR="00C700D3" w:rsidRPr="00C700D3">
        <w:rPr>
          <w:rFonts w:asciiTheme="majorHAnsi" w:hAnsiTheme="majorHAnsi" w:cstheme="majorHAnsi"/>
        </w:rPr>
        <w:t>severe weather is</w:t>
      </w:r>
      <w:r w:rsidR="00383A6B">
        <w:rPr>
          <w:rFonts w:asciiTheme="majorHAnsi" w:hAnsiTheme="majorHAnsi" w:cstheme="majorHAnsi"/>
        </w:rPr>
        <w:t xml:space="preserve"> and how it can affect us. </w:t>
      </w:r>
      <w:r w:rsidR="00CE3A76">
        <w:rPr>
          <w:rFonts w:asciiTheme="majorHAnsi" w:hAnsiTheme="majorHAnsi" w:cstheme="majorHAnsi"/>
        </w:rPr>
        <w:t xml:space="preserve"> After they have had a chance to understand what </w:t>
      </w:r>
      <w:r w:rsidR="00F862A3">
        <w:rPr>
          <w:rFonts w:asciiTheme="majorHAnsi" w:hAnsiTheme="majorHAnsi" w:cstheme="majorHAnsi"/>
        </w:rPr>
        <w:t>severe</w:t>
      </w:r>
      <w:r w:rsidR="00CE3A76">
        <w:rPr>
          <w:rFonts w:asciiTheme="majorHAnsi" w:hAnsiTheme="majorHAnsi" w:cstheme="majorHAnsi"/>
        </w:rPr>
        <w:t xml:space="preserve"> weather is</w:t>
      </w:r>
      <w:r w:rsidR="00C1606D">
        <w:rPr>
          <w:rFonts w:asciiTheme="majorHAnsi" w:hAnsiTheme="majorHAnsi" w:cstheme="majorHAnsi"/>
        </w:rPr>
        <w:t>,</w:t>
      </w:r>
      <w:r w:rsidR="00CE3A76">
        <w:rPr>
          <w:rFonts w:asciiTheme="majorHAnsi" w:hAnsiTheme="majorHAnsi" w:cstheme="majorHAnsi"/>
        </w:rPr>
        <w:t xml:space="preserve"> share that </w:t>
      </w:r>
      <w:r w:rsidR="0047410A">
        <w:rPr>
          <w:rFonts w:asciiTheme="majorHAnsi" w:hAnsiTheme="majorHAnsi" w:cstheme="majorHAnsi"/>
        </w:rPr>
        <w:t xml:space="preserve">the class is going to take time to focus on three </w:t>
      </w:r>
      <w:r w:rsidR="004B1AEE">
        <w:rPr>
          <w:rFonts w:asciiTheme="majorHAnsi" w:hAnsiTheme="majorHAnsi" w:cstheme="majorHAnsi"/>
        </w:rPr>
        <w:t>unusual types</w:t>
      </w:r>
      <w:r w:rsidR="0047410A">
        <w:rPr>
          <w:rFonts w:asciiTheme="majorHAnsi" w:hAnsiTheme="majorHAnsi" w:cstheme="majorHAnsi"/>
        </w:rPr>
        <w:t xml:space="preserve"> of s</w:t>
      </w:r>
      <w:r w:rsidR="00AD6AF8">
        <w:rPr>
          <w:rFonts w:asciiTheme="majorHAnsi" w:hAnsiTheme="majorHAnsi" w:cstheme="majorHAnsi"/>
        </w:rPr>
        <w:t>evere weather:</w:t>
      </w:r>
      <w:r w:rsidR="0047410A">
        <w:rPr>
          <w:rFonts w:asciiTheme="majorHAnsi" w:hAnsiTheme="majorHAnsi" w:cstheme="majorHAnsi"/>
        </w:rPr>
        <w:t xml:space="preserve"> snowstorms, tornadoes, and thunderstorms</w:t>
      </w:r>
      <w:r w:rsidR="009A25EC">
        <w:rPr>
          <w:rFonts w:asciiTheme="majorHAnsi" w:hAnsiTheme="majorHAnsi" w:cstheme="majorHAnsi"/>
        </w:rPr>
        <w:t xml:space="preserve">. </w:t>
      </w:r>
      <w:r w:rsidR="00F862A3">
        <w:rPr>
          <w:rFonts w:asciiTheme="majorHAnsi" w:hAnsiTheme="majorHAnsi" w:cstheme="majorHAnsi"/>
        </w:rPr>
        <w:t>First,</w:t>
      </w:r>
      <w:r w:rsidR="0047410A">
        <w:rPr>
          <w:rFonts w:asciiTheme="majorHAnsi" w:hAnsiTheme="majorHAnsi" w:cstheme="majorHAnsi"/>
        </w:rPr>
        <w:t xml:space="preserve"> </w:t>
      </w:r>
      <w:r w:rsidR="00F862A3">
        <w:rPr>
          <w:rFonts w:asciiTheme="majorHAnsi" w:hAnsiTheme="majorHAnsi" w:cstheme="majorHAnsi"/>
        </w:rPr>
        <w:t>we will start with snowstorm</w:t>
      </w:r>
      <w:r w:rsidR="00AD6AF8">
        <w:rPr>
          <w:rFonts w:asciiTheme="majorHAnsi" w:hAnsiTheme="majorHAnsi" w:cstheme="majorHAnsi"/>
        </w:rPr>
        <w:t>s</w:t>
      </w:r>
      <w:r w:rsidR="00F862A3">
        <w:rPr>
          <w:rFonts w:asciiTheme="majorHAnsi" w:hAnsiTheme="majorHAnsi" w:cstheme="majorHAnsi"/>
        </w:rPr>
        <w:t xml:space="preserve">. </w:t>
      </w:r>
    </w:p>
    <w:p w14:paraId="71B28693" w14:textId="7A075BC2" w:rsidR="00CB6747" w:rsidRPr="00C700D3" w:rsidRDefault="00CB6747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380D7D9E" w14:textId="4B6BCB3C" w:rsidR="00C5572A" w:rsidRDefault="00C5572A" w:rsidP="001C6F4D">
      <w:pPr>
        <w:spacing w:line="240" w:lineRule="auto"/>
        <w:rPr>
          <w:rFonts w:asciiTheme="majorHAnsi" w:eastAsia="Calibri" w:hAnsiTheme="majorHAnsi" w:cstheme="majorHAnsi"/>
          <w:b/>
          <w:bCs/>
          <w:u w:val="single"/>
          <w:lang w:val="en-US"/>
        </w:rPr>
      </w:pPr>
      <w:r w:rsidRPr="003969A1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What is </w:t>
      </w:r>
      <w:r>
        <w:rPr>
          <w:rFonts w:asciiTheme="majorHAnsi" w:eastAsia="Calibri" w:hAnsiTheme="majorHAnsi" w:cstheme="majorHAnsi"/>
          <w:b/>
          <w:bCs/>
          <w:u w:val="single"/>
          <w:lang w:val="en-US"/>
        </w:rPr>
        <w:t>a snowstorm?</w:t>
      </w:r>
    </w:p>
    <w:p w14:paraId="17AE4F08" w14:textId="6985B936" w:rsidR="00B72F66" w:rsidRPr="00015CEE" w:rsidRDefault="007C24D0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  <w:r w:rsidRPr="16101AC8">
        <w:rPr>
          <w:rFonts w:asciiTheme="majorHAnsi" w:eastAsia="Calibri" w:hAnsiTheme="majorHAnsi" w:cstheme="majorBidi"/>
          <w:lang w:val="en-US"/>
        </w:rPr>
        <w:t>Ask</w:t>
      </w:r>
      <w:r w:rsidR="00A97D05" w:rsidRPr="16101AC8">
        <w:rPr>
          <w:rFonts w:asciiTheme="majorHAnsi" w:eastAsia="Calibri" w:hAnsiTheme="majorHAnsi" w:cstheme="majorBidi"/>
          <w:lang w:val="en-US"/>
        </w:rPr>
        <w:t xml:space="preserve"> students if they have ever experienced </w:t>
      </w:r>
      <w:r w:rsidR="00EF5825" w:rsidRPr="16101AC8">
        <w:rPr>
          <w:rFonts w:asciiTheme="majorHAnsi" w:eastAsia="Calibri" w:hAnsiTheme="majorHAnsi" w:cstheme="majorBidi"/>
          <w:lang w:val="en-US"/>
        </w:rPr>
        <w:t>a snowstorm</w:t>
      </w:r>
      <w:r w:rsidR="00015CEE" w:rsidRPr="16101AC8">
        <w:rPr>
          <w:rFonts w:asciiTheme="majorHAnsi" w:eastAsia="Calibri" w:hAnsiTheme="majorHAnsi" w:cstheme="majorBidi"/>
          <w:lang w:val="en-US"/>
        </w:rPr>
        <w:t xml:space="preserve"> where they </w:t>
      </w:r>
      <w:r w:rsidR="002269ED" w:rsidRPr="16101AC8">
        <w:rPr>
          <w:rFonts w:asciiTheme="majorHAnsi" w:eastAsia="Calibri" w:hAnsiTheme="majorHAnsi" w:cstheme="majorBidi"/>
          <w:lang w:val="en-US"/>
        </w:rPr>
        <w:t>live</w:t>
      </w:r>
      <w:r w:rsidR="0002468C" w:rsidRPr="16101AC8">
        <w:rPr>
          <w:rFonts w:asciiTheme="majorHAnsi" w:eastAsia="Calibri" w:hAnsiTheme="majorHAnsi" w:cstheme="majorBidi"/>
          <w:lang w:val="en-US"/>
        </w:rPr>
        <w:t xml:space="preserve">. </w:t>
      </w:r>
      <w:r w:rsidR="00015CEE" w:rsidRPr="16101AC8">
        <w:rPr>
          <w:rFonts w:asciiTheme="majorHAnsi" w:eastAsia="Calibri" w:hAnsiTheme="majorHAnsi" w:cstheme="majorBidi"/>
          <w:lang w:val="en-US"/>
        </w:rPr>
        <w:t xml:space="preserve">As </w:t>
      </w:r>
      <w:r w:rsidR="00A30925" w:rsidRPr="16101AC8">
        <w:rPr>
          <w:rFonts w:asciiTheme="majorHAnsi" w:eastAsia="Calibri" w:hAnsiTheme="majorHAnsi" w:cstheme="majorBidi"/>
          <w:lang w:val="en-US"/>
        </w:rPr>
        <w:t xml:space="preserve">students share their </w:t>
      </w:r>
      <w:r w:rsidR="004B1AEE" w:rsidRPr="16101AC8">
        <w:rPr>
          <w:rFonts w:asciiTheme="majorHAnsi" w:eastAsia="Calibri" w:hAnsiTheme="majorHAnsi" w:cstheme="majorBidi"/>
          <w:lang w:val="en-US"/>
        </w:rPr>
        <w:t>firsthand experiences</w:t>
      </w:r>
      <w:r w:rsidR="00A30925" w:rsidRPr="16101AC8">
        <w:rPr>
          <w:rFonts w:asciiTheme="majorHAnsi" w:eastAsia="Calibri" w:hAnsiTheme="majorHAnsi" w:cstheme="majorBidi"/>
          <w:lang w:val="en-US"/>
        </w:rPr>
        <w:t xml:space="preserve"> encourage them to tell what </w:t>
      </w:r>
      <w:r w:rsidR="0F89329C" w:rsidRPr="16101AC8">
        <w:rPr>
          <w:rFonts w:asciiTheme="majorHAnsi" w:eastAsia="Calibri" w:hAnsiTheme="majorHAnsi" w:cstheme="majorBidi"/>
          <w:lang w:val="en-US"/>
        </w:rPr>
        <w:t>the snowstorm</w:t>
      </w:r>
      <w:r w:rsidR="00A97D05" w:rsidRPr="16101AC8">
        <w:rPr>
          <w:rFonts w:asciiTheme="majorHAnsi" w:eastAsia="Calibri" w:hAnsiTheme="majorHAnsi" w:cstheme="majorBidi"/>
          <w:lang w:val="en-US"/>
        </w:rPr>
        <w:t xml:space="preserve"> was like</w:t>
      </w:r>
      <w:r w:rsidR="00F862A3" w:rsidRPr="16101AC8">
        <w:rPr>
          <w:rFonts w:asciiTheme="majorHAnsi" w:eastAsia="Calibri" w:hAnsiTheme="majorHAnsi" w:cstheme="majorBidi"/>
          <w:lang w:val="en-US"/>
        </w:rPr>
        <w:t>.</w:t>
      </w:r>
      <w:r w:rsidR="00A97D05" w:rsidRPr="16101AC8">
        <w:rPr>
          <w:rFonts w:asciiTheme="majorHAnsi" w:eastAsia="Calibri" w:hAnsiTheme="majorHAnsi" w:cstheme="majorBidi"/>
          <w:lang w:val="en-US"/>
        </w:rPr>
        <w:t xml:space="preserve"> </w:t>
      </w:r>
      <w:r w:rsidR="00A30925" w:rsidRPr="16101AC8">
        <w:rPr>
          <w:rFonts w:asciiTheme="majorHAnsi" w:eastAsia="Calibri" w:hAnsiTheme="majorHAnsi" w:cstheme="majorBidi"/>
          <w:lang w:val="en-US"/>
        </w:rPr>
        <w:t>You might</w:t>
      </w:r>
      <w:r w:rsidR="00EF5825" w:rsidRPr="16101AC8">
        <w:rPr>
          <w:rFonts w:asciiTheme="majorHAnsi" w:eastAsia="Calibri" w:hAnsiTheme="majorHAnsi" w:cstheme="majorBidi"/>
          <w:lang w:val="en-US"/>
        </w:rPr>
        <w:t xml:space="preserve"> have them share how</w:t>
      </w:r>
      <w:r w:rsidR="009A25EC">
        <w:rPr>
          <w:rFonts w:asciiTheme="majorHAnsi" w:eastAsia="Calibri" w:hAnsiTheme="majorHAnsi" w:cstheme="majorBidi"/>
          <w:lang w:val="en-US"/>
        </w:rPr>
        <w:t xml:space="preserve"> </w:t>
      </w:r>
      <w:r w:rsidR="3FE30BCC" w:rsidRPr="16101AC8">
        <w:rPr>
          <w:rFonts w:asciiTheme="majorHAnsi" w:eastAsia="Calibri" w:hAnsiTheme="majorHAnsi" w:cstheme="majorBidi"/>
          <w:lang w:val="en-US"/>
        </w:rPr>
        <w:t>the snowstorm was</w:t>
      </w:r>
      <w:r w:rsidR="00EF5825" w:rsidRPr="16101AC8">
        <w:rPr>
          <w:rFonts w:asciiTheme="majorHAnsi" w:eastAsia="Calibri" w:hAnsiTheme="majorHAnsi" w:cstheme="majorBidi"/>
          <w:lang w:val="en-US"/>
        </w:rPr>
        <w:t xml:space="preserve"> alike or different than rain. </w:t>
      </w:r>
      <w:r w:rsidR="00544BC8" w:rsidRPr="16101AC8">
        <w:rPr>
          <w:rFonts w:asciiTheme="majorHAnsi" w:eastAsia="Calibri" w:hAnsiTheme="majorHAnsi" w:cstheme="majorBidi"/>
          <w:lang w:val="en-US"/>
        </w:rPr>
        <w:t xml:space="preserve">A </w:t>
      </w:r>
      <w:r w:rsidR="00FA0272" w:rsidRPr="16101AC8">
        <w:rPr>
          <w:rFonts w:asciiTheme="majorHAnsi" w:eastAsia="Calibri" w:hAnsiTheme="majorHAnsi" w:cstheme="majorBidi"/>
          <w:lang w:val="en-US"/>
        </w:rPr>
        <w:t>s</w:t>
      </w:r>
      <w:r w:rsidR="00544BC8" w:rsidRPr="16101AC8">
        <w:rPr>
          <w:rFonts w:asciiTheme="majorHAnsi" w:eastAsia="Calibri" w:hAnsiTheme="majorHAnsi" w:cstheme="majorBidi"/>
          <w:lang w:val="en-US"/>
        </w:rPr>
        <w:t>nowstorm is a storm that has a lot of snow falling in a short time</w:t>
      </w:r>
      <w:r w:rsidR="0002468C" w:rsidRPr="16101AC8">
        <w:rPr>
          <w:rFonts w:asciiTheme="majorHAnsi" w:eastAsia="Calibri" w:hAnsiTheme="majorHAnsi" w:cstheme="majorBidi"/>
          <w:lang w:val="en-US"/>
        </w:rPr>
        <w:t xml:space="preserve">. </w:t>
      </w:r>
      <w:r w:rsidR="00B72F66" w:rsidRPr="16101AC8">
        <w:rPr>
          <w:rFonts w:asciiTheme="majorHAnsi" w:eastAsia="Calibri" w:hAnsiTheme="majorHAnsi" w:cstheme="majorBidi"/>
          <w:lang w:val="en-US"/>
        </w:rPr>
        <w:t xml:space="preserve">Show students the following time </w:t>
      </w:r>
      <w:hyperlink r:id="rId15">
        <w:r w:rsidR="00B72F66" w:rsidRPr="16101AC8">
          <w:rPr>
            <w:rStyle w:val="Hyperlink"/>
            <w:rFonts w:asciiTheme="majorHAnsi" w:eastAsia="Calibri" w:hAnsiTheme="majorHAnsi" w:cstheme="majorBidi"/>
            <w:lang w:val="en-US"/>
          </w:rPr>
          <w:t>lapse video</w:t>
        </w:r>
      </w:hyperlink>
      <w:r w:rsidR="00B72F66" w:rsidRPr="16101AC8">
        <w:rPr>
          <w:rFonts w:asciiTheme="majorHAnsi" w:eastAsia="Calibri" w:hAnsiTheme="majorHAnsi" w:cstheme="majorBidi"/>
          <w:lang w:val="en-US"/>
        </w:rPr>
        <w:t xml:space="preserve"> of a snowstorm</w:t>
      </w:r>
      <w:r w:rsidR="00C0101A" w:rsidRPr="16101AC8">
        <w:rPr>
          <w:rFonts w:asciiTheme="majorHAnsi" w:eastAsia="Calibri" w:hAnsiTheme="majorHAnsi" w:cstheme="majorBidi"/>
          <w:lang w:val="en-US"/>
        </w:rPr>
        <w:t xml:space="preserve"> in Kentucky</w:t>
      </w:r>
      <w:r w:rsidR="00B72F66" w:rsidRPr="16101AC8">
        <w:rPr>
          <w:rFonts w:asciiTheme="majorHAnsi" w:eastAsia="Calibri" w:hAnsiTheme="majorHAnsi" w:cstheme="majorBidi"/>
          <w:lang w:val="en-US"/>
        </w:rPr>
        <w:t>. Ask students what they see, think and wonder about the video</w:t>
      </w:r>
      <w:r w:rsidR="0002468C" w:rsidRPr="16101AC8">
        <w:rPr>
          <w:rFonts w:asciiTheme="majorHAnsi" w:eastAsia="Calibri" w:hAnsiTheme="majorHAnsi" w:cstheme="majorBidi"/>
          <w:lang w:val="en-US"/>
        </w:rPr>
        <w:t xml:space="preserve">. </w:t>
      </w:r>
      <w:r w:rsidR="00B72F66" w:rsidRPr="16101AC8">
        <w:rPr>
          <w:rFonts w:asciiTheme="majorHAnsi" w:eastAsia="Calibri" w:hAnsiTheme="majorHAnsi" w:cstheme="majorBidi"/>
          <w:lang w:val="en-US"/>
        </w:rPr>
        <w:t xml:space="preserve">Record student’s answer on a classroom chart. </w:t>
      </w:r>
    </w:p>
    <w:p w14:paraId="151AA00E" w14:textId="661E1319" w:rsidR="00B72F66" w:rsidRDefault="00B72F66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72F66" w14:paraId="45E71E9A" w14:textId="77777777">
        <w:tc>
          <w:tcPr>
            <w:tcW w:w="3596" w:type="dxa"/>
          </w:tcPr>
          <w:p w14:paraId="397AEAC4" w14:textId="4545EB6F" w:rsidR="00B72F66" w:rsidRDefault="00B72F66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SEE</w:t>
            </w:r>
          </w:p>
          <w:p w14:paraId="3B8D2517" w14:textId="00EFEC20" w:rsidR="00B72F66" w:rsidRDefault="00B72F66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What did you see in the video?</w:t>
            </w:r>
          </w:p>
        </w:tc>
        <w:tc>
          <w:tcPr>
            <w:tcW w:w="3597" w:type="dxa"/>
          </w:tcPr>
          <w:p w14:paraId="30D4AC90" w14:textId="4C0A6AD3" w:rsidR="00B72F66" w:rsidRDefault="00B72F66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THINK</w:t>
            </w:r>
          </w:p>
          <w:p w14:paraId="69ECD58B" w14:textId="77777777" w:rsidR="00B72F66" w:rsidRDefault="00B72F66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What do you think is going on?</w:t>
            </w:r>
          </w:p>
        </w:tc>
        <w:tc>
          <w:tcPr>
            <w:tcW w:w="3597" w:type="dxa"/>
          </w:tcPr>
          <w:p w14:paraId="3DC92F68" w14:textId="77777777" w:rsidR="00B72F66" w:rsidRDefault="00B72F66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WONDER</w:t>
            </w:r>
          </w:p>
          <w:p w14:paraId="6A2C708F" w14:textId="77777777" w:rsidR="00B72F66" w:rsidRDefault="00B72F66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What questions do you have?</w:t>
            </w:r>
          </w:p>
        </w:tc>
      </w:tr>
      <w:tr w:rsidR="00B72F66" w14:paraId="68A42AFB" w14:textId="77777777">
        <w:tc>
          <w:tcPr>
            <w:tcW w:w="3596" w:type="dxa"/>
          </w:tcPr>
          <w:p w14:paraId="4E8DCF10" w14:textId="3026B0A5" w:rsidR="00B72F66" w:rsidRDefault="00B72F66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  <w:p w14:paraId="314D7FD7" w14:textId="77777777" w:rsidR="00B72F66" w:rsidRDefault="00B72F66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  <w:p w14:paraId="052E2B95" w14:textId="77777777" w:rsidR="00B72F66" w:rsidRDefault="00B72F66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3597" w:type="dxa"/>
          </w:tcPr>
          <w:p w14:paraId="574AA9C0" w14:textId="77777777" w:rsidR="00B72F66" w:rsidRDefault="00B72F66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3597" w:type="dxa"/>
          </w:tcPr>
          <w:p w14:paraId="665F148C" w14:textId="3E75ABFF" w:rsidR="00B72F66" w:rsidRDefault="00B72F66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</w:tbl>
    <w:p w14:paraId="7D11BD24" w14:textId="77777777" w:rsidR="00B72F66" w:rsidRDefault="00B72F66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485DC70A" w14:textId="025215FB" w:rsidR="00A27A38" w:rsidRPr="00A27A38" w:rsidRDefault="00A27A38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Prompts to use during the SEE, THINK, WONDER discussion: </w:t>
      </w:r>
    </w:p>
    <w:p w14:paraId="09C913C6" w14:textId="0C2ACED9" w:rsidR="00445D7C" w:rsidRPr="00E53013" w:rsidRDefault="006B51D6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6B51D6">
        <w:rPr>
          <w:rFonts w:asciiTheme="majorHAnsi" w:eastAsia="Calibri" w:hAnsiTheme="majorHAnsi" w:cstheme="majorHAnsi"/>
          <w:b/>
          <w:bCs/>
          <w:lang w:val="en-US"/>
        </w:rPr>
        <w:t>SEE:</w:t>
      </w:r>
      <w:r>
        <w:rPr>
          <w:rFonts w:asciiTheme="majorHAnsi" w:eastAsia="Calibri" w:hAnsiTheme="majorHAnsi" w:cstheme="majorHAnsi"/>
          <w:lang w:val="en-US"/>
        </w:rPr>
        <w:t xml:space="preserve"> </w:t>
      </w:r>
      <w:r w:rsidR="00445D7C" w:rsidRPr="00E53013">
        <w:rPr>
          <w:rFonts w:asciiTheme="majorHAnsi" w:eastAsia="Calibri" w:hAnsiTheme="majorHAnsi" w:cstheme="majorHAnsi"/>
          <w:lang w:val="en-US"/>
        </w:rPr>
        <w:t>After asking</w:t>
      </w:r>
      <w:r w:rsidR="00223A29">
        <w:rPr>
          <w:rFonts w:asciiTheme="majorHAnsi" w:eastAsia="Calibri" w:hAnsiTheme="majorHAnsi" w:cstheme="majorHAnsi"/>
          <w:lang w:val="en-US"/>
        </w:rPr>
        <w:t>,</w:t>
      </w:r>
      <w:r w:rsidR="00445D7C" w:rsidRPr="00E53013">
        <w:rPr>
          <w:rFonts w:asciiTheme="majorHAnsi" w:eastAsia="Calibri" w:hAnsiTheme="majorHAnsi" w:cstheme="majorHAnsi"/>
          <w:lang w:val="en-US"/>
        </w:rPr>
        <w:t xml:space="preserve"> "What do you see?" guide them by pointing out specific elements in the video ("I see the trees are covered with snow. Do you see the wind blowing?").</w:t>
      </w:r>
    </w:p>
    <w:p w14:paraId="02085552" w14:textId="19EB4D3A" w:rsidR="00445D7C" w:rsidRPr="00E53013" w:rsidRDefault="006B51D6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b/>
          <w:bCs/>
          <w:lang w:val="en-US"/>
        </w:rPr>
        <w:t xml:space="preserve">THINK: </w:t>
      </w:r>
      <w:r w:rsidR="00445D7C" w:rsidRPr="00E53013">
        <w:rPr>
          <w:rFonts w:asciiTheme="majorHAnsi" w:eastAsia="Calibri" w:hAnsiTheme="majorHAnsi" w:cstheme="majorHAnsi"/>
          <w:lang w:val="en-US"/>
        </w:rPr>
        <w:t>For "thinking," use sentence stems like: "I think the snow makes it hard to see because..." to help structure their thoughts.</w:t>
      </w:r>
    </w:p>
    <w:p w14:paraId="0DDD1194" w14:textId="5CC0C1F4" w:rsidR="004A2466" w:rsidRPr="00677754" w:rsidRDefault="00611F3E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b/>
          <w:bCs/>
          <w:lang w:val="en-US"/>
        </w:rPr>
        <w:t xml:space="preserve">WONDER: </w:t>
      </w:r>
      <w:r w:rsidR="00445D7C" w:rsidRPr="00E53013">
        <w:rPr>
          <w:rFonts w:asciiTheme="majorHAnsi" w:eastAsia="Calibri" w:hAnsiTheme="majorHAnsi" w:cstheme="majorHAnsi"/>
          <w:lang w:val="en-US"/>
        </w:rPr>
        <w:t>For "wondering," add visuals to the chart as they answer, or let them draw pictures of what they wonder about snowstorms to make this more interactive.</w:t>
      </w:r>
      <w:r w:rsidR="00325F78">
        <w:rPr>
          <w:rFonts w:asciiTheme="majorHAnsi" w:eastAsia="Calibri" w:hAnsiTheme="majorHAnsi" w:cstheme="majorHAnsi"/>
          <w:lang w:val="en-US"/>
        </w:rPr>
        <w:t xml:space="preserve"> </w:t>
      </w:r>
      <w:r w:rsidR="007E717A">
        <w:rPr>
          <w:rFonts w:asciiTheme="majorHAnsi" w:eastAsia="Calibri" w:hAnsiTheme="majorHAnsi" w:cstheme="majorHAnsi"/>
          <w:lang w:val="en-US"/>
        </w:rPr>
        <w:t>Encourage s</w:t>
      </w:r>
      <w:r w:rsidR="00B72F66" w:rsidRPr="00677754">
        <w:rPr>
          <w:rFonts w:asciiTheme="majorHAnsi" w:eastAsia="Calibri" w:hAnsiTheme="majorHAnsi" w:cstheme="majorHAnsi"/>
          <w:lang w:val="en-US"/>
        </w:rPr>
        <w:t xml:space="preserve">tudents to connect with the </w:t>
      </w:r>
      <w:r w:rsidR="006B585A" w:rsidRPr="00677754">
        <w:rPr>
          <w:rFonts w:asciiTheme="majorHAnsi" w:eastAsia="Calibri" w:hAnsiTheme="majorHAnsi" w:cstheme="majorHAnsi"/>
          <w:lang w:val="en-US"/>
        </w:rPr>
        <w:t xml:space="preserve">video </w:t>
      </w:r>
      <w:r w:rsidR="00B72F66" w:rsidRPr="00677754">
        <w:rPr>
          <w:rFonts w:asciiTheme="majorHAnsi" w:eastAsia="Calibri" w:hAnsiTheme="majorHAnsi" w:cstheme="majorHAnsi"/>
          <w:lang w:val="en-US"/>
        </w:rPr>
        <w:t xml:space="preserve">and share their own </w:t>
      </w:r>
      <w:r w:rsidR="009A25EC" w:rsidRPr="00677754">
        <w:rPr>
          <w:rFonts w:asciiTheme="majorHAnsi" w:eastAsia="Calibri" w:hAnsiTheme="majorHAnsi" w:cstheme="majorHAnsi"/>
          <w:lang w:val="en-US"/>
        </w:rPr>
        <w:t>firsthand experiences</w:t>
      </w:r>
      <w:r w:rsidR="00B72F66" w:rsidRPr="00677754">
        <w:rPr>
          <w:rFonts w:asciiTheme="majorHAnsi" w:eastAsia="Calibri" w:hAnsiTheme="majorHAnsi" w:cstheme="majorHAnsi"/>
          <w:lang w:val="en-US"/>
        </w:rPr>
        <w:t xml:space="preserve"> </w:t>
      </w:r>
      <w:r w:rsidR="00CE5F37" w:rsidRPr="00677754">
        <w:rPr>
          <w:rFonts w:asciiTheme="majorHAnsi" w:eastAsia="Calibri" w:hAnsiTheme="majorHAnsi" w:cstheme="majorHAnsi"/>
          <w:lang w:val="en-US"/>
        </w:rPr>
        <w:t>of snowstorms</w:t>
      </w:r>
      <w:r w:rsidR="00D03390" w:rsidRPr="00677754">
        <w:rPr>
          <w:rFonts w:asciiTheme="majorHAnsi" w:eastAsia="Calibri" w:hAnsiTheme="majorHAnsi" w:cstheme="majorHAnsi"/>
          <w:lang w:val="en-US"/>
        </w:rPr>
        <w:t xml:space="preserve">. </w:t>
      </w:r>
      <w:r w:rsidR="001966DF" w:rsidRPr="00677754">
        <w:rPr>
          <w:rFonts w:asciiTheme="majorHAnsi" w:eastAsia="Calibri" w:hAnsiTheme="majorHAnsi" w:cstheme="majorHAnsi"/>
          <w:lang w:val="en-US"/>
        </w:rPr>
        <w:t>What do you think the weather looks</w:t>
      </w:r>
      <w:r w:rsidR="003651C3" w:rsidRPr="00677754">
        <w:rPr>
          <w:rFonts w:asciiTheme="majorHAnsi" w:eastAsia="Calibri" w:hAnsiTheme="majorHAnsi" w:cstheme="majorHAnsi"/>
          <w:lang w:val="en-US"/>
        </w:rPr>
        <w:t xml:space="preserve"> like, feels like, smells like, and sounds like when </w:t>
      </w:r>
      <w:r w:rsidR="009F54FB" w:rsidRPr="00677754">
        <w:rPr>
          <w:rFonts w:asciiTheme="majorHAnsi" w:eastAsia="Calibri" w:hAnsiTheme="majorHAnsi" w:cstheme="majorHAnsi"/>
          <w:lang w:val="en-US"/>
        </w:rPr>
        <w:t xml:space="preserve">it </w:t>
      </w:r>
      <w:r w:rsidR="00477C95" w:rsidRPr="00677754">
        <w:rPr>
          <w:rFonts w:asciiTheme="majorHAnsi" w:eastAsia="Calibri" w:hAnsiTheme="majorHAnsi" w:cstheme="majorHAnsi"/>
          <w:lang w:val="en-US"/>
        </w:rPr>
        <w:t xml:space="preserve">snows? </w:t>
      </w:r>
    </w:p>
    <w:p w14:paraId="116C80D7" w14:textId="7A1A7667" w:rsidR="00FD55CA" w:rsidRPr="00E53013" w:rsidRDefault="00FD55CA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5DACB086" w14:textId="2B0B5A95" w:rsidR="007A3B4B" w:rsidRPr="00E53013" w:rsidRDefault="00B00B1F" w:rsidP="001C6F4D">
      <w:pPr>
        <w:spacing w:line="240" w:lineRule="auto"/>
        <w:rPr>
          <w:rFonts w:asciiTheme="majorHAnsi" w:eastAsia="Calibri" w:hAnsiTheme="majorHAnsi" w:cstheme="majorHAnsi"/>
          <w:b/>
          <w:bCs/>
          <w:u w:val="single"/>
          <w:lang w:val="en-US"/>
        </w:rPr>
      </w:pPr>
      <w:r w:rsidRPr="00316262">
        <w:rPr>
          <w:rFonts w:asciiTheme="majorHAnsi" w:eastAsia="Calibri" w:hAnsiTheme="majorHAnsi" w:cstheme="majorHAnsi"/>
          <w:noProof/>
          <w:lang w:val="en-US"/>
        </w:rPr>
        <w:drawing>
          <wp:anchor distT="0" distB="0" distL="114300" distR="114300" simplePos="0" relativeHeight="251658254" behindDoc="1" locked="0" layoutInCell="1" allowOverlap="1" wp14:anchorId="7BFBEEA1" wp14:editId="5550A27A">
            <wp:simplePos x="0" y="0"/>
            <wp:positionH relativeFrom="margin">
              <wp:posOffset>5292764</wp:posOffset>
            </wp:positionH>
            <wp:positionV relativeFrom="paragraph">
              <wp:posOffset>5715</wp:posOffset>
            </wp:positionV>
            <wp:extent cx="1814830" cy="1598295"/>
            <wp:effectExtent l="0" t="0" r="0" b="1905"/>
            <wp:wrapTight wrapText="bothSides">
              <wp:wrapPolygon edited="0">
                <wp:start x="0" y="0"/>
                <wp:lineTo x="0" y="21368"/>
                <wp:lineTo x="21313" y="21368"/>
                <wp:lineTo x="21313" y="0"/>
                <wp:lineTo x="0" y="0"/>
              </wp:wrapPolygon>
            </wp:wrapTight>
            <wp:docPr id="676718439" name="Picture 1" descr="A diagram with 2 boxes labeled cause and effects with an arrow between them, with snowstorm listed under ca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18439" name="Picture 1" descr="A diagram with 2 boxes labeled cause and effects with an arrow between them, with snowstorm listed under cause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4B" w:rsidRPr="00E53013">
        <w:rPr>
          <w:rFonts w:asciiTheme="majorHAnsi" w:eastAsia="Calibri" w:hAnsiTheme="majorHAnsi" w:cstheme="majorHAnsi"/>
          <w:b/>
          <w:bCs/>
          <w:u w:val="single"/>
          <w:lang w:val="en-US"/>
        </w:rPr>
        <w:t>What</w:t>
      </w:r>
      <w:r w:rsidR="003275AA" w:rsidRPr="00E53013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 </w:t>
      </w:r>
      <w:r w:rsidR="00EC18C5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effects </w:t>
      </w:r>
      <w:r w:rsidR="003275AA" w:rsidRPr="00E53013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might </w:t>
      </w:r>
      <w:r w:rsidR="0066240F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snowstorms have </w:t>
      </w:r>
      <w:r w:rsidR="00F36D56">
        <w:rPr>
          <w:rFonts w:asciiTheme="majorHAnsi" w:eastAsia="Calibri" w:hAnsiTheme="majorHAnsi" w:cstheme="majorHAnsi"/>
          <w:b/>
          <w:bCs/>
          <w:u w:val="single"/>
          <w:lang w:val="en-US"/>
        </w:rPr>
        <w:t>in our community</w:t>
      </w:r>
      <w:r w:rsidR="0066240F">
        <w:rPr>
          <w:rFonts w:asciiTheme="majorHAnsi" w:eastAsia="Calibri" w:hAnsiTheme="majorHAnsi" w:cstheme="majorHAnsi"/>
          <w:b/>
          <w:bCs/>
          <w:u w:val="single"/>
          <w:lang w:val="en-US"/>
        </w:rPr>
        <w:t>?</w:t>
      </w:r>
    </w:p>
    <w:p w14:paraId="394BB724" w14:textId="20BF6E50" w:rsidR="0026416A" w:rsidRDefault="0056659C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Start by </w:t>
      </w:r>
      <w:r w:rsidR="0026416A">
        <w:rPr>
          <w:rFonts w:asciiTheme="majorHAnsi" w:eastAsia="Calibri" w:hAnsiTheme="majorHAnsi" w:cstheme="majorHAnsi"/>
          <w:lang w:val="en-US"/>
        </w:rPr>
        <w:t>explaining</w:t>
      </w:r>
      <w:r>
        <w:rPr>
          <w:rFonts w:asciiTheme="majorHAnsi" w:eastAsia="Calibri" w:hAnsiTheme="majorHAnsi" w:cstheme="majorHAnsi"/>
          <w:lang w:val="en-US"/>
        </w:rPr>
        <w:t xml:space="preserve"> to the students what “cause and effect” means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855B2B">
        <w:rPr>
          <w:rFonts w:asciiTheme="majorHAnsi" w:eastAsia="Calibri" w:hAnsiTheme="majorHAnsi" w:cstheme="majorHAnsi"/>
          <w:lang w:val="en-US"/>
        </w:rPr>
        <w:t xml:space="preserve">Display the </w:t>
      </w:r>
      <w:r w:rsidR="0026416A">
        <w:rPr>
          <w:rFonts w:asciiTheme="majorHAnsi" w:eastAsia="Calibri" w:hAnsiTheme="majorHAnsi" w:cstheme="majorHAnsi"/>
          <w:lang w:val="en-US"/>
        </w:rPr>
        <w:t>cause-and-effect</w:t>
      </w:r>
      <w:r w:rsidR="00B4383C">
        <w:rPr>
          <w:rFonts w:asciiTheme="majorHAnsi" w:eastAsia="Calibri" w:hAnsiTheme="majorHAnsi" w:cstheme="majorHAnsi"/>
          <w:lang w:val="en-US"/>
        </w:rPr>
        <w:t xml:space="preserve"> graphic organizer.</w:t>
      </w:r>
      <w:r w:rsidR="00E15B52">
        <w:rPr>
          <w:rFonts w:asciiTheme="majorHAnsi" w:eastAsia="Calibri" w:hAnsiTheme="majorHAnsi" w:cstheme="majorHAnsi"/>
          <w:lang w:val="en-US"/>
        </w:rPr>
        <w:t xml:space="preserve"> Ask </w:t>
      </w:r>
      <w:r w:rsidR="004C4381">
        <w:rPr>
          <w:rFonts w:asciiTheme="majorHAnsi" w:eastAsia="Calibri" w:hAnsiTheme="majorHAnsi" w:cstheme="majorHAnsi"/>
          <w:lang w:val="en-US"/>
        </w:rPr>
        <w:t>students</w:t>
      </w:r>
      <w:r w:rsidR="00E15B52">
        <w:rPr>
          <w:rFonts w:asciiTheme="majorHAnsi" w:eastAsia="Calibri" w:hAnsiTheme="majorHAnsi" w:cstheme="majorHAnsi"/>
          <w:lang w:val="en-US"/>
        </w:rPr>
        <w:t xml:space="preserve"> what </w:t>
      </w:r>
      <w:r w:rsidR="00F36D56">
        <w:rPr>
          <w:rFonts w:asciiTheme="majorHAnsi" w:eastAsia="Calibri" w:hAnsiTheme="majorHAnsi" w:cstheme="majorHAnsi"/>
          <w:lang w:val="en-US"/>
        </w:rPr>
        <w:t>might happen in our community from a snowstorm</w:t>
      </w:r>
      <w:r w:rsidR="0002468C">
        <w:rPr>
          <w:rFonts w:asciiTheme="majorHAnsi" w:eastAsia="Calibri" w:hAnsiTheme="majorHAnsi" w:cstheme="majorHAnsi"/>
          <w:lang w:val="en-US"/>
        </w:rPr>
        <w:t xml:space="preserve">? </w:t>
      </w:r>
      <w:r w:rsidR="00E15B52">
        <w:rPr>
          <w:rFonts w:asciiTheme="majorHAnsi" w:eastAsia="Calibri" w:hAnsiTheme="majorHAnsi" w:cstheme="majorHAnsi"/>
          <w:lang w:val="en-US"/>
        </w:rPr>
        <w:t>Gather initial ideas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DF43C8">
        <w:rPr>
          <w:rFonts w:asciiTheme="majorHAnsi" w:eastAsia="Calibri" w:hAnsiTheme="majorHAnsi" w:cstheme="majorHAnsi"/>
          <w:lang w:val="en-US"/>
        </w:rPr>
        <w:t xml:space="preserve">Organize students </w:t>
      </w:r>
      <w:r w:rsidR="0026416A">
        <w:rPr>
          <w:rFonts w:asciiTheme="majorHAnsi" w:eastAsia="Calibri" w:hAnsiTheme="majorHAnsi" w:cstheme="majorHAnsi"/>
          <w:lang w:val="en-US"/>
        </w:rPr>
        <w:t>to work</w:t>
      </w:r>
      <w:r w:rsidR="009A1502" w:rsidRPr="00281A88">
        <w:rPr>
          <w:rFonts w:asciiTheme="majorHAnsi" w:eastAsia="Calibri" w:hAnsiTheme="majorHAnsi" w:cstheme="majorHAnsi"/>
          <w:lang w:val="en-US"/>
        </w:rPr>
        <w:t xml:space="preserve"> in small groups or individually to sort </w:t>
      </w:r>
      <w:r w:rsidR="009A5F3E">
        <w:rPr>
          <w:rFonts w:asciiTheme="majorHAnsi" w:eastAsia="Calibri" w:hAnsiTheme="majorHAnsi" w:cstheme="majorHAnsi"/>
          <w:lang w:val="en-US"/>
        </w:rPr>
        <w:t xml:space="preserve">a set of </w:t>
      </w:r>
      <w:r w:rsidR="009A1502" w:rsidRPr="00281A88">
        <w:rPr>
          <w:rFonts w:asciiTheme="majorHAnsi" w:eastAsia="Calibri" w:hAnsiTheme="majorHAnsi" w:cstheme="majorHAnsi"/>
          <w:lang w:val="en-US"/>
        </w:rPr>
        <w:t xml:space="preserve">pictures into two categories: “Happens </w:t>
      </w:r>
      <w:r w:rsidR="0090086E">
        <w:rPr>
          <w:rFonts w:asciiTheme="majorHAnsi" w:eastAsia="Calibri" w:hAnsiTheme="majorHAnsi" w:cstheme="majorHAnsi"/>
          <w:lang w:val="en-US"/>
        </w:rPr>
        <w:t>B</w:t>
      </w:r>
      <w:r w:rsidR="009A1502" w:rsidRPr="00281A88">
        <w:rPr>
          <w:rFonts w:asciiTheme="majorHAnsi" w:eastAsia="Calibri" w:hAnsiTheme="majorHAnsi" w:cstheme="majorHAnsi"/>
          <w:lang w:val="en-US"/>
        </w:rPr>
        <w:t xml:space="preserve">ecause of a Snowstorm” and “Doesn’t Happen </w:t>
      </w:r>
      <w:r w:rsidR="0090086E">
        <w:rPr>
          <w:rFonts w:asciiTheme="majorHAnsi" w:eastAsia="Calibri" w:hAnsiTheme="majorHAnsi" w:cstheme="majorHAnsi"/>
          <w:lang w:val="en-US"/>
        </w:rPr>
        <w:t>B</w:t>
      </w:r>
      <w:r w:rsidR="009A1502" w:rsidRPr="00281A88">
        <w:rPr>
          <w:rFonts w:asciiTheme="majorHAnsi" w:eastAsia="Calibri" w:hAnsiTheme="majorHAnsi" w:cstheme="majorHAnsi"/>
          <w:lang w:val="en-US"/>
        </w:rPr>
        <w:t>ecause of a Snowstorm.</w:t>
      </w:r>
      <w:r w:rsidR="009A1502" w:rsidRPr="00281A88">
        <w:rPr>
          <w:rFonts w:asciiTheme="majorHAnsi" w:eastAsia="Calibri" w:hAnsiTheme="majorHAnsi" w:cstheme="majorHAnsi"/>
          <w:b/>
          <w:bCs/>
          <w:lang w:val="en-US"/>
        </w:rPr>
        <w:t>”</w:t>
      </w:r>
      <w:r w:rsidR="009A1502" w:rsidRPr="00281A88">
        <w:rPr>
          <w:rFonts w:asciiTheme="majorHAnsi" w:eastAsia="Calibri" w:hAnsiTheme="majorHAnsi" w:cstheme="majorHAnsi"/>
          <w:lang w:val="en-US"/>
        </w:rPr>
        <w:t xml:space="preserve"> </w:t>
      </w:r>
      <w:r w:rsidR="0018244F">
        <w:rPr>
          <w:rFonts w:asciiTheme="majorHAnsi" w:eastAsia="Calibri" w:hAnsiTheme="majorHAnsi" w:cstheme="majorHAnsi"/>
          <w:lang w:val="en-US"/>
        </w:rPr>
        <w:t xml:space="preserve"> </w:t>
      </w:r>
      <w:r w:rsidR="00E21EC8">
        <w:rPr>
          <w:rFonts w:asciiTheme="majorHAnsi" w:eastAsia="Calibri" w:hAnsiTheme="majorHAnsi" w:cstheme="majorHAnsi"/>
          <w:lang w:val="en-US"/>
        </w:rPr>
        <w:t xml:space="preserve">Place the cause-and-effect graphic on the board and model how to do the card sort </w:t>
      </w:r>
      <w:r w:rsidR="0018244F">
        <w:rPr>
          <w:rFonts w:asciiTheme="majorHAnsi" w:eastAsia="Calibri" w:hAnsiTheme="majorHAnsi" w:cstheme="majorHAnsi"/>
          <w:lang w:val="en-US"/>
        </w:rPr>
        <w:t xml:space="preserve">by placing </w:t>
      </w:r>
      <w:r w:rsidR="004C4381">
        <w:rPr>
          <w:rFonts w:asciiTheme="majorHAnsi" w:eastAsia="Calibri" w:hAnsiTheme="majorHAnsi" w:cstheme="majorHAnsi"/>
          <w:lang w:val="en-US"/>
        </w:rPr>
        <w:t xml:space="preserve">a couple of pictures on the board using other examples not on </w:t>
      </w:r>
      <w:r w:rsidR="00E21EC8">
        <w:rPr>
          <w:rFonts w:asciiTheme="majorHAnsi" w:eastAsia="Calibri" w:hAnsiTheme="majorHAnsi" w:cstheme="majorHAnsi"/>
          <w:lang w:val="en-US"/>
        </w:rPr>
        <w:t>in the card sort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5855F8">
        <w:rPr>
          <w:rFonts w:asciiTheme="majorHAnsi" w:eastAsia="Calibri" w:hAnsiTheme="majorHAnsi" w:cstheme="majorHAnsi"/>
          <w:lang w:val="en-US"/>
        </w:rPr>
        <w:t xml:space="preserve">For example, </w:t>
      </w:r>
      <w:r w:rsidR="005855F8" w:rsidRPr="00182FE1">
        <w:rPr>
          <w:rFonts w:asciiTheme="majorHAnsi" w:eastAsia="Calibri" w:hAnsiTheme="majorHAnsi" w:cstheme="majorHAnsi"/>
          <w:lang w:val="en-US"/>
        </w:rPr>
        <w:t>snowstorms may</w:t>
      </w:r>
      <w:r w:rsidR="00F66F60" w:rsidRPr="00182FE1">
        <w:rPr>
          <w:rFonts w:asciiTheme="majorHAnsi" w:eastAsia="Calibri" w:hAnsiTheme="majorHAnsi" w:cstheme="majorHAnsi"/>
          <w:lang w:val="en-US"/>
        </w:rPr>
        <w:t xml:space="preserve"> cause the roads to be unsafe </w:t>
      </w:r>
      <w:r w:rsidR="00182FE1" w:rsidRPr="00182FE1">
        <w:rPr>
          <w:rFonts w:asciiTheme="majorHAnsi" w:eastAsia="Calibri" w:hAnsiTheme="majorHAnsi" w:cstheme="majorHAnsi"/>
          <w:lang w:val="en-US"/>
        </w:rPr>
        <w:t xml:space="preserve">(cause) </w:t>
      </w:r>
      <w:r w:rsidR="00F66F60" w:rsidRPr="00182FE1">
        <w:rPr>
          <w:rFonts w:asciiTheme="majorHAnsi" w:eastAsia="Calibri" w:hAnsiTheme="majorHAnsi" w:cstheme="majorHAnsi"/>
          <w:lang w:val="en-US"/>
        </w:rPr>
        <w:t>so schools may need to close for the day</w:t>
      </w:r>
      <w:r w:rsidR="00182FE1" w:rsidRPr="00182FE1">
        <w:rPr>
          <w:rFonts w:asciiTheme="majorHAnsi" w:eastAsia="Calibri" w:hAnsiTheme="majorHAnsi" w:cstheme="majorHAnsi"/>
          <w:lang w:val="en-US"/>
        </w:rPr>
        <w:t xml:space="preserve"> (effect)</w:t>
      </w:r>
      <w:r w:rsidR="00F66F60" w:rsidRPr="00182FE1">
        <w:rPr>
          <w:rFonts w:asciiTheme="majorHAnsi" w:eastAsia="Calibri" w:hAnsiTheme="majorHAnsi" w:cstheme="majorHAnsi"/>
          <w:lang w:val="en-US"/>
        </w:rPr>
        <w:t>.</w:t>
      </w:r>
      <w:r w:rsidR="00F66F60">
        <w:rPr>
          <w:rFonts w:asciiTheme="majorHAnsi" w:eastAsia="Calibri" w:hAnsiTheme="majorHAnsi" w:cstheme="majorHAnsi"/>
          <w:lang w:val="en-US"/>
        </w:rPr>
        <w:t xml:space="preserve"> </w:t>
      </w:r>
    </w:p>
    <w:p w14:paraId="0ECC3DFD" w14:textId="77777777" w:rsidR="0026416A" w:rsidRDefault="0026416A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7A18740A" w14:textId="3C0A7C1F" w:rsidR="00281A88" w:rsidRPr="00E53013" w:rsidRDefault="00B836FD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Prior to students engag</w:t>
      </w:r>
      <w:r w:rsidR="008F6E7A">
        <w:rPr>
          <w:rFonts w:asciiTheme="majorHAnsi" w:eastAsia="Calibri" w:hAnsiTheme="majorHAnsi" w:cstheme="majorHAnsi"/>
          <w:lang w:val="en-US"/>
        </w:rPr>
        <w:t>ing</w:t>
      </w:r>
      <w:r>
        <w:rPr>
          <w:rFonts w:asciiTheme="majorHAnsi" w:eastAsia="Calibri" w:hAnsiTheme="majorHAnsi" w:cstheme="majorHAnsi"/>
          <w:lang w:val="en-US"/>
        </w:rPr>
        <w:t xml:space="preserve"> in the card sort c</w:t>
      </w:r>
      <w:r w:rsidR="00281A88" w:rsidRPr="00E53013">
        <w:rPr>
          <w:rFonts w:asciiTheme="majorHAnsi" w:eastAsia="Calibri" w:hAnsiTheme="majorHAnsi" w:cstheme="majorHAnsi"/>
          <w:lang w:val="en-US"/>
        </w:rPr>
        <w:t>reate a set of picture cards showing different scenarios that snowstorms might cause, such as:</w:t>
      </w:r>
    </w:p>
    <w:p w14:paraId="1728A0FE" w14:textId="059CDF6F" w:rsidR="00281A88" w:rsidRPr="00281A88" w:rsidRDefault="00281A88" w:rsidP="001C6F4D">
      <w:pPr>
        <w:numPr>
          <w:ilvl w:val="0"/>
          <w:numId w:val="15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281A88">
        <w:rPr>
          <w:rFonts w:asciiTheme="majorHAnsi" w:eastAsia="Calibri" w:hAnsiTheme="majorHAnsi" w:cstheme="majorHAnsi"/>
          <w:lang w:val="en-US"/>
        </w:rPr>
        <w:t>A car stuck in snow.</w:t>
      </w:r>
    </w:p>
    <w:p w14:paraId="0CB4DF68" w14:textId="39FF162B" w:rsidR="00281A88" w:rsidRPr="00281A88" w:rsidRDefault="00281A88" w:rsidP="001C6F4D">
      <w:pPr>
        <w:numPr>
          <w:ilvl w:val="0"/>
          <w:numId w:val="15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281A88">
        <w:rPr>
          <w:rFonts w:asciiTheme="majorHAnsi" w:eastAsia="Calibri" w:hAnsiTheme="majorHAnsi" w:cstheme="majorHAnsi"/>
          <w:lang w:val="en-US"/>
        </w:rPr>
        <w:t>People shoveling sidewalks.</w:t>
      </w:r>
    </w:p>
    <w:p w14:paraId="11EB55ED" w14:textId="3F4EE813" w:rsidR="00281A88" w:rsidRPr="00281A88" w:rsidRDefault="00281A88" w:rsidP="001C6F4D">
      <w:pPr>
        <w:numPr>
          <w:ilvl w:val="0"/>
          <w:numId w:val="15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281A88">
        <w:rPr>
          <w:rFonts w:asciiTheme="majorHAnsi" w:eastAsia="Calibri" w:hAnsiTheme="majorHAnsi" w:cstheme="majorHAnsi"/>
          <w:lang w:val="en-US"/>
        </w:rPr>
        <w:t>Trees covered in snow.</w:t>
      </w:r>
    </w:p>
    <w:p w14:paraId="5F998297" w14:textId="76E44D56" w:rsidR="00281A88" w:rsidRDefault="00C7366E" w:rsidP="001C6F4D">
      <w:pPr>
        <w:numPr>
          <w:ilvl w:val="0"/>
          <w:numId w:val="15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Electricity go</w:t>
      </w:r>
      <w:r w:rsidR="009B39A8">
        <w:rPr>
          <w:rFonts w:asciiTheme="majorHAnsi" w:eastAsia="Calibri" w:hAnsiTheme="majorHAnsi" w:cstheme="majorHAnsi"/>
          <w:lang w:val="en-US"/>
        </w:rPr>
        <w:t>es</w:t>
      </w:r>
      <w:r>
        <w:rPr>
          <w:rFonts w:asciiTheme="majorHAnsi" w:eastAsia="Calibri" w:hAnsiTheme="majorHAnsi" w:cstheme="majorHAnsi"/>
          <w:lang w:val="en-US"/>
        </w:rPr>
        <w:t xml:space="preserve"> out. </w:t>
      </w:r>
    </w:p>
    <w:p w14:paraId="36400FA5" w14:textId="1E8379D8" w:rsidR="00587228" w:rsidRDefault="00587228" w:rsidP="001C6F4D">
      <w:pPr>
        <w:numPr>
          <w:ilvl w:val="0"/>
          <w:numId w:val="15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Kids are wearing coats and mittens. </w:t>
      </w:r>
    </w:p>
    <w:p w14:paraId="377A4560" w14:textId="79D3B448" w:rsidR="00B46871" w:rsidRDefault="00B46871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4391276F" w14:textId="2F395E92" w:rsidR="00A54487" w:rsidRDefault="00A54487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Create </w:t>
      </w:r>
      <w:r w:rsidR="009A25EC">
        <w:rPr>
          <w:rFonts w:asciiTheme="majorHAnsi" w:eastAsia="Calibri" w:hAnsiTheme="majorHAnsi" w:cstheme="majorHAnsi"/>
          <w:lang w:val="en-US"/>
        </w:rPr>
        <w:t>a separate set</w:t>
      </w:r>
      <w:r>
        <w:rPr>
          <w:rFonts w:asciiTheme="majorHAnsi" w:eastAsia="Calibri" w:hAnsiTheme="majorHAnsi" w:cstheme="majorHAnsi"/>
          <w:lang w:val="en-US"/>
        </w:rPr>
        <w:t xml:space="preserve"> of picture cards showing </w:t>
      </w:r>
      <w:r w:rsidR="00B46871">
        <w:rPr>
          <w:rFonts w:asciiTheme="majorHAnsi" w:eastAsia="Calibri" w:hAnsiTheme="majorHAnsi" w:cstheme="majorHAnsi"/>
          <w:lang w:val="en-US"/>
        </w:rPr>
        <w:t>scenarios that do not happen because of a snowstorm</w:t>
      </w:r>
      <w:r w:rsidR="00FA102B">
        <w:rPr>
          <w:rFonts w:asciiTheme="majorHAnsi" w:eastAsia="Calibri" w:hAnsiTheme="majorHAnsi" w:cstheme="majorHAnsi"/>
          <w:lang w:val="en-US"/>
        </w:rPr>
        <w:t xml:space="preserve"> such as:</w:t>
      </w:r>
    </w:p>
    <w:p w14:paraId="0013A9D0" w14:textId="77777777" w:rsidR="004572F1" w:rsidRDefault="004572F1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423B9BED" w14:textId="5FB76948" w:rsidR="00B46871" w:rsidRDefault="00D03390" w:rsidP="001C6F4D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K</w:t>
      </w:r>
      <w:r w:rsidR="009A25EC">
        <w:rPr>
          <w:rFonts w:asciiTheme="majorHAnsi" w:eastAsia="Calibri" w:hAnsiTheme="majorHAnsi" w:cstheme="majorHAnsi"/>
          <w:lang w:val="en-US"/>
        </w:rPr>
        <w:t>ids</w:t>
      </w:r>
      <w:r w:rsidR="00A371CB">
        <w:rPr>
          <w:rFonts w:asciiTheme="majorHAnsi" w:eastAsia="Calibri" w:hAnsiTheme="majorHAnsi" w:cstheme="majorHAnsi"/>
          <w:lang w:val="en-US"/>
        </w:rPr>
        <w:t xml:space="preserve"> </w:t>
      </w:r>
      <w:r w:rsidR="00ED53B2">
        <w:rPr>
          <w:rFonts w:asciiTheme="majorHAnsi" w:eastAsia="Calibri" w:hAnsiTheme="majorHAnsi" w:cstheme="majorHAnsi"/>
          <w:lang w:val="en-US"/>
        </w:rPr>
        <w:t xml:space="preserve">wearing </w:t>
      </w:r>
      <w:r w:rsidR="00A80D92">
        <w:rPr>
          <w:rFonts w:asciiTheme="majorHAnsi" w:eastAsia="Calibri" w:hAnsiTheme="majorHAnsi" w:cstheme="majorHAnsi"/>
          <w:lang w:val="en-US"/>
        </w:rPr>
        <w:t>shorts and a t-s</w:t>
      </w:r>
      <w:r w:rsidR="00A80D92" w:rsidRPr="00A80D92">
        <w:rPr>
          <w:rFonts w:asciiTheme="majorHAnsi" w:eastAsia="Calibri" w:hAnsiTheme="majorHAnsi" w:cstheme="majorHAnsi"/>
          <w:lang w:val="en-US"/>
        </w:rPr>
        <w:t xml:space="preserve">hirt. </w:t>
      </w:r>
    </w:p>
    <w:p w14:paraId="08C9D0FB" w14:textId="1EFC3CB4" w:rsidR="00A80D92" w:rsidRDefault="00C2793B" w:rsidP="001C6F4D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lastRenderedPageBreak/>
        <w:t xml:space="preserve">People </w:t>
      </w:r>
      <w:r w:rsidR="00046E56">
        <w:rPr>
          <w:rFonts w:asciiTheme="majorHAnsi" w:eastAsia="Calibri" w:hAnsiTheme="majorHAnsi" w:cstheme="majorHAnsi"/>
          <w:lang w:val="en-US"/>
        </w:rPr>
        <w:t>swimming in</w:t>
      </w:r>
      <w:r w:rsidR="00780F7F">
        <w:rPr>
          <w:rFonts w:asciiTheme="majorHAnsi" w:eastAsia="Calibri" w:hAnsiTheme="majorHAnsi" w:cstheme="majorHAnsi"/>
          <w:lang w:val="en-US"/>
        </w:rPr>
        <w:t xml:space="preserve"> the pool</w:t>
      </w:r>
      <w:r w:rsidR="003C2E54">
        <w:rPr>
          <w:rFonts w:asciiTheme="majorHAnsi" w:eastAsia="Calibri" w:hAnsiTheme="majorHAnsi" w:cstheme="majorHAnsi"/>
          <w:lang w:val="en-US"/>
        </w:rPr>
        <w:t>.</w:t>
      </w:r>
      <w:r w:rsidR="00780F7F">
        <w:rPr>
          <w:rFonts w:asciiTheme="majorHAnsi" w:eastAsia="Calibri" w:hAnsiTheme="majorHAnsi" w:cstheme="majorHAnsi"/>
          <w:lang w:val="en-US"/>
        </w:rPr>
        <w:t xml:space="preserve"> </w:t>
      </w:r>
    </w:p>
    <w:p w14:paraId="4AF4450D" w14:textId="6D1BC74D" w:rsidR="0076557C" w:rsidRDefault="0076557C" w:rsidP="001C6F4D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People riding bikes. </w:t>
      </w:r>
    </w:p>
    <w:p w14:paraId="3BB5A25F" w14:textId="599D8D56" w:rsidR="0076557C" w:rsidRDefault="0076557C" w:rsidP="001C6F4D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Leaves falling from tr</w:t>
      </w:r>
      <w:r w:rsidR="00C1399F">
        <w:rPr>
          <w:rFonts w:asciiTheme="majorHAnsi" w:eastAsia="Calibri" w:hAnsiTheme="majorHAnsi" w:cstheme="majorHAnsi"/>
          <w:lang w:val="en-US"/>
        </w:rPr>
        <w:t xml:space="preserve">ees. </w:t>
      </w:r>
    </w:p>
    <w:p w14:paraId="5D6DF2F0" w14:textId="315714B7" w:rsidR="00E544EF" w:rsidRDefault="00E544EF" w:rsidP="001C6F4D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Flo</w:t>
      </w:r>
      <w:r w:rsidR="00604F2B">
        <w:rPr>
          <w:rFonts w:asciiTheme="majorHAnsi" w:eastAsia="Calibri" w:hAnsiTheme="majorHAnsi" w:cstheme="majorHAnsi"/>
          <w:lang w:val="en-US"/>
        </w:rPr>
        <w:t>wer</w:t>
      </w:r>
      <w:r w:rsidR="00000E1B">
        <w:rPr>
          <w:rFonts w:asciiTheme="majorHAnsi" w:eastAsia="Calibri" w:hAnsiTheme="majorHAnsi" w:cstheme="majorHAnsi"/>
          <w:lang w:val="en-US"/>
        </w:rPr>
        <w:t>s</w:t>
      </w:r>
      <w:r w:rsidR="00604F2B">
        <w:rPr>
          <w:rFonts w:asciiTheme="majorHAnsi" w:eastAsia="Calibri" w:hAnsiTheme="majorHAnsi" w:cstheme="majorHAnsi"/>
          <w:lang w:val="en-US"/>
        </w:rPr>
        <w:t xml:space="preserve"> </w:t>
      </w:r>
      <w:r w:rsidR="00AD6AF8">
        <w:rPr>
          <w:rFonts w:asciiTheme="majorHAnsi" w:eastAsia="Calibri" w:hAnsiTheme="majorHAnsi" w:cstheme="majorHAnsi"/>
          <w:lang w:val="en-US"/>
        </w:rPr>
        <w:t>bloom</w:t>
      </w:r>
      <w:r w:rsidR="00654DF5">
        <w:rPr>
          <w:rFonts w:asciiTheme="majorHAnsi" w:eastAsia="Calibri" w:hAnsiTheme="majorHAnsi" w:cstheme="majorHAnsi"/>
          <w:lang w:val="en-US"/>
        </w:rPr>
        <w:t xml:space="preserve"> in </w:t>
      </w:r>
      <w:r w:rsidR="000630BF">
        <w:rPr>
          <w:rFonts w:asciiTheme="majorHAnsi" w:eastAsia="Calibri" w:hAnsiTheme="majorHAnsi" w:cstheme="majorHAnsi"/>
          <w:lang w:val="en-US"/>
        </w:rPr>
        <w:t>the garden</w:t>
      </w:r>
      <w:r w:rsidR="00654DF5">
        <w:rPr>
          <w:rFonts w:asciiTheme="majorHAnsi" w:eastAsia="Calibri" w:hAnsiTheme="majorHAnsi" w:cstheme="majorHAnsi"/>
          <w:lang w:val="en-US"/>
        </w:rPr>
        <w:t xml:space="preserve">. </w:t>
      </w:r>
    </w:p>
    <w:p w14:paraId="34571123" w14:textId="77777777" w:rsidR="000205FB" w:rsidRPr="00046E56" w:rsidRDefault="000205FB" w:rsidP="001C6F4D">
      <w:pPr>
        <w:spacing w:line="240" w:lineRule="auto"/>
        <w:ind w:left="360"/>
        <w:rPr>
          <w:rFonts w:asciiTheme="majorHAnsi" w:eastAsia="Calibri" w:hAnsiTheme="majorHAnsi" w:cstheme="majorHAnsi"/>
          <w:lang w:val="en-US"/>
        </w:rPr>
      </w:pPr>
    </w:p>
    <w:p w14:paraId="4CBE60D6" w14:textId="3C3DD0F7" w:rsidR="007E5AC4" w:rsidRDefault="002309BE" w:rsidP="001C6F4D">
      <w:p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lang w:val="en-US"/>
        </w:rPr>
        <w:t>After modeling, let the students begin their own sorting. When they have finished, ask them to describe their choices for each category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>
        <w:rPr>
          <w:rFonts w:asciiTheme="majorHAnsi" w:eastAsia="Calibri" w:hAnsiTheme="majorHAnsi" w:cstheme="majorHAnsi"/>
          <w:lang w:val="en-US"/>
        </w:rPr>
        <w:t>With the cause and effect graphic still on the board, have a student</w:t>
      </w:r>
      <w:r w:rsidR="003117B8">
        <w:rPr>
          <w:rFonts w:asciiTheme="majorHAnsi" w:eastAsia="Calibri" w:hAnsiTheme="majorHAnsi" w:cstheme="majorHAnsi"/>
          <w:lang w:val="en-US"/>
        </w:rPr>
        <w:t xml:space="preserve"> or group</w:t>
      </w:r>
      <w:r>
        <w:rPr>
          <w:rFonts w:asciiTheme="majorHAnsi" w:eastAsia="Calibri" w:hAnsiTheme="majorHAnsi" w:cstheme="majorHAnsi"/>
          <w:lang w:val="en-US"/>
        </w:rPr>
        <w:t xml:space="preserve"> bring up a picture on the organ</w:t>
      </w:r>
      <w:r w:rsidR="001032F7">
        <w:rPr>
          <w:rFonts w:asciiTheme="majorHAnsi" w:eastAsia="Calibri" w:hAnsiTheme="majorHAnsi" w:cstheme="majorHAnsi"/>
          <w:lang w:val="en-US"/>
        </w:rPr>
        <w:t>izer and explain their reasoning for</w:t>
      </w:r>
      <w:r w:rsidR="00343AD2">
        <w:rPr>
          <w:rFonts w:asciiTheme="majorHAnsi" w:eastAsia="Calibri" w:hAnsiTheme="majorHAnsi" w:cstheme="majorHAnsi"/>
          <w:lang w:val="en-US"/>
        </w:rPr>
        <w:t xml:space="preserve"> it being placed in</w:t>
      </w:r>
      <w:r w:rsidR="001032F7">
        <w:rPr>
          <w:rFonts w:asciiTheme="majorHAnsi" w:eastAsia="Calibri" w:hAnsiTheme="majorHAnsi" w:cstheme="majorHAnsi"/>
          <w:lang w:val="en-US"/>
        </w:rPr>
        <w:t xml:space="preserve"> the </w:t>
      </w:r>
      <w:r w:rsidR="00C70E2E">
        <w:rPr>
          <w:rFonts w:asciiTheme="majorHAnsi" w:eastAsia="Calibri" w:hAnsiTheme="majorHAnsi" w:cstheme="majorHAnsi"/>
          <w:lang w:val="en-US"/>
        </w:rPr>
        <w:t>“</w:t>
      </w:r>
      <w:r w:rsidR="00C70E2E" w:rsidRPr="00281A88">
        <w:rPr>
          <w:rFonts w:asciiTheme="majorHAnsi" w:eastAsia="Calibri" w:hAnsiTheme="majorHAnsi" w:cstheme="majorHAnsi"/>
          <w:lang w:val="en-US"/>
        </w:rPr>
        <w:t xml:space="preserve">Happens </w:t>
      </w:r>
      <w:r w:rsidR="003117B8">
        <w:rPr>
          <w:rFonts w:asciiTheme="majorHAnsi" w:eastAsia="Calibri" w:hAnsiTheme="majorHAnsi" w:cstheme="majorHAnsi"/>
          <w:lang w:val="en-US"/>
        </w:rPr>
        <w:t>B</w:t>
      </w:r>
      <w:r w:rsidR="00C70E2E" w:rsidRPr="00281A88">
        <w:rPr>
          <w:rFonts w:asciiTheme="majorHAnsi" w:eastAsia="Calibri" w:hAnsiTheme="majorHAnsi" w:cstheme="majorHAnsi"/>
          <w:lang w:val="en-US"/>
        </w:rPr>
        <w:t>ecause of a Snowstorm”</w:t>
      </w:r>
      <w:r w:rsidR="00C70E2E">
        <w:rPr>
          <w:rFonts w:asciiTheme="majorHAnsi" w:eastAsia="Calibri" w:hAnsiTheme="majorHAnsi" w:cstheme="majorHAnsi"/>
          <w:lang w:val="en-US"/>
        </w:rPr>
        <w:t xml:space="preserve"> category</w:t>
      </w:r>
      <w:r w:rsidR="00210DE5">
        <w:rPr>
          <w:rFonts w:asciiTheme="majorHAnsi" w:eastAsia="Calibri" w:hAnsiTheme="majorHAnsi" w:cstheme="majorHAnsi"/>
          <w:lang w:val="en-US"/>
        </w:rPr>
        <w:t xml:space="preserve">. </w:t>
      </w:r>
      <w:r w:rsidR="005C417E">
        <w:rPr>
          <w:rFonts w:asciiTheme="majorHAnsi" w:eastAsia="Calibri" w:hAnsiTheme="majorHAnsi" w:cstheme="majorHAnsi"/>
          <w:lang w:val="en-US"/>
        </w:rPr>
        <w:t>Students might say</w:t>
      </w:r>
      <w:r w:rsidR="00FD5C20">
        <w:rPr>
          <w:rFonts w:asciiTheme="majorHAnsi" w:eastAsia="Calibri" w:hAnsiTheme="majorHAnsi" w:cstheme="majorHAnsi"/>
          <w:lang w:val="en-US"/>
        </w:rPr>
        <w:t>,</w:t>
      </w:r>
      <w:r w:rsidR="005C417E">
        <w:rPr>
          <w:rFonts w:asciiTheme="majorHAnsi" w:eastAsia="Calibri" w:hAnsiTheme="majorHAnsi" w:cstheme="majorHAnsi"/>
          <w:lang w:val="en-US"/>
        </w:rPr>
        <w:t xml:space="preserve"> </w:t>
      </w:r>
      <w:r w:rsidR="00FD5C20">
        <w:rPr>
          <w:rFonts w:asciiTheme="majorHAnsi" w:eastAsia="Calibri" w:hAnsiTheme="majorHAnsi" w:cstheme="majorHAnsi"/>
          <w:lang w:val="en-US"/>
        </w:rPr>
        <w:t>“</w:t>
      </w:r>
      <w:r w:rsidR="00FD5C20" w:rsidRPr="00182FE1">
        <w:rPr>
          <w:rFonts w:asciiTheme="majorHAnsi" w:eastAsia="Calibri" w:hAnsiTheme="majorHAnsi" w:cstheme="majorHAnsi"/>
        </w:rPr>
        <w:t>During a snowstorm, the snow covers the sidewalk</w:t>
      </w:r>
      <w:r w:rsidR="00182FE1">
        <w:rPr>
          <w:rFonts w:asciiTheme="majorHAnsi" w:eastAsia="Calibri" w:hAnsiTheme="majorHAnsi" w:cstheme="majorHAnsi"/>
        </w:rPr>
        <w:t xml:space="preserve"> (cause)</w:t>
      </w:r>
      <w:r w:rsidR="00FD5C20" w:rsidRPr="00182FE1">
        <w:rPr>
          <w:rFonts w:asciiTheme="majorHAnsi" w:eastAsia="Calibri" w:hAnsiTheme="majorHAnsi" w:cstheme="majorHAnsi"/>
        </w:rPr>
        <w:t>, so people have to shovel the snow to clear it</w:t>
      </w:r>
      <w:r w:rsidR="00182FE1">
        <w:rPr>
          <w:rFonts w:asciiTheme="majorHAnsi" w:eastAsia="Calibri" w:hAnsiTheme="majorHAnsi" w:cstheme="majorHAnsi"/>
        </w:rPr>
        <w:t>(effect)</w:t>
      </w:r>
      <w:r w:rsidR="00FD5C20" w:rsidRPr="00182FE1">
        <w:rPr>
          <w:rFonts w:asciiTheme="majorHAnsi" w:eastAsia="Calibri" w:hAnsiTheme="majorHAnsi" w:cstheme="majorHAnsi"/>
        </w:rPr>
        <w:t>.”</w:t>
      </w:r>
      <w:r w:rsidR="00C67A49">
        <w:rPr>
          <w:rFonts w:asciiTheme="majorHAnsi" w:eastAsia="Calibri" w:hAnsiTheme="majorHAnsi" w:cstheme="majorHAnsi"/>
        </w:rPr>
        <w:t xml:space="preserve">  </w:t>
      </w:r>
      <w:r w:rsidR="00F31E10">
        <w:rPr>
          <w:rFonts w:asciiTheme="majorHAnsi" w:eastAsia="Calibri" w:hAnsiTheme="majorHAnsi" w:cstheme="majorHAnsi"/>
        </w:rPr>
        <w:t>Repeat this process until all</w:t>
      </w:r>
      <w:r w:rsidR="007E5AC4">
        <w:rPr>
          <w:rFonts w:asciiTheme="majorHAnsi" w:eastAsia="Calibri" w:hAnsiTheme="majorHAnsi" w:cstheme="majorHAnsi"/>
        </w:rPr>
        <w:t xml:space="preserve"> </w:t>
      </w:r>
      <w:r w:rsidR="00BC4E06">
        <w:rPr>
          <w:rFonts w:asciiTheme="majorHAnsi" w:eastAsia="Calibri" w:hAnsiTheme="majorHAnsi" w:cstheme="majorHAnsi"/>
        </w:rPr>
        <w:t>effects</w:t>
      </w:r>
      <w:r w:rsidR="007E5AC4">
        <w:rPr>
          <w:rFonts w:asciiTheme="majorHAnsi" w:eastAsia="Calibri" w:hAnsiTheme="majorHAnsi" w:cstheme="majorHAnsi"/>
        </w:rPr>
        <w:t xml:space="preserve"> of snowstorms have been shared.</w:t>
      </w:r>
      <w:r w:rsidR="00FF7A64">
        <w:rPr>
          <w:rFonts w:asciiTheme="majorHAnsi" w:eastAsia="Calibri" w:hAnsiTheme="majorHAnsi" w:cstheme="majorHAnsi"/>
        </w:rPr>
        <w:t xml:space="preserve"> The pictures </w:t>
      </w:r>
      <w:r w:rsidR="00B157EC">
        <w:rPr>
          <w:rFonts w:asciiTheme="majorHAnsi" w:eastAsia="Calibri" w:hAnsiTheme="majorHAnsi" w:cstheme="majorHAnsi"/>
        </w:rPr>
        <w:t>the students placed under the category, “</w:t>
      </w:r>
      <w:r w:rsidR="0052585D">
        <w:rPr>
          <w:rFonts w:asciiTheme="majorHAnsi" w:eastAsia="Calibri" w:hAnsiTheme="majorHAnsi" w:cstheme="majorHAnsi"/>
        </w:rPr>
        <w:t>D</w:t>
      </w:r>
      <w:r w:rsidR="00B157EC">
        <w:rPr>
          <w:rFonts w:asciiTheme="majorHAnsi" w:eastAsia="Calibri" w:hAnsiTheme="majorHAnsi" w:cstheme="majorHAnsi"/>
        </w:rPr>
        <w:t xml:space="preserve">oesn’t </w:t>
      </w:r>
      <w:r w:rsidR="0052585D">
        <w:rPr>
          <w:rFonts w:asciiTheme="majorHAnsi" w:eastAsia="Calibri" w:hAnsiTheme="majorHAnsi" w:cstheme="majorHAnsi"/>
        </w:rPr>
        <w:t>H</w:t>
      </w:r>
      <w:r w:rsidR="00B157EC">
        <w:rPr>
          <w:rFonts w:asciiTheme="majorHAnsi" w:eastAsia="Calibri" w:hAnsiTheme="majorHAnsi" w:cstheme="majorHAnsi"/>
        </w:rPr>
        <w:t xml:space="preserve">appen </w:t>
      </w:r>
      <w:r w:rsidR="0052585D">
        <w:rPr>
          <w:rFonts w:asciiTheme="majorHAnsi" w:eastAsia="Calibri" w:hAnsiTheme="majorHAnsi" w:cstheme="majorHAnsi"/>
        </w:rPr>
        <w:t>B</w:t>
      </w:r>
      <w:r w:rsidR="00B157EC">
        <w:rPr>
          <w:rFonts w:asciiTheme="majorHAnsi" w:eastAsia="Calibri" w:hAnsiTheme="majorHAnsi" w:cstheme="majorHAnsi"/>
        </w:rPr>
        <w:t xml:space="preserve">ecause of a </w:t>
      </w:r>
      <w:r w:rsidR="0052585D">
        <w:rPr>
          <w:rFonts w:asciiTheme="majorHAnsi" w:eastAsia="Calibri" w:hAnsiTheme="majorHAnsi" w:cstheme="majorHAnsi"/>
        </w:rPr>
        <w:t>S</w:t>
      </w:r>
      <w:r w:rsidR="00B157EC">
        <w:rPr>
          <w:rFonts w:asciiTheme="majorHAnsi" w:eastAsia="Calibri" w:hAnsiTheme="majorHAnsi" w:cstheme="majorHAnsi"/>
        </w:rPr>
        <w:t>nowstorm” will still be at their desk</w:t>
      </w:r>
      <w:r w:rsidR="00B00B1F">
        <w:rPr>
          <w:rFonts w:asciiTheme="majorHAnsi" w:eastAsia="Calibri" w:hAnsiTheme="majorHAnsi" w:cstheme="majorHAnsi"/>
        </w:rPr>
        <w:t xml:space="preserve"> for further discussion or review</w:t>
      </w:r>
      <w:r w:rsidR="00B157EC">
        <w:rPr>
          <w:rFonts w:asciiTheme="majorHAnsi" w:eastAsia="Calibri" w:hAnsiTheme="majorHAnsi" w:cstheme="majorHAnsi"/>
        </w:rPr>
        <w:t>.</w:t>
      </w:r>
      <w:r w:rsidR="008A6D0F">
        <w:rPr>
          <w:rFonts w:asciiTheme="majorHAnsi" w:eastAsia="Calibri" w:hAnsiTheme="majorHAnsi" w:cstheme="majorHAnsi"/>
        </w:rPr>
        <w:t xml:space="preserve"> </w:t>
      </w:r>
    </w:p>
    <w:p w14:paraId="135C888E" w14:textId="77777777" w:rsidR="007E5AC4" w:rsidRDefault="007E5AC4" w:rsidP="001C6F4D">
      <w:pPr>
        <w:spacing w:line="240" w:lineRule="auto"/>
        <w:rPr>
          <w:rFonts w:asciiTheme="majorHAnsi" w:eastAsia="Calibri" w:hAnsiTheme="majorHAnsi" w:cstheme="majorHAnsi"/>
        </w:rPr>
      </w:pPr>
    </w:p>
    <w:p w14:paraId="7B9BB759" w14:textId="3806FABD" w:rsidR="007A3B4B" w:rsidRPr="00E53013" w:rsidRDefault="007A3B4B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E53013">
        <w:rPr>
          <w:rFonts w:asciiTheme="majorHAnsi" w:eastAsia="Calibri" w:hAnsiTheme="majorHAnsi" w:cstheme="majorHAnsi"/>
          <w:b/>
          <w:bCs/>
          <w:u w:val="single"/>
          <w:lang w:val="en-US"/>
        </w:rPr>
        <w:t>How can I prepare for a snowstorm?</w:t>
      </w:r>
    </w:p>
    <w:p w14:paraId="0AD02F1C" w14:textId="10B8BC8B" w:rsidR="00B72F66" w:rsidRPr="00E53013" w:rsidRDefault="0052585D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Have students think </w:t>
      </w:r>
      <w:r w:rsidR="00F515A1" w:rsidRPr="00E53013">
        <w:rPr>
          <w:rFonts w:asciiTheme="majorHAnsi" w:eastAsia="Calibri" w:hAnsiTheme="majorHAnsi" w:cstheme="majorHAnsi"/>
          <w:lang w:val="en-US"/>
        </w:rPr>
        <w:t xml:space="preserve">about the snowstorm </w:t>
      </w:r>
      <w:r>
        <w:rPr>
          <w:rFonts w:asciiTheme="majorHAnsi" w:eastAsia="Calibri" w:hAnsiTheme="majorHAnsi" w:cstheme="majorHAnsi"/>
          <w:lang w:val="en-US"/>
        </w:rPr>
        <w:t xml:space="preserve">they </w:t>
      </w:r>
      <w:r w:rsidR="00F515A1" w:rsidRPr="00E53013">
        <w:rPr>
          <w:rFonts w:asciiTheme="majorHAnsi" w:eastAsia="Calibri" w:hAnsiTheme="majorHAnsi" w:cstheme="majorHAnsi"/>
          <w:lang w:val="en-US"/>
        </w:rPr>
        <w:t>watched</w:t>
      </w:r>
      <w:r w:rsidR="00B55A85">
        <w:rPr>
          <w:rFonts w:asciiTheme="majorHAnsi" w:eastAsia="Calibri" w:hAnsiTheme="majorHAnsi" w:cstheme="majorHAnsi"/>
          <w:lang w:val="en-US"/>
        </w:rPr>
        <w:t xml:space="preserve"> and the effects </w:t>
      </w:r>
      <w:r w:rsidR="000630BF">
        <w:rPr>
          <w:rFonts w:asciiTheme="majorHAnsi" w:eastAsia="Calibri" w:hAnsiTheme="majorHAnsi" w:cstheme="majorHAnsi"/>
          <w:lang w:val="en-US"/>
        </w:rPr>
        <w:t>they</w:t>
      </w:r>
      <w:r>
        <w:rPr>
          <w:rFonts w:asciiTheme="majorHAnsi" w:eastAsia="Calibri" w:hAnsiTheme="majorHAnsi" w:cstheme="majorHAnsi"/>
          <w:lang w:val="en-US"/>
        </w:rPr>
        <w:t xml:space="preserve"> learned of a </w:t>
      </w:r>
      <w:r w:rsidR="00B55A85">
        <w:rPr>
          <w:rFonts w:asciiTheme="majorHAnsi" w:eastAsia="Calibri" w:hAnsiTheme="majorHAnsi" w:cstheme="majorHAnsi"/>
          <w:lang w:val="en-US"/>
        </w:rPr>
        <w:t>snowstorm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B72F66" w:rsidRPr="00E53013">
        <w:rPr>
          <w:rFonts w:asciiTheme="majorHAnsi" w:eastAsia="Calibri" w:hAnsiTheme="majorHAnsi" w:cstheme="majorHAnsi"/>
          <w:lang w:val="en-US"/>
        </w:rPr>
        <w:t xml:space="preserve">Brainstorm ways that we can prepare for and stay safe during a </w:t>
      </w:r>
      <w:r w:rsidR="00F515A1" w:rsidRPr="00E53013">
        <w:rPr>
          <w:rFonts w:asciiTheme="majorHAnsi" w:eastAsia="Calibri" w:hAnsiTheme="majorHAnsi" w:cstheme="majorHAnsi"/>
          <w:lang w:val="en-US"/>
        </w:rPr>
        <w:t>snow</w:t>
      </w:r>
      <w:r w:rsidR="00B72F66" w:rsidRPr="00E53013">
        <w:rPr>
          <w:rFonts w:asciiTheme="majorHAnsi" w:eastAsia="Calibri" w:hAnsiTheme="majorHAnsi" w:cstheme="majorHAnsi"/>
          <w:lang w:val="en-US"/>
        </w:rPr>
        <w:t>storm</w:t>
      </w:r>
      <w:r w:rsidR="0002468C" w:rsidRPr="00E53013">
        <w:rPr>
          <w:rFonts w:asciiTheme="majorHAnsi" w:eastAsia="Calibri" w:hAnsiTheme="majorHAnsi" w:cstheme="majorHAnsi"/>
          <w:lang w:val="en-US"/>
        </w:rPr>
        <w:t>.</w:t>
      </w:r>
      <w:r w:rsidR="0002468C">
        <w:rPr>
          <w:rFonts w:asciiTheme="majorHAnsi" w:eastAsia="Calibri" w:hAnsiTheme="majorHAnsi" w:cstheme="majorHAnsi"/>
          <w:lang w:val="en-US"/>
        </w:rPr>
        <w:t xml:space="preserve"> </w:t>
      </w:r>
      <w:r w:rsidR="00B55A85">
        <w:rPr>
          <w:rFonts w:asciiTheme="majorHAnsi" w:eastAsia="Calibri" w:hAnsiTheme="majorHAnsi" w:cstheme="majorHAnsi"/>
          <w:lang w:val="en-US"/>
        </w:rPr>
        <w:t>Create an I</w:t>
      </w:r>
      <w:r w:rsidR="00AE66DF" w:rsidRPr="00B846D5">
        <w:rPr>
          <w:rFonts w:asciiTheme="majorHAnsi" w:eastAsia="Calibri" w:hAnsiTheme="majorHAnsi" w:cstheme="majorHAnsi"/>
          <w:lang w:val="en-US"/>
        </w:rPr>
        <w:t>nitial Ideas Anchor chart, titled “</w:t>
      </w:r>
      <w:r w:rsidR="00F3574D">
        <w:rPr>
          <w:rFonts w:asciiTheme="majorHAnsi" w:eastAsia="Calibri" w:hAnsiTheme="majorHAnsi" w:cstheme="majorHAnsi"/>
          <w:lang w:val="en-US"/>
        </w:rPr>
        <w:t>Ways to Prepare for Snowstorms</w:t>
      </w:r>
      <w:r w:rsidR="00AE66DF" w:rsidRPr="00B846D5">
        <w:rPr>
          <w:rFonts w:asciiTheme="majorHAnsi" w:eastAsia="Calibri" w:hAnsiTheme="majorHAnsi" w:cstheme="majorHAnsi"/>
          <w:lang w:val="en-US"/>
        </w:rPr>
        <w:t>?”</w:t>
      </w:r>
      <w:r w:rsidR="00B55A85">
        <w:rPr>
          <w:rFonts w:asciiTheme="majorHAnsi" w:eastAsia="Calibri" w:hAnsiTheme="majorHAnsi" w:cstheme="majorHAnsi"/>
          <w:lang w:val="en-US"/>
        </w:rPr>
        <w:t xml:space="preserve"> </w:t>
      </w:r>
      <w:r w:rsidR="00724E9C">
        <w:rPr>
          <w:rFonts w:asciiTheme="majorHAnsi" w:eastAsia="Calibri" w:hAnsiTheme="majorHAnsi" w:cstheme="majorHAnsi"/>
          <w:lang w:val="en-US"/>
        </w:rPr>
        <w:t xml:space="preserve"> </w:t>
      </w:r>
      <w:r w:rsidR="00B55A85">
        <w:rPr>
          <w:rFonts w:asciiTheme="majorHAnsi" w:eastAsia="Calibri" w:hAnsiTheme="majorHAnsi" w:cstheme="majorHAnsi"/>
          <w:lang w:val="en-US"/>
        </w:rPr>
        <w:t xml:space="preserve">Gather </w:t>
      </w:r>
      <w:r w:rsidR="00071CEA">
        <w:rPr>
          <w:rFonts w:asciiTheme="majorHAnsi" w:eastAsia="Calibri" w:hAnsiTheme="majorHAnsi" w:cstheme="majorHAnsi"/>
          <w:lang w:val="en-US"/>
        </w:rPr>
        <w:t>students’</w:t>
      </w:r>
      <w:r w:rsidR="00B55A85">
        <w:rPr>
          <w:rFonts w:asciiTheme="majorHAnsi" w:eastAsia="Calibri" w:hAnsiTheme="majorHAnsi" w:cstheme="majorHAnsi"/>
          <w:lang w:val="en-US"/>
        </w:rPr>
        <w:t xml:space="preserve"> ideas </w:t>
      </w:r>
      <w:r w:rsidR="00F64EA5">
        <w:rPr>
          <w:rFonts w:asciiTheme="majorHAnsi" w:eastAsia="Calibri" w:hAnsiTheme="majorHAnsi" w:cstheme="majorHAnsi"/>
          <w:lang w:val="en-US"/>
        </w:rPr>
        <w:t>and record</w:t>
      </w:r>
      <w:r w:rsidR="00D1475A">
        <w:rPr>
          <w:rFonts w:asciiTheme="majorHAnsi" w:eastAsia="Calibri" w:hAnsiTheme="majorHAnsi" w:cstheme="majorHAnsi"/>
          <w:lang w:val="en-US"/>
        </w:rPr>
        <w:t xml:space="preserve"> them on the chart</w:t>
      </w:r>
      <w:r w:rsidR="00F64EA5">
        <w:rPr>
          <w:rFonts w:asciiTheme="majorHAnsi" w:eastAsia="Calibri" w:hAnsiTheme="majorHAnsi" w:cstheme="majorHAnsi"/>
          <w:lang w:val="en-US"/>
        </w:rPr>
        <w:t xml:space="preserve"> </w:t>
      </w:r>
      <w:r w:rsidR="00B55A85">
        <w:rPr>
          <w:rFonts w:asciiTheme="majorHAnsi" w:eastAsia="Calibri" w:hAnsiTheme="majorHAnsi" w:cstheme="majorHAnsi"/>
          <w:lang w:val="en-US"/>
        </w:rPr>
        <w:t>as they share</w:t>
      </w:r>
      <w:r w:rsidR="00F26B3E">
        <w:rPr>
          <w:rFonts w:asciiTheme="majorHAnsi" w:eastAsia="Calibri" w:hAnsiTheme="majorHAnsi" w:cstheme="majorHAnsi"/>
          <w:lang w:val="en-US"/>
        </w:rPr>
        <w:t xml:space="preserve"> how </w:t>
      </w:r>
      <w:r w:rsidR="00663BC1">
        <w:rPr>
          <w:rFonts w:asciiTheme="majorHAnsi" w:eastAsia="Calibri" w:hAnsiTheme="majorHAnsi" w:cstheme="majorHAnsi"/>
          <w:lang w:val="en-US"/>
        </w:rPr>
        <w:t>to stay safe in a snowstorm</w:t>
      </w:r>
      <w:r w:rsidR="003C08C3">
        <w:rPr>
          <w:rFonts w:asciiTheme="majorHAnsi" w:eastAsia="Calibri" w:hAnsiTheme="majorHAnsi" w:cstheme="majorHAnsi"/>
          <w:lang w:val="en-US"/>
        </w:rPr>
        <w:t xml:space="preserve">. </w:t>
      </w:r>
    </w:p>
    <w:p w14:paraId="6FABFF63" w14:textId="6E760454" w:rsidR="00B72F66" w:rsidRPr="00E53013" w:rsidRDefault="00FA4533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7B0128">
        <w:rPr>
          <w:rFonts w:asciiTheme="majorHAnsi" w:eastAsia="Calibri" w:hAnsiTheme="majorHAnsi" w:cstheme="majorHAnsi"/>
          <w:noProof/>
          <w:lang w:val="en-US"/>
        </w:rPr>
        <w:drawing>
          <wp:anchor distT="0" distB="0" distL="114300" distR="114300" simplePos="0" relativeHeight="251658253" behindDoc="0" locked="0" layoutInCell="1" allowOverlap="1" wp14:anchorId="61200A92" wp14:editId="31E0E62E">
            <wp:simplePos x="0" y="0"/>
            <wp:positionH relativeFrom="column">
              <wp:posOffset>4967605</wp:posOffset>
            </wp:positionH>
            <wp:positionV relativeFrom="paragraph">
              <wp:posOffset>93980</wp:posOffset>
            </wp:positionV>
            <wp:extent cx="1804035" cy="1757045"/>
            <wp:effectExtent l="0" t="0" r="5715" b="0"/>
            <wp:wrapSquare wrapText="bothSides"/>
            <wp:docPr id="694631825" name="Picture 1" descr="Class created chart for how to stay safe during a snowstorm. 1) Stay at home. 2) Do school work at home. 3) Do not drive!&#10;4) Get a generator in case the power goes ou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31825" name="Picture 1" descr="Class created chart for how to stay safe during a snowstorm. 1) Stay at home. 2) Do school work at home. 3) Do not drive!&#10;4) Get a generator in case the power goes out.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65BA1" w14:textId="08354BE4" w:rsidR="004C22E0" w:rsidRPr="00FA4526" w:rsidRDefault="00CD2B57" w:rsidP="001C6F4D">
      <w:pPr>
        <w:spacing w:line="240" w:lineRule="auto"/>
        <w:rPr>
          <w:rFonts w:asciiTheme="majorHAnsi" w:eastAsia="Calibri" w:hAnsiTheme="majorHAnsi" w:cstheme="majorHAnsi"/>
          <w:i/>
          <w:lang w:val="en-US"/>
        </w:rPr>
      </w:pPr>
      <w:r w:rsidRPr="00E53013">
        <w:rPr>
          <w:rFonts w:asciiTheme="majorHAnsi" w:eastAsia="Calibri" w:hAnsiTheme="majorHAnsi" w:cstheme="majorHAnsi"/>
          <w:lang w:val="en-US"/>
        </w:rPr>
        <w:t>Read page</w:t>
      </w:r>
      <w:r>
        <w:rPr>
          <w:rFonts w:asciiTheme="majorHAnsi" w:eastAsia="Calibri" w:hAnsiTheme="majorHAnsi" w:cstheme="majorHAnsi"/>
          <w:lang w:val="en-US"/>
        </w:rPr>
        <w:t>s</w:t>
      </w:r>
      <w:r w:rsidRPr="00E53013">
        <w:rPr>
          <w:rFonts w:asciiTheme="majorHAnsi" w:eastAsia="Calibri" w:hAnsiTheme="majorHAnsi" w:cstheme="majorHAnsi"/>
          <w:lang w:val="en-US"/>
        </w:rPr>
        <w:t xml:space="preserve"> 28-29 titled </w:t>
      </w:r>
      <w:r w:rsidRPr="005142A7">
        <w:rPr>
          <w:rFonts w:asciiTheme="majorHAnsi" w:eastAsia="Calibri" w:hAnsiTheme="majorHAnsi" w:cstheme="majorHAnsi"/>
          <w:i/>
          <w:iCs/>
          <w:lang w:val="en-US"/>
        </w:rPr>
        <w:t xml:space="preserve">Be Safe in Bad Weather and Let it </w:t>
      </w:r>
      <w:r w:rsidR="00FE5CF4" w:rsidRPr="005142A7">
        <w:rPr>
          <w:rFonts w:asciiTheme="majorHAnsi" w:eastAsia="Calibri" w:hAnsiTheme="majorHAnsi" w:cstheme="majorHAnsi"/>
          <w:i/>
          <w:iCs/>
          <w:lang w:val="en-US"/>
        </w:rPr>
        <w:t>Snow</w:t>
      </w:r>
      <w:r w:rsidR="00FE5CF4">
        <w:rPr>
          <w:rFonts w:asciiTheme="majorHAnsi" w:eastAsia="Calibri" w:hAnsiTheme="majorHAnsi" w:cstheme="majorHAnsi"/>
          <w:i/>
          <w:lang w:val="en-US"/>
        </w:rPr>
        <w:t xml:space="preserve"> </w:t>
      </w:r>
      <w:r w:rsidR="00FE5CF4" w:rsidRPr="00FA4526">
        <w:rPr>
          <w:rFonts w:asciiTheme="majorHAnsi" w:eastAsia="Calibri" w:hAnsiTheme="majorHAnsi" w:cstheme="majorHAnsi"/>
          <w:i/>
          <w:lang w:val="en-US"/>
        </w:rPr>
        <w:t>aloud</w:t>
      </w:r>
      <w:r w:rsidR="00B72F66" w:rsidRPr="00E53013">
        <w:rPr>
          <w:rFonts w:asciiTheme="majorHAnsi" w:eastAsia="Calibri" w:hAnsiTheme="majorHAnsi" w:cstheme="majorHAnsi"/>
          <w:lang w:val="en-US"/>
        </w:rPr>
        <w:t xml:space="preserve"> </w:t>
      </w:r>
      <w:r w:rsidR="00FE5CF4">
        <w:rPr>
          <w:rFonts w:asciiTheme="majorHAnsi" w:eastAsia="Calibri" w:hAnsiTheme="majorHAnsi" w:cstheme="majorHAnsi"/>
          <w:lang w:val="en-US"/>
        </w:rPr>
        <w:t xml:space="preserve">in </w:t>
      </w:r>
      <w:r w:rsidR="00B72F66" w:rsidRPr="00E53013">
        <w:rPr>
          <w:rFonts w:asciiTheme="majorHAnsi" w:eastAsia="Calibri" w:hAnsiTheme="majorHAnsi" w:cstheme="majorHAnsi"/>
          <w:lang w:val="en-US"/>
        </w:rPr>
        <w:t xml:space="preserve">an informational text found in </w:t>
      </w:r>
      <w:r w:rsidR="007D3726">
        <w:rPr>
          <w:rFonts w:asciiTheme="majorHAnsi" w:eastAsia="Calibri" w:hAnsiTheme="majorHAnsi" w:cstheme="majorHAnsi"/>
          <w:lang w:val="en-US"/>
        </w:rPr>
        <w:t xml:space="preserve">the </w:t>
      </w:r>
      <w:r w:rsidR="00B72F66" w:rsidRPr="00E53013">
        <w:rPr>
          <w:rFonts w:asciiTheme="majorHAnsi" w:eastAsia="Calibri" w:hAnsiTheme="majorHAnsi" w:cstheme="majorHAnsi"/>
          <w:lang w:val="en-US"/>
        </w:rPr>
        <w:t>Wonders curriculum titled “</w:t>
      </w:r>
      <w:hyperlink r:id="rId18" w:history="1">
        <w:r w:rsidR="00850E0A" w:rsidRPr="00E53013">
          <w:rPr>
            <w:rStyle w:val="Hyperlink"/>
            <w:rFonts w:asciiTheme="majorHAnsi" w:eastAsia="Calibri" w:hAnsiTheme="majorHAnsi" w:cstheme="majorHAnsi"/>
            <w:lang w:val="en-US"/>
          </w:rPr>
          <w:t>Be Safe in Bad Weather</w:t>
        </w:r>
      </w:hyperlink>
      <w:r w:rsidR="00B72F66" w:rsidRPr="00E53013">
        <w:rPr>
          <w:rFonts w:asciiTheme="majorHAnsi" w:eastAsia="Calibri" w:hAnsiTheme="majorHAnsi" w:cstheme="majorHAnsi"/>
          <w:lang w:val="en-US"/>
        </w:rPr>
        <w:t xml:space="preserve">.” </w:t>
      </w:r>
      <w:r w:rsidR="00727353">
        <w:rPr>
          <w:rFonts w:asciiTheme="majorHAnsi" w:eastAsia="Calibri" w:hAnsiTheme="majorHAnsi" w:cstheme="majorHAnsi"/>
          <w:lang w:val="en-US"/>
        </w:rPr>
        <w:t xml:space="preserve"> Tell students that a</w:t>
      </w:r>
      <w:r w:rsidR="00B72F66" w:rsidRPr="00E53013">
        <w:rPr>
          <w:rFonts w:asciiTheme="majorHAnsi" w:eastAsia="Calibri" w:hAnsiTheme="majorHAnsi" w:cstheme="majorHAnsi"/>
          <w:lang w:val="en-US"/>
        </w:rPr>
        <w:t>s</w:t>
      </w:r>
      <w:r w:rsidR="00375C2B">
        <w:rPr>
          <w:rFonts w:asciiTheme="majorHAnsi" w:eastAsia="Calibri" w:hAnsiTheme="majorHAnsi" w:cstheme="majorHAnsi"/>
          <w:lang w:val="en-US"/>
        </w:rPr>
        <w:t xml:space="preserve"> </w:t>
      </w:r>
      <w:r w:rsidR="00B72F66" w:rsidRPr="00E53013">
        <w:rPr>
          <w:rFonts w:asciiTheme="majorHAnsi" w:eastAsia="Calibri" w:hAnsiTheme="majorHAnsi" w:cstheme="majorHAnsi"/>
          <w:lang w:val="en-US"/>
        </w:rPr>
        <w:t xml:space="preserve">we </w:t>
      </w:r>
      <w:r w:rsidR="00FE5CF4" w:rsidRPr="00E53013">
        <w:rPr>
          <w:rFonts w:asciiTheme="majorHAnsi" w:eastAsia="Calibri" w:hAnsiTheme="majorHAnsi" w:cstheme="majorHAnsi"/>
          <w:lang w:val="en-US"/>
        </w:rPr>
        <w:t>read,</w:t>
      </w:r>
      <w:r w:rsidR="00B72F66" w:rsidRPr="00E53013">
        <w:rPr>
          <w:rFonts w:asciiTheme="majorHAnsi" w:eastAsia="Calibri" w:hAnsiTheme="majorHAnsi" w:cstheme="majorHAnsi"/>
          <w:lang w:val="en-US"/>
        </w:rPr>
        <w:t xml:space="preserve"> we will stop periodically to add</w:t>
      </w:r>
      <w:r w:rsidR="00727353">
        <w:rPr>
          <w:rFonts w:asciiTheme="majorHAnsi" w:eastAsia="Calibri" w:hAnsiTheme="majorHAnsi" w:cstheme="majorHAnsi"/>
          <w:lang w:val="en-US"/>
        </w:rPr>
        <w:t xml:space="preserve"> new</w:t>
      </w:r>
      <w:r w:rsidR="00B72F66" w:rsidRPr="00E53013">
        <w:rPr>
          <w:rFonts w:asciiTheme="majorHAnsi" w:eastAsia="Calibri" w:hAnsiTheme="majorHAnsi" w:cstheme="majorHAnsi"/>
          <w:lang w:val="en-US"/>
        </w:rPr>
        <w:t xml:space="preserve"> ideas to </w:t>
      </w:r>
      <w:r w:rsidR="00A9544F">
        <w:rPr>
          <w:rFonts w:asciiTheme="majorHAnsi" w:eastAsia="Calibri" w:hAnsiTheme="majorHAnsi" w:cstheme="majorHAnsi"/>
          <w:lang w:val="en-US"/>
        </w:rPr>
        <w:t>their “Ways to Prepare for Snowstorms”</w:t>
      </w:r>
      <w:r w:rsidR="00B72F66" w:rsidRPr="00E53013">
        <w:rPr>
          <w:rFonts w:asciiTheme="majorHAnsi" w:eastAsia="Calibri" w:hAnsiTheme="majorHAnsi" w:cstheme="majorHAnsi"/>
          <w:lang w:val="en-US"/>
        </w:rPr>
        <w:t xml:space="preserve"> chart.</w:t>
      </w:r>
      <w:r w:rsidR="009360CA">
        <w:rPr>
          <w:rFonts w:asciiTheme="majorHAnsi" w:eastAsia="Calibri" w:hAnsiTheme="majorHAnsi" w:cstheme="majorHAnsi"/>
          <w:lang w:val="en-US"/>
        </w:rPr>
        <w:t xml:space="preserve"> </w:t>
      </w:r>
      <w:r w:rsidR="009360CA" w:rsidRPr="00E53013">
        <w:rPr>
          <w:rFonts w:asciiTheme="majorHAnsi" w:eastAsia="Calibri" w:hAnsiTheme="majorHAnsi" w:cstheme="majorHAnsi"/>
          <w:lang w:val="en-US"/>
        </w:rPr>
        <w:t>Use icons and pictures alongside the written words on the chart to help early readers follow along</w:t>
      </w:r>
      <w:r w:rsidR="0002468C" w:rsidRPr="00E53013">
        <w:rPr>
          <w:rFonts w:asciiTheme="majorHAnsi" w:eastAsia="Calibri" w:hAnsiTheme="majorHAnsi" w:cstheme="majorHAnsi"/>
          <w:lang w:val="en-US"/>
        </w:rPr>
        <w:t xml:space="preserve">. </w:t>
      </w:r>
      <w:r w:rsidR="009360CA" w:rsidRPr="00E53013">
        <w:rPr>
          <w:rFonts w:asciiTheme="majorHAnsi" w:eastAsia="Calibri" w:hAnsiTheme="majorHAnsi" w:cstheme="majorHAnsi"/>
          <w:lang w:val="en-US"/>
        </w:rPr>
        <w:t>Invite students to add drawings to represent each preparation tip (drawing a blanket, snow boots, safety kits, etc.) as you list the ideas</w:t>
      </w:r>
      <w:r w:rsidR="0002468C" w:rsidRPr="00E53013">
        <w:rPr>
          <w:rFonts w:asciiTheme="majorHAnsi" w:eastAsia="Calibri" w:hAnsiTheme="majorHAnsi" w:cstheme="majorHAnsi"/>
          <w:lang w:val="en-US"/>
        </w:rPr>
        <w:t xml:space="preserve">. </w:t>
      </w:r>
    </w:p>
    <w:p w14:paraId="4910CF6F" w14:textId="79C5FE9C" w:rsidR="00B72F66" w:rsidRPr="00E53013" w:rsidRDefault="00B72F66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6BF2D963" w14:textId="60229DFF" w:rsidR="004015B6" w:rsidRPr="00E53013" w:rsidRDefault="00C8479C" w:rsidP="001C6F4D">
      <w:pPr>
        <w:spacing w:line="240" w:lineRule="auto"/>
        <w:rPr>
          <w:rFonts w:asciiTheme="majorHAnsi" w:eastAsia="Calibri" w:hAnsiTheme="majorHAnsi" w:cstheme="majorBidi"/>
          <w:lang w:val="en-US"/>
        </w:rPr>
      </w:pPr>
      <w:r w:rsidRPr="16101AC8">
        <w:rPr>
          <w:rFonts w:asciiTheme="majorHAnsi" w:eastAsia="Calibri" w:hAnsiTheme="majorHAnsi" w:cstheme="majorBidi"/>
          <w:lang w:val="en-US"/>
        </w:rPr>
        <w:t>One way to know</w:t>
      </w:r>
      <w:r w:rsidR="00B53C8F" w:rsidRPr="16101AC8">
        <w:rPr>
          <w:rFonts w:asciiTheme="majorHAnsi" w:eastAsia="Calibri" w:hAnsiTheme="majorHAnsi" w:cstheme="majorBidi"/>
          <w:lang w:val="en-US"/>
        </w:rPr>
        <w:t xml:space="preserve"> how</w:t>
      </w:r>
      <w:r w:rsidRPr="16101AC8">
        <w:rPr>
          <w:rFonts w:asciiTheme="majorHAnsi" w:eastAsia="Calibri" w:hAnsiTheme="majorHAnsi" w:cstheme="majorBidi"/>
          <w:lang w:val="en-US"/>
        </w:rPr>
        <w:t xml:space="preserve"> to prepare for a snowstorm is by listening to meteorologist</w:t>
      </w:r>
      <w:r w:rsidR="6CFE5D97" w:rsidRPr="16101AC8">
        <w:rPr>
          <w:rFonts w:asciiTheme="majorHAnsi" w:eastAsia="Calibri" w:hAnsiTheme="majorHAnsi" w:cstheme="majorBidi"/>
          <w:lang w:val="en-US"/>
        </w:rPr>
        <w:t>s</w:t>
      </w:r>
      <w:r w:rsidRPr="16101AC8">
        <w:rPr>
          <w:rFonts w:asciiTheme="majorHAnsi" w:eastAsia="Calibri" w:hAnsiTheme="majorHAnsi" w:cstheme="majorBidi"/>
          <w:lang w:val="en-US"/>
        </w:rPr>
        <w:t>. A meteorologist is a person who studies the changes in weather on a day-to-day basis in a specific place</w:t>
      </w:r>
      <w:r w:rsidR="0002468C" w:rsidRPr="16101AC8">
        <w:rPr>
          <w:rFonts w:asciiTheme="majorHAnsi" w:eastAsia="Calibri" w:hAnsiTheme="majorHAnsi" w:cstheme="majorBidi"/>
          <w:lang w:val="en-US"/>
        </w:rPr>
        <w:t xml:space="preserve">. </w:t>
      </w:r>
      <w:r w:rsidRPr="16101AC8">
        <w:rPr>
          <w:rFonts w:asciiTheme="majorHAnsi" w:eastAsia="Calibri" w:hAnsiTheme="majorHAnsi" w:cstheme="majorBidi"/>
          <w:lang w:val="en-US"/>
        </w:rPr>
        <w:t xml:space="preserve">Explain how </w:t>
      </w:r>
      <w:r w:rsidR="000B580E" w:rsidRPr="16101AC8">
        <w:rPr>
          <w:rFonts w:asciiTheme="majorHAnsi" w:eastAsia="Calibri" w:hAnsiTheme="majorHAnsi" w:cstheme="majorBidi"/>
          <w:lang w:val="en-US"/>
        </w:rPr>
        <w:t>meteorologists</w:t>
      </w:r>
      <w:r w:rsidRPr="16101AC8">
        <w:rPr>
          <w:rFonts w:asciiTheme="majorHAnsi" w:eastAsia="Calibri" w:hAnsiTheme="majorHAnsi" w:cstheme="majorBidi"/>
          <w:lang w:val="en-US"/>
        </w:rPr>
        <w:t xml:space="preserve"> use tools to help them forecast the weathe</w:t>
      </w:r>
      <w:r w:rsidR="007941E4" w:rsidRPr="16101AC8">
        <w:rPr>
          <w:rFonts w:asciiTheme="majorHAnsi" w:eastAsia="Calibri" w:hAnsiTheme="majorHAnsi" w:cstheme="majorBidi"/>
          <w:lang w:val="en-US"/>
        </w:rPr>
        <w:t>r</w:t>
      </w:r>
      <w:r w:rsidRPr="16101AC8">
        <w:rPr>
          <w:rFonts w:asciiTheme="majorHAnsi" w:eastAsia="Calibri" w:hAnsiTheme="majorHAnsi" w:cstheme="majorBidi"/>
          <w:lang w:val="en-US"/>
        </w:rPr>
        <w:t xml:space="preserve">. </w:t>
      </w:r>
      <w:r w:rsidR="007941E4" w:rsidRPr="16101AC8">
        <w:rPr>
          <w:rFonts w:asciiTheme="majorHAnsi" w:eastAsia="Calibri" w:hAnsiTheme="majorHAnsi" w:cstheme="majorBidi"/>
          <w:lang w:val="en-US"/>
        </w:rPr>
        <w:t xml:space="preserve">Ask, what does it mean for a meteorologist to forecast the weather </w:t>
      </w:r>
      <w:r w:rsidR="009A25EC" w:rsidRPr="16101AC8">
        <w:rPr>
          <w:rFonts w:asciiTheme="majorHAnsi" w:eastAsia="Calibri" w:hAnsiTheme="majorHAnsi" w:cstheme="majorBidi"/>
          <w:lang w:val="en-US"/>
        </w:rPr>
        <w:t>conditions?</w:t>
      </w:r>
      <w:r w:rsidR="007941E4" w:rsidRPr="16101AC8">
        <w:rPr>
          <w:rFonts w:asciiTheme="majorHAnsi" w:eastAsia="Calibri" w:hAnsiTheme="majorHAnsi" w:cstheme="majorBidi"/>
          <w:lang w:val="en-US"/>
        </w:rPr>
        <w:t xml:space="preserve"> </w:t>
      </w:r>
      <w:r w:rsidRPr="16101AC8">
        <w:rPr>
          <w:rFonts w:asciiTheme="majorHAnsi" w:eastAsia="Calibri" w:hAnsiTheme="majorHAnsi" w:cstheme="majorBidi"/>
          <w:lang w:val="en-US"/>
        </w:rPr>
        <w:t xml:space="preserve">Meteorologists also share how to be safe during severe </w:t>
      </w:r>
      <w:r w:rsidR="00243723" w:rsidRPr="16101AC8">
        <w:rPr>
          <w:rFonts w:asciiTheme="majorHAnsi" w:eastAsia="Calibri" w:hAnsiTheme="majorHAnsi" w:cstheme="majorBidi"/>
          <w:lang w:val="en-US"/>
        </w:rPr>
        <w:t>weather like a snowstorm</w:t>
      </w:r>
      <w:r w:rsidR="0002468C" w:rsidRPr="16101AC8">
        <w:rPr>
          <w:rFonts w:asciiTheme="majorHAnsi" w:eastAsia="Calibri" w:hAnsiTheme="majorHAnsi" w:cstheme="majorBidi"/>
          <w:lang w:val="en-US"/>
        </w:rPr>
        <w:t xml:space="preserve">. </w:t>
      </w:r>
      <w:r w:rsidR="00C20A3A" w:rsidRPr="16101AC8">
        <w:rPr>
          <w:rFonts w:asciiTheme="majorHAnsi" w:eastAsia="Calibri" w:hAnsiTheme="majorHAnsi" w:cstheme="majorBidi"/>
          <w:lang w:val="en-US"/>
        </w:rPr>
        <w:t xml:space="preserve">Watch this </w:t>
      </w:r>
      <w:hyperlink r:id="rId19">
        <w:r w:rsidR="00C20A3A" w:rsidRPr="16101AC8">
          <w:rPr>
            <w:rStyle w:val="Hyperlink"/>
            <w:rFonts w:asciiTheme="majorHAnsi" w:eastAsia="Calibri" w:hAnsiTheme="majorHAnsi" w:cstheme="majorBidi"/>
            <w:lang w:val="en-US"/>
          </w:rPr>
          <w:t>meteorologist</w:t>
        </w:r>
      </w:hyperlink>
      <w:r w:rsidR="00C20A3A" w:rsidRPr="16101AC8">
        <w:rPr>
          <w:rFonts w:asciiTheme="majorHAnsi" w:eastAsia="Calibri" w:hAnsiTheme="majorHAnsi" w:cstheme="majorBidi"/>
          <w:lang w:val="en-US"/>
        </w:rPr>
        <w:t xml:space="preserve"> </w:t>
      </w:r>
      <w:r w:rsidR="00E71E55" w:rsidRPr="16101AC8">
        <w:rPr>
          <w:rFonts w:asciiTheme="majorHAnsi" w:eastAsia="Calibri" w:hAnsiTheme="majorHAnsi" w:cstheme="majorBidi"/>
          <w:lang w:val="en-US"/>
        </w:rPr>
        <w:t xml:space="preserve">or a local </w:t>
      </w:r>
      <w:r w:rsidR="00513D0B" w:rsidRPr="16101AC8">
        <w:rPr>
          <w:rFonts w:asciiTheme="majorHAnsi" w:eastAsia="Calibri" w:hAnsiTheme="majorHAnsi" w:cstheme="majorBidi"/>
          <w:lang w:val="en-US"/>
        </w:rPr>
        <w:t xml:space="preserve">meteorologist </w:t>
      </w:r>
      <w:r w:rsidR="00C20A3A" w:rsidRPr="16101AC8">
        <w:rPr>
          <w:rFonts w:asciiTheme="majorHAnsi" w:eastAsia="Calibri" w:hAnsiTheme="majorHAnsi" w:cstheme="majorBidi"/>
          <w:lang w:val="en-US"/>
        </w:rPr>
        <w:t xml:space="preserve">give a </w:t>
      </w:r>
      <w:r w:rsidR="008C3602" w:rsidRPr="16101AC8">
        <w:rPr>
          <w:rFonts w:asciiTheme="majorHAnsi" w:eastAsia="Calibri" w:hAnsiTheme="majorHAnsi" w:cstheme="majorBidi"/>
          <w:lang w:val="en-US"/>
        </w:rPr>
        <w:t>snow forecast. Have students share what they noticed in the forecast</w:t>
      </w:r>
      <w:r w:rsidR="0002468C" w:rsidRPr="16101AC8">
        <w:rPr>
          <w:rFonts w:asciiTheme="majorHAnsi" w:eastAsia="Calibri" w:hAnsiTheme="majorHAnsi" w:cstheme="majorBidi"/>
          <w:lang w:val="en-US"/>
        </w:rPr>
        <w:t xml:space="preserve">. </w:t>
      </w:r>
      <w:r w:rsidR="008C3602" w:rsidRPr="16101AC8">
        <w:rPr>
          <w:rFonts w:asciiTheme="majorHAnsi" w:eastAsia="Calibri" w:hAnsiTheme="majorHAnsi" w:cstheme="majorBidi"/>
          <w:lang w:val="en-US"/>
        </w:rPr>
        <w:t>They may connect both to the data they are collecting in their calendar time and information the meteorologist gives about the sno</w:t>
      </w:r>
      <w:r w:rsidR="00FB1DAE" w:rsidRPr="16101AC8">
        <w:rPr>
          <w:rFonts w:asciiTheme="majorHAnsi" w:eastAsia="Calibri" w:hAnsiTheme="majorHAnsi" w:cstheme="majorBidi"/>
          <w:lang w:val="en-US"/>
        </w:rPr>
        <w:t>wstorm</w:t>
      </w:r>
      <w:r w:rsidR="0002468C" w:rsidRPr="16101AC8">
        <w:rPr>
          <w:rFonts w:asciiTheme="majorHAnsi" w:eastAsia="Calibri" w:hAnsiTheme="majorHAnsi" w:cstheme="majorBidi"/>
          <w:lang w:val="en-US"/>
        </w:rPr>
        <w:t xml:space="preserve">. </w:t>
      </w:r>
      <w:r w:rsidR="004015B6" w:rsidRPr="16101AC8">
        <w:rPr>
          <w:rFonts w:asciiTheme="majorHAnsi" w:eastAsia="Calibri" w:hAnsiTheme="majorHAnsi" w:cstheme="majorBidi"/>
          <w:lang w:val="en-US"/>
        </w:rPr>
        <w:t>The following are questions that could support the discussion:</w:t>
      </w:r>
    </w:p>
    <w:p w14:paraId="140C0515" w14:textId="77777777" w:rsidR="00281A88" w:rsidRPr="00E53013" w:rsidRDefault="00281A88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7698F89B" w14:textId="469117A9" w:rsidR="004015B6" w:rsidRPr="00E53013" w:rsidRDefault="004015B6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E53013">
        <w:rPr>
          <w:rFonts w:asciiTheme="majorHAnsi" w:eastAsia="Calibri" w:hAnsiTheme="majorHAnsi" w:cstheme="majorHAnsi"/>
          <w:lang w:val="en-US"/>
        </w:rPr>
        <w:t>What did the mete</w:t>
      </w:r>
      <w:r w:rsidR="006B0C87" w:rsidRPr="00E53013">
        <w:rPr>
          <w:rFonts w:asciiTheme="majorHAnsi" w:eastAsia="Calibri" w:hAnsiTheme="majorHAnsi" w:cstheme="majorHAnsi"/>
          <w:lang w:val="en-US"/>
        </w:rPr>
        <w:t>orologist say about the temperature during the weather forecast?</w:t>
      </w:r>
    </w:p>
    <w:p w14:paraId="52FDE6A8" w14:textId="28295BAF" w:rsidR="006B0C87" w:rsidRPr="00E53013" w:rsidRDefault="006B0C87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E53013">
        <w:rPr>
          <w:rFonts w:asciiTheme="majorHAnsi" w:eastAsia="Calibri" w:hAnsiTheme="majorHAnsi" w:cstheme="majorHAnsi"/>
          <w:lang w:val="en-US"/>
        </w:rPr>
        <w:t xml:space="preserve">What did the meteorologist say about the </w:t>
      </w:r>
      <w:r w:rsidR="005B219E" w:rsidRPr="00E53013">
        <w:rPr>
          <w:rFonts w:asciiTheme="majorHAnsi" w:eastAsia="Calibri" w:hAnsiTheme="majorHAnsi" w:cstheme="majorHAnsi"/>
          <w:lang w:val="en-US"/>
        </w:rPr>
        <w:t>precipitation</w:t>
      </w:r>
      <w:r w:rsidRPr="00E53013">
        <w:rPr>
          <w:rFonts w:asciiTheme="majorHAnsi" w:eastAsia="Calibri" w:hAnsiTheme="majorHAnsi" w:cstheme="majorHAnsi"/>
          <w:lang w:val="en-US"/>
        </w:rPr>
        <w:t xml:space="preserve"> or snow during the weather forecast?</w:t>
      </w:r>
    </w:p>
    <w:p w14:paraId="4D160F37" w14:textId="25C099F8" w:rsidR="005B219E" w:rsidRPr="00E53013" w:rsidRDefault="005B219E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E53013">
        <w:rPr>
          <w:rFonts w:asciiTheme="majorHAnsi" w:eastAsia="Calibri" w:hAnsiTheme="majorHAnsi" w:cstheme="majorHAnsi"/>
          <w:lang w:val="en-US"/>
        </w:rPr>
        <w:t>Did the meteorologist suggest doing anything to prepare for the snowstorm?</w:t>
      </w:r>
    </w:p>
    <w:p w14:paraId="36E85ACC" w14:textId="77777777" w:rsidR="005B219E" w:rsidRPr="00E53013" w:rsidRDefault="005B219E" w:rsidP="001C6F4D">
      <w:pPr>
        <w:pStyle w:val="ListParagraph"/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760CD4AF" w14:textId="20A49F63" w:rsidR="00F6647B" w:rsidRPr="00974E94" w:rsidRDefault="00F6647B" w:rsidP="001C6F4D">
      <w:pPr>
        <w:spacing w:line="240" w:lineRule="auto"/>
        <w:rPr>
          <w:rFonts w:asciiTheme="majorHAnsi" w:eastAsia="Calibri" w:hAnsiTheme="majorHAnsi" w:cstheme="majorHAnsi"/>
          <w:u w:val="single"/>
          <w:lang w:val="en-US"/>
        </w:rPr>
      </w:pPr>
      <w:r w:rsidRPr="00974E94">
        <w:rPr>
          <w:rFonts w:asciiTheme="majorHAnsi" w:eastAsia="Calibri" w:hAnsiTheme="majorHAnsi" w:cstheme="majorHAnsi"/>
          <w:u w:val="single"/>
          <w:lang w:val="en-US"/>
        </w:rPr>
        <w:t xml:space="preserve">Possible ways to stay prepared are listed below.  </w:t>
      </w:r>
    </w:p>
    <w:p w14:paraId="4B2CBCE9" w14:textId="1CBE1882" w:rsidR="009635E9" w:rsidRPr="00AA4A77" w:rsidRDefault="00B72F66" w:rsidP="001C6F4D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9635E9">
        <w:rPr>
          <w:rFonts w:asciiTheme="majorHAnsi" w:eastAsia="Calibri" w:hAnsiTheme="majorHAnsi" w:cstheme="majorHAnsi"/>
          <w:lang w:val="en-US"/>
        </w:rPr>
        <w:t xml:space="preserve">If there is a forecast of snow, plan to get what we need to stay home. </w:t>
      </w:r>
    </w:p>
    <w:p w14:paraId="1C60A372" w14:textId="48A35A73" w:rsidR="009635E9" w:rsidRPr="00AA4A77" w:rsidRDefault="0012364A" w:rsidP="001C6F4D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AA4A77">
        <w:rPr>
          <w:rFonts w:asciiTheme="majorHAnsi" w:eastAsia="Calibri" w:hAnsiTheme="majorHAnsi" w:cstheme="majorHAnsi"/>
          <w:lang w:val="en-US"/>
        </w:rPr>
        <w:t xml:space="preserve">Have extra blankets at home to stay warm. </w:t>
      </w:r>
    </w:p>
    <w:p w14:paraId="4A7650E5" w14:textId="5FBBB630" w:rsidR="00537A72" w:rsidRPr="00AA4A77" w:rsidRDefault="00537A72" w:rsidP="001C6F4D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AA4A77">
        <w:rPr>
          <w:rFonts w:asciiTheme="majorHAnsi" w:eastAsia="Calibri" w:hAnsiTheme="majorHAnsi" w:cstheme="majorHAnsi"/>
          <w:lang w:val="en-US"/>
        </w:rPr>
        <w:t>Wear warm clothes such as thick socks, sweaters, long pants and coats</w:t>
      </w:r>
      <w:r w:rsidR="004D2CF4">
        <w:rPr>
          <w:rFonts w:asciiTheme="majorHAnsi" w:eastAsia="Calibri" w:hAnsiTheme="majorHAnsi" w:cstheme="majorHAnsi"/>
          <w:lang w:val="en-US"/>
        </w:rPr>
        <w:t>.</w:t>
      </w:r>
    </w:p>
    <w:p w14:paraId="646FCD10" w14:textId="50835687" w:rsidR="00537A72" w:rsidRPr="00AA4A77" w:rsidRDefault="00892167" w:rsidP="001C6F4D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M</w:t>
      </w:r>
      <w:r w:rsidR="00DC2B5F" w:rsidRPr="00AA4A77">
        <w:rPr>
          <w:rFonts w:asciiTheme="majorHAnsi" w:eastAsia="Calibri" w:hAnsiTheme="majorHAnsi" w:cstheme="majorHAnsi"/>
          <w:lang w:val="en-US"/>
        </w:rPr>
        <w:t>aking sure our family has a safety kit.</w:t>
      </w:r>
    </w:p>
    <w:p w14:paraId="03C1E7FA" w14:textId="6FA8F0EC" w:rsidR="00B72F66" w:rsidRPr="00AA4A77" w:rsidRDefault="00892167" w:rsidP="001C6F4D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F</w:t>
      </w:r>
      <w:r w:rsidR="00B72F66" w:rsidRPr="00AA4A77">
        <w:rPr>
          <w:rFonts w:asciiTheme="majorHAnsi" w:eastAsia="Calibri" w:hAnsiTheme="majorHAnsi" w:cstheme="majorHAnsi"/>
          <w:lang w:val="en-US"/>
        </w:rPr>
        <w:t>ollow the directions of an adult during a storm.</w:t>
      </w:r>
    </w:p>
    <w:p w14:paraId="63F7A387" w14:textId="2BE3D80D" w:rsidR="00B72F66" w:rsidRPr="00AA4A77" w:rsidRDefault="00AF5C36" w:rsidP="001C6F4D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AA4A77">
        <w:rPr>
          <w:rFonts w:asciiTheme="majorHAnsi" w:eastAsia="Calibri" w:hAnsiTheme="majorHAnsi" w:cstheme="majorHAnsi"/>
          <w:lang w:val="en-US"/>
        </w:rPr>
        <w:t>Plan</w:t>
      </w:r>
      <w:r w:rsidR="00B72F66" w:rsidRPr="00AA4A77">
        <w:rPr>
          <w:rFonts w:asciiTheme="majorHAnsi" w:eastAsia="Calibri" w:hAnsiTheme="majorHAnsi" w:cstheme="majorHAnsi"/>
          <w:lang w:val="en-US"/>
        </w:rPr>
        <w:t xml:space="preserve"> to stay home during any type of storm.</w:t>
      </w:r>
    </w:p>
    <w:p w14:paraId="41DA315C" w14:textId="0DB521CF" w:rsidR="00DC2B5F" w:rsidRDefault="00DC2B5F" w:rsidP="001C6F4D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974E94">
        <w:rPr>
          <w:rFonts w:asciiTheme="majorHAnsi" w:eastAsia="Calibri" w:hAnsiTheme="majorHAnsi" w:cstheme="majorHAnsi"/>
          <w:lang w:val="en-US"/>
        </w:rPr>
        <w:t xml:space="preserve">If you are outside and near water do not walk on the ice. </w:t>
      </w:r>
    </w:p>
    <w:p w14:paraId="1E974228" w14:textId="071D68F4" w:rsidR="00892167" w:rsidRPr="00974E94" w:rsidRDefault="00892167" w:rsidP="001C6F4D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Do not drive on </w:t>
      </w:r>
      <w:r w:rsidR="001E1B76">
        <w:rPr>
          <w:rFonts w:asciiTheme="majorHAnsi" w:eastAsia="Calibri" w:hAnsiTheme="majorHAnsi" w:cstheme="majorHAnsi"/>
          <w:lang w:val="en-US"/>
        </w:rPr>
        <w:t>snowy</w:t>
      </w:r>
      <w:r>
        <w:rPr>
          <w:rFonts w:asciiTheme="majorHAnsi" w:eastAsia="Calibri" w:hAnsiTheme="majorHAnsi" w:cstheme="majorHAnsi"/>
          <w:lang w:val="en-US"/>
        </w:rPr>
        <w:t xml:space="preserve"> roads. </w:t>
      </w:r>
    </w:p>
    <w:p w14:paraId="0F6C0030" w14:textId="437A93F5" w:rsidR="0012364A" w:rsidRPr="00E53013" w:rsidRDefault="0012364A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E53013">
        <w:rPr>
          <w:rFonts w:asciiTheme="majorHAnsi" w:eastAsia="Calibri" w:hAnsiTheme="majorHAnsi" w:cstheme="majorHAnsi"/>
          <w:lang w:val="en-US"/>
        </w:rPr>
        <w:t xml:space="preserve">  </w:t>
      </w:r>
    </w:p>
    <w:p w14:paraId="3372234E" w14:textId="3E79C7D8" w:rsidR="006767B7" w:rsidRDefault="00361ED3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E53013">
        <w:rPr>
          <w:rFonts w:asciiTheme="majorHAnsi" w:eastAsia="Calibri" w:hAnsiTheme="majorHAnsi" w:cstheme="majorHAnsi"/>
          <w:lang w:val="en-US"/>
        </w:rPr>
        <w:t>Return</w:t>
      </w:r>
      <w:r w:rsidR="00C22045" w:rsidRPr="00E53013">
        <w:rPr>
          <w:rFonts w:asciiTheme="majorHAnsi" w:eastAsia="Calibri" w:hAnsiTheme="majorHAnsi" w:cstheme="majorHAnsi"/>
          <w:lang w:val="en-US"/>
        </w:rPr>
        <w:t xml:space="preserve"> to the driving question and collect </w:t>
      </w:r>
      <w:r w:rsidR="006C5C30" w:rsidRPr="00E53013">
        <w:rPr>
          <w:rFonts w:asciiTheme="majorHAnsi" w:eastAsia="Calibri" w:hAnsiTheme="majorHAnsi" w:cstheme="majorHAnsi"/>
          <w:lang w:val="en-US"/>
        </w:rPr>
        <w:t>students’</w:t>
      </w:r>
      <w:r w:rsidR="00C22045" w:rsidRPr="00E53013">
        <w:rPr>
          <w:rFonts w:asciiTheme="majorHAnsi" w:eastAsia="Calibri" w:hAnsiTheme="majorHAnsi" w:cstheme="majorHAnsi"/>
          <w:lang w:val="en-US"/>
        </w:rPr>
        <w:t xml:space="preserve"> thoughts around how </w:t>
      </w:r>
      <w:r w:rsidRPr="00E53013">
        <w:rPr>
          <w:rFonts w:asciiTheme="majorHAnsi" w:eastAsia="Calibri" w:hAnsiTheme="majorHAnsi" w:cstheme="majorHAnsi"/>
          <w:lang w:val="en-US"/>
        </w:rPr>
        <w:t>you can</w:t>
      </w:r>
      <w:r w:rsidR="00C22045" w:rsidRPr="00E53013">
        <w:rPr>
          <w:rFonts w:asciiTheme="majorHAnsi" w:eastAsia="Calibri" w:hAnsiTheme="majorHAnsi" w:cstheme="majorHAnsi"/>
          <w:lang w:val="en-US"/>
        </w:rPr>
        <w:t xml:space="preserve"> prepare </w:t>
      </w:r>
      <w:r w:rsidR="007C24D0" w:rsidRPr="00E53013">
        <w:rPr>
          <w:rFonts w:asciiTheme="majorHAnsi" w:eastAsia="Calibri" w:hAnsiTheme="majorHAnsi" w:cstheme="majorHAnsi"/>
          <w:lang w:val="en-US"/>
        </w:rPr>
        <w:t xml:space="preserve">for changing weather </w:t>
      </w:r>
      <w:r w:rsidR="00483EB6" w:rsidRPr="00E53013">
        <w:rPr>
          <w:rFonts w:asciiTheme="majorHAnsi" w:eastAsia="Calibri" w:hAnsiTheme="majorHAnsi" w:cstheme="majorHAnsi"/>
          <w:lang w:val="en-US"/>
        </w:rPr>
        <w:t>conditions</w:t>
      </w:r>
      <w:r w:rsidR="007C24D0" w:rsidRPr="00E53013">
        <w:rPr>
          <w:rFonts w:asciiTheme="majorHAnsi" w:eastAsia="Calibri" w:hAnsiTheme="majorHAnsi" w:cstheme="majorHAnsi"/>
          <w:lang w:val="en-US"/>
        </w:rPr>
        <w:t xml:space="preserve"> over time</w:t>
      </w:r>
      <w:r w:rsidR="00683C3B" w:rsidRPr="00E53013">
        <w:rPr>
          <w:rFonts w:asciiTheme="majorHAnsi" w:eastAsia="Calibri" w:hAnsiTheme="majorHAnsi" w:cstheme="majorHAnsi"/>
          <w:lang w:val="en-US"/>
        </w:rPr>
        <w:t>.</w:t>
      </w:r>
      <w:r w:rsidR="00513D0B">
        <w:rPr>
          <w:rFonts w:asciiTheme="majorHAnsi" w:eastAsia="Calibri" w:hAnsiTheme="majorHAnsi" w:cstheme="majorHAnsi"/>
          <w:lang w:val="en-US"/>
        </w:rPr>
        <w:t xml:space="preserve"> Record </w:t>
      </w:r>
      <w:r w:rsidR="00990CAF">
        <w:rPr>
          <w:rFonts w:asciiTheme="majorHAnsi" w:eastAsia="Calibri" w:hAnsiTheme="majorHAnsi" w:cstheme="majorHAnsi"/>
          <w:lang w:val="en-US"/>
        </w:rPr>
        <w:t xml:space="preserve">student </w:t>
      </w:r>
      <w:r w:rsidR="00513D0B">
        <w:rPr>
          <w:rFonts w:asciiTheme="majorHAnsi" w:eastAsia="Calibri" w:hAnsiTheme="majorHAnsi" w:cstheme="majorHAnsi"/>
          <w:lang w:val="en-US"/>
        </w:rPr>
        <w:t>ideas on an anchor chart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022D1C">
        <w:rPr>
          <w:rFonts w:asciiTheme="majorHAnsi" w:eastAsia="Calibri" w:hAnsiTheme="majorHAnsi" w:cstheme="majorHAnsi"/>
          <w:lang w:val="en-US"/>
        </w:rPr>
        <w:t>General i</w:t>
      </w:r>
      <w:r w:rsidR="006767B7">
        <w:rPr>
          <w:rFonts w:asciiTheme="majorHAnsi" w:eastAsia="Calibri" w:hAnsiTheme="majorHAnsi" w:cstheme="majorHAnsi"/>
          <w:lang w:val="en-US"/>
        </w:rPr>
        <w:t>deas</w:t>
      </w:r>
      <w:r w:rsidR="00C66360">
        <w:rPr>
          <w:rFonts w:asciiTheme="majorHAnsi" w:eastAsia="Calibri" w:hAnsiTheme="majorHAnsi" w:cstheme="majorHAnsi"/>
          <w:lang w:val="en-US"/>
        </w:rPr>
        <w:t xml:space="preserve"> students may say a</w:t>
      </w:r>
      <w:r w:rsidR="00262BEB">
        <w:rPr>
          <w:rFonts w:asciiTheme="majorHAnsi" w:eastAsia="Calibri" w:hAnsiTheme="majorHAnsi" w:cstheme="majorHAnsi"/>
          <w:lang w:val="en-US"/>
        </w:rPr>
        <w:t xml:space="preserve">re listen to the weather </w:t>
      </w:r>
      <w:r w:rsidR="00262BEB">
        <w:rPr>
          <w:rFonts w:asciiTheme="majorHAnsi" w:eastAsia="Calibri" w:hAnsiTheme="majorHAnsi" w:cstheme="majorHAnsi"/>
          <w:lang w:val="en-US"/>
        </w:rPr>
        <w:lastRenderedPageBreak/>
        <w:t xml:space="preserve">forecast, </w:t>
      </w:r>
      <w:r w:rsidR="00683C3B">
        <w:rPr>
          <w:rFonts w:asciiTheme="majorHAnsi" w:eastAsia="Calibri" w:hAnsiTheme="majorHAnsi" w:cstheme="majorHAnsi"/>
          <w:lang w:val="en-US"/>
        </w:rPr>
        <w:t>get</w:t>
      </w:r>
      <w:r w:rsidR="006861E7">
        <w:rPr>
          <w:rFonts w:asciiTheme="majorHAnsi" w:eastAsia="Calibri" w:hAnsiTheme="majorHAnsi" w:cstheme="majorHAnsi"/>
          <w:lang w:val="en-US"/>
        </w:rPr>
        <w:t xml:space="preserve"> to a safe place, listen to the adults </w:t>
      </w:r>
      <w:r w:rsidR="00A27A38">
        <w:rPr>
          <w:rFonts w:asciiTheme="majorHAnsi" w:eastAsia="Calibri" w:hAnsiTheme="majorHAnsi" w:cstheme="majorHAnsi"/>
          <w:lang w:val="en-US"/>
        </w:rPr>
        <w:t>give</w:t>
      </w:r>
      <w:r w:rsidR="006861E7">
        <w:rPr>
          <w:rFonts w:asciiTheme="majorHAnsi" w:eastAsia="Calibri" w:hAnsiTheme="majorHAnsi" w:cstheme="majorHAnsi"/>
          <w:lang w:val="en-US"/>
        </w:rPr>
        <w:t xml:space="preserve"> directions</w:t>
      </w:r>
      <w:r w:rsidR="005C3E34">
        <w:rPr>
          <w:rFonts w:asciiTheme="majorHAnsi" w:eastAsia="Calibri" w:hAnsiTheme="majorHAnsi" w:cstheme="majorHAnsi"/>
          <w:lang w:val="en-US"/>
        </w:rPr>
        <w:t xml:space="preserve">, </w:t>
      </w:r>
      <w:r w:rsidR="00432945">
        <w:rPr>
          <w:rFonts w:asciiTheme="majorHAnsi" w:eastAsia="Calibri" w:hAnsiTheme="majorHAnsi" w:cstheme="majorHAnsi"/>
          <w:lang w:val="en-US"/>
        </w:rPr>
        <w:t xml:space="preserve">stay calm, </w:t>
      </w:r>
      <w:r w:rsidR="00786FD4">
        <w:rPr>
          <w:rFonts w:asciiTheme="majorHAnsi" w:eastAsia="Calibri" w:hAnsiTheme="majorHAnsi" w:cstheme="majorHAnsi"/>
          <w:lang w:val="en-US"/>
        </w:rPr>
        <w:t>and have a plan in place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786FD4">
        <w:rPr>
          <w:rFonts w:asciiTheme="majorHAnsi" w:eastAsia="Calibri" w:hAnsiTheme="majorHAnsi" w:cstheme="majorHAnsi"/>
          <w:lang w:val="en-US"/>
        </w:rPr>
        <w:t xml:space="preserve">These may </w:t>
      </w:r>
      <w:r w:rsidR="00E4397E" w:rsidRPr="00436965">
        <w:rPr>
          <w:rFonts w:asciiTheme="majorHAnsi" w:eastAsia="Calibr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267B296" wp14:editId="3C6B0AAC">
                <wp:simplePos x="0" y="0"/>
                <wp:positionH relativeFrom="margin">
                  <wp:align>left</wp:align>
                </wp:positionH>
                <wp:positionV relativeFrom="paragraph">
                  <wp:posOffset>828675</wp:posOffset>
                </wp:positionV>
                <wp:extent cx="6825615" cy="492760"/>
                <wp:effectExtent l="0" t="0" r="13335" b="21590"/>
                <wp:wrapSquare wrapText="bothSides"/>
                <wp:docPr id="13397176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492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F02D" w14:textId="2407601A" w:rsidR="00C21257" w:rsidRDefault="00C21257" w:rsidP="00C21257">
                            <w:pPr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</w:pPr>
                            <w:r w:rsidRPr="003A1AAA">
                              <w:rPr>
                                <w:rFonts w:asciiTheme="majorHAnsi" w:eastAsia="Calibri" w:hAnsiTheme="majorHAnsi" w:cstheme="majorBidi"/>
                                <w:b/>
                                <w:bCs/>
                                <w:lang w:val="en-US"/>
                              </w:rPr>
                              <w:t>Learning Objective:</w:t>
                            </w:r>
                            <w:r w:rsidRPr="071AF900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  </w:t>
                            </w:r>
                            <w:r w:rsidR="005D4A3F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Students will describe what a tornado is, identify its effects </w:t>
                            </w:r>
                            <w:r w:rsidR="0022147F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>on self and community</w:t>
                            </w:r>
                            <w:r w:rsidR="00EA4980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 </w:t>
                            </w:r>
                            <w:r w:rsidR="005D4A3F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>and explain how to prepare for a tor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7B296" id="_x0000_s1034" type="#_x0000_t202" alt="&quot;&quot;" style="position:absolute;margin-left:0;margin-top:65.25pt;width:537.45pt;height:38.8pt;z-index:25165825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" fillcolor="#daeef3 [664]">
                <v:textbox style="mso-fit-shape-to-text:t">
                  <w:txbxContent>
                    <w:p w14:paraId="40CBF02D" w14:textId="2407601A" w:rsidR="00C21257" w:rsidRDefault="00C21257" w:rsidP="00C21257">
                      <w:pPr>
                        <w:rPr>
                          <w:rFonts w:asciiTheme="majorHAnsi" w:eastAsia="Calibri" w:hAnsiTheme="majorHAnsi" w:cstheme="majorBidi"/>
                          <w:lang w:val="en-US"/>
                        </w:rPr>
                      </w:pPr>
                      <w:r w:rsidRPr="003A1AAA">
                        <w:rPr>
                          <w:rFonts w:asciiTheme="majorHAnsi" w:eastAsia="Calibri" w:hAnsiTheme="majorHAnsi" w:cstheme="majorBidi"/>
                          <w:b/>
                          <w:bCs/>
                          <w:lang w:val="en-US"/>
                        </w:rPr>
                        <w:t>Learning Objective:</w:t>
                      </w:r>
                      <w:r w:rsidRPr="071AF900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  </w:t>
                      </w:r>
                      <w:r w:rsidR="005D4A3F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Students will describe what a tornado is, identify its effects </w:t>
                      </w:r>
                      <w:r w:rsidR="0022147F">
                        <w:rPr>
                          <w:rFonts w:asciiTheme="majorHAnsi" w:eastAsia="Calibri" w:hAnsiTheme="majorHAnsi" w:cstheme="majorBidi"/>
                          <w:lang w:val="en-US"/>
                        </w:rPr>
                        <w:t>on self and community</w:t>
                      </w:r>
                      <w:r w:rsidR="00EA4980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 </w:t>
                      </w:r>
                      <w:r w:rsidR="005D4A3F">
                        <w:rPr>
                          <w:rFonts w:asciiTheme="majorHAnsi" w:eastAsia="Calibri" w:hAnsiTheme="majorHAnsi" w:cstheme="majorBidi"/>
                          <w:lang w:val="en-US"/>
                        </w:rPr>
                        <w:t>and explain how to prepare for a torn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6FD4">
        <w:rPr>
          <w:rFonts w:asciiTheme="majorHAnsi" w:eastAsia="Calibri" w:hAnsiTheme="majorHAnsi" w:cstheme="majorHAnsi"/>
          <w:lang w:val="en-US"/>
        </w:rPr>
        <w:t xml:space="preserve">not all </w:t>
      </w:r>
      <w:r w:rsidR="003E274D">
        <w:rPr>
          <w:rFonts w:asciiTheme="majorHAnsi" w:eastAsia="Calibri" w:hAnsiTheme="majorHAnsi" w:cstheme="majorHAnsi"/>
          <w:lang w:val="en-US"/>
        </w:rPr>
        <w:t>be revealed</w:t>
      </w:r>
      <w:r w:rsidR="00786FD4">
        <w:rPr>
          <w:rFonts w:asciiTheme="majorHAnsi" w:eastAsia="Calibri" w:hAnsiTheme="majorHAnsi" w:cstheme="majorHAnsi"/>
          <w:lang w:val="en-US"/>
        </w:rPr>
        <w:t xml:space="preserve"> during </w:t>
      </w:r>
      <w:r w:rsidR="00105698">
        <w:rPr>
          <w:rFonts w:asciiTheme="majorHAnsi" w:eastAsia="Calibri" w:hAnsiTheme="majorHAnsi" w:cstheme="majorHAnsi"/>
          <w:lang w:val="en-US"/>
        </w:rPr>
        <w:t xml:space="preserve">learning experience </w:t>
      </w:r>
      <w:r w:rsidR="00A27A38">
        <w:rPr>
          <w:rFonts w:asciiTheme="majorHAnsi" w:eastAsia="Calibri" w:hAnsiTheme="majorHAnsi" w:cstheme="majorHAnsi"/>
          <w:lang w:val="en-US"/>
        </w:rPr>
        <w:t>two</w:t>
      </w:r>
      <w:r w:rsidR="00105698">
        <w:rPr>
          <w:rFonts w:asciiTheme="majorHAnsi" w:eastAsia="Calibri" w:hAnsiTheme="majorHAnsi" w:cstheme="majorHAnsi"/>
          <w:lang w:val="en-US"/>
        </w:rPr>
        <w:t xml:space="preserve"> but </w:t>
      </w:r>
      <w:r w:rsidR="00B7665B">
        <w:rPr>
          <w:rFonts w:asciiTheme="majorHAnsi" w:eastAsia="Calibri" w:hAnsiTheme="majorHAnsi" w:cstheme="majorHAnsi"/>
          <w:lang w:val="en-US"/>
        </w:rPr>
        <w:t>may</w:t>
      </w:r>
      <w:r w:rsidR="00105698">
        <w:rPr>
          <w:rFonts w:asciiTheme="majorHAnsi" w:eastAsia="Calibri" w:hAnsiTheme="majorHAnsi" w:cstheme="majorHAnsi"/>
          <w:lang w:val="en-US"/>
        </w:rPr>
        <w:t xml:space="preserve"> be added </w:t>
      </w:r>
      <w:r w:rsidR="00CD3CFF">
        <w:rPr>
          <w:rFonts w:asciiTheme="majorHAnsi" w:eastAsia="Calibri" w:hAnsiTheme="majorHAnsi" w:cstheme="majorHAnsi"/>
          <w:lang w:val="en-US"/>
        </w:rPr>
        <w:t>as</w:t>
      </w:r>
      <w:r w:rsidR="00105698">
        <w:rPr>
          <w:rFonts w:asciiTheme="majorHAnsi" w:eastAsia="Calibri" w:hAnsiTheme="majorHAnsi" w:cstheme="majorHAnsi"/>
          <w:lang w:val="en-US"/>
        </w:rPr>
        <w:t xml:space="preserve"> the learning progresses. </w:t>
      </w:r>
    </w:p>
    <w:p w14:paraId="47725501" w14:textId="77777777" w:rsidR="00C56CF9" w:rsidRDefault="00E4397E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436965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2A6A6DC" wp14:editId="4F2CDC25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6825615" cy="1404620"/>
                <wp:effectExtent l="0" t="0" r="13335" b="14605"/>
                <wp:wrapSquare wrapText="bothSides"/>
                <wp:docPr id="10254382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404620"/>
                        </a:xfrm>
                        <a:prstGeom prst="rect">
                          <a:avLst/>
                        </a:prstGeom>
                        <a:solidFill>
                          <a:srgbClr val="0088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9F88" w14:textId="72E8017A" w:rsidR="0074611C" w:rsidRPr="00DA4C9E" w:rsidRDefault="0074611C" w:rsidP="002E47B2">
                            <w:pPr>
                              <w:pStyle w:val="Heading2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DA4C9E">
                              <w:rPr>
                                <w:color w:val="FFFFFF" w:themeColor="background1"/>
                                <w:lang w:val="en-US"/>
                              </w:rPr>
                              <w:t xml:space="preserve">Learning Experience #3: </w:t>
                            </w:r>
                            <w:r w:rsidR="00EA4980" w:rsidRPr="00EA4980">
                              <w:rPr>
                                <w:color w:val="FFFFFF" w:themeColor="background1"/>
                                <w:lang w:val="en-US"/>
                              </w:rPr>
                              <w:t xml:space="preserve">How </w:t>
                            </w:r>
                            <w:r w:rsidR="00BD4130">
                              <w:rPr>
                                <w:color w:val="FFFFFF" w:themeColor="background1"/>
                                <w:lang w:val="en-US"/>
                              </w:rPr>
                              <w:t>might</w:t>
                            </w:r>
                            <w:r w:rsidR="00EA4980" w:rsidRPr="00EA4980">
                              <w:rPr>
                                <w:color w:val="FFFFFF" w:themeColor="background1"/>
                                <w:lang w:val="en-US"/>
                              </w:rPr>
                              <w:t xml:space="preserve"> a </w:t>
                            </w:r>
                            <w:r w:rsidR="00EA4980">
                              <w:rPr>
                                <w:color w:val="FFFFFF" w:themeColor="background1"/>
                                <w:lang w:val="en-US"/>
                              </w:rPr>
                              <w:t>t</w:t>
                            </w:r>
                            <w:r w:rsidR="00BD4130">
                              <w:rPr>
                                <w:color w:val="FFFFFF" w:themeColor="background1"/>
                                <w:lang w:val="en-US"/>
                              </w:rPr>
                              <w:t>ornado</w:t>
                            </w:r>
                            <w:r w:rsidR="00EA4980" w:rsidRPr="00EA4980">
                              <w:rPr>
                                <w:color w:val="FFFFFF" w:themeColor="background1"/>
                                <w:lang w:val="en-US"/>
                              </w:rPr>
                              <w:t xml:space="preserve"> affect ou</w:t>
                            </w:r>
                            <w:r w:rsidR="00BD4130">
                              <w:rPr>
                                <w:color w:val="FFFFFF" w:themeColor="background1"/>
                                <w:lang w:val="en-US"/>
                              </w:rPr>
                              <w:t>r</w:t>
                            </w:r>
                            <w:r w:rsidR="00EA4980" w:rsidRPr="00EA4980">
                              <w:rPr>
                                <w:color w:val="FFFFFF" w:themeColor="background1"/>
                                <w:lang w:val="en-US"/>
                              </w:rPr>
                              <w:t xml:space="preserve"> lives and the community and how can we prepare for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6A6DC" id="_x0000_s1035" type="#_x0000_t202" alt="&quot;&quot;" style="position:absolute;margin-left:0;margin-top:11.45pt;width:537.45pt;height:110.6pt;z-index:25165824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" fillcolor="#008892">
                <v:textbox style="mso-fit-shape-to-text:t">
                  <w:txbxContent>
                    <w:p w14:paraId="43529F88" w14:textId="72E8017A" w:rsidR="0074611C" w:rsidRPr="00DA4C9E" w:rsidRDefault="0074611C" w:rsidP="002E47B2">
                      <w:pPr>
                        <w:pStyle w:val="Heading2"/>
                        <w:rPr>
                          <w:color w:val="FFFFFF" w:themeColor="background1"/>
                          <w:lang w:val="en-US"/>
                        </w:rPr>
                      </w:pPr>
                      <w:r w:rsidRPr="00DA4C9E">
                        <w:rPr>
                          <w:color w:val="FFFFFF" w:themeColor="background1"/>
                          <w:lang w:val="en-US"/>
                        </w:rPr>
                        <w:t xml:space="preserve">Learning Experience #3: </w:t>
                      </w:r>
                      <w:r w:rsidR="00EA4980" w:rsidRPr="00EA4980">
                        <w:rPr>
                          <w:color w:val="FFFFFF" w:themeColor="background1"/>
                          <w:lang w:val="en-US"/>
                        </w:rPr>
                        <w:t xml:space="preserve">How </w:t>
                      </w:r>
                      <w:r w:rsidR="00BD4130">
                        <w:rPr>
                          <w:color w:val="FFFFFF" w:themeColor="background1"/>
                          <w:lang w:val="en-US"/>
                        </w:rPr>
                        <w:t>might</w:t>
                      </w:r>
                      <w:r w:rsidR="00EA4980" w:rsidRPr="00EA4980">
                        <w:rPr>
                          <w:color w:val="FFFFFF" w:themeColor="background1"/>
                          <w:lang w:val="en-US"/>
                        </w:rPr>
                        <w:t xml:space="preserve"> a </w:t>
                      </w:r>
                      <w:r w:rsidR="00EA4980">
                        <w:rPr>
                          <w:color w:val="FFFFFF" w:themeColor="background1"/>
                          <w:lang w:val="en-US"/>
                        </w:rPr>
                        <w:t>t</w:t>
                      </w:r>
                      <w:r w:rsidR="00BD4130">
                        <w:rPr>
                          <w:color w:val="FFFFFF" w:themeColor="background1"/>
                          <w:lang w:val="en-US"/>
                        </w:rPr>
                        <w:t>ornado</w:t>
                      </w:r>
                      <w:r w:rsidR="00EA4980" w:rsidRPr="00EA4980">
                        <w:rPr>
                          <w:color w:val="FFFFFF" w:themeColor="background1"/>
                          <w:lang w:val="en-US"/>
                        </w:rPr>
                        <w:t xml:space="preserve"> affect ou</w:t>
                      </w:r>
                      <w:r w:rsidR="00BD4130">
                        <w:rPr>
                          <w:color w:val="FFFFFF" w:themeColor="background1"/>
                          <w:lang w:val="en-US"/>
                        </w:rPr>
                        <w:t>r</w:t>
                      </w:r>
                      <w:r w:rsidR="00EA4980" w:rsidRPr="00EA4980">
                        <w:rPr>
                          <w:color w:val="FFFFFF" w:themeColor="background1"/>
                          <w:lang w:val="en-US"/>
                        </w:rPr>
                        <w:t xml:space="preserve"> lives and the community and how can we prepare for i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27563E" w14:textId="3DF3A79F" w:rsidR="002F7E7E" w:rsidRPr="00E4397E" w:rsidRDefault="002F7E7E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3969A1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What is </w:t>
      </w:r>
      <w:r w:rsidR="00483EB6">
        <w:rPr>
          <w:rFonts w:asciiTheme="majorHAnsi" w:eastAsia="Calibri" w:hAnsiTheme="majorHAnsi" w:cstheme="majorHAnsi"/>
          <w:b/>
          <w:bCs/>
          <w:u w:val="single"/>
          <w:lang w:val="en-US"/>
        </w:rPr>
        <w:t>a tornado</w:t>
      </w:r>
      <w:r>
        <w:rPr>
          <w:rFonts w:asciiTheme="majorHAnsi" w:eastAsia="Calibri" w:hAnsiTheme="majorHAnsi" w:cstheme="majorHAnsi"/>
          <w:b/>
          <w:bCs/>
          <w:u w:val="single"/>
          <w:lang w:val="en-US"/>
        </w:rPr>
        <w:t>?</w:t>
      </w:r>
    </w:p>
    <w:p w14:paraId="7324357A" w14:textId="167FF92A" w:rsidR="002F7E7E" w:rsidRPr="001F6D24" w:rsidRDefault="00A27A38" w:rsidP="001C6F4D">
      <w:pPr>
        <w:spacing w:line="240" w:lineRule="auto"/>
        <w:rPr>
          <w:rFonts w:asciiTheme="majorHAnsi" w:eastAsia="Calibri" w:hAnsiTheme="majorHAnsi" w:cstheme="majorHAnsi"/>
          <w:b/>
          <w:bCs/>
          <w:u w:val="single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Ask students if they have </w:t>
      </w:r>
      <w:r w:rsidR="004D2CF4">
        <w:rPr>
          <w:rFonts w:asciiTheme="majorHAnsi" w:eastAsia="Calibri" w:hAnsiTheme="majorHAnsi" w:cstheme="majorHAnsi"/>
          <w:lang w:val="en-US"/>
        </w:rPr>
        <w:t>ever</w:t>
      </w:r>
      <w:r>
        <w:rPr>
          <w:rFonts w:asciiTheme="majorHAnsi" w:eastAsia="Calibri" w:hAnsiTheme="majorHAnsi" w:cstheme="majorHAnsi"/>
          <w:lang w:val="en-US"/>
        </w:rPr>
        <w:t xml:space="preserve"> seen, heard about or been in a tornado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>
        <w:rPr>
          <w:rFonts w:asciiTheme="majorHAnsi" w:eastAsia="Calibri" w:hAnsiTheme="majorHAnsi" w:cstheme="majorHAnsi"/>
          <w:lang w:val="en-US"/>
        </w:rPr>
        <w:t xml:space="preserve">Allow students to share </w:t>
      </w:r>
      <w:r w:rsidR="008863D9">
        <w:rPr>
          <w:rFonts w:asciiTheme="majorHAnsi" w:eastAsia="Calibri" w:hAnsiTheme="majorHAnsi" w:cstheme="majorHAnsi"/>
          <w:lang w:val="en-US"/>
        </w:rPr>
        <w:t>firsthand experiences</w:t>
      </w:r>
      <w:r>
        <w:rPr>
          <w:rFonts w:asciiTheme="majorHAnsi" w:eastAsia="Calibri" w:hAnsiTheme="majorHAnsi" w:cstheme="majorHAnsi"/>
          <w:lang w:val="en-US"/>
        </w:rPr>
        <w:t xml:space="preserve"> to begin a discussion around tornados. As students discuss, s</w:t>
      </w:r>
      <w:r w:rsidR="002F7E7E" w:rsidRPr="0022485D">
        <w:rPr>
          <w:rFonts w:asciiTheme="majorHAnsi" w:eastAsia="Calibri" w:hAnsiTheme="majorHAnsi" w:cstheme="majorHAnsi"/>
          <w:lang w:val="en-US"/>
        </w:rPr>
        <w:t xml:space="preserve">how students </w:t>
      </w:r>
      <w:r w:rsidR="00554188">
        <w:rPr>
          <w:rFonts w:asciiTheme="majorHAnsi" w:eastAsia="Calibri" w:hAnsiTheme="majorHAnsi" w:cstheme="majorHAnsi"/>
          <w:lang w:val="en-US"/>
        </w:rPr>
        <w:t xml:space="preserve">an </w:t>
      </w:r>
      <w:hyperlink r:id="rId20" w:history="1">
        <w:r w:rsidR="00554188" w:rsidRPr="00554188">
          <w:rPr>
            <w:rStyle w:val="Hyperlink"/>
            <w:rFonts w:asciiTheme="majorHAnsi" w:eastAsia="Calibri" w:hAnsiTheme="majorHAnsi" w:cstheme="majorHAnsi"/>
            <w:lang w:val="en-US"/>
          </w:rPr>
          <w:t>information video</w:t>
        </w:r>
      </w:hyperlink>
      <w:r w:rsidR="00554188">
        <w:rPr>
          <w:rFonts w:asciiTheme="majorHAnsi" w:eastAsia="Calibri" w:hAnsiTheme="majorHAnsi" w:cstheme="majorHAnsi"/>
          <w:lang w:val="en-US"/>
        </w:rPr>
        <w:t xml:space="preserve"> about tornadoes. </w:t>
      </w:r>
      <w:r w:rsidR="002F7E7E" w:rsidRPr="0022485D">
        <w:rPr>
          <w:rFonts w:asciiTheme="majorHAnsi" w:eastAsia="Calibri" w:hAnsiTheme="majorHAnsi" w:cstheme="majorHAnsi"/>
          <w:lang w:val="en-US"/>
        </w:rPr>
        <w:t xml:space="preserve">Ask students what they </w:t>
      </w:r>
      <w:r w:rsidR="002F7E7E">
        <w:rPr>
          <w:rFonts w:asciiTheme="majorHAnsi" w:eastAsia="Calibri" w:hAnsiTheme="majorHAnsi" w:cstheme="majorHAnsi"/>
          <w:lang w:val="en-US"/>
        </w:rPr>
        <w:t xml:space="preserve">see, think and wonder </w:t>
      </w:r>
      <w:r w:rsidR="002F7E7E" w:rsidRPr="0022485D">
        <w:rPr>
          <w:rFonts w:asciiTheme="majorHAnsi" w:eastAsia="Calibri" w:hAnsiTheme="majorHAnsi" w:cstheme="majorHAnsi"/>
          <w:lang w:val="en-US"/>
        </w:rPr>
        <w:t>about the video</w:t>
      </w:r>
      <w:r w:rsidR="0002468C" w:rsidRPr="0022485D">
        <w:rPr>
          <w:rFonts w:asciiTheme="majorHAnsi" w:eastAsia="Calibri" w:hAnsiTheme="majorHAnsi" w:cstheme="majorHAnsi"/>
          <w:lang w:val="en-US"/>
        </w:rPr>
        <w:t>.</w:t>
      </w:r>
      <w:r w:rsidR="0002468C">
        <w:rPr>
          <w:rFonts w:asciiTheme="majorHAnsi" w:eastAsia="Calibri" w:hAnsiTheme="majorHAnsi" w:cstheme="majorHAnsi"/>
          <w:lang w:val="en-US"/>
        </w:rPr>
        <w:t xml:space="preserve"> </w:t>
      </w:r>
      <w:r w:rsidR="002F7E7E">
        <w:rPr>
          <w:rFonts w:asciiTheme="majorHAnsi" w:eastAsia="Calibri" w:hAnsiTheme="majorHAnsi" w:cstheme="majorHAnsi"/>
          <w:lang w:val="en-US"/>
        </w:rPr>
        <w:t>Record student’s answer on a classroom chart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</w:p>
    <w:p w14:paraId="4F2488EC" w14:textId="77777777" w:rsidR="002F7E7E" w:rsidRDefault="002F7E7E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F7E7E" w14:paraId="79F7282A" w14:textId="77777777" w:rsidTr="00FA6C28">
        <w:tc>
          <w:tcPr>
            <w:tcW w:w="3596" w:type="dxa"/>
          </w:tcPr>
          <w:p w14:paraId="47A5AC76" w14:textId="77777777" w:rsidR="002F7E7E" w:rsidRDefault="002F7E7E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SEE</w:t>
            </w:r>
          </w:p>
          <w:p w14:paraId="39D605D5" w14:textId="77777777" w:rsidR="002F7E7E" w:rsidRDefault="002F7E7E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What did you see in the video?</w:t>
            </w:r>
          </w:p>
        </w:tc>
        <w:tc>
          <w:tcPr>
            <w:tcW w:w="3597" w:type="dxa"/>
          </w:tcPr>
          <w:p w14:paraId="62AA837C" w14:textId="77777777" w:rsidR="002F7E7E" w:rsidRDefault="002F7E7E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THINK</w:t>
            </w:r>
          </w:p>
          <w:p w14:paraId="42831459" w14:textId="77777777" w:rsidR="002F7E7E" w:rsidRDefault="002F7E7E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What do you think is going on?</w:t>
            </w:r>
          </w:p>
        </w:tc>
        <w:tc>
          <w:tcPr>
            <w:tcW w:w="3597" w:type="dxa"/>
          </w:tcPr>
          <w:p w14:paraId="39B06E2D" w14:textId="77777777" w:rsidR="002F7E7E" w:rsidRDefault="002F7E7E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WONDER</w:t>
            </w:r>
          </w:p>
          <w:p w14:paraId="407F9801" w14:textId="77777777" w:rsidR="002F7E7E" w:rsidRDefault="002F7E7E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What questions do you have?</w:t>
            </w:r>
          </w:p>
        </w:tc>
      </w:tr>
      <w:tr w:rsidR="002F7E7E" w14:paraId="324D2445" w14:textId="77777777" w:rsidTr="00FA6C28">
        <w:tc>
          <w:tcPr>
            <w:tcW w:w="3596" w:type="dxa"/>
          </w:tcPr>
          <w:p w14:paraId="19CCD03E" w14:textId="77777777" w:rsidR="002F7E7E" w:rsidRDefault="002F7E7E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  <w:p w14:paraId="615D8D19" w14:textId="77777777" w:rsidR="002F7E7E" w:rsidRDefault="002F7E7E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  <w:p w14:paraId="5CFAE939" w14:textId="77777777" w:rsidR="002F7E7E" w:rsidRDefault="002F7E7E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3597" w:type="dxa"/>
          </w:tcPr>
          <w:p w14:paraId="20D21430" w14:textId="77777777" w:rsidR="002F7E7E" w:rsidRDefault="002F7E7E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3597" w:type="dxa"/>
          </w:tcPr>
          <w:p w14:paraId="365D3F2B" w14:textId="77777777" w:rsidR="002F7E7E" w:rsidRDefault="002F7E7E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</w:tbl>
    <w:p w14:paraId="68729125" w14:textId="77777777" w:rsidR="00E53013" w:rsidRDefault="00E53013" w:rsidP="001C6F4D">
      <w:pPr>
        <w:spacing w:line="240" w:lineRule="auto"/>
        <w:rPr>
          <w:rFonts w:asciiTheme="majorHAnsi" w:eastAsia="Calibri" w:hAnsiTheme="majorHAnsi" w:cstheme="majorHAnsi"/>
          <w:b/>
          <w:bCs/>
          <w:lang w:val="en-US"/>
        </w:rPr>
      </w:pPr>
    </w:p>
    <w:p w14:paraId="2D2599D6" w14:textId="77777777" w:rsidR="00A27A38" w:rsidRPr="00A27A38" w:rsidRDefault="00A27A38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A27A38">
        <w:rPr>
          <w:rFonts w:asciiTheme="majorHAnsi" w:eastAsia="Calibri" w:hAnsiTheme="majorHAnsi" w:cstheme="majorHAnsi"/>
          <w:lang w:val="en-US"/>
        </w:rPr>
        <w:t xml:space="preserve">Prompts to use during the SEE, THINK, WONDER discussion: </w:t>
      </w:r>
    </w:p>
    <w:p w14:paraId="3E44B9C9" w14:textId="13F16967" w:rsidR="00E53013" w:rsidRPr="00E53013" w:rsidRDefault="00A27A38" w:rsidP="001C6F4D">
      <w:pPr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b/>
          <w:bCs/>
          <w:lang w:val="en-US"/>
        </w:rPr>
        <w:t>SEE:</w:t>
      </w:r>
      <w:r>
        <w:rPr>
          <w:rFonts w:asciiTheme="majorHAnsi" w:eastAsia="Calibri" w:hAnsiTheme="majorHAnsi" w:cstheme="majorHAnsi"/>
          <w:lang w:val="en-US"/>
        </w:rPr>
        <w:t xml:space="preserve"> </w:t>
      </w:r>
      <w:r w:rsidR="00E53013" w:rsidRPr="00E53013">
        <w:rPr>
          <w:rFonts w:asciiTheme="majorHAnsi" w:eastAsia="Calibri" w:hAnsiTheme="majorHAnsi" w:cstheme="majorHAnsi"/>
          <w:lang w:val="en-US"/>
        </w:rPr>
        <w:t xml:space="preserve">Have students describe the tornado’s shape, movement, </w:t>
      </w:r>
      <w:r w:rsidR="00A83288">
        <w:rPr>
          <w:rFonts w:asciiTheme="majorHAnsi" w:eastAsia="Calibri" w:hAnsiTheme="majorHAnsi" w:cstheme="majorHAnsi"/>
          <w:lang w:val="en-US"/>
        </w:rPr>
        <w:t xml:space="preserve">sound, </w:t>
      </w:r>
      <w:r w:rsidR="00E53013" w:rsidRPr="00E53013">
        <w:rPr>
          <w:rFonts w:asciiTheme="majorHAnsi" w:eastAsia="Calibri" w:hAnsiTheme="majorHAnsi" w:cstheme="majorHAnsi"/>
          <w:lang w:val="en-US"/>
        </w:rPr>
        <w:t>and speed</w:t>
      </w:r>
      <w:r>
        <w:rPr>
          <w:rFonts w:asciiTheme="majorHAnsi" w:eastAsia="Calibri" w:hAnsiTheme="majorHAnsi" w:cstheme="majorHAnsi"/>
          <w:lang w:val="en-US"/>
        </w:rPr>
        <w:t>.</w:t>
      </w:r>
    </w:p>
    <w:p w14:paraId="6D981A86" w14:textId="284DF2B0" w:rsidR="00E53013" w:rsidRPr="00E53013" w:rsidRDefault="00A27A38" w:rsidP="001C6F4D">
      <w:pPr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b/>
          <w:bCs/>
          <w:lang w:val="en-US"/>
        </w:rPr>
        <w:t xml:space="preserve">THINK: </w:t>
      </w:r>
      <w:r w:rsidR="00E53013" w:rsidRPr="00E53013">
        <w:rPr>
          <w:rFonts w:asciiTheme="majorHAnsi" w:eastAsia="Calibri" w:hAnsiTheme="majorHAnsi" w:cstheme="majorHAnsi"/>
          <w:lang w:val="en-US"/>
        </w:rPr>
        <w:t>Ask what they think is happening, or how it might feel to be close to a tornado.</w:t>
      </w:r>
    </w:p>
    <w:p w14:paraId="7F3E83F5" w14:textId="51640C2C" w:rsidR="00E53013" w:rsidRPr="00E53013" w:rsidRDefault="00A27A38" w:rsidP="001C6F4D">
      <w:pPr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b/>
          <w:bCs/>
          <w:lang w:val="en-US"/>
        </w:rPr>
        <w:t>Wonder:</w:t>
      </w:r>
      <w:r w:rsidR="00E53013" w:rsidRPr="00E53013">
        <w:rPr>
          <w:rFonts w:asciiTheme="majorHAnsi" w:eastAsia="Calibri" w:hAnsiTheme="majorHAnsi" w:cstheme="majorHAnsi"/>
          <w:lang w:val="en-US"/>
        </w:rPr>
        <w:t xml:space="preserve"> Encourage curiosity, like, "Where do tornadoes come from?" or "What would happen to a house if a tornado came close?".</w:t>
      </w:r>
    </w:p>
    <w:p w14:paraId="56F9E732" w14:textId="117BF003" w:rsidR="00E53013" w:rsidRDefault="00E53013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325CE465" w14:textId="78BB49FD" w:rsidR="002F7E7E" w:rsidRDefault="00692C92" w:rsidP="001C6F4D">
      <w:pPr>
        <w:spacing w:line="240" w:lineRule="auto"/>
        <w:rPr>
          <w:rFonts w:asciiTheme="majorHAnsi" w:eastAsia="Calibri" w:hAnsiTheme="majorHAnsi" w:cstheme="majorHAnsi"/>
          <w:b/>
          <w:bCs/>
          <w:u w:val="single"/>
          <w:lang w:val="en-US"/>
        </w:rPr>
      </w:pPr>
      <w:r w:rsidRPr="00692C92">
        <w:rPr>
          <w:rFonts w:asciiTheme="majorHAnsi" w:eastAsia="Calibri" w:hAnsiTheme="majorHAnsi" w:cstheme="majorHAnsi"/>
          <w:noProof/>
        </w:rPr>
        <w:drawing>
          <wp:anchor distT="0" distB="0" distL="114300" distR="114300" simplePos="0" relativeHeight="251658255" behindDoc="1" locked="0" layoutInCell="1" allowOverlap="1" wp14:anchorId="53D1EA2A" wp14:editId="4A96089B">
            <wp:simplePos x="0" y="0"/>
            <wp:positionH relativeFrom="margin">
              <wp:align>right</wp:align>
            </wp:positionH>
            <wp:positionV relativeFrom="paragraph">
              <wp:posOffset>6918</wp:posOffset>
            </wp:positionV>
            <wp:extent cx="1431925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265" y="21335"/>
                <wp:lineTo x="21265" y="0"/>
                <wp:lineTo x="0" y="0"/>
              </wp:wrapPolygon>
            </wp:wrapTight>
            <wp:docPr id="1170668710" name="Picture 1" descr="A graphic organizer that has two columns.  The left column is titled cause with an arrow at the top point to the column on the right titled effec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68710" name="Picture 1" descr="A graphic organizer that has two columns.  The left column is titled cause with an arrow at the top point to the column on the right titled effects. 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7E" w:rsidRPr="003275AA">
        <w:rPr>
          <w:rFonts w:asciiTheme="majorHAnsi" w:eastAsia="Calibri" w:hAnsiTheme="majorHAnsi" w:cstheme="majorHAnsi"/>
          <w:b/>
          <w:bCs/>
          <w:u w:val="single"/>
          <w:lang w:val="en-US"/>
        </w:rPr>
        <w:t>What</w:t>
      </w:r>
      <w:r w:rsidR="00EC18C5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 effects might </w:t>
      </w:r>
      <w:r w:rsidR="00AF7609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tornadoes </w:t>
      </w:r>
      <w:r w:rsidR="00EC18C5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have in </w:t>
      </w:r>
      <w:r w:rsidR="00E60953">
        <w:rPr>
          <w:rFonts w:asciiTheme="majorHAnsi" w:eastAsia="Calibri" w:hAnsiTheme="majorHAnsi" w:cstheme="majorHAnsi"/>
          <w:b/>
          <w:bCs/>
          <w:u w:val="single"/>
          <w:lang w:val="en-US"/>
        </w:rPr>
        <w:t>our</w:t>
      </w:r>
      <w:r w:rsidR="00EC18C5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 community</w:t>
      </w:r>
      <w:r w:rsidR="002F7E7E" w:rsidRPr="003275AA">
        <w:rPr>
          <w:rFonts w:asciiTheme="majorHAnsi" w:eastAsia="Calibri" w:hAnsiTheme="majorHAnsi" w:cstheme="majorHAnsi"/>
          <w:b/>
          <w:bCs/>
          <w:u w:val="single"/>
          <w:lang w:val="en-US"/>
        </w:rPr>
        <w:t>?</w:t>
      </w:r>
    </w:p>
    <w:p w14:paraId="251A8F70" w14:textId="211BC2BB" w:rsidR="00310B73" w:rsidRDefault="00310B73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Remind students of </w:t>
      </w:r>
      <w:r w:rsidR="002A5568">
        <w:rPr>
          <w:rFonts w:asciiTheme="majorHAnsi" w:eastAsia="Calibri" w:hAnsiTheme="majorHAnsi" w:cstheme="majorHAnsi"/>
          <w:lang w:val="en-US"/>
        </w:rPr>
        <w:t>what “</w:t>
      </w:r>
      <w:r>
        <w:rPr>
          <w:rFonts w:asciiTheme="majorHAnsi" w:eastAsia="Calibri" w:hAnsiTheme="majorHAnsi" w:cstheme="majorHAnsi"/>
          <w:lang w:val="en-US"/>
        </w:rPr>
        <w:t>cause and effect” means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>
        <w:rPr>
          <w:rFonts w:asciiTheme="majorHAnsi" w:eastAsia="Calibri" w:hAnsiTheme="majorHAnsi" w:cstheme="majorHAnsi"/>
          <w:lang w:val="en-US"/>
        </w:rPr>
        <w:t xml:space="preserve">Display the cause-and-effect graphic organizer students </w:t>
      </w:r>
      <w:r w:rsidR="00C459FE">
        <w:rPr>
          <w:rFonts w:asciiTheme="majorHAnsi" w:eastAsia="Calibri" w:hAnsiTheme="majorHAnsi" w:cstheme="majorHAnsi"/>
          <w:lang w:val="en-US"/>
        </w:rPr>
        <w:t>used to learn about the effects of snowstorms</w:t>
      </w:r>
      <w:r>
        <w:rPr>
          <w:rFonts w:asciiTheme="majorHAnsi" w:eastAsia="Calibri" w:hAnsiTheme="majorHAnsi" w:cstheme="majorHAnsi"/>
          <w:lang w:val="en-US"/>
        </w:rPr>
        <w:t xml:space="preserve">. Ask students what </w:t>
      </w:r>
      <w:r w:rsidR="00C459FE">
        <w:rPr>
          <w:rFonts w:asciiTheme="majorHAnsi" w:eastAsia="Calibri" w:hAnsiTheme="majorHAnsi" w:cstheme="majorHAnsi"/>
          <w:lang w:val="en-US"/>
        </w:rPr>
        <w:t>effects</w:t>
      </w:r>
      <w:r w:rsidR="004F6AF3">
        <w:rPr>
          <w:rFonts w:asciiTheme="majorHAnsi" w:eastAsia="Calibri" w:hAnsiTheme="majorHAnsi" w:cstheme="majorHAnsi"/>
          <w:lang w:val="en-US"/>
        </w:rPr>
        <w:t xml:space="preserve"> </w:t>
      </w:r>
      <w:r w:rsidR="00296643">
        <w:rPr>
          <w:rFonts w:asciiTheme="majorHAnsi" w:eastAsia="Calibri" w:hAnsiTheme="majorHAnsi" w:cstheme="majorHAnsi"/>
          <w:lang w:val="en-US"/>
        </w:rPr>
        <w:t xml:space="preserve">tornadoes might have in </w:t>
      </w:r>
      <w:r w:rsidR="00E60953">
        <w:rPr>
          <w:rFonts w:asciiTheme="majorHAnsi" w:eastAsia="Calibri" w:hAnsiTheme="majorHAnsi" w:cstheme="majorHAnsi"/>
          <w:lang w:val="en-US"/>
        </w:rPr>
        <w:t xml:space="preserve">our community. </w:t>
      </w:r>
      <w:r>
        <w:rPr>
          <w:rFonts w:asciiTheme="majorHAnsi" w:eastAsia="Calibri" w:hAnsiTheme="majorHAnsi" w:cstheme="majorHAnsi"/>
          <w:lang w:val="en-US"/>
        </w:rPr>
        <w:t>Gather initial ideas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>
        <w:rPr>
          <w:rFonts w:asciiTheme="majorHAnsi" w:eastAsia="Calibri" w:hAnsiTheme="majorHAnsi" w:cstheme="majorHAnsi"/>
          <w:lang w:val="en-US"/>
        </w:rPr>
        <w:t>Organize students to work</w:t>
      </w:r>
      <w:r w:rsidRPr="00281A88">
        <w:rPr>
          <w:rFonts w:asciiTheme="majorHAnsi" w:eastAsia="Calibri" w:hAnsiTheme="majorHAnsi" w:cstheme="majorHAnsi"/>
          <w:lang w:val="en-US"/>
        </w:rPr>
        <w:t xml:space="preserve"> in small groups or individually to sort </w:t>
      </w:r>
      <w:r>
        <w:rPr>
          <w:rFonts w:asciiTheme="majorHAnsi" w:eastAsia="Calibri" w:hAnsiTheme="majorHAnsi" w:cstheme="majorHAnsi"/>
          <w:lang w:val="en-US"/>
        </w:rPr>
        <w:t xml:space="preserve">a set of </w:t>
      </w:r>
      <w:r w:rsidRPr="00281A88">
        <w:rPr>
          <w:rFonts w:asciiTheme="majorHAnsi" w:eastAsia="Calibri" w:hAnsiTheme="majorHAnsi" w:cstheme="majorHAnsi"/>
          <w:lang w:val="en-US"/>
        </w:rPr>
        <w:t xml:space="preserve">pictures </w:t>
      </w:r>
      <w:r w:rsidR="00A561B1">
        <w:rPr>
          <w:rFonts w:asciiTheme="majorHAnsi" w:eastAsia="Calibri" w:hAnsiTheme="majorHAnsi" w:cstheme="majorHAnsi"/>
          <w:lang w:val="en-US"/>
        </w:rPr>
        <w:t>in a cause – effect matching game</w:t>
      </w:r>
      <w:r w:rsidR="002D16F3">
        <w:rPr>
          <w:rFonts w:asciiTheme="majorHAnsi" w:eastAsia="Calibri" w:hAnsiTheme="majorHAnsi" w:cstheme="majorHAnsi"/>
          <w:lang w:val="en-US"/>
        </w:rPr>
        <w:t xml:space="preserve">. </w:t>
      </w:r>
      <w:r w:rsidR="00A561B1">
        <w:rPr>
          <w:rFonts w:asciiTheme="majorHAnsi" w:eastAsia="Calibri" w:hAnsiTheme="majorHAnsi" w:cstheme="majorHAnsi"/>
          <w:lang w:val="en-US"/>
        </w:rPr>
        <w:t xml:space="preserve">Provide </w:t>
      </w:r>
      <w:r w:rsidR="00A561B1" w:rsidRPr="00292DBD">
        <w:rPr>
          <w:rFonts w:asciiTheme="majorHAnsi" w:eastAsia="Calibri" w:hAnsiTheme="majorHAnsi" w:cstheme="majorHAnsi"/>
        </w:rPr>
        <w:t>students with cards showing causes (e.g., "A tornado hit a tree") and effects (e.g., "The tree fell down"). They can match the cards to understand the concept of cause and effect.</w:t>
      </w:r>
      <w:r w:rsidR="00922A2E">
        <w:rPr>
          <w:rFonts w:asciiTheme="majorHAnsi" w:eastAsia="Calibri" w:hAnsiTheme="majorHAnsi" w:cstheme="majorHAnsi"/>
          <w:lang w:val="en-US"/>
        </w:rPr>
        <w:t xml:space="preserve"> </w:t>
      </w:r>
      <w:r>
        <w:rPr>
          <w:rFonts w:asciiTheme="majorHAnsi" w:eastAsia="Calibri" w:hAnsiTheme="majorHAnsi" w:cstheme="majorHAnsi"/>
          <w:lang w:val="en-US"/>
        </w:rPr>
        <w:t>Place the cause-and-effect graphic on the board and model how to do the card</w:t>
      </w:r>
      <w:r w:rsidR="00922A2E">
        <w:rPr>
          <w:rFonts w:asciiTheme="majorHAnsi" w:eastAsia="Calibri" w:hAnsiTheme="majorHAnsi" w:cstheme="majorHAnsi"/>
          <w:lang w:val="en-US"/>
        </w:rPr>
        <w:t xml:space="preserve"> matching game using</w:t>
      </w:r>
      <w:r>
        <w:rPr>
          <w:rFonts w:asciiTheme="majorHAnsi" w:eastAsia="Calibri" w:hAnsiTheme="majorHAnsi" w:cstheme="majorHAnsi"/>
          <w:lang w:val="en-US"/>
        </w:rPr>
        <w:t xml:space="preserve"> other examples not on in the card </w:t>
      </w:r>
      <w:r w:rsidR="00922A2E">
        <w:rPr>
          <w:rFonts w:asciiTheme="majorHAnsi" w:eastAsia="Calibri" w:hAnsiTheme="majorHAnsi" w:cstheme="majorHAnsi"/>
          <w:lang w:val="en-US"/>
        </w:rPr>
        <w:t>set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>
        <w:rPr>
          <w:rFonts w:asciiTheme="majorHAnsi" w:eastAsia="Calibri" w:hAnsiTheme="majorHAnsi" w:cstheme="majorHAnsi"/>
          <w:lang w:val="en-US"/>
        </w:rPr>
        <w:t xml:space="preserve">For example, </w:t>
      </w:r>
      <w:r w:rsidR="00922A2E" w:rsidRPr="00292DBD">
        <w:rPr>
          <w:rFonts w:asciiTheme="majorHAnsi" w:eastAsia="Calibri" w:hAnsiTheme="majorHAnsi" w:cstheme="majorHAnsi"/>
        </w:rPr>
        <w:t>A tornado hit a tree</w:t>
      </w:r>
      <w:r w:rsidR="006209B4">
        <w:rPr>
          <w:rFonts w:asciiTheme="majorHAnsi" w:eastAsia="Calibri" w:hAnsiTheme="majorHAnsi" w:cstheme="majorHAnsi"/>
        </w:rPr>
        <w:t xml:space="preserve"> (cause</w:t>
      </w:r>
      <w:r w:rsidR="00705395">
        <w:rPr>
          <w:rFonts w:asciiTheme="majorHAnsi" w:eastAsia="Calibri" w:hAnsiTheme="majorHAnsi" w:cstheme="majorHAnsi"/>
        </w:rPr>
        <w:t>),</w:t>
      </w:r>
      <w:r w:rsidR="00922A2E" w:rsidRPr="00292DBD">
        <w:rPr>
          <w:rFonts w:asciiTheme="majorHAnsi" w:eastAsia="Calibri" w:hAnsiTheme="majorHAnsi" w:cstheme="majorHAnsi"/>
        </w:rPr>
        <w:t xml:space="preserve"> and </w:t>
      </w:r>
      <w:r w:rsidR="006209B4">
        <w:rPr>
          <w:rFonts w:asciiTheme="majorHAnsi" w:eastAsia="Calibri" w:hAnsiTheme="majorHAnsi" w:cstheme="majorHAnsi"/>
        </w:rPr>
        <w:t>the tree fell down (</w:t>
      </w:r>
      <w:r w:rsidR="00922A2E" w:rsidRPr="00292DBD">
        <w:rPr>
          <w:rFonts w:asciiTheme="majorHAnsi" w:eastAsia="Calibri" w:hAnsiTheme="majorHAnsi" w:cstheme="majorHAnsi"/>
        </w:rPr>
        <w:t>effect</w:t>
      </w:r>
      <w:r w:rsidR="006209B4">
        <w:rPr>
          <w:rFonts w:asciiTheme="majorHAnsi" w:eastAsia="Calibri" w:hAnsiTheme="majorHAnsi" w:cstheme="majorHAnsi"/>
        </w:rPr>
        <w:t>).</w:t>
      </w:r>
    </w:p>
    <w:p w14:paraId="12B5DEBA" w14:textId="77777777" w:rsidR="00922A2E" w:rsidRDefault="00922A2E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012CF8DD" w14:textId="1DF8491E" w:rsidR="00310B73" w:rsidRDefault="00310B73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Prior to students </w:t>
      </w:r>
      <w:r w:rsidR="000E03F3">
        <w:rPr>
          <w:rFonts w:asciiTheme="majorHAnsi" w:eastAsia="Calibri" w:hAnsiTheme="majorHAnsi" w:cstheme="majorHAnsi"/>
          <w:lang w:val="en-US"/>
        </w:rPr>
        <w:t xml:space="preserve">completing </w:t>
      </w:r>
      <w:r>
        <w:rPr>
          <w:rFonts w:asciiTheme="majorHAnsi" w:eastAsia="Calibri" w:hAnsiTheme="majorHAnsi" w:cstheme="majorHAnsi"/>
          <w:lang w:val="en-US"/>
        </w:rPr>
        <w:t>the card sort c</w:t>
      </w:r>
      <w:r w:rsidRPr="00E53013">
        <w:rPr>
          <w:rFonts w:asciiTheme="majorHAnsi" w:eastAsia="Calibri" w:hAnsiTheme="majorHAnsi" w:cstheme="majorHAnsi"/>
          <w:lang w:val="en-US"/>
        </w:rPr>
        <w:t xml:space="preserve">reate </w:t>
      </w:r>
      <w:r w:rsidR="00922A2E">
        <w:rPr>
          <w:rFonts w:asciiTheme="majorHAnsi" w:eastAsia="Calibri" w:hAnsiTheme="majorHAnsi" w:cstheme="majorHAnsi"/>
          <w:lang w:val="en-US"/>
        </w:rPr>
        <w:t xml:space="preserve">the </w:t>
      </w:r>
      <w:r w:rsidRPr="00E53013">
        <w:rPr>
          <w:rFonts w:asciiTheme="majorHAnsi" w:eastAsia="Calibri" w:hAnsiTheme="majorHAnsi" w:cstheme="majorHAnsi"/>
          <w:lang w:val="en-US"/>
        </w:rPr>
        <w:t>set of picture cards</w:t>
      </w:r>
      <w:r w:rsidR="00922A2E">
        <w:rPr>
          <w:rFonts w:asciiTheme="majorHAnsi" w:eastAsia="Calibri" w:hAnsiTheme="majorHAnsi" w:cstheme="majorHAnsi"/>
          <w:lang w:val="en-US"/>
        </w:rPr>
        <w:t xml:space="preserve"> students will be matching together</w:t>
      </w:r>
      <w:r w:rsidR="00B80DBB">
        <w:rPr>
          <w:rFonts w:asciiTheme="majorHAnsi" w:eastAsia="Calibri" w:hAnsiTheme="majorHAnsi" w:cstheme="majorHAnsi"/>
          <w:lang w:val="en-US"/>
        </w:rPr>
        <w:t xml:space="preserve"> such as:</w:t>
      </w:r>
    </w:p>
    <w:p w14:paraId="58D6A0D9" w14:textId="27811085" w:rsidR="006209B4" w:rsidRDefault="00B15EB7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A tornado hits a house (cause). The roof gets damaged (effect).</w:t>
      </w:r>
    </w:p>
    <w:p w14:paraId="0E9AC1AF" w14:textId="10A65B6F" w:rsidR="00B15EB7" w:rsidRDefault="00B15EB7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Heavy winds knock over trees (cause)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>
        <w:rPr>
          <w:rFonts w:asciiTheme="majorHAnsi" w:eastAsia="Calibri" w:hAnsiTheme="majorHAnsi" w:cstheme="majorHAnsi"/>
          <w:lang w:val="en-US"/>
        </w:rPr>
        <w:t>Roads are blocked (effect).</w:t>
      </w:r>
    </w:p>
    <w:p w14:paraId="4ECB9C41" w14:textId="579AAEBC" w:rsidR="00B15EB7" w:rsidRDefault="00B15EB7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Tornado knocks out a power line (cause). People use flashlights(effect).</w:t>
      </w:r>
    </w:p>
    <w:p w14:paraId="5BF48475" w14:textId="2FD0C6EB" w:rsidR="00B15EB7" w:rsidRPr="00B15EB7" w:rsidRDefault="00B15EB7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Tornado warning is given (cause). People go to the basement for safety (effect).</w:t>
      </w:r>
    </w:p>
    <w:p w14:paraId="4B9DF9A1" w14:textId="77777777" w:rsidR="006209B4" w:rsidRDefault="006209B4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712F5E71" w14:textId="19409282" w:rsidR="00310B73" w:rsidRDefault="00310B73" w:rsidP="001C6F4D">
      <w:p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lang w:val="en-US"/>
        </w:rPr>
        <w:t xml:space="preserve">After modeling, let the students begin their own </w:t>
      </w:r>
      <w:r w:rsidR="005F7299">
        <w:rPr>
          <w:rFonts w:asciiTheme="majorHAnsi" w:eastAsia="Calibri" w:hAnsiTheme="majorHAnsi" w:cstheme="majorHAnsi"/>
          <w:lang w:val="en-US"/>
        </w:rPr>
        <w:t>matching game</w:t>
      </w:r>
      <w:r>
        <w:rPr>
          <w:rFonts w:asciiTheme="majorHAnsi" w:eastAsia="Calibri" w:hAnsiTheme="majorHAnsi" w:cstheme="majorHAnsi"/>
          <w:lang w:val="en-US"/>
        </w:rPr>
        <w:t>. When they have finished, ask them to describe their choices for each category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>
        <w:rPr>
          <w:rFonts w:asciiTheme="majorHAnsi" w:eastAsia="Calibri" w:hAnsiTheme="majorHAnsi" w:cstheme="majorHAnsi"/>
          <w:lang w:val="en-US"/>
        </w:rPr>
        <w:t>With the cause and effect graphic still on the board, have a student or group bring up a picture on the organizer and explain their reasoning</w:t>
      </w:r>
      <w:r w:rsidR="00B80DBB">
        <w:rPr>
          <w:rFonts w:asciiTheme="majorHAnsi" w:eastAsia="Calibri" w:hAnsiTheme="majorHAnsi" w:cstheme="majorHAnsi"/>
          <w:lang w:val="en-US"/>
        </w:rPr>
        <w:t xml:space="preserve"> for each match</w:t>
      </w:r>
      <w:r>
        <w:rPr>
          <w:rFonts w:asciiTheme="majorHAnsi" w:eastAsia="Calibri" w:hAnsiTheme="majorHAnsi" w:cstheme="majorHAnsi"/>
          <w:lang w:val="en-US"/>
        </w:rPr>
        <w:t xml:space="preserve">. </w:t>
      </w:r>
      <w:r>
        <w:rPr>
          <w:rFonts w:asciiTheme="majorHAnsi" w:eastAsia="Calibri" w:hAnsiTheme="majorHAnsi" w:cstheme="majorHAnsi"/>
        </w:rPr>
        <w:t xml:space="preserve">Repeat this process until all </w:t>
      </w:r>
      <w:r w:rsidR="00B80DBB">
        <w:rPr>
          <w:rFonts w:asciiTheme="majorHAnsi" w:eastAsia="Calibri" w:hAnsiTheme="majorHAnsi" w:cstheme="majorHAnsi"/>
        </w:rPr>
        <w:t xml:space="preserve">matches have been discussed. </w:t>
      </w:r>
    </w:p>
    <w:p w14:paraId="5385C037" w14:textId="77777777" w:rsidR="00310B73" w:rsidRPr="00AF7609" w:rsidRDefault="00310B73" w:rsidP="001C6F4D">
      <w:pPr>
        <w:pStyle w:val="ListParagraph"/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30CF14F9" w14:textId="513AD138" w:rsidR="002F7E7E" w:rsidRPr="003969A1" w:rsidRDefault="002F7E7E" w:rsidP="001C6F4D">
      <w:pPr>
        <w:spacing w:line="240" w:lineRule="auto"/>
        <w:rPr>
          <w:rFonts w:asciiTheme="majorHAnsi" w:eastAsia="Calibri" w:hAnsiTheme="majorHAnsi" w:cstheme="majorHAnsi"/>
          <w:b/>
          <w:bCs/>
          <w:u w:val="single"/>
          <w:lang w:val="en-US"/>
        </w:rPr>
      </w:pPr>
      <w:r w:rsidRPr="003969A1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How can I prepare for the </w:t>
      </w:r>
      <w:r w:rsidR="00D47990">
        <w:rPr>
          <w:rFonts w:asciiTheme="majorHAnsi" w:eastAsia="Calibri" w:hAnsiTheme="majorHAnsi" w:cstheme="majorHAnsi"/>
          <w:b/>
          <w:bCs/>
          <w:u w:val="single"/>
          <w:lang w:val="en-US"/>
        </w:rPr>
        <w:t>tornadoes</w:t>
      </w:r>
      <w:r w:rsidRPr="003969A1">
        <w:rPr>
          <w:rFonts w:asciiTheme="majorHAnsi" w:eastAsia="Calibri" w:hAnsiTheme="majorHAnsi" w:cstheme="majorHAnsi"/>
          <w:b/>
          <w:bCs/>
          <w:u w:val="single"/>
          <w:lang w:val="en-US"/>
        </w:rPr>
        <w:t>?</w:t>
      </w:r>
    </w:p>
    <w:p w14:paraId="3B657A8C" w14:textId="2C4ECC46" w:rsidR="00CA20A6" w:rsidRPr="00E53013" w:rsidRDefault="00CA20A6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Have students think </w:t>
      </w:r>
      <w:r w:rsidRPr="00E53013">
        <w:rPr>
          <w:rFonts w:asciiTheme="majorHAnsi" w:eastAsia="Calibri" w:hAnsiTheme="majorHAnsi" w:cstheme="majorHAnsi"/>
          <w:lang w:val="en-US"/>
        </w:rPr>
        <w:t xml:space="preserve">about the </w:t>
      </w:r>
      <w:r w:rsidR="00EE45BF">
        <w:rPr>
          <w:rFonts w:asciiTheme="majorHAnsi" w:eastAsia="Calibri" w:hAnsiTheme="majorHAnsi" w:cstheme="majorHAnsi"/>
          <w:lang w:val="en-US"/>
        </w:rPr>
        <w:t xml:space="preserve">information they learned about tornadoes. </w:t>
      </w:r>
      <w:r w:rsidRPr="00E53013">
        <w:rPr>
          <w:rFonts w:asciiTheme="majorHAnsi" w:eastAsia="Calibri" w:hAnsiTheme="majorHAnsi" w:cstheme="majorHAnsi"/>
          <w:lang w:val="en-US"/>
        </w:rPr>
        <w:t xml:space="preserve">Brainstorm ways that we can prepare for and stay safe during a </w:t>
      </w:r>
      <w:r w:rsidR="00EE45BF">
        <w:rPr>
          <w:rFonts w:asciiTheme="majorHAnsi" w:eastAsia="Calibri" w:hAnsiTheme="majorHAnsi" w:cstheme="majorHAnsi"/>
          <w:lang w:val="en-US"/>
        </w:rPr>
        <w:t>tornado</w:t>
      </w:r>
      <w:r w:rsidR="0002468C" w:rsidRPr="00E53013">
        <w:rPr>
          <w:rFonts w:asciiTheme="majorHAnsi" w:eastAsia="Calibri" w:hAnsiTheme="majorHAnsi" w:cstheme="majorHAnsi"/>
          <w:lang w:val="en-US"/>
        </w:rPr>
        <w:t>.</w:t>
      </w:r>
      <w:r w:rsidR="0002468C">
        <w:rPr>
          <w:rFonts w:asciiTheme="majorHAnsi" w:eastAsia="Calibri" w:hAnsiTheme="majorHAnsi" w:cstheme="majorHAnsi"/>
          <w:lang w:val="en-US"/>
        </w:rPr>
        <w:t xml:space="preserve"> </w:t>
      </w:r>
      <w:r>
        <w:rPr>
          <w:rFonts w:asciiTheme="majorHAnsi" w:eastAsia="Calibri" w:hAnsiTheme="majorHAnsi" w:cstheme="majorHAnsi"/>
          <w:lang w:val="en-US"/>
        </w:rPr>
        <w:t>Create an I</w:t>
      </w:r>
      <w:r w:rsidRPr="00B846D5">
        <w:rPr>
          <w:rFonts w:asciiTheme="majorHAnsi" w:eastAsia="Calibri" w:hAnsiTheme="majorHAnsi" w:cstheme="majorHAnsi"/>
          <w:lang w:val="en-US"/>
        </w:rPr>
        <w:t>nitial Ideas Anchor chart, titled “</w:t>
      </w:r>
      <w:r>
        <w:rPr>
          <w:rFonts w:asciiTheme="majorHAnsi" w:eastAsia="Calibri" w:hAnsiTheme="majorHAnsi" w:cstheme="majorHAnsi"/>
          <w:lang w:val="en-US"/>
        </w:rPr>
        <w:t xml:space="preserve">Ways to Prepare for </w:t>
      </w:r>
      <w:r w:rsidR="00EE45BF">
        <w:rPr>
          <w:rFonts w:asciiTheme="majorHAnsi" w:eastAsia="Calibri" w:hAnsiTheme="majorHAnsi" w:cstheme="majorHAnsi"/>
          <w:lang w:val="en-US"/>
        </w:rPr>
        <w:t>Tornadoes</w:t>
      </w:r>
      <w:r w:rsidRPr="00B846D5">
        <w:rPr>
          <w:rFonts w:asciiTheme="majorHAnsi" w:eastAsia="Calibri" w:hAnsiTheme="majorHAnsi" w:cstheme="majorHAnsi"/>
          <w:lang w:val="en-US"/>
        </w:rPr>
        <w:t>?”</w:t>
      </w:r>
      <w:r>
        <w:rPr>
          <w:rFonts w:asciiTheme="majorHAnsi" w:eastAsia="Calibri" w:hAnsiTheme="majorHAnsi" w:cstheme="majorHAnsi"/>
          <w:lang w:val="en-US"/>
        </w:rPr>
        <w:t xml:space="preserve">  Gather students’ ideas and record them on the chart as they share how to stay safe </w:t>
      </w:r>
      <w:r w:rsidR="00EE45BF">
        <w:rPr>
          <w:rFonts w:asciiTheme="majorHAnsi" w:eastAsia="Calibri" w:hAnsiTheme="majorHAnsi" w:cstheme="majorHAnsi"/>
          <w:lang w:val="en-US"/>
        </w:rPr>
        <w:t>in a tornado</w:t>
      </w:r>
      <w:r>
        <w:rPr>
          <w:rFonts w:asciiTheme="majorHAnsi" w:eastAsia="Calibri" w:hAnsiTheme="majorHAnsi" w:cstheme="majorHAnsi"/>
          <w:lang w:val="en-US"/>
        </w:rPr>
        <w:t xml:space="preserve">. </w:t>
      </w:r>
    </w:p>
    <w:p w14:paraId="2B8E87B7" w14:textId="77777777" w:rsidR="00065746" w:rsidRDefault="00065746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1343AE6E" w14:textId="0412EB29" w:rsidR="00EE45BF" w:rsidRPr="00FA4526" w:rsidRDefault="00EE45BF" w:rsidP="001C6F4D">
      <w:pPr>
        <w:spacing w:line="240" w:lineRule="auto"/>
        <w:rPr>
          <w:rFonts w:asciiTheme="majorHAnsi" w:eastAsia="Calibri" w:hAnsiTheme="majorHAnsi" w:cstheme="majorHAnsi"/>
          <w:i/>
          <w:lang w:val="en-US"/>
        </w:rPr>
      </w:pPr>
      <w:r w:rsidRPr="00E53013">
        <w:rPr>
          <w:rFonts w:asciiTheme="majorHAnsi" w:eastAsia="Calibri" w:hAnsiTheme="majorHAnsi" w:cstheme="majorHAnsi"/>
          <w:lang w:val="en-US"/>
        </w:rPr>
        <w:lastRenderedPageBreak/>
        <w:t>Read page</w:t>
      </w:r>
      <w:r w:rsidR="009E4407">
        <w:rPr>
          <w:rFonts w:asciiTheme="majorHAnsi" w:eastAsia="Calibri" w:hAnsiTheme="majorHAnsi" w:cstheme="majorHAnsi"/>
          <w:lang w:val="en-US"/>
        </w:rPr>
        <w:t xml:space="preserve"> 30</w:t>
      </w:r>
      <w:r w:rsidR="00515A0D">
        <w:rPr>
          <w:rFonts w:asciiTheme="majorHAnsi" w:eastAsia="Calibri" w:hAnsiTheme="majorHAnsi" w:cstheme="majorHAnsi"/>
          <w:lang w:val="en-US"/>
        </w:rPr>
        <w:t>-31</w:t>
      </w:r>
      <w:r w:rsidRPr="00E53013">
        <w:rPr>
          <w:rFonts w:asciiTheme="majorHAnsi" w:eastAsia="Calibri" w:hAnsiTheme="majorHAnsi" w:cstheme="majorHAnsi"/>
          <w:lang w:val="en-US"/>
        </w:rPr>
        <w:t xml:space="preserve"> titled </w:t>
      </w:r>
      <w:r w:rsidR="009E4407" w:rsidRPr="009E4407">
        <w:rPr>
          <w:rFonts w:asciiTheme="majorHAnsi" w:eastAsia="Calibri" w:hAnsiTheme="majorHAnsi" w:cstheme="majorHAnsi"/>
          <w:i/>
          <w:iCs/>
          <w:lang w:val="en-US"/>
        </w:rPr>
        <w:t>Let it Blow</w:t>
      </w:r>
      <w:r w:rsidR="00A124BD">
        <w:rPr>
          <w:rFonts w:asciiTheme="majorHAnsi" w:eastAsia="Calibri" w:hAnsiTheme="majorHAnsi" w:cstheme="majorHAnsi"/>
          <w:i/>
          <w:iCs/>
          <w:lang w:val="en-US"/>
        </w:rPr>
        <w:t xml:space="preserve"> and Stormy Weather</w:t>
      </w:r>
      <w:r w:rsidRPr="00E53013">
        <w:rPr>
          <w:rFonts w:asciiTheme="majorHAnsi" w:eastAsia="Calibri" w:hAnsiTheme="majorHAnsi" w:cstheme="majorHAnsi"/>
          <w:lang w:val="en-US"/>
        </w:rPr>
        <w:t xml:space="preserve"> </w:t>
      </w:r>
      <w:r>
        <w:rPr>
          <w:rFonts w:asciiTheme="majorHAnsi" w:eastAsia="Calibri" w:hAnsiTheme="majorHAnsi" w:cstheme="majorHAnsi"/>
          <w:lang w:val="en-US"/>
        </w:rPr>
        <w:t xml:space="preserve">in </w:t>
      </w:r>
      <w:r w:rsidR="009E4407">
        <w:rPr>
          <w:rFonts w:asciiTheme="majorHAnsi" w:eastAsia="Calibri" w:hAnsiTheme="majorHAnsi" w:cstheme="majorHAnsi"/>
          <w:lang w:val="en-US"/>
        </w:rPr>
        <w:t xml:space="preserve">the </w:t>
      </w:r>
      <w:r w:rsidRPr="00E53013">
        <w:rPr>
          <w:rFonts w:asciiTheme="majorHAnsi" w:eastAsia="Calibri" w:hAnsiTheme="majorHAnsi" w:cstheme="majorHAnsi"/>
          <w:lang w:val="en-US"/>
        </w:rPr>
        <w:t xml:space="preserve">informational text found in </w:t>
      </w:r>
      <w:r>
        <w:rPr>
          <w:rFonts w:asciiTheme="majorHAnsi" w:eastAsia="Calibri" w:hAnsiTheme="majorHAnsi" w:cstheme="majorHAnsi"/>
          <w:lang w:val="en-US"/>
        </w:rPr>
        <w:t xml:space="preserve">the </w:t>
      </w:r>
      <w:r w:rsidRPr="00E53013">
        <w:rPr>
          <w:rFonts w:asciiTheme="majorHAnsi" w:eastAsia="Calibri" w:hAnsiTheme="majorHAnsi" w:cstheme="majorHAnsi"/>
          <w:lang w:val="en-US"/>
        </w:rPr>
        <w:t>Wonders curriculum titled “</w:t>
      </w:r>
      <w:hyperlink r:id="rId22" w:history="1">
        <w:r w:rsidRPr="00E53013">
          <w:rPr>
            <w:rStyle w:val="Hyperlink"/>
            <w:rFonts w:asciiTheme="majorHAnsi" w:eastAsia="Calibri" w:hAnsiTheme="majorHAnsi" w:cstheme="majorHAnsi"/>
            <w:lang w:val="en-US"/>
          </w:rPr>
          <w:t>Be Safe in Bad Weather</w:t>
        </w:r>
      </w:hyperlink>
      <w:r w:rsidRPr="00E53013">
        <w:rPr>
          <w:rFonts w:asciiTheme="majorHAnsi" w:eastAsia="Calibri" w:hAnsiTheme="majorHAnsi" w:cstheme="majorHAnsi"/>
          <w:lang w:val="en-US"/>
        </w:rPr>
        <w:t xml:space="preserve">.” </w:t>
      </w:r>
      <w:r>
        <w:rPr>
          <w:rFonts w:asciiTheme="majorHAnsi" w:eastAsia="Calibri" w:hAnsiTheme="majorHAnsi" w:cstheme="majorHAnsi"/>
          <w:lang w:val="en-US"/>
        </w:rPr>
        <w:t xml:space="preserve"> </w:t>
      </w:r>
      <w:r w:rsidR="009E4407">
        <w:rPr>
          <w:rFonts w:asciiTheme="majorHAnsi" w:eastAsia="Calibri" w:hAnsiTheme="majorHAnsi" w:cstheme="majorHAnsi"/>
          <w:lang w:val="en-US"/>
        </w:rPr>
        <w:t xml:space="preserve">Remind </w:t>
      </w:r>
      <w:r>
        <w:rPr>
          <w:rFonts w:asciiTheme="majorHAnsi" w:eastAsia="Calibri" w:hAnsiTheme="majorHAnsi" w:cstheme="majorHAnsi"/>
          <w:lang w:val="en-US"/>
        </w:rPr>
        <w:t>students that a</w:t>
      </w:r>
      <w:r w:rsidRPr="00E53013">
        <w:rPr>
          <w:rFonts w:asciiTheme="majorHAnsi" w:eastAsia="Calibri" w:hAnsiTheme="majorHAnsi" w:cstheme="majorHAnsi"/>
          <w:lang w:val="en-US"/>
        </w:rPr>
        <w:t>s</w:t>
      </w:r>
      <w:r>
        <w:rPr>
          <w:rFonts w:asciiTheme="majorHAnsi" w:eastAsia="Calibri" w:hAnsiTheme="majorHAnsi" w:cstheme="majorHAnsi"/>
          <w:lang w:val="en-US"/>
        </w:rPr>
        <w:t xml:space="preserve"> </w:t>
      </w:r>
      <w:r w:rsidR="009E4407">
        <w:rPr>
          <w:rFonts w:asciiTheme="majorHAnsi" w:eastAsia="Calibri" w:hAnsiTheme="majorHAnsi" w:cstheme="majorHAnsi"/>
          <w:lang w:val="en-US"/>
        </w:rPr>
        <w:t>we</w:t>
      </w:r>
      <w:r w:rsidRPr="00E53013">
        <w:rPr>
          <w:rFonts w:asciiTheme="majorHAnsi" w:eastAsia="Calibri" w:hAnsiTheme="majorHAnsi" w:cstheme="majorHAnsi"/>
          <w:lang w:val="en-US"/>
        </w:rPr>
        <w:t xml:space="preserve"> read, we will stop periodically to add</w:t>
      </w:r>
      <w:r>
        <w:rPr>
          <w:rFonts w:asciiTheme="majorHAnsi" w:eastAsia="Calibri" w:hAnsiTheme="majorHAnsi" w:cstheme="majorHAnsi"/>
          <w:lang w:val="en-US"/>
        </w:rPr>
        <w:t xml:space="preserve"> new</w:t>
      </w:r>
      <w:r w:rsidRPr="00E53013">
        <w:rPr>
          <w:rFonts w:asciiTheme="majorHAnsi" w:eastAsia="Calibri" w:hAnsiTheme="majorHAnsi" w:cstheme="majorHAnsi"/>
          <w:lang w:val="en-US"/>
        </w:rPr>
        <w:t xml:space="preserve"> ideas to </w:t>
      </w:r>
      <w:r>
        <w:rPr>
          <w:rFonts w:asciiTheme="majorHAnsi" w:eastAsia="Calibri" w:hAnsiTheme="majorHAnsi" w:cstheme="majorHAnsi"/>
          <w:lang w:val="en-US"/>
        </w:rPr>
        <w:t xml:space="preserve">their “Ways to Prepare for </w:t>
      </w:r>
      <w:r w:rsidR="009E4407">
        <w:rPr>
          <w:rFonts w:asciiTheme="majorHAnsi" w:eastAsia="Calibri" w:hAnsiTheme="majorHAnsi" w:cstheme="majorHAnsi"/>
          <w:lang w:val="en-US"/>
        </w:rPr>
        <w:t>Tornadoes</w:t>
      </w:r>
      <w:r>
        <w:rPr>
          <w:rFonts w:asciiTheme="majorHAnsi" w:eastAsia="Calibri" w:hAnsiTheme="majorHAnsi" w:cstheme="majorHAnsi"/>
          <w:lang w:val="en-US"/>
        </w:rPr>
        <w:t>”</w:t>
      </w:r>
      <w:r w:rsidRPr="00E53013">
        <w:rPr>
          <w:rFonts w:asciiTheme="majorHAnsi" w:eastAsia="Calibri" w:hAnsiTheme="majorHAnsi" w:cstheme="majorHAnsi"/>
          <w:lang w:val="en-US"/>
        </w:rPr>
        <w:t xml:space="preserve"> chart.</w:t>
      </w:r>
      <w:r>
        <w:rPr>
          <w:rFonts w:asciiTheme="majorHAnsi" w:eastAsia="Calibri" w:hAnsiTheme="majorHAnsi" w:cstheme="majorHAnsi"/>
          <w:lang w:val="en-US"/>
        </w:rPr>
        <w:t xml:space="preserve"> </w:t>
      </w:r>
      <w:r w:rsidRPr="00E53013">
        <w:rPr>
          <w:rFonts w:asciiTheme="majorHAnsi" w:eastAsia="Calibri" w:hAnsiTheme="majorHAnsi" w:cstheme="majorHAnsi"/>
          <w:lang w:val="en-US"/>
        </w:rPr>
        <w:t>Use icons and pictures alongside the written words on the chart to help early readers follow along</w:t>
      </w:r>
      <w:r w:rsidR="0002468C" w:rsidRPr="00E53013">
        <w:rPr>
          <w:rFonts w:asciiTheme="majorHAnsi" w:eastAsia="Calibri" w:hAnsiTheme="majorHAnsi" w:cstheme="majorHAnsi"/>
          <w:lang w:val="en-US"/>
        </w:rPr>
        <w:t xml:space="preserve">. </w:t>
      </w:r>
      <w:r w:rsidRPr="00E53013">
        <w:rPr>
          <w:rFonts w:asciiTheme="majorHAnsi" w:eastAsia="Calibri" w:hAnsiTheme="majorHAnsi" w:cstheme="majorHAnsi"/>
          <w:lang w:val="en-US"/>
        </w:rPr>
        <w:t>Invite students to add drawings to represent each preparation tip as you list the ideas</w:t>
      </w:r>
      <w:r w:rsidR="0002468C" w:rsidRPr="00E53013">
        <w:rPr>
          <w:rFonts w:asciiTheme="majorHAnsi" w:eastAsia="Calibri" w:hAnsiTheme="majorHAnsi" w:cstheme="majorHAnsi"/>
          <w:lang w:val="en-US"/>
        </w:rPr>
        <w:t xml:space="preserve">. </w:t>
      </w:r>
    </w:p>
    <w:p w14:paraId="7A10CB20" w14:textId="77777777" w:rsidR="005B04CC" w:rsidRDefault="005B04CC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5DEFC8D1" w14:textId="60AB3979" w:rsidR="00D206C7" w:rsidRDefault="00462F74" w:rsidP="001C6F4D">
      <w:p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noProof/>
        </w:rPr>
        <w:drawing>
          <wp:anchor distT="0" distB="0" distL="114300" distR="114300" simplePos="0" relativeHeight="251658258" behindDoc="0" locked="0" layoutInCell="1" allowOverlap="1" wp14:anchorId="587E7D5C" wp14:editId="1B4CBE05">
            <wp:simplePos x="0" y="0"/>
            <wp:positionH relativeFrom="column">
              <wp:posOffset>4770120</wp:posOffset>
            </wp:positionH>
            <wp:positionV relativeFrom="paragraph">
              <wp:posOffset>977265</wp:posOffset>
            </wp:positionV>
            <wp:extent cx="1875790" cy="1600200"/>
            <wp:effectExtent l="0" t="0" r="0" b="0"/>
            <wp:wrapSquare wrapText="bothSides"/>
            <wp:docPr id="89165880" name="Picture 14" descr="This is an image of a teacher standing next to an image of a damaged building, with students gathered around on the carp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5880" name="Picture 14" descr="This is an image of a teacher standing next to an image of a damaged building, with students gathered around on the carpe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4CC">
        <w:rPr>
          <w:rFonts w:asciiTheme="majorHAnsi" w:eastAsia="Calibri" w:hAnsiTheme="majorHAnsi" w:cstheme="majorHAnsi"/>
          <w:lang w:val="en-US"/>
        </w:rPr>
        <w:t>Wat</w:t>
      </w:r>
      <w:r w:rsidR="00990CAF">
        <w:rPr>
          <w:rFonts w:asciiTheme="majorHAnsi" w:eastAsia="Calibri" w:hAnsiTheme="majorHAnsi" w:cstheme="majorHAnsi"/>
          <w:lang w:val="en-US"/>
        </w:rPr>
        <w:t>ch</w:t>
      </w:r>
      <w:r w:rsidR="005B04CC">
        <w:rPr>
          <w:rFonts w:asciiTheme="majorHAnsi" w:eastAsia="Calibri" w:hAnsiTheme="majorHAnsi" w:cstheme="majorHAnsi"/>
          <w:lang w:val="en-US"/>
        </w:rPr>
        <w:t xml:space="preserve"> </w:t>
      </w:r>
      <w:r w:rsidR="00942D28">
        <w:rPr>
          <w:rFonts w:asciiTheme="majorHAnsi" w:eastAsia="Calibri" w:hAnsiTheme="majorHAnsi" w:cstheme="majorHAnsi"/>
          <w:lang w:val="en-US"/>
        </w:rPr>
        <w:t xml:space="preserve">a </w:t>
      </w:r>
      <w:hyperlink r:id="rId24" w:history="1">
        <w:r w:rsidR="00990CAF">
          <w:rPr>
            <w:rStyle w:val="Hyperlink"/>
            <w:rFonts w:asciiTheme="majorHAnsi" w:eastAsia="Calibri" w:hAnsiTheme="majorHAnsi" w:cstheme="majorHAnsi"/>
            <w:lang w:val="en-US"/>
          </w:rPr>
          <w:t>meteorologist</w:t>
        </w:r>
      </w:hyperlink>
      <w:r w:rsidR="00942D28" w:rsidRPr="00A71E0D">
        <w:rPr>
          <w:rFonts w:asciiTheme="majorHAnsi" w:eastAsia="Calibri" w:hAnsiTheme="majorHAnsi" w:cstheme="majorHAnsi"/>
          <w:lang w:val="en-US"/>
        </w:rPr>
        <w:t xml:space="preserve"> telling </w:t>
      </w:r>
      <w:r w:rsidR="00942D28">
        <w:rPr>
          <w:rFonts w:asciiTheme="majorHAnsi" w:eastAsia="Calibri" w:hAnsiTheme="majorHAnsi" w:cstheme="majorHAnsi"/>
          <w:lang w:val="en-US"/>
        </w:rPr>
        <w:t>how to be safe in a tornado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5B04CC" w:rsidRPr="00E53013">
        <w:rPr>
          <w:rFonts w:asciiTheme="majorHAnsi" w:eastAsia="Calibri" w:hAnsiTheme="majorHAnsi" w:cstheme="majorHAnsi"/>
          <w:lang w:val="en-US"/>
        </w:rPr>
        <w:t xml:space="preserve">Have students share what they noticed in </w:t>
      </w:r>
      <w:r w:rsidR="00B46406">
        <w:rPr>
          <w:rFonts w:asciiTheme="majorHAnsi" w:eastAsia="Calibri" w:hAnsiTheme="majorHAnsi" w:cstheme="majorHAnsi"/>
          <w:lang w:val="en-US"/>
        </w:rPr>
        <w:t>the video and add new ideas to their chart</w:t>
      </w:r>
      <w:r w:rsidR="00515A0D">
        <w:rPr>
          <w:rFonts w:asciiTheme="majorHAnsi" w:eastAsia="Calibri" w:hAnsiTheme="majorHAnsi" w:cstheme="majorHAnsi"/>
          <w:lang w:val="en-US"/>
        </w:rPr>
        <w:t xml:space="preserve">. </w:t>
      </w:r>
      <w:r w:rsidR="00157343">
        <w:rPr>
          <w:rFonts w:asciiTheme="majorHAnsi" w:eastAsia="Calibri" w:hAnsiTheme="majorHAnsi" w:cstheme="majorHAnsi"/>
          <w:lang w:val="en-US"/>
        </w:rPr>
        <w:t>Ask students</w:t>
      </w:r>
      <w:r w:rsidR="00065746">
        <w:rPr>
          <w:rFonts w:asciiTheme="majorHAnsi" w:eastAsia="Calibri" w:hAnsiTheme="majorHAnsi" w:cstheme="majorHAnsi"/>
          <w:lang w:val="en-US"/>
        </w:rPr>
        <w:t>,</w:t>
      </w:r>
      <w:r w:rsidR="00157343" w:rsidRPr="00157343">
        <w:rPr>
          <w:rFonts w:asciiTheme="majorHAnsi" w:eastAsia="Calibri" w:hAnsiTheme="majorHAnsi" w:cstheme="majorHAnsi"/>
          <w:lang w:val="en-US"/>
        </w:rPr>
        <w:t xml:space="preserve"> "What should we do if we hear there’s a tornado coming?"</w:t>
      </w:r>
      <w:r w:rsidR="00065746">
        <w:rPr>
          <w:rFonts w:asciiTheme="majorHAnsi" w:eastAsia="Calibri" w:hAnsiTheme="majorHAnsi" w:cstheme="majorHAnsi"/>
          <w:lang w:val="en-US"/>
        </w:rPr>
        <w:t xml:space="preserve"> </w:t>
      </w:r>
      <w:r w:rsidR="00705F31">
        <w:rPr>
          <w:rFonts w:asciiTheme="majorHAnsi" w:eastAsia="Calibri" w:hAnsiTheme="majorHAnsi" w:cstheme="majorHAnsi"/>
          <w:lang w:val="en-US"/>
        </w:rPr>
        <w:t xml:space="preserve">and </w:t>
      </w:r>
      <w:r w:rsidR="00705F31" w:rsidRPr="00157343">
        <w:rPr>
          <w:rFonts w:asciiTheme="majorHAnsi" w:eastAsia="Calibri" w:hAnsiTheme="majorHAnsi" w:cstheme="majorHAnsi"/>
          <w:lang w:val="en-US"/>
        </w:rPr>
        <w:t>“</w:t>
      </w:r>
      <w:r w:rsidR="00157343" w:rsidRPr="00157343">
        <w:rPr>
          <w:rFonts w:asciiTheme="majorHAnsi" w:eastAsia="Calibri" w:hAnsiTheme="majorHAnsi" w:cstheme="majorHAnsi"/>
          <w:lang w:val="en-US"/>
        </w:rPr>
        <w:t>Where is a safe place to go during a tornado?"</w:t>
      </w:r>
      <w:r w:rsidR="00705F31">
        <w:rPr>
          <w:rFonts w:asciiTheme="majorHAnsi" w:eastAsia="Calibri" w:hAnsiTheme="majorHAnsi" w:cstheme="majorHAnsi"/>
          <w:lang w:val="en-US"/>
        </w:rPr>
        <w:t xml:space="preserve"> Role</w:t>
      </w:r>
      <w:r w:rsidR="00FB5F33">
        <w:rPr>
          <w:rFonts w:asciiTheme="majorHAnsi" w:eastAsia="Calibri" w:hAnsiTheme="majorHAnsi" w:cstheme="majorHAnsi"/>
          <w:lang w:val="en-US"/>
        </w:rPr>
        <w:t>-</w:t>
      </w:r>
      <w:r w:rsidR="00705F31">
        <w:rPr>
          <w:rFonts w:asciiTheme="majorHAnsi" w:eastAsia="Calibri" w:hAnsiTheme="majorHAnsi" w:cstheme="majorHAnsi"/>
          <w:lang w:val="en-US"/>
        </w:rPr>
        <w:t xml:space="preserve">play </w:t>
      </w:r>
      <w:r w:rsidR="00FB5F33">
        <w:rPr>
          <w:rFonts w:asciiTheme="majorHAnsi" w:eastAsia="Calibri" w:hAnsiTheme="majorHAnsi" w:cstheme="majorHAnsi"/>
          <w:lang w:val="en-US"/>
        </w:rPr>
        <w:t xml:space="preserve">how to stay safe at school. </w:t>
      </w:r>
      <w:r w:rsidR="00A71E0D" w:rsidRPr="00A71E0D">
        <w:rPr>
          <w:rFonts w:asciiTheme="majorHAnsi" w:eastAsia="Times New Roman" w:hAnsiTheme="majorHAnsi" w:cstheme="majorHAnsi"/>
          <w:lang w:val="en-US"/>
        </w:rPr>
        <w:t xml:space="preserve">Set up a small pretend “safe zone” in the classroom, such as an indoor fort or space under a sturdy table. Let students practice what they would do if they heard a tornado warning </w:t>
      </w:r>
      <w:r w:rsidR="00CE1BEE">
        <w:rPr>
          <w:rFonts w:asciiTheme="majorHAnsi" w:eastAsia="Times New Roman" w:hAnsiTheme="majorHAnsi" w:cstheme="majorHAnsi"/>
          <w:lang w:val="en-US"/>
        </w:rPr>
        <w:t xml:space="preserve">which is </w:t>
      </w:r>
      <w:r w:rsidR="00A71E0D" w:rsidRPr="00A71E0D">
        <w:rPr>
          <w:rFonts w:asciiTheme="majorHAnsi" w:eastAsia="Times New Roman" w:hAnsiTheme="majorHAnsi" w:cstheme="majorHAnsi"/>
          <w:lang w:val="en-US"/>
        </w:rPr>
        <w:t>going to the safe zone and covering their heads</w:t>
      </w:r>
      <w:r w:rsidR="0002468C" w:rsidRPr="00A71E0D">
        <w:rPr>
          <w:rFonts w:asciiTheme="majorHAnsi" w:eastAsia="Times New Roman" w:hAnsiTheme="majorHAnsi" w:cstheme="majorHAnsi"/>
          <w:lang w:val="en-US"/>
        </w:rPr>
        <w:t>.</w:t>
      </w:r>
      <w:r w:rsidR="0002468C">
        <w:rPr>
          <w:rFonts w:asciiTheme="majorHAnsi" w:eastAsia="Times New Roman" w:hAnsiTheme="majorHAnsi" w:cstheme="majorHAnsi"/>
          <w:lang w:val="en-US"/>
        </w:rPr>
        <w:t xml:space="preserve"> </w:t>
      </w:r>
      <w:r w:rsidR="003B3E1C" w:rsidRPr="00FB5F33">
        <w:rPr>
          <w:rFonts w:asciiTheme="majorHAnsi" w:eastAsia="Calibri" w:hAnsiTheme="majorHAnsi" w:cstheme="majorHAnsi"/>
        </w:rPr>
        <w:t xml:space="preserve">Create a simple </w:t>
      </w:r>
      <w:r w:rsidR="003B3E1C" w:rsidRPr="00FB5F33">
        <w:rPr>
          <w:rFonts w:asciiTheme="majorHAnsi" w:eastAsia="Calibri" w:hAnsiTheme="majorHAnsi" w:cstheme="majorHAnsi"/>
          <w:b/>
          <w:bCs/>
        </w:rPr>
        <w:t>song or chant</w:t>
      </w:r>
      <w:r w:rsidR="003B3E1C" w:rsidRPr="00FB5F33">
        <w:rPr>
          <w:rFonts w:asciiTheme="majorHAnsi" w:eastAsia="Calibri" w:hAnsiTheme="majorHAnsi" w:cstheme="majorHAnsi"/>
        </w:rPr>
        <w:t xml:space="preserve"> that walks through the steps of tornado safety</w:t>
      </w:r>
      <w:r w:rsidR="00D206C7">
        <w:rPr>
          <w:rFonts w:asciiTheme="majorHAnsi" w:eastAsia="Calibri" w:hAnsiTheme="majorHAnsi" w:cstheme="majorHAnsi"/>
        </w:rPr>
        <w:t>.</w:t>
      </w:r>
      <w:r w:rsidR="003B3E1C" w:rsidRPr="00FB5F33">
        <w:rPr>
          <w:rFonts w:asciiTheme="majorHAnsi" w:eastAsia="Calibri" w:hAnsiTheme="majorHAnsi" w:cstheme="majorHAnsi"/>
        </w:rPr>
        <w:br/>
      </w:r>
    </w:p>
    <w:p w14:paraId="54C049CA" w14:textId="405193CB" w:rsidR="007931EB" w:rsidRDefault="00D206C7" w:rsidP="001C6F4D">
      <w:p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Example of a tornado safety song.</w:t>
      </w:r>
    </w:p>
    <w:p w14:paraId="7543BF5B" w14:textId="3425FFE7" w:rsidR="003B3E1C" w:rsidRPr="00FB5F33" w:rsidRDefault="003B3E1C" w:rsidP="001C6F4D">
      <w:pPr>
        <w:spacing w:line="240" w:lineRule="auto"/>
        <w:ind w:left="720"/>
        <w:rPr>
          <w:rFonts w:asciiTheme="majorHAnsi" w:eastAsia="Times New Roman" w:hAnsiTheme="majorHAnsi" w:cstheme="majorHAnsi"/>
          <w:lang w:val="en-US"/>
        </w:rPr>
      </w:pPr>
      <w:r w:rsidRPr="00FB5F33">
        <w:rPr>
          <w:rFonts w:asciiTheme="majorHAnsi" w:eastAsia="Calibri" w:hAnsiTheme="majorHAnsi" w:cstheme="majorHAnsi"/>
        </w:rPr>
        <w:t>"Find a safe spot, get down low,</w:t>
      </w:r>
      <w:r w:rsidRPr="00FB5F33">
        <w:rPr>
          <w:rFonts w:asciiTheme="majorHAnsi" w:eastAsia="Calibri" w:hAnsiTheme="majorHAnsi" w:cstheme="majorHAnsi"/>
        </w:rPr>
        <w:br/>
        <w:t>Cover your head and don’t let go,</w:t>
      </w:r>
      <w:r w:rsidRPr="00FB5F33">
        <w:rPr>
          <w:rFonts w:asciiTheme="majorHAnsi" w:eastAsia="Calibri" w:hAnsiTheme="majorHAnsi" w:cstheme="majorHAnsi"/>
        </w:rPr>
        <w:br/>
        <w:t>Tornado’s coming, but we’re okay,</w:t>
      </w:r>
      <w:r w:rsidRPr="00FB5F33">
        <w:rPr>
          <w:rFonts w:asciiTheme="majorHAnsi" w:eastAsia="Calibri" w:hAnsiTheme="majorHAnsi" w:cstheme="majorHAnsi"/>
        </w:rPr>
        <w:br/>
        <w:t>We'll stay safe, until it’s gone away!"</w:t>
      </w:r>
    </w:p>
    <w:p w14:paraId="569A2B8E" w14:textId="77777777" w:rsidR="00FB5F33" w:rsidRDefault="00FB5F33" w:rsidP="001C6F4D">
      <w:pPr>
        <w:spacing w:line="240" w:lineRule="auto"/>
        <w:jc w:val="center"/>
        <w:rPr>
          <w:rFonts w:asciiTheme="majorHAnsi" w:eastAsia="Calibri" w:hAnsiTheme="majorHAnsi" w:cstheme="majorHAnsi"/>
          <w:lang w:val="en-US"/>
        </w:rPr>
      </w:pPr>
    </w:p>
    <w:p w14:paraId="67FDD027" w14:textId="279D3F82" w:rsidR="002F7E7E" w:rsidRPr="00FB5F33" w:rsidRDefault="00B148B8" w:rsidP="001C6F4D">
      <w:pPr>
        <w:spacing w:line="240" w:lineRule="auto"/>
        <w:rPr>
          <w:rFonts w:asciiTheme="majorHAnsi" w:eastAsia="Calibri" w:hAnsiTheme="majorHAnsi" w:cstheme="majorHAnsi"/>
          <w:u w:val="single"/>
          <w:lang w:val="en-US"/>
        </w:rPr>
      </w:pPr>
      <w:r w:rsidRPr="00FB5F33">
        <w:rPr>
          <w:rFonts w:asciiTheme="majorHAnsi" w:eastAsia="Calibri" w:hAnsiTheme="majorHAnsi" w:cstheme="majorHAnsi"/>
          <w:u w:val="single"/>
          <w:lang w:val="en-US"/>
        </w:rPr>
        <w:t xml:space="preserve">Possible ways to stay prepared are listed below.  </w:t>
      </w:r>
    </w:p>
    <w:p w14:paraId="613C59A9" w14:textId="1341B14B" w:rsidR="00B148B8" w:rsidRDefault="00C213C5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Bidi"/>
          <w:lang w:val="en-US"/>
        </w:rPr>
      </w:pPr>
      <w:r w:rsidRPr="10BEEC73">
        <w:rPr>
          <w:rFonts w:asciiTheme="majorHAnsi" w:eastAsia="Calibri" w:hAnsiTheme="majorHAnsi" w:cstheme="majorBidi"/>
          <w:lang w:val="en-US"/>
        </w:rPr>
        <w:t xml:space="preserve">Be able to recognize loud sirens and </w:t>
      </w:r>
      <w:r w:rsidR="00FA5A19" w:rsidRPr="10BEEC73">
        <w:rPr>
          <w:rFonts w:asciiTheme="majorHAnsi" w:eastAsia="Calibri" w:hAnsiTheme="majorHAnsi" w:cstheme="majorBidi"/>
          <w:lang w:val="en-US"/>
        </w:rPr>
        <w:t>know</w:t>
      </w:r>
      <w:r w:rsidRPr="10BEEC73">
        <w:rPr>
          <w:rFonts w:asciiTheme="majorHAnsi" w:eastAsia="Calibri" w:hAnsiTheme="majorHAnsi" w:cstheme="majorBidi"/>
          <w:lang w:val="en-US"/>
        </w:rPr>
        <w:t xml:space="preserve"> what they mean. </w:t>
      </w:r>
    </w:p>
    <w:p w14:paraId="0F1792D3" w14:textId="2F7E078D" w:rsidR="008E079F" w:rsidRPr="008E079F" w:rsidRDefault="00C213C5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ractice where to go in case of a tornado at school and at home</w:t>
      </w:r>
      <w:r w:rsidR="008E079F">
        <w:rPr>
          <w:rFonts w:asciiTheme="majorHAnsi" w:eastAsia="Calibri" w:hAnsiTheme="majorHAnsi" w:cstheme="majorHAnsi"/>
        </w:rPr>
        <w:t xml:space="preserve"> (basement, storm shelter, interior room away from window</w:t>
      </w:r>
      <w:r w:rsidR="006D5DC1">
        <w:rPr>
          <w:rFonts w:asciiTheme="majorHAnsi" w:eastAsia="Calibri" w:hAnsiTheme="majorHAnsi" w:cstheme="majorHAnsi"/>
        </w:rPr>
        <w:t xml:space="preserve">). </w:t>
      </w:r>
    </w:p>
    <w:p w14:paraId="6ACE4677" w14:textId="29C62EBC" w:rsidR="00C213C5" w:rsidRDefault="009E5AD1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Have a tornado </w:t>
      </w:r>
      <w:r w:rsidR="007C27FF">
        <w:rPr>
          <w:rFonts w:asciiTheme="majorHAnsi" w:eastAsia="Calibri" w:hAnsiTheme="majorHAnsi" w:cstheme="majorHAnsi"/>
        </w:rPr>
        <w:t>safety</w:t>
      </w:r>
      <w:r>
        <w:rPr>
          <w:rFonts w:asciiTheme="majorHAnsi" w:eastAsia="Calibri" w:hAnsiTheme="majorHAnsi" w:cstheme="majorHAnsi"/>
        </w:rPr>
        <w:t xml:space="preserve"> kit with items like flashlights, snacks, and blankets. </w:t>
      </w:r>
    </w:p>
    <w:p w14:paraId="03DFD00A" w14:textId="27F52F5A" w:rsidR="009E5AD1" w:rsidRDefault="009E5AD1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Stay calm and listen to </w:t>
      </w:r>
      <w:r w:rsidR="00F24A73">
        <w:rPr>
          <w:rFonts w:asciiTheme="majorHAnsi" w:eastAsia="Calibri" w:hAnsiTheme="majorHAnsi" w:cstheme="majorHAnsi"/>
        </w:rPr>
        <w:t xml:space="preserve">adults during a tornado to give you directions. </w:t>
      </w:r>
    </w:p>
    <w:p w14:paraId="6B4308A6" w14:textId="3A370AA1" w:rsidR="00DA426D" w:rsidRDefault="00DA426D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Find a safe spot to get down low and cover your head until the tornado is over. </w:t>
      </w:r>
    </w:p>
    <w:p w14:paraId="6D8183C6" w14:textId="661389B1" w:rsidR="00FB5F33" w:rsidRDefault="00FB5F33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Bidi"/>
          <w:lang w:val="en-US"/>
        </w:rPr>
      </w:pPr>
      <w:r w:rsidRPr="32A1B4C4">
        <w:rPr>
          <w:rFonts w:asciiTheme="majorHAnsi" w:eastAsia="Calibri" w:hAnsiTheme="majorHAnsi" w:cstheme="majorBidi"/>
          <w:lang w:val="en-US"/>
        </w:rPr>
        <w:t>Bring pets inside</w:t>
      </w:r>
      <w:r w:rsidR="0002468C" w:rsidRPr="32A1B4C4">
        <w:rPr>
          <w:rFonts w:asciiTheme="majorHAnsi" w:eastAsia="Calibri" w:hAnsiTheme="majorHAnsi" w:cstheme="majorBidi"/>
          <w:lang w:val="en-US"/>
        </w:rPr>
        <w:t xml:space="preserve">. </w:t>
      </w:r>
    </w:p>
    <w:p w14:paraId="35D58D51" w14:textId="6CE20CD6" w:rsidR="009D4611" w:rsidRDefault="00FB5F33" w:rsidP="001C6F4D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Move to a sa</w:t>
      </w:r>
      <w:r w:rsidR="00C52E0A">
        <w:rPr>
          <w:rFonts w:asciiTheme="majorHAnsi" w:eastAsia="Calibri" w:hAnsiTheme="majorHAnsi" w:cstheme="majorHAnsi"/>
        </w:rPr>
        <w:t>f</w:t>
      </w:r>
      <w:r>
        <w:rPr>
          <w:rFonts w:asciiTheme="majorHAnsi" w:eastAsia="Calibri" w:hAnsiTheme="majorHAnsi" w:cstheme="majorHAnsi"/>
        </w:rPr>
        <w:t>e space indoors.</w:t>
      </w:r>
    </w:p>
    <w:p w14:paraId="5C7968C3" w14:textId="77777777" w:rsidR="009D4611" w:rsidRDefault="009D4611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558B239D" w14:textId="1C9C7F67" w:rsidR="009D4611" w:rsidRPr="009D4611" w:rsidRDefault="009D4611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9D4611">
        <w:rPr>
          <w:rFonts w:asciiTheme="majorHAnsi" w:eastAsia="Calibri" w:hAnsiTheme="majorHAnsi" w:cstheme="majorHAnsi"/>
          <w:lang w:val="en-US"/>
        </w:rPr>
        <w:t xml:space="preserve">Return to the driving question and collect </w:t>
      </w:r>
      <w:r>
        <w:rPr>
          <w:rFonts w:asciiTheme="majorHAnsi" w:eastAsia="Calibri" w:hAnsiTheme="majorHAnsi" w:cstheme="majorHAnsi"/>
          <w:lang w:val="en-US"/>
        </w:rPr>
        <w:t xml:space="preserve">new </w:t>
      </w:r>
      <w:r w:rsidRPr="009D4611">
        <w:rPr>
          <w:rFonts w:asciiTheme="majorHAnsi" w:eastAsia="Calibri" w:hAnsiTheme="majorHAnsi" w:cstheme="majorHAnsi"/>
          <w:lang w:val="en-US"/>
        </w:rPr>
        <w:t xml:space="preserve">students’ thoughts around how you can prepare for changing weather conditions over time. </w:t>
      </w:r>
      <w:r w:rsidR="00C52E0A">
        <w:rPr>
          <w:rFonts w:asciiTheme="majorHAnsi" w:eastAsia="Calibri" w:hAnsiTheme="majorHAnsi" w:cstheme="majorHAnsi"/>
          <w:lang w:val="en-US"/>
        </w:rPr>
        <w:t xml:space="preserve">Continue to add ideas to the anchor chart. </w:t>
      </w:r>
      <w:r w:rsidRPr="009D4611">
        <w:rPr>
          <w:rFonts w:asciiTheme="majorHAnsi" w:eastAsia="Calibri" w:hAnsiTheme="majorHAnsi" w:cstheme="majorHAnsi"/>
          <w:lang w:val="en-US"/>
        </w:rPr>
        <w:t>General ideas students may say are listen to the weather forecast, get to a safe place, listen to directions</w:t>
      </w:r>
      <w:r w:rsidR="008054C9">
        <w:rPr>
          <w:rFonts w:asciiTheme="majorHAnsi" w:eastAsia="Calibri" w:hAnsiTheme="majorHAnsi" w:cstheme="majorHAnsi"/>
          <w:lang w:val="en-US"/>
        </w:rPr>
        <w:t xml:space="preserve"> from adults</w:t>
      </w:r>
      <w:r w:rsidRPr="009D4611">
        <w:rPr>
          <w:rFonts w:asciiTheme="majorHAnsi" w:eastAsia="Calibri" w:hAnsiTheme="majorHAnsi" w:cstheme="majorHAnsi"/>
          <w:lang w:val="en-US"/>
        </w:rPr>
        <w:t>, stay calm, and have a plan in place</w:t>
      </w:r>
      <w:r w:rsidR="0002468C" w:rsidRPr="009D4611">
        <w:rPr>
          <w:rFonts w:asciiTheme="majorHAnsi" w:eastAsia="Calibri" w:hAnsiTheme="majorHAnsi" w:cstheme="majorHAnsi"/>
          <w:lang w:val="en-US"/>
        </w:rPr>
        <w:t xml:space="preserve">. </w:t>
      </w:r>
      <w:r w:rsidRPr="009D4611">
        <w:rPr>
          <w:rFonts w:asciiTheme="majorHAnsi" w:eastAsia="Calibri" w:hAnsiTheme="majorHAnsi" w:cstheme="majorHAnsi"/>
          <w:lang w:val="en-US"/>
        </w:rPr>
        <w:t>These may not all be revealed during</w:t>
      </w:r>
      <w:r w:rsidR="00945435">
        <w:rPr>
          <w:rFonts w:asciiTheme="majorHAnsi" w:eastAsia="Calibri" w:hAnsiTheme="majorHAnsi" w:cstheme="majorHAnsi"/>
          <w:lang w:val="en-US"/>
        </w:rPr>
        <w:t xml:space="preserve"> this</w:t>
      </w:r>
      <w:r w:rsidRPr="009D4611">
        <w:rPr>
          <w:rFonts w:asciiTheme="majorHAnsi" w:eastAsia="Calibri" w:hAnsiTheme="majorHAnsi" w:cstheme="majorHAnsi"/>
          <w:lang w:val="en-US"/>
        </w:rPr>
        <w:t xml:space="preserve"> learning experience but may be added as the learning progresses. </w:t>
      </w:r>
    </w:p>
    <w:p w14:paraId="74864199" w14:textId="72B33211" w:rsidR="009515D7" w:rsidRDefault="004A5720" w:rsidP="001C6F4D">
      <w:pPr>
        <w:spacing w:line="240" w:lineRule="auto"/>
        <w:rPr>
          <w:rFonts w:asciiTheme="majorHAnsi" w:eastAsia="Calibri" w:hAnsiTheme="majorHAnsi" w:cstheme="majorHAnsi"/>
          <w:b/>
          <w:bCs/>
          <w:u w:val="single"/>
          <w:lang w:val="en-US"/>
        </w:rPr>
      </w:pPr>
      <w:r w:rsidRPr="00436965">
        <w:rPr>
          <w:rFonts w:asciiTheme="majorHAnsi" w:eastAsia="Calibr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BA8A84A" wp14:editId="0AE2EA67">
                <wp:simplePos x="0" y="0"/>
                <wp:positionH relativeFrom="margin">
                  <wp:align>left</wp:align>
                </wp:positionH>
                <wp:positionV relativeFrom="paragraph">
                  <wp:posOffset>757023</wp:posOffset>
                </wp:positionV>
                <wp:extent cx="6825615" cy="492760"/>
                <wp:effectExtent l="0" t="0" r="13335" b="21590"/>
                <wp:wrapSquare wrapText="bothSides"/>
                <wp:docPr id="4684835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492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4A12" w14:textId="4A3DC0DE" w:rsidR="00452AB3" w:rsidRDefault="00452AB3" w:rsidP="00452AB3">
                            <w:pPr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</w:pPr>
                            <w:r w:rsidRPr="003A1AAA">
                              <w:rPr>
                                <w:rFonts w:asciiTheme="majorHAnsi" w:eastAsia="Calibri" w:hAnsiTheme="majorHAnsi" w:cstheme="majorBidi"/>
                                <w:b/>
                                <w:bCs/>
                                <w:lang w:val="en-US"/>
                              </w:rPr>
                              <w:t>Learning Objective:</w:t>
                            </w:r>
                            <w:r w:rsidRPr="071AF900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  </w:t>
                            </w:r>
                            <w:r w:rsidR="005D4A3F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Students will describe what </w:t>
                            </w:r>
                            <w:r w:rsidR="00251701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>a thunderstorm i</w:t>
                            </w:r>
                            <w:r w:rsidR="005D4A3F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s, identify its effects </w:t>
                            </w:r>
                            <w:r w:rsidR="00D97ADB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on self and community </w:t>
                            </w:r>
                            <w:r w:rsidR="005D4A3F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 xml:space="preserve">and explain how to prepare for </w:t>
                            </w:r>
                            <w:r w:rsidR="00251701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>a thunderstorm</w:t>
                            </w:r>
                            <w:r w:rsidR="005D4A3F">
                              <w:rPr>
                                <w:rFonts w:asciiTheme="majorHAnsi" w:eastAsia="Calibri" w:hAnsiTheme="majorHAnsi" w:cstheme="majorBidi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8A84A" id="_x0000_s1036" type="#_x0000_t202" alt="&quot;&quot;" style="position:absolute;margin-left:0;margin-top:59.6pt;width:537.45pt;height:38.8pt;z-index:25165825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" fillcolor="#daeef3 [664]">
                <v:textbox style="mso-fit-shape-to-text:t">
                  <w:txbxContent>
                    <w:p w14:paraId="277B4A12" w14:textId="4A3DC0DE" w:rsidR="00452AB3" w:rsidRDefault="00452AB3" w:rsidP="00452AB3">
                      <w:pPr>
                        <w:rPr>
                          <w:rFonts w:asciiTheme="majorHAnsi" w:eastAsia="Calibri" w:hAnsiTheme="majorHAnsi" w:cstheme="majorBidi"/>
                          <w:lang w:val="en-US"/>
                        </w:rPr>
                      </w:pPr>
                      <w:r w:rsidRPr="003A1AAA">
                        <w:rPr>
                          <w:rFonts w:asciiTheme="majorHAnsi" w:eastAsia="Calibri" w:hAnsiTheme="majorHAnsi" w:cstheme="majorBidi"/>
                          <w:b/>
                          <w:bCs/>
                          <w:lang w:val="en-US"/>
                        </w:rPr>
                        <w:t>Learning Objective:</w:t>
                      </w:r>
                      <w:r w:rsidRPr="071AF900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  </w:t>
                      </w:r>
                      <w:r w:rsidR="005D4A3F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Students will describe what </w:t>
                      </w:r>
                      <w:r w:rsidR="00251701">
                        <w:rPr>
                          <w:rFonts w:asciiTheme="majorHAnsi" w:eastAsia="Calibri" w:hAnsiTheme="majorHAnsi" w:cstheme="majorBidi"/>
                          <w:lang w:val="en-US"/>
                        </w:rPr>
                        <w:t>a thunderstorm i</w:t>
                      </w:r>
                      <w:r w:rsidR="005D4A3F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s, identify its effects </w:t>
                      </w:r>
                      <w:r w:rsidR="00D97ADB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on self and community </w:t>
                      </w:r>
                      <w:r w:rsidR="005D4A3F">
                        <w:rPr>
                          <w:rFonts w:asciiTheme="majorHAnsi" w:eastAsia="Calibri" w:hAnsiTheme="majorHAnsi" w:cstheme="majorBidi"/>
                          <w:lang w:val="en-US"/>
                        </w:rPr>
                        <w:t xml:space="preserve">and explain how to prepare for </w:t>
                      </w:r>
                      <w:r w:rsidR="00251701">
                        <w:rPr>
                          <w:rFonts w:asciiTheme="majorHAnsi" w:eastAsia="Calibri" w:hAnsiTheme="majorHAnsi" w:cstheme="majorBidi"/>
                          <w:lang w:val="en-US"/>
                        </w:rPr>
                        <w:t>a thunderstorm</w:t>
                      </w:r>
                      <w:r w:rsidR="005D4A3F">
                        <w:rPr>
                          <w:rFonts w:asciiTheme="majorHAnsi" w:eastAsia="Calibri" w:hAnsiTheme="majorHAnsi" w:cstheme="majorBidi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F33" w:rsidRPr="009D4611">
        <w:rPr>
          <w:rFonts w:asciiTheme="majorHAnsi" w:eastAsia="Calibri" w:hAnsiTheme="majorHAnsi" w:cstheme="majorHAnsi"/>
        </w:rPr>
        <w:t xml:space="preserve"> </w:t>
      </w:r>
      <w:r w:rsidR="00452AB3" w:rsidRPr="00436965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85FB18C" wp14:editId="6A756C41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6825615" cy="1404620"/>
                <wp:effectExtent l="0" t="0" r="13335" b="28575"/>
                <wp:wrapSquare wrapText="bothSides"/>
                <wp:docPr id="35413186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404620"/>
                        </a:xfrm>
                        <a:prstGeom prst="rect">
                          <a:avLst/>
                        </a:prstGeom>
                        <a:solidFill>
                          <a:srgbClr val="0088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9740" w14:textId="2D846A81" w:rsidR="00452AB3" w:rsidRPr="004A5720" w:rsidRDefault="00452AB3" w:rsidP="004A5720">
                            <w:pPr>
                              <w:pStyle w:val="Heading2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A5720">
                              <w:rPr>
                                <w:color w:val="FFFFFF" w:themeColor="background1"/>
                                <w:lang w:val="en-US"/>
                              </w:rPr>
                              <w:t xml:space="preserve">Learning Experience #4: </w:t>
                            </w:r>
                            <w:r w:rsidR="008054C9" w:rsidRPr="008054C9">
                              <w:rPr>
                                <w:color w:val="FFFFFF" w:themeColor="background1"/>
                                <w:lang w:val="en-US"/>
                              </w:rPr>
                              <w:t xml:space="preserve">How </w:t>
                            </w:r>
                            <w:r w:rsidR="008054C9">
                              <w:rPr>
                                <w:color w:val="FFFFFF" w:themeColor="background1"/>
                                <w:lang w:val="en-US"/>
                              </w:rPr>
                              <w:t>might a thunderstorm</w:t>
                            </w:r>
                            <w:r w:rsidR="008054C9" w:rsidRPr="008054C9">
                              <w:rPr>
                                <w:color w:val="FFFFFF" w:themeColor="background1"/>
                                <w:lang w:val="en-US"/>
                              </w:rPr>
                              <w:t xml:space="preserve"> affect our lives and the community and how can we prepare for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FB18C" id="_x0000_s1037" type="#_x0000_t202" alt="&quot;&quot;" style="position:absolute;margin-left:0;margin-top:19.2pt;width:537.4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" fillcolor="#008892">
                <v:textbox style="mso-fit-shape-to-text:t">
                  <w:txbxContent>
                    <w:p w14:paraId="6C369740" w14:textId="2D846A81" w:rsidR="00452AB3" w:rsidRPr="004A5720" w:rsidRDefault="00452AB3" w:rsidP="004A5720">
                      <w:pPr>
                        <w:pStyle w:val="Heading2"/>
                        <w:rPr>
                          <w:color w:val="FFFFFF" w:themeColor="background1"/>
                          <w:lang w:val="en-US"/>
                        </w:rPr>
                      </w:pPr>
                      <w:r w:rsidRPr="004A5720">
                        <w:rPr>
                          <w:color w:val="FFFFFF" w:themeColor="background1"/>
                          <w:lang w:val="en-US"/>
                        </w:rPr>
                        <w:t xml:space="preserve">Learning Experience #4: </w:t>
                      </w:r>
                      <w:r w:rsidR="008054C9" w:rsidRPr="008054C9">
                        <w:rPr>
                          <w:color w:val="FFFFFF" w:themeColor="background1"/>
                          <w:lang w:val="en-US"/>
                        </w:rPr>
                        <w:t xml:space="preserve">How </w:t>
                      </w:r>
                      <w:r w:rsidR="008054C9">
                        <w:rPr>
                          <w:color w:val="FFFFFF" w:themeColor="background1"/>
                          <w:lang w:val="en-US"/>
                        </w:rPr>
                        <w:t>might a thunderstorm</w:t>
                      </w:r>
                      <w:r w:rsidR="008054C9" w:rsidRPr="008054C9">
                        <w:rPr>
                          <w:color w:val="FFFFFF" w:themeColor="background1"/>
                          <w:lang w:val="en-US"/>
                        </w:rPr>
                        <w:t xml:space="preserve"> affect our lives and the community and how can we prepare for i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52C64" w14:textId="4223BC78" w:rsidR="001F6D24" w:rsidRDefault="001F6D24" w:rsidP="001C6F4D">
      <w:pPr>
        <w:spacing w:line="240" w:lineRule="auto"/>
        <w:rPr>
          <w:rFonts w:asciiTheme="majorHAnsi" w:eastAsia="Calibri" w:hAnsiTheme="majorHAnsi" w:cstheme="majorHAnsi"/>
          <w:b/>
          <w:bCs/>
          <w:u w:val="single"/>
          <w:lang w:val="en-US"/>
        </w:rPr>
      </w:pPr>
      <w:r w:rsidRPr="003969A1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What is </w:t>
      </w:r>
      <w:r w:rsidR="00A434A1">
        <w:rPr>
          <w:rFonts w:asciiTheme="majorHAnsi" w:eastAsia="Calibri" w:hAnsiTheme="majorHAnsi" w:cstheme="majorHAnsi"/>
          <w:b/>
          <w:bCs/>
          <w:u w:val="single"/>
          <w:lang w:val="en-US"/>
        </w:rPr>
        <w:t>a thunderstorm</w:t>
      </w:r>
      <w:r w:rsidR="003969A1">
        <w:rPr>
          <w:rFonts w:asciiTheme="majorHAnsi" w:eastAsia="Calibri" w:hAnsiTheme="majorHAnsi" w:cstheme="majorHAnsi"/>
          <w:b/>
          <w:bCs/>
          <w:u w:val="single"/>
          <w:lang w:val="en-US"/>
        </w:rPr>
        <w:t>?</w:t>
      </w:r>
    </w:p>
    <w:p w14:paraId="6C22669F" w14:textId="356E2C85" w:rsidR="005945B9" w:rsidRPr="001F6D24" w:rsidRDefault="00183321" w:rsidP="001C6F4D">
      <w:pPr>
        <w:spacing w:line="240" w:lineRule="auto"/>
        <w:rPr>
          <w:rFonts w:asciiTheme="majorHAnsi" w:eastAsia="Calibri" w:hAnsiTheme="majorHAnsi" w:cstheme="majorHAnsi"/>
          <w:b/>
          <w:bCs/>
          <w:u w:val="single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Gather students on the carpet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5E088F">
        <w:rPr>
          <w:rFonts w:asciiTheme="majorHAnsi" w:eastAsia="Calibri" w:hAnsiTheme="majorHAnsi" w:cstheme="majorHAnsi"/>
          <w:lang w:val="en-US"/>
        </w:rPr>
        <w:t xml:space="preserve">Briefly explain that they will be watching a special video of a thunderstorm happening </w:t>
      </w:r>
      <w:r w:rsidR="00D97ADB">
        <w:rPr>
          <w:rFonts w:asciiTheme="majorHAnsi" w:eastAsia="Calibri" w:hAnsiTheme="majorHAnsi" w:cstheme="majorHAnsi"/>
          <w:lang w:val="en-US"/>
        </w:rPr>
        <w:t>overtime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5E088F">
        <w:rPr>
          <w:rFonts w:asciiTheme="majorHAnsi" w:eastAsia="Calibri" w:hAnsiTheme="majorHAnsi" w:cstheme="majorHAnsi"/>
          <w:lang w:val="en-US"/>
        </w:rPr>
        <w:t xml:space="preserve">Encourage them to pay close attention to what they notice. </w:t>
      </w:r>
      <w:r w:rsidR="005945B9" w:rsidRPr="0022485D">
        <w:rPr>
          <w:rFonts w:asciiTheme="majorHAnsi" w:eastAsia="Calibri" w:hAnsiTheme="majorHAnsi" w:cstheme="majorHAnsi"/>
          <w:lang w:val="en-US"/>
        </w:rPr>
        <w:t xml:space="preserve">Show students the following time </w:t>
      </w:r>
      <w:hyperlink r:id="rId25" w:history="1">
        <w:r w:rsidR="005945B9" w:rsidRPr="00107571">
          <w:rPr>
            <w:rStyle w:val="Hyperlink"/>
            <w:rFonts w:asciiTheme="majorHAnsi" w:eastAsia="Calibri" w:hAnsiTheme="majorHAnsi" w:cstheme="majorHAnsi"/>
            <w:lang w:val="en-US"/>
          </w:rPr>
          <w:t>lapse video</w:t>
        </w:r>
      </w:hyperlink>
      <w:r w:rsidR="005945B9" w:rsidRPr="0022485D">
        <w:rPr>
          <w:rFonts w:asciiTheme="majorHAnsi" w:eastAsia="Calibri" w:hAnsiTheme="majorHAnsi" w:cstheme="majorHAnsi"/>
          <w:lang w:val="en-US"/>
        </w:rPr>
        <w:t xml:space="preserve"> of a thunderstorm</w:t>
      </w:r>
      <w:r w:rsidR="005945B9">
        <w:rPr>
          <w:rFonts w:asciiTheme="majorHAnsi" w:eastAsia="Calibri" w:hAnsiTheme="majorHAnsi" w:cstheme="majorHAnsi"/>
          <w:lang w:val="en-US"/>
        </w:rPr>
        <w:t xml:space="preserve">. </w:t>
      </w:r>
      <w:r w:rsidR="005945B9" w:rsidRPr="0022485D">
        <w:rPr>
          <w:rFonts w:asciiTheme="majorHAnsi" w:eastAsia="Calibri" w:hAnsiTheme="majorHAnsi" w:cstheme="majorHAnsi"/>
          <w:lang w:val="en-US"/>
        </w:rPr>
        <w:t xml:space="preserve">Ask students what they </w:t>
      </w:r>
      <w:r w:rsidR="005945B9">
        <w:rPr>
          <w:rFonts w:asciiTheme="majorHAnsi" w:eastAsia="Calibri" w:hAnsiTheme="majorHAnsi" w:cstheme="majorHAnsi"/>
          <w:lang w:val="en-US"/>
        </w:rPr>
        <w:t xml:space="preserve">see, think and wonder </w:t>
      </w:r>
      <w:r w:rsidR="005945B9" w:rsidRPr="0022485D">
        <w:rPr>
          <w:rFonts w:asciiTheme="majorHAnsi" w:eastAsia="Calibri" w:hAnsiTheme="majorHAnsi" w:cstheme="majorHAnsi"/>
          <w:lang w:val="en-US"/>
        </w:rPr>
        <w:t>about the video</w:t>
      </w:r>
      <w:r w:rsidR="0002468C" w:rsidRPr="0022485D">
        <w:rPr>
          <w:rFonts w:asciiTheme="majorHAnsi" w:eastAsia="Calibri" w:hAnsiTheme="majorHAnsi" w:cstheme="majorHAnsi"/>
          <w:lang w:val="en-US"/>
        </w:rPr>
        <w:t>.</w:t>
      </w:r>
      <w:r w:rsidR="0002468C">
        <w:rPr>
          <w:rFonts w:asciiTheme="majorHAnsi" w:eastAsia="Calibri" w:hAnsiTheme="majorHAnsi" w:cstheme="majorHAnsi"/>
          <w:lang w:val="en-US"/>
        </w:rPr>
        <w:t xml:space="preserve"> </w:t>
      </w:r>
      <w:r w:rsidR="005945B9">
        <w:rPr>
          <w:rFonts w:asciiTheme="majorHAnsi" w:eastAsia="Calibri" w:hAnsiTheme="majorHAnsi" w:cstheme="majorHAnsi"/>
          <w:lang w:val="en-US"/>
        </w:rPr>
        <w:t>Record student’s answer on a classroom chart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</w:p>
    <w:p w14:paraId="7EC7DE24" w14:textId="77777777" w:rsidR="005945B9" w:rsidRDefault="005945B9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945B9" w14:paraId="4DD7BF7F" w14:textId="77777777" w:rsidTr="00FA6C28">
        <w:tc>
          <w:tcPr>
            <w:tcW w:w="3596" w:type="dxa"/>
          </w:tcPr>
          <w:p w14:paraId="54A1F8FF" w14:textId="77777777" w:rsidR="005945B9" w:rsidRDefault="005945B9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SEE</w:t>
            </w:r>
          </w:p>
          <w:p w14:paraId="64DA3A75" w14:textId="77777777" w:rsidR="005945B9" w:rsidRDefault="005945B9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What did you see in the video?</w:t>
            </w:r>
          </w:p>
        </w:tc>
        <w:tc>
          <w:tcPr>
            <w:tcW w:w="3597" w:type="dxa"/>
          </w:tcPr>
          <w:p w14:paraId="230182F5" w14:textId="77777777" w:rsidR="005945B9" w:rsidRDefault="005945B9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THINK</w:t>
            </w:r>
          </w:p>
          <w:p w14:paraId="0C09AC6D" w14:textId="77777777" w:rsidR="005945B9" w:rsidRDefault="005945B9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What do you think is going on?</w:t>
            </w:r>
          </w:p>
        </w:tc>
        <w:tc>
          <w:tcPr>
            <w:tcW w:w="3597" w:type="dxa"/>
          </w:tcPr>
          <w:p w14:paraId="6A2886A5" w14:textId="77777777" w:rsidR="005945B9" w:rsidRDefault="005945B9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WONDER</w:t>
            </w:r>
          </w:p>
          <w:p w14:paraId="2FC258DC" w14:textId="77777777" w:rsidR="005945B9" w:rsidRDefault="005945B9" w:rsidP="001C6F4D">
            <w:pPr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What questions do you have?</w:t>
            </w:r>
          </w:p>
        </w:tc>
      </w:tr>
      <w:tr w:rsidR="005945B9" w14:paraId="72085720" w14:textId="77777777" w:rsidTr="00FA6C28">
        <w:tc>
          <w:tcPr>
            <w:tcW w:w="3596" w:type="dxa"/>
          </w:tcPr>
          <w:p w14:paraId="68DA413A" w14:textId="77777777" w:rsidR="005945B9" w:rsidRDefault="005945B9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  <w:p w14:paraId="180542F6" w14:textId="77777777" w:rsidR="005945B9" w:rsidRDefault="005945B9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  <w:p w14:paraId="1CE698A2" w14:textId="77777777" w:rsidR="005945B9" w:rsidRDefault="005945B9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3597" w:type="dxa"/>
          </w:tcPr>
          <w:p w14:paraId="557A3A58" w14:textId="77777777" w:rsidR="005945B9" w:rsidRDefault="005945B9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3597" w:type="dxa"/>
          </w:tcPr>
          <w:p w14:paraId="4D1D2459" w14:textId="77777777" w:rsidR="005945B9" w:rsidRDefault="005945B9" w:rsidP="001C6F4D">
            <w:pPr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</w:tbl>
    <w:p w14:paraId="45035CF0" w14:textId="49D85017" w:rsidR="005945B9" w:rsidRDefault="005945B9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7E49B21F" w14:textId="592C4BAA" w:rsidR="00983E33" w:rsidRPr="00A27A38" w:rsidRDefault="00983E33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A27A38">
        <w:rPr>
          <w:rFonts w:asciiTheme="majorHAnsi" w:eastAsia="Calibri" w:hAnsiTheme="majorHAnsi" w:cstheme="majorHAnsi"/>
          <w:lang w:val="en-US"/>
        </w:rPr>
        <w:t xml:space="preserve">Prompts to use during the SEE, THINK, WONDER discussion: </w:t>
      </w:r>
    </w:p>
    <w:p w14:paraId="6C434439" w14:textId="6FEA783F" w:rsidR="00983E33" w:rsidRPr="00E53013" w:rsidRDefault="00983E33" w:rsidP="001C6F4D">
      <w:pPr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b/>
          <w:bCs/>
          <w:lang w:val="en-US"/>
        </w:rPr>
        <w:lastRenderedPageBreak/>
        <w:t>SEE:</w:t>
      </w:r>
      <w:r>
        <w:rPr>
          <w:rFonts w:asciiTheme="majorHAnsi" w:eastAsia="Calibri" w:hAnsiTheme="majorHAnsi" w:cstheme="majorHAnsi"/>
          <w:lang w:val="en-US"/>
        </w:rPr>
        <w:t xml:space="preserve"> </w:t>
      </w:r>
      <w:r w:rsidR="005C14F1">
        <w:rPr>
          <w:rFonts w:asciiTheme="majorHAnsi" w:eastAsia="Calibri" w:hAnsiTheme="majorHAnsi" w:cstheme="majorHAnsi"/>
          <w:lang w:val="en-US"/>
        </w:rPr>
        <w:t>What colors did you see</w:t>
      </w:r>
      <w:r w:rsidR="0002468C">
        <w:rPr>
          <w:rFonts w:asciiTheme="majorHAnsi" w:eastAsia="Calibri" w:hAnsiTheme="majorHAnsi" w:cstheme="majorHAnsi"/>
          <w:lang w:val="en-US"/>
        </w:rPr>
        <w:t xml:space="preserve">? </w:t>
      </w:r>
      <w:r w:rsidR="005C14F1">
        <w:rPr>
          <w:rFonts w:asciiTheme="majorHAnsi" w:eastAsia="Calibri" w:hAnsiTheme="majorHAnsi" w:cstheme="majorHAnsi"/>
          <w:lang w:val="en-US"/>
        </w:rPr>
        <w:t>Did the clouds change? What happened to the sky? Did you notice any movement?</w:t>
      </w:r>
    </w:p>
    <w:p w14:paraId="6B9D2D60" w14:textId="4699C11A" w:rsidR="00983E33" w:rsidRPr="00E53013" w:rsidRDefault="00983E33" w:rsidP="001C6F4D">
      <w:pPr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b/>
          <w:bCs/>
          <w:lang w:val="en-US"/>
        </w:rPr>
        <w:t xml:space="preserve">THINK: </w:t>
      </w:r>
      <w:r w:rsidR="00C83140" w:rsidRPr="007660FF">
        <w:rPr>
          <w:rFonts w:asciiTheme="majorHAnsi" w:eastAsia="Calibri" w:hAnsiTheme="majorHAnsi" w:cstheme="majorHAnsi"/>
          <w:lang w:val="en-US"/>
        </w:rPr>
        <w:t>What do you think was happening to the weather</w:t>
      </w:r>
      <w:r w:rsidR="0002468C" w:rsidRPr="007660FF">
        <w:rPr>
          <w:rFonts w:asciiTheme="majorHAnsi" w:eastAsia="Calibri" w:hAnsiTheme="majorHAnsi" w:cstheme="majorHAnsi"/>
          <w:lang w:val="en-US"/>
        </w:rPr>
        <w:t xml:space="preserve">? </w:t>
      </w:r>
      <w:r w:rsidR="00C83140" w:rsidRPr="007660FF">
        <w:rPr>
          <w:rFonts w:asciiTheme="majorHAnsi" w:eastAsia="Calibri" w:hAnsiTheme="majorHAnsi" w:cstheme="majorHAnsi"/>
          <w:lang w:val="en-US"/>
        </w:rPr>
        <w:t>Why do you think the clouds were moving that way?</w:t>
      </w:r>
    </w:p>
    <w:p w14:paraId="7E397BA7" w14:textId="5F073F51" w:rsidR="00983E33" w:rsidRDefault="00983E33" w:rsidP="001C6F4D">
      <w:pPr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C83140">
        <w:rPr>
          <w:rFonts w:asciiTheme="majorHAnsi" w:eastAsia="Calibri" w:hAnsiTheme="majorHAnsi" w:cstheme="majorHAnsi"/>
          <w:b/>
          <w:bCs/>
          <w:lang w:val="en-US"/>
        </w:rPr>
        <w:t>Wonder:</w:t>
      </w:r>
      <w:r w:rsidRPr="00E53013">
        <w:rPr>
          <w:rFonts w:asciiTheme="majorHAnsi" w:eastAsia="Calibri" w:hAnsiTheme="majorHAnsi" w:cstheme="majorHAnsi"/>
          <w:lang w:val="en-US"/>
        </w:rPr>
        <w:t xml:space="preserve"> </w:t>
      </w:r>
      <w:r w:rsidR="007A5409">
        <w:rPr>
          <w:rFonts w:asciiTheme="majorHAnsi" w:eastAsia="Calibri" w:hAnsiTheme="majorHAnsi" w:cstheme="majorHAnsi"/>
          <w:lang w:val="en-US"/>
        </w:rPr>
        <w:t xml:space="preserve">What do you wonder about thunderstorms? What causes </w:t>
      </w:r>
      <w:r w:rsidR="00B3072B">
        <w:rPr>
          <w:rFonts w:asciiTheme="majorHAnsi" w:eastAsia="Calibri" w:hAnsiTheme="majorHAnsi" w:cstheme="majorHAnsi"/>
          <w:lang w:val="en-US"/>
        </w:rPr>
        <w:t>lightning</w:t>
      </w:r>
      <w:r w:rsidR="0002468C">
        <w:rPr>
          <w:rFonts w:asciiTheme="majorHAnsi" w:eastAsia="Calibri" w:hAnsiTheme="majorHAnsi" w:cstheme="majorHAnsi"/>
          <w:lang w:val="en-US"/>
        </w:rPr>
        <w:t xml:space="preserve">? </w:t>
      </w:r>
      <w:r w:rsidR="00B3072B">
        <w:rPr>
          <w:rFonts w:asciiTheme="majorHAnsi" w:eastAsia="Calibri" w:hAnsiTheme="majorHAnsi" w:cstheme="majorHAnsi"/>
          <w:lang w:val="en-US"/>
        </w:rPr>
        <w:t>Why do the clouds move? Why does it get darker during a</w:t>
      </w:r>
      <w:r w:rsidR="008864A1">
        <w:rPr>
          <w:rFonts w:asciiTheme="majorHAnsi" w:eastAsia="Calibri" w:hAnsiTheme="majorHAnsi" w:cstheme="majorHAnsi"/>
          <w:lang w:val="en-US"/>
        </w:rPr>
        <w:t xml:space="preserve"> thunderstorm? </w:t>
      </w:r>
    </w:p>
    <w:p w14:paraId="77E82A43" w14:textId="0774ABAB" w:rsidR="008864A1" w:rsidRPr="00C83140" w:rsidRDefault="008864A1" w:rsidP="001C6F4D">
      <w:pPr>
        <w:spacing w:line="240" w:lineRule="auto"/>
        <w:ind w:left="720"/>
        <w:rPr>
          <w:rFonts w:asciiTheme="majorHAnsi" w:eastAsia="Calibri" w:hAnsiTheme="majorHAnsi" w:cstheme="majorHAnsi"/>
          <w:lang w:val="en-US"/>
        </w:rPr>
      </w:pPr>
    </w:p>
    <w:p w14:paraId="72C05A94" w14:textId="2086E59B" w:rsidR="003275AA" w:rsidRDefault="003275AA" w:rsidP="001C6F4D">
      <w:pPr>
        <w:spacing w:line="240" w:lineRule="auto"/>
        <w:rPr>
          <w:rFonts w:asciiTheme="majorHAnsi" w:eastAsia="Calibri" w:hAnsiTheme="majorHAnsi" w:cstheme="majorHAnsi"/>
          <w:b/>
          <w:bCs/>
          <w:u w:val="single"/>
          <w:lang w:val="en-US"/>
        </w:rPr>
      </w:pPr>
      <w:r w:rsidRPr="003275AA">
        <w:rPr>
          <w:rFonts w:asciiTheme="majorHAnsi" w:eastAsia="Calibri" w:hAnsiTheme="majorHAnsi" w:cstheme="majorHAnsi"/>
          <w:b/>
          <w:bCs/>
          <w:u w:val="single"/>
          <w:lang w:val="en-US"/>
        </w:rPr>
        <w:t>What</w:t>
      </w:r>
      <w:r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 </w:t>
      </w:r>
      <w:r w:rsidR="0066240F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effects might </w:t>
      </w:r>
      <w:r w:rsidR="00A434A1">
        <w:rPr>
          <w:rFonts w:asciiTheme="majorHAnsi" w:eastAsia="Calibri" w:hAnsiTheme="majorHAnsi" w:cstheme="majorHAnsi"/>
          <w:b/>
          <w:bCs/>
          <w:u w:val="single"/>
          <w:lang w:val="en-US"/>
        </w:rPr>
        <w:t>thunderstorms</w:t>
      </w:r>
      <w:r w:rsidR="0066240F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 have in our community</w:t>
      </w:r>
      <w:r w:rsidRPr="003275AA">
        <w:rPr>
          <w:rFonts w:asciiTheme="majorHAnsi" w:eastAsia="Calibri" w:hAnsiTheme="majorHAnsi" w:cstheme="majorHAnsi"/>
          <w:b/>
          <w:bCs/>
          <w:u w:val="single"/>
          <w:lang w:val="en-US"/>
        </w:rPr>
        <w:t>?</w:t>
      </w:r>
    </w:p>
    <w:p w14:paraId="4826446D" w14:textId="61C2255D" w:rsidR="00721EB0" w:rsidRDefault="00611F3E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692C92">
        <w:rPr>
          <w:rFonts w:asciiTheme="majorHAnsi" w:eastAsia="Calibri" w:hAnsiTheme="majorHAnsi" w:cstheme="majorHAnsi"/>
          <w:noProof/>
        </w:rPr>
        <w:drawing>
          <wp:anchor distT="0" distB="0" distL="114300" distR="114300" simplePos="0" relativeHeight="251658256" behindDoc="1" locked="0" layoutInCell="1" allowOverlap="1" wp14:anchorId="08ED594D" wp14:editId="50A013C8">
            <wp:simplePos x="0" y="0"/>
            <wp:positionH relativeFrom="margin">
              <wp:posOffset>5325110</wp:posOffset>
            </wp:positionH>
            <wp:positionV relativeFrom="paragraph">
              <wp:posOffset>8255</wp:posOffset>
            </wp:positionV>
            <wp:extent cx="1431925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265" y="21335"/>
                <wp:lineTo x="21265" y="0"/>
                <wp:lineTo x="0" y="0"/>
              </wp:wrapPolygon>
            </wp:wrapTight>
            <wp:docPr id="1661099881" name="Picture 1" descr="A graphic organizer that has two columns.  The left column is titled cause with an arrow at the top point to the column on the right titled effec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68710" name="Picture 1" descr="A graphic organizer that has two columns.  The left column is titled cause with an arrow at the top point to the column on the right titled effects. 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DD3">
        <w:rPr>
          <w:rFonts w:asciiTheme="majorHAnsi" w:eastAsia="Calibri" w:hAnsiTheme="majorHAnsi" w:cstheme="majorHAnsi"/>
          <w:lang w:val="en-US"/>
        </w:rPr>
        <w:t xml:space="preserve">Review the last two cause and effect </w:t>
      </w:r>
      <w:r w:rsidR="002F2241">
        <w:rPr>
          <w:rFonts w:asciiTheme="majorHAnsi" w:eastAsia="Calibri" w:hAnsiTheme="majorHAnsi" w:cstheme="majorHAnsi"/>
          <w:lang w:val="en-US"/>
        </w:rPr>
        <w:t xml:space="preserve">activities students have done with snowstorms and tornados. </w:t>
      </w:r>
      <w:r w:rsidR="0002247A">
        <w:rPr>
          <w:rFonts w:asciiTheme="majorHAnsi" w:eastAsia="Calibri" w:hAnsiTheme="majorHAnsi" w:cstheme="majorHAnsi"/>
          <w:lang w:val="en-US"/>
        </w:rPr>
        <w:t xml:space="preserve">Have students share their current understanding of what </w:t>
      </w:r>
      <w:r w:rsidR="00721EB0">
        <w:rPr>
          <w:rFonts w:asciiTheme="majorHAnsi" w:eastAsia="Calibri" w:hAnsiTheme="majorHAnsi" w:cstheme="majorHAnsi"/>
          <w:lang w:val="en-US"/>
        </w:rPr>
        <w:t>“cause and effect” means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721EB0">
        <w:rPr>
          <w:rFonts w:asciiTheme="majorHAnsi" w:eastAsia="Calibri" w:hAnsiTheme="majorHAnsi" w:cstheme="majorHAnsi"/>
          <w:lang w:val="en-US"/>
        </w:rPr>
        <w:t xml:space="preserve">Display the cause-and-effect graphic organizer. Ask students what </w:t>
      </w:r>
      <w:r w:rsidR="0028172E">
        <w:rPr>
          <w:rFonts w:asciiTheme="majorHAnsi" w:eastAsia="Calibri" w:hAnsiTheme="majorHAnsi" w:cstheme="majorHAnsi"/>
          <w:lang w:val="en-US"/>
        </w:rPr>
        <w:t>effect</w:t>
      </w:r>
      <w:r w:rsidR="00541307">
        <w:rPr>
          <w:rFonts w:asciiTheme="majorHAnsi" w:eastAsia="Calibri" w:hAnsiTheme="majorHAnsi" w:cstheme="majorHAnsi"/>
          <w:lang w:val="en-US"/>
        </w:rPr>
        <w:t xml:space="preserve">s </w:t>
      </w:r>
      <w:r w:rsidR="00031CF6">
        <w:rPr>
          <w:rFonts w:asciiTheme="majorHAnsi" w:eastAsia="Calibri" w:hAnsiTheme="majorHAnsi" w:cstheme="majorHAnsi"/>
          <w:lang w:val="en-US"/>
        </w:rPr>
        <w:t>thunderstorms</w:t>
      </w:r>
      <w:r w:rsidR="00541307">
        <w:rPr>
          <w:rFonts w:asciiTheme="majorHAnsi" w:eastAsia="Calibri" w:hAnsiTheme="majorHAnsi" w:cstheme="majorHAnsi"/>
          <w:lang w:val="en-US"/>
        </w:rPr>
        <w:t xml:space="preserve"> </w:t>
      </w:r>
      <w:r w:rsidR="00A83BBB">
        <w:rPr>
          <w:rFonts w:asciiTheme="majorHAnsi" w:eastAsia="Calibri" w:hAnsiTheme="majorHAnsi" w:cstheme="majorHAnsi"/>
          <w:lang w:val="en-US"/>
        </w:rPr>
        <w:t>might</w:t>
      </w:r>
      <w:r w:rsidR="00541307">
        <w:rPr>
          <w:rFonts w:asciiTheme="majorHAnsi" w:eastAsia="Calibri" w:hAnsiTheme="majorHAnsi" w:cstheme="majorHAnsi"/>
          <w:lang w:val="en-US"/>
        </w:rPr>
        <w:t xml:space="preserve"> have in our </w:t>
      </w:r>
      <w:r w:rsidR="007F1CFC">
        <w:rPr>
          <w:rFonts w:asciiTheme="majorHAnsi" w:eastAsia="Calibri" w:hAnsiTheme="majorHAnsi" w:cstheme="majorHAnsi"/>
          <w:lang w:val="en-US"/>
        </w:rPr>
        <w:t>community.</w:t>
      </w:r>
      <w:r w:rsidR="00721EB0">
        <w:rPr>
          <w:rFonts w:asciiTheme="majorHAnsi" w:eastAsia="Calibri" w:hAnsiTheme="majorHAnsi" w:cstheme="majorHAnsi"/>
          <w:lang w:val="en-US"/>
        </w:rPr>
        <w:t xml:space="preserve"> Gather initial ideas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721EB0">
        <w:rPr>
          <w:rFonts w:asciiTheme="majorHAnsi" w:eastAsia="Calibri" w:hAnsiTheme="majorHAnsi" w:cstheme="majorHAnsi"/>
          <w:lang w:val="en-US"/>
        </w:rPr>
        <w:t>Organize students to work</w:t>
      </w:r>
      <w:r w:rsidR="00721EB0" w:rsidRPr="00281A88">
        <w:rPr>
          <w:rFonts w:asciiTheme="majorHAnsi" w:eastAsia="Calibri" w:hAnsiTheme="majorHAnsi" w:cstheme="majorHAnsi"/>
          <w:lang w:val="en-US"/>
        </w:rPr>
        <w:t xml:space="preserve"> in small groups or individually to sort </w:t>
      </w:r>
      <w:r w:rsidR="00721EB0">
        <w:rPr>
          <w:rFonts w:asciiTheme="majorHAnsi" w:eastAsia="Calibri" w:hAnsiTheme="majorHAnsi" w:cstheme="majorHAnsi"/>
          <w:lang w:val="en-US"/>
        </w:rPr>
        <w:t xml:space="preserve">a set of </w:t>
      </w:r>
      <w:r w:rsidR="00721EB0" w:rsidRPr="00281A88">
        <w:rPr>
          <w:rFonts w:asciiTheme="majorHAnsi" w:eastAsia="Calibri" w:hAnsiTheme="majorHAnsi" w:cstheme="majorHAnsi"/>
          <w:lang w:val="en-US"/>
        </w:rPr>
        <w:t xml:space="preserve">pictures into two categories: “Happens </w:t>
      </w:r>
      <w:r w:rsidR="00721EB0">
        <w:rPr>
          <w:rFonts w:asciiTheme="majorHAnsi" w:eastAsia="Calibri" w:hAnsiTheme="majorHAnsi" w:cstheme="majorHAnsi"/>
          <w:lang w:val="en-US"/>
        </w:rPr>
        <w:t>B</w:t>
      </w:r>
      <w:r w:rsidR="00721EB0" w:rsidRPr="00281A88">
        <w:rPr>
          <w:rFonts w:asciiTheme="majorHAnsi" w:eastAsia="Calibri" w:hAnsiTheme="majorHAnsi" w:cstheme="majorHAnsi"/>
          <w:lang w:val="en-US"/>
        </w:rPr>
        <w:t>ecause of</w:t>
      </w:r>
      <w:r w:rsidR="000E4162">
        <w:rPr>
          <w:rFonts w:asciiTheme="majorHAnsi" w:eastAsia="Calibri" w:hAnsiTheme="majorHAnsi" w:cstheme="majorHAnsi"/>
          <w:lang w:val="en-US"/>
        </w:rPr>
        <w:t xml:space="preserve"> </w:t>
      </w:r>
      <w:r w:rsidR="000B700C">
        <w:rPr>
          <w:rFonts w:asciiTheme="majorHAnsi" w:eastAsia="Calibri" w:hAnsiTheme="majorHAnsi" w:cstheme="majorHAnsi"/>
          <w:lang w:val="en-US"/>
        </w:rPr>
        <w:t>Thunderstorms</w:t>
      </w:r>
      <w:r w:rsidR="007F1CFC">
        <w:rPr>
          <w:rFonts w:asciiTheme="majorHAnsi" w:eastAsia="Calibri" w:hAnsiTheme="majorHAnsi" w:cstheme="majorHAnsi"/>
          <w:lang w:val="en-US"/>
        </w:rPr>
        <w:t>”</w:t>
      </w:r>
      <w:r w:rsidR="00721EB0" w:rsidRPr="00281A88">
        <w:rPr>
          <w:rFonts w:asciiTheme="majorHAnsi" w:eastAsia="Calibri" w:hAnsiTheme="majorHAnsi" w:cstheme="majorHAnsi"/>
          <w:lang w:val="en-US"/>
        </w:rPr>
        <w:t xml:space="preserve"> and “Doesn’t Happen </w:t>
      </w:r>
      <w:r w:rsidR="00721EB0">
        <w:rPr>
          <w:rFonts w:asciiTheme="majorHAnsi" w:eastAsia="Calibri" w:hAnsiTheme="majorHAnsi" w:cstheme="majorHAnsi"/>
          <w:lang w:val="en-US"/>
        </w:rPr>
        <w:t>B</w:t>
      </w:r>
      <w:r w:rsidR="00721EB0" w:rsidRPr="00281A88">
        <w:rPr>
          <w:rFonts w:asciiTheme="majorHAnsi" w:eastAsia="Calibri" w:hAnsiTheme="majorHAnsi" w:cstheme="majorHAnsi"/>
          <w:lang w:val="en-US"/>
        </w:rPr>
        <w:t xml:space="preserve">ecause of a </w:t>
      </w:r>
      <w:r w:rsidR="000B700C">
        <w:rPr>
          <w:rFonts w:asciiTheme="majorHAnsi" w:eastAsia="Calibri" w:hAnsiTheme="majorHAnsi" w:cstheme="majorHAnsi"/>
          <w:lang w:val="en-US"/>
        </w:rPr>
        <w:t>Thunderstorms</w:t>
      </w:r>
      <w:r w:rsidR="00721EB0" w:rsidRPr="00281A88">
        <w:rPr>
          <w:rFonts w:asciiTheme="majorHAnsi" w:eastAsia="Calibri" w:hAnsiTheme="majorHAnsi" w:cstheme="majorHAnsi"/>
          <w:lang w:val="en-US"/>
        </w:rPr>
        <w:t>.</w:t>
      </w:r>
      <w:r w:rsidR="00721EB0" w:rsidRPr="00281A88">
        <w:rPr>
          <w:rFonts w:asciiTheme="majorHAnsi" w:eastAsia="Calibri" w:hAnsiTheme="majorHAnsi" w:cstheme="majorHAnsi"/>
          <w:b/>
          <w:bCs/>
          <w:lang w:val="en-US"/>
        </w:rPr>
        <w:t>”</w:t>
      </w:r>
      <w:r w:rsidR="00721EB0" w:rsidRPr="00281A88">
        <w:rPr>
          <w:rFonts w:asciiTheme="majorHAnsi" w:eastAsia="Calibri" w:hAnsiTheme="majorHAnsi" w:cstheme="majorHAnsi"/>
          <w:lang w:val="en-US"/>
        </w:rPr>
        <w:t xml:space="preserve"> </w:t>
      </w:r>
      <w:r w:rsidR="00721EB0">
        <w:rPr>
          <w:rFonts w:asciiTheme="majorHAnsi" w:eastAsia="Calibri" w:hAnsiTheme="majorHAnsi" w:cstheme="majorHAnsi"/>
          <w:lang w:val="en-US"/>
        </w:rPr>
        <w:t xml:space="preserve"> Place the cause-and-effect graphic on the board and model how to do the card sort by placing a couple of pictures on the board using other examples not on in the card sort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721EB0">
        <w:rPr>
          <w:rFonts w:asciiTheme="majorHAnsi" w:eastAsia="Calibri" w:hAnsiTheme="majorHAnsi" w:cstheme="majorHAnsi"/>
          <w:lang w:val="en-US"/>
        </w:rPr>
        <w:t xml:space="preserve">For example, </w:t>
      </w:r>
      <w:r w:rsidR="007F1CFC">
        <w:rPr>
          <w:rFonts w:asciiTheme="majorHAnsi" w:eastAsia="Calibri" w:hAnsiTheme="majorHAnsi" w:cstheme="majorHAnsi"/>
          <w:lang w:val="en-US"/>
        </w:rPr>
        <w:t>it</w:t>
      </w:r>
      <w:r w:rsidR="007E3C7D">
        <w:rPr>
          <w:rFonts w:asciiTheme="majorHAnsi" w:eastAsia="Calibri" w:hAnsiTheme="majorHAnsi" w:cstheme="majorHAnsi"/>
          <w:lang w:val="en-US"/>
        </w:rPr>
        <w:t xml:space="preserve"> rains during stormy weather and makes the ground wet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</w:p>
    <w:p w14:paraId="7F1BD798" w14:textId="347C7C87" w:rsidR="00721EB0" w:rsidRDefault="00721EB0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6A2AE5CA" w14:textId="4B920080" w:rsidR="00721EB0" w:rsidRDefault="00721EB0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Prior to students engag</w:t>
      </w:r>
      <w:r w:rsidR="007C21CD">
        <w:rPr>
          <w:rFonts w:asciiTheme="majorHAnsi" w:eastAsia="Calibri" w:hAnsiTheme="majorHAnsi" w:cstheme="majorHAnsi"/>
          <w:lang w:val="en-US"/>
        </w:rPr>
        <w:t>ing</w:t>
      </w:r>
      <w:r>
        <w:rPr>
          <w:rFonts w:asciiTheme="majorHAnsi" w:eastAsia="Calibri" w:hAnsiTheme="majorHAnsi" w:cstheme="majorHAnsi"/>
          <w:lang w:val="en-US"/>
        </w:rPr>
        <w:t xml:space="preserve"> in the card sort</w:t>
      </w:r>
      <w:r w:rsidR="007C21CD">
        <w:rPr>
          <w:rFonts w:asciiTheme="majorHAnsi" w:eastAsia="Calibri" w:hAnsiTheme="majorHAnsi" w:cstheme="majorHAnsi"/>
          <w:lang w:val="en-US"/>
        </w:rPr>
        <w:t>,</w:t>
      </w:r>
      <w:r>
        <w:rPr>
          <w:rFonts w:asciiTheme="majorHAnsi" w:eastAsia="Calibri" w:hAnsiTheme="majorHAnsi" w:cstheme="majorHAnsi"/>
          <w:lang w:val="en-US"/>
        </w:rPr>
        <w:t xml:space="preserve"> c</w:t>
      </w:r>
      <w:r w:rsidRPr="00E53013">
        <w:rPr>
          <w:rFonts w:asciiTheme="majorHAnsi" w:eastAsia="Calibri" w:hAnsiTheme="majorHAnsi" w:cstheme="majorHAnsi"/>
          <w:lang w:val="en-US"/>
        </w:rPr>
        <w:t xml:space="preserve">reate a set of picture cards showing scenarios that </w:t>
      </w:r>
      <w:r w:rsidR="00420CBF">
        <w:rPr>
          <w:rFonts w:asciiTheme="majorHAnsi" w:eastAsia="Calibri" w:hAnsiTheme="majorHAnsi" w:cstheme="majorHAnsi"/>
          <w:lang w:val="en-US"/>
        </w:rPr>
        <w:t>thunderstorms</w:t>
      </w:r>
      <w:r w:rsidR="007E3C7D">
        <w:rPr>
          <w:rFonts w:asciiTheme="majorHAnsi" w:eastAsia="Calibri" w:hAnsiTheme="majorHAnsi" w:cstheme="majorHAnsi"/>
          <w:lang w:val="en-US"/>
        </w:rPr>
        <w:t xml:space="preserve"> </w:t>
      </w:r>
      <w:r w:rsidR="007E3C7D" w:rsidRPr="00E53013">
        <w:rPr>
          <w:rFonts w:asciiTheme="majorHAnsi" w:eastAsia="Calibri" w:hAnsiTheme="majorHAnsi" w:cstheme="majorHAnsi"/>
          <w:lang w:val="en-US"/>
        </w:rPr>
        <w:t>might</w:t>
      </w:r>
      <w:r w:rsidRPr="00E53013">
        <w:rPr>
          <w:rFonts w:asciiTheme="majorHAnsi" w:eastAsia="Calibri" w:hAnsiTheme="majorHAnsi" w:cstheme="majorHAnsi"/>
          <w:lang w:val="en-US"/>
        </w:rPr>
        <w:t xml:space="preserve"> cause, such as:</w:t>
      </w:r>
    </w:p>
    <w:p w14:paraId="36BCABBE" w14:textId="305B060A" w:rsidR="00721EB0" w:rsidRDefault="007F6F53" w:rsidP="001C6F4D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A tree branch </w:t>
      </w:r>
      <w:r w:rsidR="00C6627D">
        <w:rPr>
          <w:rFonts w:asciiTheme="majorHAnsi" w:eastAsia="Calibri" w:hAnsiTheme="majorHAnsi" w:cstheme="majorHAnsi"/>
          <w:lang w:val="en-US"/>
        </w:rPr>
        <w:t>fell</w:t>
      </w:r>
      <w:r>
        <w:rPr>
          <w:rFonts w:asciiTheme="majorHAnsi" w:eastAsia="Calibri" w:hAnsiTheme="majorHAnsi" w:cstheme="majorHAnsi"/>
          <w:lang w:val="en-US"/>
        </w:rPr>
        <w:t xml:space="preserve"> from the strong wings. </w:t>
      </w:r>
    </w:p>
    <w:p w14:paraId="1FE7AC1D" w14:textId="1C9F3948" w:rsidR="007F6F53" w:rsidRDefault="007F6F53" w:rsidP="001C6F4D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A house </w:t>
      </w:r>
      <w:r w:rsidR="001D00F0">
        <w:rPr>
          <w:rFonts w:asciiTheme="majorHAnsi" w:eastAsia="Calibri" w:hAnsiTheme="majorHAnsi" w:cstheme="majorHAnsi"/>
          <w:lang w:val="en-US"/>
        </w:rPr>
        <w:t xml:space="preserve">gets </w:t>
      </w:r>
      <w:r w:rsidR="007C21CD">
        <w:rPr>
          <w:rFonts w:asciiTheme="majorHAnsi" w:eastAsia="Calibri" w:hAnsiTheme="majorHAnsi" w:cstheme="majorHAnsi"/>
          <w:lang w:val="en-US"/>
        </w:rPr>
        <w:t>struck</w:t>
      </w:r>
      <w:r w:rsidR="001D00F0">
        <w:rPr>
          <w:rFonts w:asciiTheme="majorHAnsi" w:eastAsia="Calibri" w:hAnsiTheme="majorHAnsi" w:cstheme="majorHAnsi"/>
          <w:lang w:val="en-US"/>
        </w:rPr>
        <w:t xml:space="preserve"> by lightning. </w:t>
      </w:r>
    </w:p>
    <w:p w14:paraId="2E34BB16" w14:textId="024829B5" w:rsidR="001D00F0" w:rsidRDefault="001D00F0" w:rsidP="001C6F4D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People use umbrellas and raincoats</w:t>
      </w:r>
      <w:r w:rsidR="007C21CD">
        <w:rPr>
          <w:rFonts w:asciiTheme="majorHAnsi" w:eastAsia="Calibri" w:hAnsiTheme="majorHAnsi" w:cstheme="majorHAnsi"/>
          <w:lang w:val="en-US"/>
        </w:rPr>
        <w:t>.</w:t>
      </w:r>
    </w:p>
    <w:p w14:paraId="2C5FB4E8" w14:textId="5223518F" w:rsidR="001D00F0" w:rsidRDefault="001D00F0" w:rsidP="001C6F4D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Large puddles are on the roads. </w:t>
      </w:r>
    </w:p>
    <w:p w14:paraId="7600998A" w14:textId="25979C46" w:rsidR="001D00F0" w:rsidRDefault="001D00F0" w:rsidP="001C6F4D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The power is </w:t>
      </w:r>
      <w:r w:rsidR="00C6627D">
        <w:rPr>
          <w:rFonts w:asciiTheme="majorHAnsi" w:eastAsia="Calibri" w:hAnsiTheme="majorHAnsi" w:cstheme="majorHAnsi"/>
          <w:lang w:val="en-US"/>
        </w:rPr>
        <w:t>out,</w:t>
      </w:r>
      <w:r>
        <w:rPr>
          <w:rFonts w:asciiTheme="majorHAnsi" w:eastAsia="Calibri" w:hAnsiTheme="majorHAnsi" w:cstheme="majorHAnsi"/>
          <w:lang w:val="en-US"/>
        </w:rPr>
        <w:t xml:space="preserve"> and people are using flashlights. </w:t>
      </w:r>
    </w:p>
    <w:p w14:paraId="2080830F" w14:textId="2653E281" w:rsidR="001D00F0" w:rsidRPr="007F6F53" w:rsidRDefault="001D00F0" w:rsidP="001C6F4D">
      <w:pPr>
        <w:pStyle w:val="ListParagraph"/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7F1579CD" w14:textId="2F07457D" w:rsidR="00721EB0" w:rsidRDefault="00721EB0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Create </w:t>
      </w:r>
      <w:r w:rsidR="008863D9">
        <w:rPr>
          <w:rFonts w:asciiTheme="majorHAnsi" w:eastAsia="Calibri" w:hAnsiTheme="majorHAnsi" w:cstheme="majorHAnsi"/>
          <w:lang w:val="en-US"/>
        </w:rPr>
        <w:t>a separate set</w:t>
      </w:r>
      <w:r>
        <w:rPr>
          <w:rFonts w:asciiTheme="majorHAnsi" w:eastAsia="Calibri" w:hAnsiTheme="majorHAnsi" w:cstheme="majorHAnsi"/>
          <w:lang w:val="en-US"/>
        </w:rPr>
        <w:t xml:space="preserve"> of picture cards showing scenarios that do not happen because of a </w:t>
      </w:r>
      <w:r w:rsidR="00420CBF">
        <w:rPr>
          <w:rFonts w:asciiTheme="majorHAnsi" w:eastAsia="Calibri" w:hAnsiTheme="majorHAnsi" w:cstheme="majorHAnsi"/>
          <w:lang w:val="en-US"/>
        </w:rPr>
        <w:t>thunderstorm</w:t>
      </w:r>
      <w:r>
        <w:rPr>
          <w:rFonts w:asciiTheme="majorHAnsi" w:eastAsia="Calibri" w:hAnsiTheme="majorHAnsi" w:cstheme="majorHAnsi"/>
          <w:lang w:val="en-US"/>
        </w:rPr>
        <w:t xml:space="preserve"> such as:</w:t>
      </w:r>
    </w:p>
    <w:p w14:paraId="5F0FEEEB" w14:textId="2DCB6CA8" w:rsidR="00C6627D" w:rsidRDefault="001F4025" w:rsidP="001C6F4D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Kids playing on a sunny day </w:t>
      </w:r>
      <w:r w:rsidR="007B45F3">
        <w:rPr>
          <w:rFonts w:asciiTheme="majorHAnsi" w:eastAsia="Calibri" w:hAnsiTheme="majorHAnsi" w:cstheme="majorHAnsi"/>
          <w:lang w:val="en-US"/>
        </w:rPr>
        <w:t xml:space="preserve">on the playground. </w:t>
      </w:r>
    </w:p>
    <w:p w14:paraId="3E57230A" w14:textId="3CEEACF2" w:rsidR="007B45F3" w:rsidRDefault="007B45F3" w:rsidP="001C6F4D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People swimming in the pool. </w:t>
      </w:r>
    </w:p>
    <w:p w14:paraId="0B8F8EFE" w14:textId="03A58D7B" w:rsidR="007B45F3" w:rsidRDefault="007B45F3" w:rsidP="001C6F4D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Kids </w:t>
      </w:r>
      <w:r w:rsidR="001E1B76">
        <w:rPr>
          <w:rFonts w:asciiTheme="majorHAnsi" w:eastAsia="Calibri" w:hAnsiTheme="majorHAnsi" w:cstheme="majorHAnsi"/>
          <w:lang w:val="en-US"/>
        </w:rPr>
        <w:t>build</w:t>
      </w:r>
      <w:r w:rsidR="0024308A">
        <w:rPr>
          <w:rFonts w:asciiTheme="majorHAnsi" w:eastAsia="Calibri" w:hAnsiTheme="majorHAnsi" w:cstheme="majorHAnsi"/>
          <w:lang w:val="en-US"/>
        </w:rPr>
        <w:t>ing</w:t>
      </w:r>
      <w:r>
        <w:rPr>
          <w:rFonts w:asciiTheme="majorHAnsi" w:eastAsia="Calibri" w:hAnsiTheme="majorHAnsi" w:cstheme="majorHAnsi"/>
          <w:lang w:val="en-US"/>
        </w:rPr>
        <w:t xml:space="preserve"> </w:t>
      </w:r>
      <w:r w:rsidR="00491C4F">
        <w:rPr>
          <w:rFonts w:asciiTheme="majorHAnsi" w:eastAsia="Calibri" w:hAnsiTheme="majorHAnsi" w:cstheme="majorHAnsi"/>
          <w:lang w:val="en-US"/>
        </w:rPr>
        <w:t>snowmen</w:t>
      </w:r>
      <w:r>
        <w:rPr>
          <w:rFonts w:asciiTheme="majorHAnsi" w:eastAsia="Calibri" w:hAnsiTheme="majorHAnsi" w:cstheme="majorHAnsi"/>
          <w:lang w:val="en-US"/>
        </w:rPr>
        <w:t xml:space="preserve">. </w:t>
      </w:r>
    </w:p>
    <w:p w14:paraId="00985C5E" w14:textId="613316DC" w:rsidR="00984B36" w:rsidRDefault="007B45F3" w:rsidP="001C6F4D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People </w:t>
      </w:r>
      <w:r w:rsidR="001E1B76">
        <w:rPr>
          <w:rFonts w:asciiTheme="majorHAnsi" w:eastAsia="Calibri" w:hAnsiTheme="majorHAnsi" w:cstheme="majorHAnsi"/>
          <w:lang w:val="en-US"/>
        </w:rPr>
        <w:t>having</w:t>
      </w:r>
      <w:r w:rsidR="00984B36">
        <w:rPr>
          <w:rFonts w:asciiTheme="majorHAnsi" w:eastAsia="Calibri" w:hAnsiTheme="majorHAnsi" w:cstheme="majorHAnsi"/>
          <w:lang w:val="en-US"/>
        </w:rPr>
        <w:t xml:space="preserve"> a picnic in the park.</w:t>
      </w:r>
    </w:p>
    <w:p w14:paraId="36E1EB51" w14:textId="2E798C45" w:rsidR="00984B36" w:rsidRDefault="00557DA0" w:rsidP="001C6F4D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Cars covered in snow. </w:t>
      </w:r>
    </w:p>
    <w:p w14:paraId="00D182BA" w14:textId="3AC565D6" w:rsidR="00557DA0" w:rsidRPr="00984B36" w:rsidRDefault="00557DA0" w:rsidP="001C6F4D">
      <w:pPr>
        <w:pStyle w:val="ListParagraph"/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537428C0" w14:textId="2190D596" w:rsidR="00721EB0" w:rsidRDefault="00721EB0" w:rsidP="001C6F4D">
      <w:pPr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lang w:val="en-US"/>
        </w:rPr>
        <w:t>After modeling, let the students begin their own sorting. When they have finished, ask them to describe their choices for each category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>
        <w:rPr>
          <w:rFonts w:asciiTheme="majorHAnsi" w:eastAsia="Calibri" w:hAnsiTheme="majorHAnsi" w:cstheme="majorHAnsi"/>
          <w:lang w:val="en-US"/>
        </w:rPr>
        <w:t>With the cause and effect graphic still on the board, have a student or group bring up a picture on the organizer and explain their reasoning for the “</w:t>
      </w:r>
      <w:r w:rsidRPr="00281A88">
        <w:rPr>
          <w:rFonts w:asciiTheme="majorHAnsi" w:eastAsia="Calibri" w:hAnsiTheme="majorHAnsi" w:cstheme="majorHAnsi"/>
          <w:lang w:val="en-US"/>
        </w:rPr>
        <w:t xml:space="preserve">Happens </w:t>
      </w:r>
      <w:r>
        <w:rPr>
          <w:rFonts w:asciiTheme="majorHAnsi" w:eastAsia="Calibri" w:hAnsiTheme="majorHAnsi" w:cstheme="majorHAnsi"/>
          <w:lang w:val="en-US"/>
        </w:rPr>
        <w:t>B</w:t>
      </w:r>
      <w:r w:rsidRPr="00281A88">
        <w:rPr>
          <w:rFonts w:asciiTheme="majorHAnsi" w:eastAsia="Calibri" w:hAnsiTheme="majorHAnsi" w:cstheme="majorHAnsi"/>
          <w:lang w:val="en-US"/>
        </w:rPr>
        <w:t xml:space="preserve">ecause of a </w:t>
      </w:r>
      <w:r w:rsidR="00B11E88">
        <w:rPr>
          <w:rFonts w:asciiTheme="majorHAnsi" w:eastAsia="Calibri" w:hAnsiTheme="majorHAnsi" w:cstheme="majorHAnsi"/>
          <w:lang w:val="en-US"/>
        </w:rPr>
        <w:t>Thunderstorm</w:t>
      </w:r>
      <w:r w:rsidRPr="00281A88">
        <w:rPr>
          <w:rFonts w:asciiTheme="majorHAnsi" w:eastAsia="Calibri" w:hAnsiTheme="majorHAnsi" w:cstheme="majorHAnsi"/>
          <w:lang w:val="en-US"/>
        </w:rPr>
        <w:t>”</w:t>
      </w:r>
      <w:r>
        <w:rPr>
          <w:rFonts w:asciiTheme="majorHAnsi" w:eastAsia="Calibri" w:hAnsiTheme="majorHAnsi" w:cstheme="majorHAnsi"/>
          <w:lang w:val="en-US"/>
        </w:rPr>
        <w:t xml:space="preserve"> category. </w:t>
      </w:r>
      <w:r>
        <w:rPr>
          <w:rFonts w:asciiTheme="majorHAnsi" w:eastAsia="Calibri" w:hAnsiTheme="majorHAnsi" w:cstheme="majorHAnsi"/>
        </w:rPr>
        <w:t xml:space="preserve">Repeat this process until all </w:t>
      </w:r>
      <w:r w:rsidR="00557DA0">
        <w:rPr>
          <w:rFonts w:asciiTheme="majorHAnsi" w:eastAsia="Calibri" w:hAnsiTheme="majorHAnsi" w:cstheme="majorHAnsi"/>
        </w:rPr>
        <w:t>effects o</w:t>
      </w:r>
      <w:r w:rsidR="00B11E88">
        <w:rPr>
          <w:rFonts w:asciiTheme="majorHAnsi" w:eastAsia="Calibri" w:hAnsiTheme="majorHAnsi" w:cstheme="majorHAnsi"/>
        </w:rPr>
        <w:t>f thunderstorms</w:t>
      </w:r>
      <w:r w:rsidR="00557DA0"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t>have been shared. The pictures the students placed under the category, “Doesn’t Happen Because of</w:t>
      </w:r>
      <w:r w:rsidR="00B11E88">
        <w:rPr>
          <w:rFonts w:asciiTheme="majorHAnsi" w:eastAsia="Calibri" w:hAnsiTheme="majorHAnsi" w:cstheme="majorHAnsi"/>
        </w:rPr>
        <w:t xml:space="preserve"> a Thunderstorm</w:t>
      </w:r>
      <w:r>
        <w:rPr>
          <w:rFonts w:asciiTheme="majorHAnsi" w:eastAsia="Calibri" w:hAnsiTheme="majorHAnsi" w:cstheme="majorHAnsi"/>
        </w:rPr>
        <w:t xml:space="preserve">” will still be at their desk for further discussion or review. </w:t>
      </w:r>
    </w:p>
    <w:p w14:paraId="0FB7B7FD" w14:textId="68E835DE" w:rsidR="00721EB0" w:rsidRDefault="00721EB0" w:rsidP="001C6F4D">
      <w:pPr>
        <w:spacing w:line="240" w:lineRule="auto"/>
        <w:rPr>
          <w:rFonts w:asciiTheme="majorHAnsi" w:eastAsia="Calibri" w:hAnsiTheme="majorHAnsi" w:cstheme="majorHAnsi"/>
          <w:b/>
          <w:bCs/>
          <w:u w:val="single"/>
          <w:lang w:val="en-US"/>
        </w:rPr>
      </w:pPr>
    </w:p>
    <w:p w14:paraId="70065887" w14:textId="04286FF4" w:rsidR="003969A1" w:rsidRDefault="003969A1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3969A1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How can I prepare </w:t>
      </w:r>
      <w:r w:rsidR="00227767">
        <w:rPr>
          <w:rFonts w:asciiTheme="majorHAnsi" w:eastAsia="Calibri" w:hAnsiTheme="majorHAnsi" w:cstheme="majorHAnsi"/>
          <w:b/>
          <w:bCs/>
          <w:u w:val="single"/>
          <w:lang w:val="en-US"/>
        </w:rPr>
        <w:t xml:space="preserve">for a </w:t>
      </w:r>
      <w:r w:rsidR="00A434A1">
        <w:rPr>
          <w:rFonts w:asciiTheme="majorHAnsi" w:eastAsia="Calibri" w:hAnsiTheme="majorHAnsi" w:cstheme="majorHAnsi"/>
          <w:b/>
          <w:bCs/>
          <w:u w:val="single"/>
          <w:lang w:val="en-US"/>
        </w:rPr>
        <w:t>thunderstorm</w:t>
      </w:r>
      <w:r w:rsidRPr="003969A1">
        <w:rPr>
          <w:rFonts w:asciiTheme="majorHAnsi" w:eastAsia="Calibri" w:hAnsiTheme="majorHAnsi" w:cstheme="majorHAnsi"/>
          <w:b/>
          <w:bCs/>
          <w:u w:val="single"/>
          <w:lang w:val="en-US"/>
        </w:rPr>
        <w:t>?</w:t>
      </w:r>
    </w:p>
    <w:p w14:paraId="1E0E9F50" w14:textId="162A5A82" w:rsidR="00C90E7C" w:rsidRDefault="005945B9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22485D">
        <w:rPr>
          <w:rFonts w:asciiTheme="majorHAnsi" w:eastAsia="Calibri" w:hAnsiTheme="majorHAnsi" w:cstheme="majorHAnsi"/>
          <w:lang w:val="en-US"/>
        </w:rPr>
        <w:t>Students will listen to the story “</w:t>
      </w:r>
      <w:hyperlink r:id="rId26" w:history="1">
        <w:r w:rsidRPr="009C4C03">
          <w:rPr>
            <w:rStyle w:val="Hyperlink"/>
            <w:rFonts w:asciiTheme="majorHAnsi" w:eastAsia="Calibri" w:hAnsiTheme="majorHAnsi" w:cstheme="majorHAnsi"/>
            <w:lang w:val="en-US"/>
          </w:rPr>
          <w:t>Waiting Out the Storm</w:t>
        </w:r>
      </w:hyperlink>
      <w:r w:rsidRPr="0022485D">
        <w:rPr>
          <w:rFonts w:asciiTheme="majorHAnsi" w:eastAsia="Calibri" w:hAnsiTheme="majorHAnsi" w:cstheme="majorHAnsi"/>
          <w:lang w:val="en-US"/>
        </w:rPr>
        <w:t>” by JoAnn Early Macken. Students will think about</w:t>
      </w:r>
      <w:r w:rsidR="001E1B76">
        <w:rPr>
          <w:rFonts w:asciiTheme="majorHAnsi" w:eastAsia="Calibri" w:hAnsiTheme="majorHAnsi" w:cstheme="majorHAnsi"/>
          <w:lang w:val="en-US"/>
        </w:rPr>
        <w:t xml:space="preserve"> </w:t>
      </w:r>
      <w:r w:rsidRPr="0022485D">
        <w:rPr>
          <w:rFonts w:asciiTheme="majorHAnsi" w:eastAsia="Calibri" w:hAnsiTheme="majorHAnsi" w:cstheme="majorHAnsi"/>
          <w:lang w:val="en-US"/>
        </w:rPr>
        <w:t xml:space="preserve">how a thunderstorm might make them feel and how they can stay safe. </w:t>
      </w:r>
      <w:r w:rsidR="00F04E85">
        <w:rPr>
          <w:rFonts w:asciiTheme="majorHAnsi" w:eastAsia="Calibri" w:hAnsiTheme="majorHAnsi" w:cstheme="majorHAnsi"/>
          <w:lang w:val="en-US"/>
        </w:rPr>
        <w:t>Ask</w:t>
      </w:r>
      <w:r w:rsidR="00510CAC">
        <w:rPr>
          <w:rFonts w:asciiTheme="majorHAnsi" w:eastAsia="Calibri" w:hAnsiTheme="majorHAnsi" w:cstheme="majorHAnsi"/>
          <w:lang w:val="en-US"/>
        </w:rPr>
        <w:t>,</w:t>
      </w:r>
      <w:r>
        <w:rPr>
          <w:rFonts w:asciiTheme="majorHAnsi" w:eastAsia="Calibri" w:hAnsiTheme="majorHAnsi" w:cstheme="majorHAnsi"/>
          <w:lang w:val="en-US"/>
        </w:rPr>
        <w:t xml:space="preserve"> how </w:t>
      </w:r>
      <w:r w:rsidR="00E21B8A">
        <w:rPr>
          <w:rFonts w:asciiTheme="majorHAnsi" w:eastAsia="Calibri" w:hAnsiTheme="majorHAnsi" w:cstheme="majorHAnsi"/>
          <w:lang w:val="en-US"/>
        </w:rPr>
        <w:t xml:space="preserve">was </w:t>
      </w:r>
      <w:r>
        <w:rPr>
          <w:rFonts w:asciiTheme="majorHAnsi" w:eastAsia="Calibri" w:hAnsiTheme="majorHAnsi" w:cstheme="majorHAnsi"/>
          <w:lang w:val="en-US"/>
        </w:rPr>
        <w:t xml:space="preserve">the </w:t>
      </w:r>
      <w:r w:rsidRPr="0022485D">
        <w:rPr>
          <w:rFonts w:asciiTheme="majorHAnsi" w:eastAsia="Calibri" w:hAnsiTheme="majorHAnsi" w:cstheme="majorHAnsi"/>
          <w:lang w:val="en-US"/>
        </w:rPr>
        <w:t>girl and her</w:t>
      </w:r>
      <w:r>
        <w:rPr>
          <w:rFonts w:asciiTheme="majorHAnsi" w:eastAsia="Calibri" w:hAnsiTheme="majorHAnsi" w:cstheme="majorHAnsi"/>
          <w:lang w:val="en-US"/>
        </w:rPr>
        <w:t xml:space="preserve"> </w:t>
      </w:r>
      <w:r w:rsidRPr="0022485D">
        <w:rPr>
          <w:rFonts w:asciiTheme="majorHAnsi" w:eastAsia="Calibri" w:hAnsiTheme="majorHAnsi" w:cstheme="majorHAnsi"/>
          <w:lang w:val="en-US"/>
        </w:rPr>
        <w:t>mother affected by severe weather in the story (a thunderstorm)</w:t>
      </w:r>
      <w:r w:rsidR="00510CAC">
        <w:rPr>
          <w:rFonts w:asciiTheme="majorHAnsi" w:eastAsia="Calibri" w:hAnsiTheme="majorHAnsi" w:cstheme="majorHAnsi"/>
          <w:lang w:val="en-US"/>
        </w:rPr>
        <w:t>?</w:t>
      </w:r>
      <w:r w:rsidRPr="0022485D">
        <w:rPr>
          <w:rFonts w:asciiTheme="majorHAnsi" w:eastAsia="Calibri" w:hAnsiTheme="majorHAnsi" w:cstheme="majorHAnsi"/>
          <w:lang w:val="en-US"/>
        </w:rPr>
        <w:t xml:space="preserve"> In the story, the animals prepared for</w:t>
      </w:r>
      <w:r w:rsidR="00E21B8A">
        <w:rPr>
          <w:rFonts w:asciiTheme="majorHAnsi" w:eastAsia="Calibri" w:hAnsiTheme="majorHAnsi" w:cstheme="majorHAnsi"/>
          <w:lang w:val="en-US"/>
        </w:rPr>
        <w:t xml:space="preserve"> </w:t>
      </w:r>
      <w:r w:rsidRPr="0022485D">
        <w:rPr>
          <w:rFonts w:asciiTheme="majorHAnsi" w:eastAsia="Calibri" w:hAnsiTheme="majorHAnsi" w:cstheme="majorHAnsi"/>
          <w:lang w:val="en-US"/>
        </w:rPr>
        <w:t>the thunderstorm in various ways. For example, the chipmunks snuggled together deep in their burrows to</w:t>
      </w:r>
      <w:r w:rsidR="00E2449B" w:rsidRPr="00E2449B">
        <w:rPr>
          <w:noProof/>
        </w:rPr>
        <w:t xml:space="preserve"> </w:t>
      </w:r>
      <w:r w:rsidRPr="0022485D">
        <w:rPr>
          <w:rFonts w:asciiTheme="majorHAnsi" w:eastAsia="Calibri" w:hAnsiTheme="majorHAnsi" w:cstheme="majorHAnsi"/>
          <w:lang w:val="en-US"/>
        </w:rPr>
        <w:t>stay warm and dry. The mother and child prepared for the thunderstorm by going home so that they could</w:t>
      </w:r>
      <w:r w:rsidR="001E1B76">
        <w:rPr>
          <w:rFonts w:asciiTheme="majorHAnsi" w:eastAsia="Calibri" w:hAnsiTheme="majorHAnsi" w:cstheme="majorHAnsi"/>
          <w:lang w:val="en-US"/>
        </w:rPr>
        <w:t xml:space="preserve"> </w:t>
      </w:r>
      <w:r w:rsidRPr="0022485D">
        <w:rPr>
          <w:rFonts w:asciiTheme="majorHAnsi" w:eastAsia="Calibri" w:hAnsiTheme="majorHAnsi" w:cstheme="majorHAnsi"/>
          <w:lang w:val="en-US"/>
        </w:rPr>
        <w:t>stay warm and dry, too</w:t>
      </w:r>
      <w:r w:rsidR="0002468C" w:rsidRPr="0022485D">
        <w:rPr>
          <w:rFonts w:asciiTheme="majorHAnsi" w:eastAsia="Calibri" w:hAnsiTheme="majorHAnsi" w:cstheme="majorHAnsi"/>
          <w:lang w:val="en-US"/>
        </w:rPr>
        <w:t xml:space="preserve">. </w:t>
      </w:r>
    </w:p>
    <w:p w14:paraId="255BECAF" w14:textId="122F5714" w:rsidR="00C90E7C" w:rsidRDefault="00C90E7C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4B77353A" w14:textId="3ECEDB55" w:rsidR="001217DB" w:rsidRPr="001217DB" w:rsidRDefault="005945B9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1217DB">
        <w:rPr>
          <w:rFonts w:asciiTheme="majorHAnsi" w:eastAsia="Calibri" w:hAnsiTheme="majorHAnsi" w:cstheme="majorHAnsi"/>
          <w:lang w:val="en-US"/>
        </w:rPr>
        <w:t xml:space="preserve">Allow students to connect with the story and share their own </w:t>
      </w:r>
      <w:r w:rsidR="00BF23F5" w:rsidRPr="001217DB">
        <w:rPr>
          <w:rFonts w:asciiTheme="majorHAnsi" w:eastAsia="Calibri" w:hAnsiTheme="majorHAnsi" w:cstheme="majorHAnsi"/>
          <w:lang w:val="en-US"/>
        </w:rPr>
        <w:t>firsthand experiences</w:t>
      </w:r>
      <w:r w:rsidRPr="001217DB">
        <w:rPr>
          <w:rFonts w:asciiTheme="majorHAnsi" w:eastAsia="Calibri" w:hAnsiTheme="majorHAnsi" w:cstheme="majorHAnsi"/>
          <w:lang w:val="en-US"/>
        </w:rPr>
        <w:t xml:space="preserve"> for staying safe in a thunderstorm both at school and at home. Create a class chart</w:t>
      </w:r>
      <w:r w:rsidR="00EA2360" w:rsidRPr="001217DB">
        <w:rPr>
          <w:rFonts w:asciiTheme="majorHAnsi" w:eastAsia="Calibri" w:hAnsiTheme="majorHAnsi" w:cstheme="majorHAnsi"/>
          <w:lang w:val="en-US"/>
        </w:rPr>
        <w:t xml:space="preserve"> titled “Thunderstorms”</w:t>
      </w:r>
      <w:r w:rsidRPr="001217DB">
        <w:rPr>
          <w:rFonts w:asciiTheme="majorHAnsi" w:eastAsia="Calibri" w:hAnsiTheme="majorHAnsi" w:cstheme="majorHAnsi"/>
          <w:lang w:val="en-US"/>
        </w:rPr>
        <w:t xml:space="preserve"> to add </w:t>
      </w:r>
      <w:r w:rsidR="00DB7978" w:rsidRPr="001217DB">
        <w:rPr>
          <w:rFonts w:asciiTheme="majorHAnsi" w:eastAsia="Calibri" w:hAnsiTheme="majorHAnsi" w:cstheme="majorHAnsi"/>
          <w:lang w:val="en-US"/>
        </w:rPr>
        <w:t>student ideas</w:t>
      </w:r>
      <w:r w:rsidR="000E5A48" w:rsidRPr="001217DB">
        <w:rPr>
          <w:rFonts w:asciiTheme="majorHAnsi" w:eastAsia="Calibri" w:hAnsiTheme="majorHAnsi" w:cstheme="majorHAnsi"/>
          <w:lang w:val="en-US"/>
        </w:rPr>
        <w:t xml:space="preserve"> on how to stay prepared and safe during a thunderstorm</w:t>
      </w:r>
      <w:r w:rsidR="0002468C" w:rsidRPr="001217DB">
        <w:rPr>
          <w:rFonts w:asciiTheme="majorHAnsi" w:eastAsia="Calibri" w:hAnsiTheme="majorHAnsi" w:cstheme="majorHAnsi"/>
          <w:lang w:val="en-US"/>
        </w:rPr>
        <w:t xml:space="preserve">. </w:t>
      </w:r>
      <w:r w:rsidR="001217DB" w:rsidRPr="001217DB">
        <w:rPr>
          <w:rFonts w:asciiTheme="majorHAnsi" w:eastAsia="Calibri" w:hAnsiTheme="majorHAnsi" w:cstheme="majorHAnsi"/>
          <w:lang w:val="en-US"/>
        </w:rPr>
        <w:t xml:space="preserve">Watch </w:t>
      </w:r>
      <w:r w:rsidR="001217DB">
        <w:rPr>
          <w:rFonts w:asciiTheme="majorHAnsi" w:eastAsia="Calibri" w:hAnsiTheme="majorHAnsi" w:cstheme="majorHAnsi"/>
          <w:lang w:val="en-US"/>
        </w:rPr>
        <w:t xml:space="preserve">a meteorologist and Elmo talk about thunder and lightning forms on </w:t>
      </w:r>
      <w:r w:rsidR="001217DB" w:rsidRPr="001217DB">
        <w:rPr>
          <w:rFonts w:asciiTheme="majorHAnsi" w:eastAsia="Calibri" w:hAnsiTheme="majorHAnsi" w:cstheme="majorHAnsi"/>
          <w:lang w:val="en-US"/>
        </w:rPr>
        <w:t xml:space="preserve">The Weather Channel – </w:t>
      </w:r>
      <w:hyperlink r:id="rId27" w:history="1">
        <w:r w:rsidR="001217DB" w:rsidRPr="001217DB">
          <w:rPr>
            <w:rStyle w:val="Hyperlink"/>
            <w:rFonts w:asciiTheme="majorHAnsi" w:eastAsia="Calibri" w:hAnsiTheme="majorHAnsi" w:cstheme="majorHAnsi"/>
            <w:lang w:val="en-US"/>
          </w:rPr>
          <w:t>How to Talk to Youngsters About Thunder and Lightning</w:t>
        </w:r>
      </w:hyperlink>
      <w:r w:rsidR="001217DB">
        <w:rPr>
          <w:rFonts w:asciiTheme="majorHAnsi" w:eastAsia="Calibri" w:hAnsiTheme="majorHAnsi" w:cstheme="majorHAnsi"/>
          <w:lang w:val="en-US"/>
        </w:rPr>
        <w:t>.</w:t>
      </w:r>
      <w:r w:rsidR="001217DB" w:rsidRPr="001217DB">
        <w:rPr>
          <w:rFonts w:asciiTheme="majorHAnsi" w:eastAsia="Calibri" w:hAnsiTheme="majorHAnsi" w:cstheme="majorHAnsi"/>
          <w:lang w:val="en-US"/>
        </w:rPr>
        <w:t xml:space="preserve"> </w:t>
      </w:r>
      <w:r w:rsidR="0089664E">
        <w:rPr>
          <w:rFonts w:asciiTheme="majorHAnsi" w:eastAsia="Calibri" w:hAnsiTheme="majorHAnsi" w:cstheme="majorHAnsi"/>
          <w:lang w:val="en-US"/>
        </w:rPr>
        <w:t xml:space="preserve">Talk to students about </w:t>
      </w:r>
      <w:r w:rsidR="001217DB" w:rsidRPr="001217DB">
        <w:rPr>
          <w:rFonts w:asciiTheme="majorHAnsi" w:eastAsia="Calibri" w:hAnsiTheme="majorHAnsi" w:cstheme="majorHAnsi"/>
          <w:lang w:val="en-US"/>
        </w:rPr>
        <w:t>“when thunder roars go indoors.”</w:t>
      </w:r>
    </w:p>
    <w:p w14:paraId="00697051" w14:textId="3CCD748A" w:rsidR="00B11267" w:rsidRDefault="00D76D89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E2449B">
        <w:rPr>
          <w:rFonts w:asciiTheme="majorHAnsi" w:eastAsia="Calibri" w:hAnsiTheme="majorHAnsi" w:cstheme="majorHAnsi"/>
          <w:noProof/>
          <w:lang w:val="en-US"/>
        </w:rPr>
        <w:lastRenderedPageBreak/>
        <w:drawing>
          <wp:anchor distT="0" distB="0" distL="114300" distR="114300" simplePos="0" relativeHeight="251658257" behindDoc="1" locked="0" layoutInCell="1" allowOverlap="1" wp14:anchorId="786CBCE4" wp14:editId="37813DDE">
            <wp:simplePos x="0" y="0"/>
            <wp:positionH relativeFrom="column">
              <wp:posOffset>4749800</wp:posOffset>
            </wp:positionH>
            <wp:positionV relativeFrom="paragraph">
              <wp:posOffset>133985</wp:posOffset>
            </wp:positionV>
            <wp:extent cx="2082165" cy="1541780"/>
            <wp:effectExtent l="0" t="0" r="0" b="1270"/>
            <wp:wrapThrough wrapText="bothSides">
              <wp:wrapPolygon edited="0">
                <wp:start x="0" y="0"/>
                <wp:lineTo x="0" y="21351"/>
                <wp:lineTo x="21343" y="21351"/>
                <wp:lineTo x="21343" y="0"/>
                <wp:lineTo x="0" y="0"/>
              </wp:wrapPolygon>
            </wp:wrapThrough>
            <wp:docPr id="1248941736" name="Picture 1" descr="Thunderstorm&#10;We can stay safe by...&#10;stay inside&#10;stay with your family&#10;close doors and windows&#10;bring pets inside&#10;bring items 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41736" name="Picture 1" descr="Thunderstorm&#10;We can stay safe by...&#10;stay inside&#10;stay with your family&#10;close doors and windows&#10;bring pets inside&#10;bring items insid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67A26" w14:textId="489FFD83" w:rsidR="001A739F" w:rsidRDefault="00B11267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9247D4">
        <w:rPr>
          <w:rFonts w:asciiTheme="majorHAnsi" w:eastAsia="Calibri" w:hAnsiTheme="majorHAnsi" w:cstheme="majorHAnsi"/>
          <w:lang w:val="en-US"/>
        </w:rPr>
        <w:t xml:space="preserve">Possible </w:t>
      </w:r>
      <w:r w:rsidR="005A0F83">
        <w:rPr>
          <w:rFonts w:asciiTheme="majorHAnsi" w:eastAsia="Calibri" w:hAnsiTheme="majorHAnsi" w:cstheme="majorHAnsi"/>
          <w:lang w:val="en-US"/>
        </w:rPr>
        <w:t>ways to stay prepared</w:t>
      </w:r>
      <w:r w:rsidRPr="009247D4">
        <w:rPr>
          <w:rFonts w:asciiTheme="majorHAnsi" w:eastAsia="Calibri" w:hAnsiTheme="majorHAnsi" w:cstheme="majorHAnsi"/>
          <w:lang w:val="en-US"/>
        </w:rPr>
        <w:t>:</w:t>
      </w:r>
    </w:p>
    <w:p w14:paraId="362547A4" w14:textId="66955765" w:rsidR="001A739F" w:rsidRPr="001A739F" w:rsidRDefault="00473535" w:rsidP="001C6F4D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1A739F">
        <w:rPr>
          <w:rFonts w:asciiTheme="majorHAnsi" w:eastAsia="Calibri" w:hAnsiTheme="majorHAnsi" w:cstheme="majorHAnsi"/>
          <w:lang w:val="en-US"/>
        </w:rPr>
        <w:t xml:space="preserve">Go inside during the thunderstorm. </w:t>
      </w:r>
    </w:p>
    <w:p w14:paraId="59CC9263" w14:textId="18AAD5E3" w:rsidR="00B11267" w:rsidRPr="001A739F" w:rsidRDefault="001A739F" w:rsidP="001C6F4D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F</w:t>
      </w:r>
      <w:r w:rsidR="00B11267" w:rsidRPr="001A739F">
        <w:rPr>
          <w:rFonts w:asciiTheme="majorHAnsi" w:eastAsia="Calibri" w:hAnsiTheme="majorHAnsi" w:cstheme="majorHAnsi"/>
          <w:lang w:val="en-US"/>
        </w:rPr>
        <w:t>ollow the directions of an adult during a storm.</w:t>
      </w:r>
    </w:p>
    <w:p w14:paraId="1818C1D3" w14:textId="294EA6AD" w:rsidR="00B11267" w:rsidRPr="001A739F" w:rsidRDefault="00B11267" w:rsidP="001C6F4D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1A739F">
        <w:rPr>
          <w:rFonts w:asciiTheme="majorHAnsi" w:eastAsia="Calibri" w:hAnsiTheme="majorHAnsi" w:cstheme="majorHAnsi"/>
          <w:lang w:val="en-US"/>
        </w:rPr>
        <w:t>Stay away from trees during a thunderstorm.</w:t>
      </w:r>
    </w:p>
    <w:p w14:paraId="6294E467" w14:textId="77777777" w:rsidR="001A739F" w:rsidRDefault="001A739F" w:rsidP="001C6F4D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P</w:t>
      </w:r>
      <w:r w:rsidR="00B11267" w:rsidRPr="001A739F">
        <w:rPr>
          <w:rFonts w:asciiTheme="majorHAnsi" w:eastAsia="Calibri" w:hAnsiTheme="majorHAnsi" w:cstheme="majorHAnsi"/>
          <w:lang w:val="en-US"/>
        </w:rPr>
        <w:t>lan to stay home during any type of storm.</w:t>
      </w:r>
    </w:p>
    <w:p w14:paraId="408BC7EB" w14:textId="2ABFB617" w:rsidR="00B11267" w:rsidRPr="001A739F" w:rsidRDefault="001A739F" w:rsidP="001C6F4D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K</w:t>
      </w:r>
      <w:r w:rsidR="00B11267" w:rsidRPr="001A739F">
        <w:rPr>
          <w:rFonts w:asciiTheme="majorHAnsi" w:eastAsia="Calibri" w:hAnsiTheme="majorHAnsi" w:cstheme="majorHAnsi"/>
          <w:lang w:val="en-US"/>
        </w:rPr>
        <w:t>nowing your phone number and address in case of emergencies.</w:t>
      </w:r>
    </w:p>
    <w:p w14:paraId="4D815252" w14:textId="5455BD6C" w:rsidR="00B11267" w:rsidRDefault="001A739F" w:rsidP="001C6F4D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Make a family safety kit. </w:t>
      </w:r>
    </w:p>
    <w:p w14:paraId="4E054F75" w14:textId="52E2CE2C" w:rsidR="001A739F" w:rsidRDefault="001A739F" w:rsidP="001C6F4D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Wear </w:t>
      </w:r>
      <w:r w:rsidR="001E1B76">
        <w:rPr>
          <w:rFonts w:asciiTheme="majorHAnsi" w:eastAsia="Calibri" w:hAnsiTheme="majorHAnsi" w:cstheme="majorHAnsi"/>
          <w:lang w:val="en-US"/>
        </w:rPr>
        <w:t>rain boots</w:t>
      </w:r>
      <w:r w:rsidR="00501639">
        <w:rPr>
          <w:rFonts w:asciiTheme="majorHAnsi" w:eastAsia="Calibri" w:hAnsiTheme="majorHAnsi" w:cstheme="majorHAnsi"/>
          <w:lang w:val="en-US"/>
        </w:rPr>
        <w:t xml:space="preserve"> and a rain jacket if you </w:t>
      </w:r>
      <w:r w:rsidR="00892167">
        <w:rPr>
          <w:rFonts w:asciiTheme="majorHAnsi" w:eastAsia="Calibri" w:hAnsiTheme="majorHAnsi" w:cstheme="majorHAnsi"/>
          <w:lang w:val="en-US"/>
        </w:rPr>
        <w:t>must</w:t>
      </w:r>
      <w:r w:rsidR="00501639">
        <w:rPr>
          <w:rFonts w:asciiTheme="majorHAnsi" w:eastAsia="Calibri" w:hAnsiTheme="majorHAnsi" w:cstheme="majorHAnsi"/>
          <w:lang w:val="en-US"/>
        </w:rPr>
        <w:t xml:space="preserve"> go outside. </w:t>
      </w:r>
    </w:p>
    <w:p w14:paraId="49F62FD4" w14:textId="35DEA235" w:rsidR="00501639" w:rsidRPr="001A739F" w:rsidRDefault="00501639" w:rsidP="001C6F4D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Bring pets indoors. </w:t>
      </w:r>
    </w:p>
    <w:p w14:paraId="62CD6742" w14:textId="77777777" w:rsidR="003141AA" w:rsidRDefault="003141AA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211B00A8" w14:textId="7CB2DD8E" w:rsidR="00D635B7" w:rsidRDefault="00892167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436965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C9D64F0" wp14:editId="2D2584C7">
                <wp:simplePos x="0" y="0"/>
                <wp:positionH relativeFrom="margin">
                  <wp:align>left</wp:align>
                </wp:positionH>
                <wp:positionV relativeFrom="paragraph">
                  <wp:posOffset>1204414</wp:posOffset>
                </wp:positionV>
                <wp:extent cx="6842125" cy="1404620"/>
                <wp:effectExtent l="0" t="0" r="15875" b="14605"/>
                <wp:wrapSquare wrapText="bothSides"/>
                <wp:docPr id="57388776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404620"/>
                        </a:xfrm>
                        <a:prstGeom prst="rect">
                          <a:avLst/>
                        </a:prstGeom>
                        <a:solidFill>
                          <a:srgbClr val="0088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73D1" w14:textId="1460C410" w:rsidR="00033D52" w:rsidRPr="007F7C1A" w:rsidRDefault="00033D52" w:rsidP="002C5C1A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7F7C1A">
                              <w:rPr>
                                <w:color w:val="FFFFFF" w:themeColor="background1"/>
                                <w:lang w:val="en-US"/>
                              </w:rPr>
                              <w:t>Culminating Task:</w:t>
                            </w:r>
                            <w:r w:rsidR="00141D0C" w:rsidRPr="007F7C1A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D64F0" id="_x0000_s1038" type="#_x0000_t202" alt="&quot;&quot;" style="position:absolute;margin-left:0;margin-top:94.85pt;width:538.75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" fillcolor="#008892">
                <v:textbox style="mso-fit-shape-to-text:t">
                  <w:txbxContent>
                    <w:p w14:paraId="337273D1" w14:textId="1460C410" w:rsidR="00033D52" w:rsidRPr="007F7C1A" w:rsidRDefault="00033D52" w:rsidP="002C5C1A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7F7C1A">
                        <w:rPr>
                          <w:color w:val="FFFFFF" w:themeColor="background1"/>
                          <w:lang w:val="en-US"/>
                        </w:rPr>
                        <w:t>Culminating Task:</w:t>
                      </w:r>
                      <w:r w:rsidR="00141D0C" w:rsidRPr="007F7C1A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557E" w:rsidRPr="009D4611">
        <w:rPr>
          <w:rFonts w:asciiTheme="majorHAnsi" w:eastAsia="Calibri" w:hAnsiTheme="majorHAnsi" w:cstheme="majorHAnsi"/>
          <w:lang w:val="en-US"/>
        </w:rPr>
        <w:t xml:space="preserve">Return to the driving question </w:t>
      </w:r>
      <w:r w:rsidR="00D635B7" w:rsidRPr="00E53013">
        <w:rPr>
          <w:rFonts w:asciiTheme="majorHAnsi" w:eastAsia="Calibri" w:hAnsiTheme="majorHAnsi" w:cstheme="majorHAnsi"/>
          <w:lang w:val="en-US"/>
        </w:rPr>
        <w:t>Read page</w:t>
      </w:r>
      <w:r w:rsidR="00D635B7">
        <w:rPr>
          <w:rFonts w:asciiTheme="majorHAnsi" w:eastAsia="Calibri" w:hAnsiTheme="majorHAnsi" w:cstheme="majorHAnsi"/>
          <w:lang w:val="en-US"/>
        </w:rPr>
        <w:t xml:space="preserve"> 32</w:t>
      </w:r>
      <w:r w:rsidR="00D635B7" w:rsidRPr="00E53013">
        <w:rPr>
          <w:rFonts w:asciiTheme="majorHAnsi" w:eastAsia="Calibri" w:hAnsiTheme="majorHAnsi" w:cstheme="majorHAnsi"/>
          <w:lang w:val="en-US"/>
        </w:rPr>
        <w:t xml:space="preserve"> titled </w:t>
      </w:r>
      <w:r w:rsidR="00D635B7" w:rsidRPr="008566D9">
        <w:rPr>
          <w:rFonts w:asciiTheme="majorHAnsi" w:eastAsia="Calibri" w:hAnsiTheme="majorHAnsi" w:cstheme="majorHAnsi"/>
          <w:i/>
          <w:iCs/>
          <w:lang w:val="en-US"/>
        </w:rPr>
        <w:t>Be Save in Bad Weather</w:t>
      </w:r>
      <w:r w:rsidR="00D635B7" w:rsidRPr="00E53013">
        <w:rPr>
          <w:rFonts w:asciiTheme="majorHAnsi" w:eastAsia="Calibri" w:hAnsiTheme="majorHAnsi" w:cstheme="majorHAnsi"/>
          <w:lang w:val="en-US"/>
        </w:rPr>
        <w:t xml:space="preserve"> </w:t>
      </w:r>
      <w:r w:rsidR="00D635B7">
        <w:rPr>
          <w:rFonts w:asciiTheme="majorHAnsi" w:eastAsia="Calibri" w:hAnsiTheme="majorHAnsi" w:cstheme="majorHAnsi"/>
          <w:lang w:val="en-US"/>
        </w:rPr>
        <w:t xml:space="preserve">in the </w:t>
      </w:r>
      <w:r w:rsidR="00D635B7" w:rsidRPr="00E53013">
        <w:rPr>
          <w:rFonts w:asciiTheme="majorHAnsi" w:eastAsia="Calibri" w:hAnsiTheme="majorHAnsi" w:cstheme="majorHAnsi"/>
          <w:lang w:val="en-US"/>
        </w:rPr>
        <w:t xml:space="preserve">informational text found in </w:t>
      </w:r>
      <w:r w:rsidR="00D635B7">
        <w:rPr>
          <w:rFonts w:asciiTheme="majorHAnsi" w:eastAsia="Calibri" w:hAnsiTheme="majorHAnsi" w:cstheme="majorHAnsi"/>
          <w:lang w:val="en-US"/>
        </w:rPr>
        <w:t xml:space="preserve">the </w:t>
      </w:r>
      <w:r w:rsidR="00D635B7" w:rsidRPr="00E53013">
        <w:rPr>
          <w:rFonts w:asciiTheme="majorHAnsi" w:eastAsia="Calibri" w:hAnsiTheme="majorHAnsi" w:cstheme="majorHAnsi"/>
          <w:lang w:val="en-US"/>
        </w:rPr>
        <w:t>Wonders curriculum titled “</w:t>
      </w:r>
      <w:hyperlink r:id="rId29" w:history="1">
        <w:r w:rsidR="00D635B7" w:rsidRPr="00E53013">
          <w:rPr>
            <w:rStyle w:val="Hyperlink"/>
            <w:rFonts w:asciiTheme="majorHAnsi" w:eastAsia="Calibri" w:hAnsiTheme="majorHAnsi" w:cstheme="majorHAnsi"/>
            <w:lang w:val="en-US"/>
          </w:rPr>
          <w:t>Be Safe in Bad Weather</w:t>
        </w:r>
      </w:hyperlink>
      <w:r w:rsidR="00D635B7" w:rsidRPr="00E53013">
        <w:rPr>
          <w:rFonts w:asciiTheme="majorHAnsi" w:eastAsia="Calibri" w:hAnsiTheme="majorHAnsi" w:cstheme="majorHAnsi"/>
          <w:lang w:val="en-US"/>
        </w:rPr>
        <w:t>.”</w:t>
      </w:r>
      <w:r w:rsidR="00D635B7">
        <w:rPr>
          <w:rFonts w:asciiTheme="majorHAnsi" w:eastAsia="Calibri" w:hAnsiTheme="majorHAnsi" w:cstheme="majorHAnsi"/>
          <w:lang w:val="en-US"/>
        </w:rPr>
        <w:t xml:space="preserve"> Take time to discuss the importance of </w:t>
      </w:r>
      <w:r w:rsidR="009F0682">
        <w:rPr>
          <w:rFonts w:asciiTheme="majorHAnsi" w:eastAsia="Calibri" w:hAnsiTheme="majorHAnsi" w:cstheme="majorHAnsi"/>
          <w:lang w:val="en-US"/>
        </w:rPr>
        <w:t>knowing</w:t>
      </w:r>
      <w:r w:rsidR="00D635B7">
        <w:rPr>
          <w:rFonts w:asciiTheme="majorHAnsi" w:eastAsia="Calibri" w:hAnsiTheme="majorHAnsi" w:cstheme="majorHAnsi"/>
          <w:lang w:val="en-US"/>
        </w:rPr>
        <w:t xml:space="preserve"> your phone number, street address, town and state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D635B7">
        <w:rPr>
          <w:rFonts w:asciiTheme="majorHAnsi" w:eastAsia="Calibri" w:hAnsiTheme="majorHAnsi" w:cstheme="majorHAnsi"/>
          <w:lang w:val="en-US"/>
        </w:rPr>
        <w:t>Create a card with this information for each child and take time to routinely practice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D635B7">
        <w:rPr>
          <w:rFonts w:asciiTheme="majorHAnsi" w:eastAsia="Calibri" w:hAnsiTheme="majorHAnsi" w:cstheme="majorHAnsi"/>
          <w:lang w:val="en-US"/>
        </w:rPr>
        <w:t>Encourage caregivers to practice saying these at home with their child as well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D635B7">
        <w:rPr>
          <w:rFonts w:asciiTheme="majorHAnsi" w:eastAsia="Calibri" w:hAnsiTheme="majorHAnsi" w:cstheme="majorHAnsi"/>
          <w:lang w:val="en-US"/>
        </w:rPr>
        <w:t>Consider building a safety kit together for the classroom. The safety kit could include a flashlight, batteries, first aid kit, whistle, and a blanket</w:t>
      </w:r>
      <w:r w:rsidR="0002468C">
        <w:rPr>
          <w:rFonts w:asciiTheme="majorHAnsi" w:eastAsia="Calibri" w:hAnsiTheme="majorHAnsi" w:cstheme="majorHAnsi"/>
          <w:lang w:val="en-US"/>
        </w:rPr>
        <w:t xml:space="preserve">. </w:t>
      </w:r>
      <w:r w:rsidR="00D635B7">
        <w:rPr>
          <w:rFonts w:asciiTheme="majorHAnsi" w:eastAsia="Calibri" w:hAnsiTheme="majorHAnsi" w:cstheme="majorHAnsi"/>
          <w:lang w:val="en-US"/>
        </w:rPr>
        <w:t xml:space="preserve">Send information home about what students have learned about </w:t>
      </w:r>
      <w:r>
        <w:rPr>
          <w:rFonts w:asciiTheme="majorHAnsi" w:eastAsia="Calibri" w:hAnsiTheme="majorHAnsi" w:cstheme="majorHAnsi"/>
          <w:lang w:val="en-US"/>
        </w:rPr>
        <w:t xml:space="preserve">being </w:t>
      </w:r>
      <w:r w:rsidR="00D635B7">
        <w:rPr>
          <w:rFonts w:asciiTheme="majorHAnsi" w:eastAsia="Calibri" w:hAnsiTheme="majorHAnsi" w:cstheme="majorHAnsi"/>
          <w:lang w:val="en-US"/>
        </w:rPr>
        <w:t xml:space="preserve">safe in severe weather. </w:t>
      </w:r>
    </w:p>
    <w:p w14:paraId="2E5EC419" w14:textId="4702A098" w:rsidR="007F7C1A" w:rsidRPr="00497549" w:rsidRDefault="001D15B0" w:rsidP="001C6F4D">
      <w:pPr>
        <w:spacing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B</w:t>
      </w:r>
      <w:r w:rsidRPr="001D15B0">
        <w:rPr>
          <w:rFonts w:asciiTheme="majorHAnsi" w:eastAsia="Calibri" w:hAnsiTheme="majorHAnsi" w:cstheme="majorHAnsi"/>
          <w:lang w:val="en-US"/>
        </w:rPr>
        <w:t xml:space="preserve">egin by showing students a timelapse video of a snowstorm: </w:t>
      </w:r>
      <w:hyperlink r:id="rId30" w:tgtFrame="_new" w:history="1">
        <w:r w:rsidRPr="001D15B0">
          <w:rPr>
            <w:rStyle w:val="Hyperlink"/>
            <w:rFonts w:asciiTheme="majorHAnsi" w:eastAsia="Calibri" w:hAnsiTheme="majorHAnsi" w:cstheme="majorHAnsi"/>
            <w:lang w:val="en-US"/>
          </w:rPr>
          <w:t>Snowstorm Video</w:t>
        </w:r>
      </w:hyperlink>
      <w:r w:rsidRPr="001D15B0">
        <w:rPr>
          <w:rFonts w:asciiTheme="majorHAnsi" w:eastAsia="Calibri" w:hAnsiTheme="majorHAnsi" w:cstheme="majorHAnsi"/>
          <w:lang w:val="en-US"/>
        </w:rPr>
        <w:t xml:space="preserve">. After watching, explain to the class: "A meteorologist has reported that a snowstorm is coming. We’ve learned that a snowstorm </w:t>
      </w:r>
      <w:r w:rsidR="00D13391">
        <w:rPr>
          <w:rFonts w:asciiTheme="majorHAnsi" w:eastAsia="Calibri" w:hAnsiTheme="majorHAnsi" w:cstheme="majorHAnsi"/>
          <w:lang w:val="en-US"/>
        </w:rPr>
        <w:t>may</w:t>
      </w:r>
      <w:r w:rsidRPr="001D15B0">
        <w:rPr>
          <w:rFonts w:asciiTheme="majorHAnsi" w:eastAsia="Calibri" w:hAnsiTheme="majorHAnsi" w:cstheme="majorHAnsi"/>
          <w:lang w:val="en-US"/>
        </w:rPr>
        <w:t xml:space="preserve"> cause power outages."</w:t>
      </w:r>
      <w:r w:rsidRPr="001F4CB0">
        <w:rPr>
          <w:rFonts w:asciiTheme="majorHAnsi" w:eastAsia="Calibri" w:hAnsiTheme="majorHAnsi" w:cstheme="majorHAnsi"/>
          <w:lang w:val="en-US"/>
        </w:rPr>
        <w:t xml:space="preserve">  </w:t>
      </w:r>
      <w:r w:rsidRPr="001D15B0">
        <w:rPr>
          <w:rFonts w:asciiTheme="majorHAnsi" w:eastAsia="Calibri" w:hAnsiTheme="majorHAnsi" w:cstheme="majorHAnsi"/>
          <w:lang w:val="en-US"/>
        </w:rPr>
        <w:t xml:space="preserve">Ask students to think about how they can prepare for the </w:t>
      </w:r>
      <w:r w:rsidR="00BF23F5" w:rsidRPr="001D15B0">
        <w:rPr>
          <w:rFonts w:asciiTheme="majorHAnsi" w:eastAsia="Calibri" w:hAnsiTheme="majorHAnsi" w:cstheme="majorHAnsi"/>
          <w:lang w:val="en-US"/>
        </w:rPr>
        <w:t>severe weather</w:t>
      </w:r>
      <w:r w:rsidRPr="001D15B0">
        <w:rPr>
          <w:rFonts w:asciiTheme="majorHAnsi" w:eastAsia="Calibri" w:hAnsiTheme="majorHAnsi" w:cstheme="majorHAnsi"/>
          <w:lang w:val="en-US"/>
        </w:rPr>
        <w:t>. Guide them to write a sentence and draw a picture that shows how they would get ready for a snowstorm. For example, they might pack blankets, use flashlights, or stay indoors</w:t>
      </w:r>
      <w:r w:rsidR="0002468C" w:rsidRPr="001D15B0">
        <w:rPr>
          <w:rFonts w:asciiTheme="majorHAnsi" w:eastAsia="Calibri" w:hAnsiTheme="majorHAnsi" w:cstheme="majorHAnsi"/>
          <w:lang w:val="en-US"/>
        </w:rPr>
        <w:t>.</w:t>
      </w:r>
      <w:r w:rsidR="0002468C">
        <w:rPr>
          <w:rFonts w:asciiTheme="majorHAnsi" w:eastAsia="Calibri" w:hAnsiTheme="majorHAnsi" w:cstheme="majorHAnsi"/>
          <w:lang w:val="en-US"/>
        </w:rPr>
        <w:t xml:space="preserve"> </w:t>
      </w:r>
      <w:r w:rsidR="007F7C1A" w:rsidRPr="00497549">
        <w:rPr>
          <w:rFonts w:asciiTheme="majorHAnsi" w:eastAsia="Calibri" w:hAnsiTheme="majorHAnsi" w:cstheme="majorHAnsi"/>
          <w:lang w:val="en-US"/>
        </w:rPr>
        <w:t xml:space="preserve">After students complete their work, gather for a class discussion or a gallery walk where students can share their pictures and sentences. </w:t>
      </w:r>
      <w:r w:rsidR="00323A04">
        <w:rPr>
          <w:rFonts w:asciiTheme="majorHAnsi" w:eastAsia="Calibri" w:hAnsiTheme="majorHAnsi" w:cstheme="majorHAnsi"/>
          <w:lang w:val="en-US"/>
        </w:rPr>
        <w:t>Encourage students to ask one another</w:t>
      </w:r>
      <w:r w:rsidR="007F7C1A" w:rsidRPr="00497549">
        <w:rPr>
          <w:rFonts w:asciiTheme="majorHAnsi" w:eastAsia="Calibri" w:hAnsiTheme="majorHAnsi" w:cstheme="majorHAnsi"/>
          <w:lang w:val="en-US"/>
        </w:rPr>
        <w:t>:</w:t>
      </w:r>
    </w:p>
    <w:p w14:paraId="0495D0F9" w14:textId="699C9DF1" w:rsidR="007F7C1A" w:rsidRPr="00497549" w:rsidRDefault="007F7C1A" w:rsidP="001C6F4D">
      <w:pPr>
        <w:numPr>
          <w:ilvl w:val="0"/>
          <w:numId w:val="18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497549">
        <w:rPr>
          <w:rFonts w:asciiTheme="majorHAnsi" w:eastAsia="Calibri" w:hAnsiTheme="majorHAnsi" w:cstheme="majorHAnsi"/>
          <w:lang w:val="en-US"/>
        </w:rPr>
        <w:t>What did you draw, and why is it important to prepare in that way?</w:t>
      </w:r>
    </w:p>
    <w:p w14:paraId="027E846D" w14:textId="38641A9E" w:rsidR="007F7C1A" w:rsidRPr="00497549" w:rsidRDefault="007F7C1A" w:rsidP="001C6F4D">
      <w:pPr>
        <w:numPr>
          <w:ilvl w:val="0"/>
          <w:numId w:val="18"/>
        </w:numPr>
        <w:spacing w:line="240" w:lineRule="auto"/>
        <w:rPr>
          <w:rFonts w:asciiTheme="majorHAnsi" w:eastAsia="Calibri" w:hAnsiTheme="majorHAnsi" w:cstheme="majorHAnsi"/>
          <w:lang w:val="en-US"/>
        </w:rPr>
      </w:pPr>
      <w:r w:rsidRPr="00497549">
        <w:rPr>
          <w:rFonts w:asciiTheme="majorHAnsi" w:eastAsia="Calibri" w:hAnsiTheme="majorHAnsi" w:cstheme="majorHAnsi"/>
          <w:lang w:val="en-US"/>
        </w:rPr>
        <w:t>What did you learn about how to get ready for a snowstorm?</w:t>
      </w:r>
    </w:p>
    <w:p w14:paraId="47801EB3" w14:textId="77777777" w:rsidR="00D752EA" w:rsidRDefault="00D752EA" w:rsidP="00DC5652">
      <w:pPr>
        <w:spacing w:line="240" w:lineRule="auto"/>
        <w:rPr>
          <w:rFonts w:asciiTheme="majorHAnsi" w:eastAsia="Calibri" w:hAnsiTheme="majorHAnsi" w:cstheme="majorHAnsi"/>
          <w:lang w:val="en-US"/>
        </w:rPr>
      </w:pPr>
    </w:p>
    <w:p w14:paraId="186700AF" w14:textId="4104D39E" w:rsidR="000F11C6" w:rsidRPr="00436965" w:rsidRDefault="000F11C6" w:rsidP="002E47B2">
      <w:pPr>
        <w:pStyle w:val="Heading2"/>
      </w:pPr>
      <w:r w:rsidRPr="00436965">
        <w:t>Student Work Samples</w:t>
      </w:r>
      <w:r w:rsidR="00C73854" w:rsidRPr="00436965">
        <w:t>:</w:t>
      </w:r>
      <w:r w:rsidR="00C73854" w:rsidRPr="00436965">
        <w:rPr>
          <w:lang w:val="en-US"/>
        </w:rPr>
        <w:t xml:space="preserve">  </w:t>
      </w:r>
    </w:p>
    <w:p w14:paraId="63870985" w14:textId="77777777" w:rsidR="0014092C" w:rsidRPr="00D80774" w:rsidRDefault="0014092C" w:rsidP="0014092C">
      <w:pPr>
        <w:rPr>
          <w:rFonts w:asciiTheme="majorHAnsi" w:eastAsia="Calibr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i/>
        </w:rPr>
        <w:t>Please note that the following are samples of students’ work and should not be interpreted as exemplars.</w:t>
      </w:r>
    </w:p>
    <w:p w14:paraId="429203AE" w14:textId="5D7FFFAA" w:rsidR="000F11C6" w:rsidRPr="00436965" w:rsidRDefault="000F11C6" w:rsidP="000F11C6">
      <w:pPr>
        <w:rPr>
          <w:rFonts w:asciiTheme="majorHAnsi" w:eastAsia="Calibri" w:hAnsiTheme="majorHAnsi" w:cstheme="majorHAnsi"/>
          <w:b/>
        </w:rPr>
      </w:pPr>
    </w:p>
    <w:p w14:paraId="1170AAA0" w14:textId="12800C67" w:rsidR="00021663" w:rsidRDefault="00FA51F1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  <w:r w:rsidRPr="00772627">
        <w:rPr>
          <w:rFonts w:asciiTheme="majorHAnsi" w:eastAsia="Calibri" w:hAnsiTheme="majorHAnsi" w:cstheme="majorHAnsi"/>
          <w:b/>
          <w:noProof/>
        </w:rPr>
        <w:drawing>
          <wp:anchor distT="0" distB="0" distL="114300" distR="114300" simplePos="0" relativeHeight="251659285" behindDoc="1" locked="0" layoutInCell="1" allowOverlap="1" wp14:anchorId="1AD88458" wp14:editId="5ED101C5">
            <wp:simplePos x="0" y="0"/>
            <wp:positionH relativeFrom="column">
              <wp:posOffset>1798320</wp:posOffset>
            </wp:positionH>
            <wp:positionV relativeFrom="paragraph">
              <wp:posOffset>181610</wp:posOffset>
            </wp:positionV>
            <wp:extent cx="3093720" cy="3390265"/>
            <wp:effectExtent l="0" t="0" r="0" b="635"/>
            <wp:wrapTight wrapText="bothSides">
              <wp:wrapPolygon edited="0">
                <wp:start x="0" y="0"/>
                <wp:lineTo x="0" y="21483"/>
                <wp:lineTo x="21414" y="21483"/>
                <wp:lineTo x="21414" y="0"/>
                <wp:lineTo x="0" y="0"/>
              </wp:wrapPolygon>
            </wp:wrapTight>
            <wp:docPr id="962710022" name="Picture 1" descr="The student drew a picture of a house with snow around it. &#10;Writing: To prepare for a snowstorm, I can: &quot;I can stay safe by staying home and brining my animals in&quot;&#10;Note that spelling and grammar has been corrected for the screen r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10022" name="Picture 1" descr="The student drew a picture of a house with snow around it. &#10;Writing: To prepare for a snowstorm, I can: &quot;I can stay safe by staying home and brining my animals in&quot;&#10;Note that spelling and grammar has been corrected for the screen reader.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C1A" w:rsidRPr="16101AC8">
        <w:rPr>
          <w:rFonts w:asciiTheme="majorHAnsi" w:eastAsia="Calibri" w:hAnsiTheme="majorHAnsi" w:cstheme="majorBidi"/>
          <w:b/>
          <w:bCs/>
          <w:lang w:val="en-US"/>
        </w:rPr>
        <w:t>Student 1</w:t>
      </w:r>
    </w:p>
    <w:p w14:paraId="52AFDD85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6DC5032D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3B0186AA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181D29C3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43209896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5F5F2B45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1E281DF6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4A642C5E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239E05D6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7D454B89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6756D3DA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69A96003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0DEC6CD0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0B78002E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724AE2FF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37CD982B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513D2826" w14:textId="77777777" w:rsidR="002B5707" w:rsidRDefault="002B5707" w:rsidP="00021663">
      <w:pPr>
        <w:jc w:val="center"/>
        <w:rPr>
          <w:rFonts w:asciiTheme="majorHAnsi" w:eastAsia="Calibri" w:hAnsiTheme="majorHAnsi" w:cstheme="majorBidi"/>
          <w:b/>
          <w:bCs/>
          <w:lang w:val="en-US"/>
        </w:rPr>
      </w:pPr>
    </w:p>
    <w:p w14:paraId="7A3E4508" w14:textId="63FC31CF" w:rsidR="002B5707" w:rsidRDefault="002B5707" w:rsidP="00021663">
      <w:pPr>
        <w:jc w:val="center"/>
      </w:pPr>
      <w:r>
        <w:rPr>
          <w:rFonts w:asciiTheme="majorHAnsi" w:eastAsia="Calibri" w:hAnsiTheme="majorHAnsi" w:cstheme="majorBidi"/>
          <w:b/>
          <w:bCs/>
          <w:lang w:val="en-US"/>
        </w:rPr>
        <w:lastRenderedPageBreak/>
        <w:t xml:space="preserve">Student </w:t>
      </w:r>
      <w:r w:rsidR="003821CD">
        <w:rPr>
          <w:rFonts w:asciiTheme="majorHAnsi" w:eastAsia="Calibri" w:hAnsiTheme="majorHAnsi" w:cstheme="majorBidi"/>
          <w:b/>
          <w:bCs/>
          <w:lang w:val="en-US"/>
        </w:rPr>
        <w:t>2</w:t>
      </w:r>
    </w:p>
    <w:p w14:paraId="61B8029E" w14:textId="3F15F085" w:rsidR="000F11C6" w:rsidRPr="00436965" w:rsidRDefault="006829E9" w:rsidP="00021663">
      <w:pPr>
        <w:jc w:val="center"/>
        <w:rPr>
          <w:rFonts w:asciiTheme="majorHAnsi" w:eastAsia="Calibri" w:hAnsiTheme="majorHAnsi" w:cstheme="majorHAnsi"/>
          <w:b/>
        </w:rPr>
      </w:pPr>
      <w:r w:rsidRPr="00D56A29">
        <w:rPr>
          <w:rFonts w:asciiTheme="majorHAnsi" w:eastAsia="Calibri" w:hAnsiTheme="majorHAnsi" w:cstheme="majorHAnsi"/>
          <w:b/>
          <w:noProof/>
        </w:rPr>
        <w:drawing>
          <wp:inline distT="0" distB="0" distL="0" distR="0" wp14:anchorId="669B9BAE" wp14:editId="5AAE9E91">
            <wp:extent cx="3086100" cy="3930944"/>
            <wp:effectExtent l="0" t="0" r="0" b="0"/>
            <wp:docPr id="583376555" name="Picture 1" descr="The student drew a picture of people standing on a hill. There is a small house by the hill with a sun above. &#10;Writing: To prepare for a snowstorm, I can &quot;go to a different place&quot;&#10;Note that spelling and grammar has been corrected for the screen r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76555" name="Picture 1" descr="The student drew a picture of people standing on a hill. There is a small house by the hill with a sun above. &#10;Writing: To prepare for a snowstorm, I can &quot;go to a different place&quot;&#10;Note that spelling and grammar has been corrected for the screen reader.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092" cy="39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9E9">
        <w:rPr>
          <w:rFonts w:asciiTheme="majorHAnsi" w:eastAsia="Calibri" w:hAnsiTheme="majorHAnsi" w:cstheme="majorHAnsi"/>
          <w:b/>
          <w:noProof/>
        </w:rPr>
        <w:t xml:space="preserve"> </w:t>
      </w:r>
      <w:r>
        <w:rPr>
          <w:rFonts w:asciiTheme="majorHAnsi" w:eastAsia="Calibri" w:hAnsiTheme="majorHAnsi" w:cstheme="majorHAnsi"/>
          <w:b/>
          <w:noProof/>
        </w:rPr>
        <w:t xml:space="preserve">       </w:t>
      </w:r>
    </w:p>
    <w:p w14:paraId="7635BD5C" w14:textId="2C5A9F55" w:rsidR="00770300" w:rsidRDefault="00041FB1" w:rsidP="00041FB1">
      <w:pPr>
        <w:jc w:val="center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Student 3</w:t>
      </w:r>
    </w:p>
    <w:p w14:paraId="49D3FEF2" w14:textId="422F0EAB" w:rsidR="00052A86" w:rsidRDefault="00E51387" w:rsidP="00041FB1">
      <w:pPr>
        <w:jc w:val="center"/>
        <w:rPr>
          <w:rFonts w:asciiTheme="majorHAnsi" w:eastAsia="Calibri" w:hAnsiTheme="majorHAnsi" w:cstheme="majorHAnsi"/>
          <w:b/>
        </w:rPr>
      </w:pPr>
      <w:r w:rsidRPr="00770300">
        <w:rPr>
          <w:rFonts w:asciiTheme="majorHAnsi" w:eastAsia="Calibri" w:hAnsiTheme="majorHAnsi" w:cstheme="majorHAnsi"/>
          <w:b/>
          <w:noProof/>
        </w:rPr>
        <w:drawing>
          <wp:inline distT="0" distB="0" distL="0" distR="0" wp14:anchorId="225284B9" wp14:editId="752F3E97">
            <wp:extent cx="3143262" cy="4046220"/>
            <wp:effectExtent l="0" t="0" r="0" b="0"/>
            <wp:docPr id="2089017375" name="Picture 1" descr="The student drew2 triangles with people inside them. &#10;Writing: To prepare for a snowstorm, I can &quot;I can stay safe by making a plan to get a generator&quot;&#10;Note that spelling and grammar has been corrected for the screen r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17375" name="Picture 1" descr="The student drew2 triangles with people inside them. &#10;Writing: To prepare for a snowstorm, I can &quot;I can stay safe by making a plan to get a generator&quot;&#10;Note that spelling and grammar has been corrected for the screen reader.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3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11" cy="40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A86" w:rsidSect="00456650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3BAC"/>
    <w:multiLevelType w:val="hybridMultilevel"/>
    <w:tmpl w:val="06F67EEC"/>
    <w:lvl w:ilvl="0" w:tplc="C528302E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9D3"/>
    <w:multiLevelType w:val="multilevel"/>
    <w:tmpl w:val="3F3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46EDB"/>
    <w:multiLevelType w:val="hybridMultilevel"/>
    <w:tmpl w:val="34E24954"/>
    <w:lvl w:ilvl="0" w:tplc="DA1AC49C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8E5"/>
    <w:multiLevelType w:val="hybridMultilevel"/>
    <w:tmpl w:val="769E177A"/>
    <w:lvl w:ilvl="0" w:tplc="7E6EAFCA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29A6"/>
    <w:multiLevelType w:val="multilevel"/>
    <w:tmpl w:val="F05C85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F6F2EFC"/>
    <w:multiLevelType w:val="hybridMultilevel"/>
    <w:tmpl w:val="8510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E2ED2"/>
    <w:multiLevelType w:val="hybridMultilevel"/>
    <w:tmpl w:val="E58EF5C8"/>
    <w:lvl w:ilvl="0" w:tplc="C528302E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BA"/>
    <w:multiLevelType w:val="hybridMultilevel"/>
    <w:tmpl w:val="21B0A848"/>
    <w:lvl w:ilvl="0" w:tplc="667045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E4ABC"/>
    <w:multiLevelType w:val="multilevel"/>
    <w:tmpl w:val="BD366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7B547E1"/>
    <w:multiLevelType w:val="hybridMultilevel"/>
    <w:tmpl w:val="4F3E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63D5"/>
    <w:multiLevelType w:val="multilevel"/>
    <w:tmpl w:val="7D7A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64597"/>
    <w:multiLevelType w:val="multilevel"/>
    <w:tmpl w:val="DE389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1040553"/>
    <w:multiLevelType w:val="multilevel"/>
    <w:tmpl w:val="D7B6F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E4E500F"/>
    <w:multiLevelType w:val="multilevel"/>
    <w:tmpl w:val="072ED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14B6306"/>
    <w:multiLevelType w:val="multilevel"/>
    <w:tmpl w:val="7304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1A149B"/>
    <w:multiLevelType w:val="hybridMultilevel"/>
    <w:tmpl w:val="73D87ED8"/>
    <w:lvl w:ilvl="0" w:tplc="3DC6617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61BC7"/>
    <w:multiLevelType w:val="multilevel"/>
    <w:tmpl w:val="CC90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1F18"/>
    <w:multiLevelType w:val="hybridMultilevel"/>
    <w:tmpl w:val="B2F018F6"/>
    <w:lvl w:ilvl="0" w:tplc="257C5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6693E"/>
    <w:multiLevelType w:val="multilevel"/>
    <w:tmpl w:val="9C00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A4461"/>
    <w:multiLevelType w:val="multilevel"/>
    <w:tmpl w:val="F7DEB4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DB21B95"/>
    <w:multiLevelType w:val="multilevel"/>
    <w:tmpl w:val="B6E28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0C34462"/>
    <w:multiLevelType w:val="hybridMultilevel"/>
    <w:tmpl w:val="AA285E86"/>
    <w:lvl w:ilvl="0" w:tplc="8B04A8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0667B"/>
    <w:multiLevelType w:val="multilevel"/>
    <w:tmpl w:val="7D6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B28F7"/>
    <w:multiLevelType w:val="multilevel"/>
    <w:tmpl w:val="90020C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F2E4F1C"/>
    <w:multiLevelType w:val="multilevel"/>
    <w:tmpl w:val="6C8C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170107">
    <w:abstractNumId w:val="4"/>
  </w:num>
  <w:num w:numId="2" w16cid:durableId="1443725259">
    <w:abstractNumId w:val="20"/>
  </w:num>
  <w:num w:numId="3" w16cid:durableId="45106092">
    <w:abstractNumId w:val="19"/>
  </w:num>
  <w:num w:numId="4" w16cid:durableId="1840654365">
    <w:abstractNumId w:val="13"/>
  </w:num>
  <w:num w:numId="5" w16cid:durableId="1590114044">
    <w:abstractNumId w:val="12"/>
  </w:num>
  <w:num w:numId="6" w16cid:durableId="694308353">
    <w:abstractNumId w:val="8"/>
  </w:num>
  <w:num w:numId="7" w16cid:durableId="1249585190">
    <w:abstractNumId w:val="11"/>
  </w:num>
  <w:num w:numId="8" w16cid:durableId="175122652">
    <w:abstractNumId w:val="23"/>
  </w:num>
  <w:num w:numId="9" w16cid:durableId="782965879">
    <w:abstractNumId w:val="21"/>
  </w:num>
  <w:num w:numId="10" w16cid:durableId="382405796">
    <w:abstractNumId w:val="7"/>
  </w:num>
  <w:num w:numId="11" w16cid:durableId="695081960">
    <w:abstractNumId w:val="3"/>
  </w:num>
  <w:num w:numId="12" w16cid:durableId="461271640">
    <w:abstractNumId w:val="2"/>
  </w:num>
  <w:num w:numId="13" w16cid:durableId="1587349461">
    <w:abstractNumId w:val="5"/>
  </w:num>
  <w:num w:numId="14" w16cid:durableId="169607754">
    <w:abstractNumId w:val="17"/>
  </w:num>
  <w:num w:numId="15" w16cid:durableId="968361723">
    <w:abstractNumId w:val="18"/>
  </w:num>
  <w:num w:numId="16" w16cid:durableId="1182476976">
    <w:abstractNumId w:val="16"/>
  </w:num>
  <w:num w:numId="17" w16cid:durableId="1556623210">
    <w:abstractNumId w:val="24"/>
  </w:num>
  <w:num w:numId="18" w16cid:durableId="1857688744">
    <w:abstractNumId w:val="14"/>
  </w:num>
  <w:num w:numId="19" w16cid:durableId="364258612">
    <w:abstractNumId w:val="10"/>
  </w:num>
  <w:num w:numId="20" w16cid:durableId="1655648642">
    <w:abstractNumId w:val="1"/>
  </w:num>
  <w:num w:numId="21" w16cid:durableId="1953052486">
    <w:abstractNumId w:val="22"/>
  </w:num>
  <w:num w:numId="22" w16cid:durableId="800535442">
    <w:abstractNumId w:val="6"/>
  </w:num>
  <w:num w:numId="23" w16cid:durableId="1211725552">
    <w:abstractNumId w:val="9"/>
  </w:num>
  <w:num w:numId="24" w16cid:durableId="1306937662">
    <w:abstractNumId w:val="0"/>
  </w:num>
  <w:num w:numId="25" w16cid:durableId="15538853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04"/>
    <w:rsid w:val="00000E1B"/>
    <w:rsid w:val="00002A47"/>
    <w:rsid w:val="00004A2F"/>
    <w:rsid w:val="00005A8D"/>
    <w:rsid w:val="00005CF1"/>
    <w:rsid w:val="00006E39"/>
    <w:rsid w:val="00006ED9"/>
    <w:rsid w:val="00007384"/>
    <w:rsid w:val="00007510"/>
    <w:rsid w:val="000079FE"/>
    <w:rsid w:val="000106F6"/>
    <w:rsid w:val="00011DCD"/>
    <w:rsid w:val="0001230C"/>
    <w:rsid w:val="00014F78"/>
    <w:rsid w:val="00015CEE"/>
    <w:rsid w:val="00016A8A"/>
    <w:rsid w:val="000205FB"/>
    <w:rsid w:val="0002161F"/>
    <w:rsid w:val="00021663"/>
    <w:rsid w:val="0002247A"/>
    <w:rsid w:val="00022D1C"/>
    <w:rsid w:val="00023090"/>
    <w:rsid w:val="0002468C"/>
    <w:rsid w:val="000304E4"/>
    <w:rsid w:val="000307F1"/>
    <w:rsid w:val="00031BAE"/>
    <w:rsid w:val="00031CF6"/>
    <w:rsid w:val="00033D52"/>
    <w:rsid w:val="00037E6D"/>
    <w:rsid w:val="00041FB1"/>
    <w:rsid w:val="00042B11"/>
    <w:rsid w:val="00042C45"/>
    <w:rsid w:val="0004313C"/>
    <w:rsid w:val="000455C0"/>
    <w:rsid w:val="00046E56"/>
    <w:rsid w:val="0004703E"/>
    <w:rsid w:val="0005006B"/>
    <w:rsid w:val="000505C3"/>
    <w:rsid w:val="00051BC7"/>
    <w:rsid w:val="00052120"/>
    <w:rsid w:val="00052A86"/>
    <w:rsid w:val="00053203"/>
    <w:rsid w:val="000538DF"/>
    <w:rsid w:val="000542EB"/>
    <w:rsid w:val="00054711"/>
    <w:rsid w:val="00055B54"/>
    <w:rsid w:val="00056490"/>
    <w:rsid w:val="00056F1C"/>
    <w:rsid w:val="00060255"/>
    <w:rsid w:val="000630BF"/>
    <w:rsid w:val="0006533E"/>
    <w:rsid w:val="00065746"/>
    <w:rsid w:val="0006700C"/>
    <w:rsid w:val="00067ABF"/>
    <w:rsid w:val="00071CEA"/>
    <w:rsid w:val="00074472"/>
    <w:rsid w:val="000757A5"/>
    <w:rsid w:val="00076747"/>
    <w:rsid w:val="0008025D"/>
    <w:rsid w:val="000802B2"/>
    <w:rsid w:val="00081759"/>
    <w:rsid w:val="00083374"/>
    <w:rsid w:val="000854E8"/>
    <w:rsid w:val="000855D5"/>
    <w:rsid w:val="00086E41"/>
    <w:rsid w:val="000905C7"/>
    <w:rsid w:val="0009226D"/>
    <w:rsid w:val="00092456"/>
    <w:rsid w:val="0009332E"/>
    <w:rsid w:val="00095A8A"/>
    <w:rsid w:val="0009766F"/>
    <w:rsid w:val="000A042B"/>
    <w:rsid w:val="000A1005"/>
    <w:rsid w:val="000A15A6"/>
    <w:rsid w:val="000A1B39"/>
    <w:rsid w:val="000A1BF6"/>
    <w:rsid w:val="000A4868"/>
    <w:rsid w:val="000A6043"/>
    <w:rsid w:val="000A71B6"/>
    <w:rsid w:val="000A77BB"/>
    <w:rsid w:val="000B1AAF"/>
    <w:rsid w:val="000B392F"/>
    <w:rsid w:val="000B3C31"/>
    <w:rsid w:val="000B3FA0"/>
    <w:rsid w:val="000B4BEB"/>
    <w:rsid w:val="000B5102"/>
    <w:rsid w:val="000B580E"/>
    <w:rsid w:val="000B596C"/>
    <w:rsid w:val="000B5A05"/>
    <w:rsid w:val="000B64BC"/>
    <w:rsid w:val="000B6DD3"/>
    <w:rsid w:val="000B700C"/>
    <w:rsid w:val="000B74D2"/>
    <w:rsid w:val="000C02F4"/>
    <w:rsid w:val="000C1BB8"/>
    <w:rsid w:val="000C2065"/>
    <w:rsid w:val="000C301F"/>
    <w:rsid w:val="000C33FC"/>
    <w:rsid w:val="000C3460"/>
    <w:rsid w:val="000C37CD"/>
    <w:rsid w:val="000D2728"/>
    <w:rsid w:val="000D41B6"/>
    <w:rsid w:val="000D4A38"/>
    <w:rsid w:val="000D5787"/>
    <w:rsid w:val="000E03F3"/>
    <w:rsid w:val="000E19A6"/>
    <w:rsid w:val="000E1C39"/>
    <w:rsid w:val="000E3DB0"/>
    <w:rsid w:val="000E40D3"/>
    <w:rsid w:val="000E4162"/>
    <w:rsid w:val="000E476F"/>
    <w:rsid w:val="000E52E3"/>
    <w:rsid w:val="000E5A48"/>
    <w:rsid w:val="000E5F6F"/>
    <w:rsid w:val="000E738B"/>
    <w:rsid w:val="000F0F57"/>
    <w:rsid w:val="000F11C6"/>
    <w:rsid w:val="000F17F1"/>
    <w:rsid w:val="000F212D"/>
    <w:rsid w:val="000F35D4"/>
    <w:rsid w:val="000F5C28"/>
    <w:rsid w:val="000F6077"/>
    <w:rsid w:val="000F7972"/>
    <w:rsid w:val="000F79C0"/>
    <w:rsid w:val="000F7DAB"/>
    <w:rsid w:val="00101932"/>
    <w:rsid w:val="00101D54"/>
    <w:rsid w:val="001023BD"/>
    <w:rsid w:val="0010310A"/>
    <w:rsid w:val="001032F7"/>
    <w:rsid w:val="0010362C"/>
    <w:rsid w:val="00103D7B"/>
    <w:rsid w:val="00105352"/>
    <w:rsid w:val="00105698"/>
    <w:rsid w:val="00105A95"/>
    <w:rsid w:val="00105B71"/>
    <w:rsid w:val="00107571"/>
    <w:rsid w:val="00107D73"/>
    <w:rsid w:val="00110DAC"/>
    <w:rsid w:val="00111B20"/>
    <w:rsid w:val="00114286"/>
    <w:rsid w:val="00114B91"/>
    <w:rsid w:val="0012142E"/>
    <w:rsid w:val="001217DB"/>
    <w:rsid w:val="00121D8A"/>
    <w:rsid w:val="00121F8A"/>
    <w:rsid w:val="0012364A"/>
    <w:rsid w:val="00123CE8"/>
    <w:rsid w:val="00124194"/>
    <w:rsid w:val="001251F3"/>
    <w:rsid w:val="00125557"/>
    <w:rsid w:val="001269FA"/>
    <w:rsid w:val="00127621"/>
    <w:rsid w:val="00130D7C"/>
    <w:rsid w:val="00133E66"/>
    <w:rsid w:val="0013679D"/>
    <w:rsid w:val="0014092C"/>
    <w:rsid w:val="00140D43"/>
    <w:rsid w:val="00141D0C"/>
    <w:rsid w:val="00142BF9"/>
    <w:rsid w:val="001452DB"/>
    <w:rsid w:val="001457DB"/>
    <w:rsid w:val="001458CF"/>
    <w:rsid w:val="00147CC7"/>
    <w:rsid w:val="001504F3"/>
    <w:rsid w:val="001505AA"/>
    <w:rsid w:val="00154450"/>
    <w:rsid w:val="00155325"/>
    <w:rsid w:val="00157343"/>
    <w:rsid w:val="00157DC8"/>
    <w:rsid w:val="001600C2"/>
    <w:rsid w:val="00160576"/>
    <w:rsid w:val="00160D31"/>
    <w:rsid w:val="00160ED5"/>
    <w:rsid w:val="0016269F"/>
    <w:rsid w:val="00162FB6"/>
    <w:rsid w:val="00163FA1"/>
    <w:rsid w:val="00174C0A"/>
    <w:rsid w:val="001758AD"/>
    <w:rsid w:val="0017728B"/>
    <w:rsid w:val="001815BD"/>
    <w:rsid w:val="00181745"/>
    <w:rsid w:val="00181D34"/>
    <w:rsid w:val="0018244F"/>
    <w:rsid w:val="00182FE1"/>
    <w:rsid w:val="00183321"/>
    <w:rsid w:val="00183764"/>
    <w:rsid w:val="00184423"/>
    <w:rsid w:val="00186CB3"/>
    <w:rsid w:val="001875FF"/>
    <w:rsid w:val="00193204"/>
    <w:rsid w:val="00193556"/>
    <w:rsid w:val="001959E1"/>
    <w:rsid w:val="00195F00"/>
    <w:rsid w:val="001962E4"/>
    <w:rsid w:val="001966DF"/>
    <w:rsid w:val="001A14F5"/>
    <w:rsid w:val="001A2D0A"/>
    <w:rsid w:val="001A3E91"/>
    <w:rsid w:val="001A4B42"/>
    <w:rsid w:val="001A6E30"/>
    <w:rsid w:val="001A735C"/>
    <w:rsid w:val="001A739F"/>
    <w:rsid w:val="001A7467"/>
    <w:rsid w:val="001B12B0"/>
    <w:rsid w:val="001B13A8"/>
    <w:rsid w:val="001B28C0"/>
    <w:rsid w:val="001B2FB9"/>
    <w:rsid w:val="001B3C08"/>
    <w:rsid w:val="001B4675"/>
    <w:rsid w:val="001B4921"/>
    <w:rsid w:val="001B4935"/>
    <w:rsid w:val="001B5330"/>
    <w:rsid w:val="001B600E"/>
    <w:rsid w:val="001C1B9D"/>
    <w:rsid w:val="001C3632"/>
    <w:rsid w:val="001C3DE8"/>
    <w:rsid w:val="001C423C"/>
    <w:rsid w:val="001C50EF"/>
    <w:rsid w:val="001C5440"/>
    <w:rsid w:val="001C6F4D"/>
    <w:rsid w:val="001C6F80"/>
    <w:rsid w:val="001C7F12"/>
    <w:rsid w:val="001D00F0"/>
    <w:rsid w:val="001D15B0"/>
    <w:rsid w:val="001D1D0C"/>
    <w:rsid w:val="001D25E8"/>
    <w:rsid w:val="001D2EBD"/>
    <w:rsid w:val="001D3925"/>
    <w:rsid w:val="001D472A"/>
    <w:rsid w:val="001D5ED6"/>
    <w:rsid w:val="001D720A"/>
    <w:rsid w:val="001E0253"/>
    <w:rsid w:val="001E1B76"/>
    <w:rsid w:val="001E1CA3"/>
    <w:rsid w:val="001E2D27"/>
    <w:rsid w:val="001E3483"/>
    <w:rsid w:val="001E54EF"/>
    <w:rsid w:val="001E6376"/>
    <w:rsid w:val="001E7B66"/>
    <w:rsid w:val="001F0A00"/>
    <w:rsid w:val="001F4025"/>
    <w:rsid w:val="001F43EC"/>
    <w:rsid w:val="001F4CB0"/>
    <w:rsid w:val="001F6D24"/>
    <w:rsid w:val="001F6ECE"/>
    <w:rsid w:val="001F7685"/>
    <w:rsid w:val="001F79D3"/>
    <w:rsid w:val="0020149A"/>
    <w:rsid w:val="002019C6"/>
    <w:rsid w:val="00203116"/>
    <w:rsid w:val="00203274"/>
    <w:rsid w:val="0020340D"/>
    <w:rsid w:val="0020687A"/>
    <w:rsid w:val="00206B22"/>
    <w:rsid w:val="00206F09"/>
    <w:rsid w:val="002108AE"/>
    <w:rsid w:val="00210DE5"/>
    <w:rsid w:val="0021224F"/>
    <w:rsid w:val="00212410"/>
    <w:rsid w:val="002136C9"/>
    <w:rsid w:val="00214A7E"/>
    <w:rsid w:val="002153EB"/>
    <w:rsid w:val="00216123"/>
    <w:rsid w:val="00216762"/>
    <w:rsid w:val="00221190"/>
    <w:rsid w:val="0022147F"/>
    <w:rsid w:val="0022390B"/>
    <w:rsid w:val="00223A29"/>
    <w:rsid w:val="002245C6"/>
    <w:rsid w:val="0022485D"/>
    <w:rsid w:val="002257BB"/>
    <w:rsid w:val="00226557"/>
    <w:rsid w:val="002269ED"/>
    <w:rsid w:val="0022752B"/>
    <w:rsid w:val="00227767"/>
    <w:rsid w:val="002309BE"/>
    <w:rsid w:val="00230BC6"/>
    <w:rsid w:val="00232208"/>
    <w:rsid w:val="00233467"/>
    <w:rsid w:val="0023350D"/>
    <w:rsid w:val="00233BE8"/>
    <w:rsid w:val="00234639"/>
    <w:rsid w:val="002379C9"/>
    <w:rsid w:val="00240192"/>
    <w:rsid w:val="002413D7"/>
    <w:rsid w:val="00241E40"/>
    <w:rsid w:val="0024263B"/>
    <w:rsid w:val="0024308A"/>
    <w:rsid w:val="00243443"/>
    <w:rsid w:val="00243723"/>
    <w:rsid w:val="0024418C"/>
    <w:rsid w:val="0024503B"/>
    <w:rsid w:val="002453F7"/>
    <w:rsid w:val="00246986"/>
    <w:rsid w:val="0025027E"/>
    <w:rsid w:val="00250C70"/>
    <w:rsid w:val="00251701"/>
    <w:rsid w:val="002517E8"/>
    <w:rsid w:val="00252F57"/>
    <w:rsid w:val="00253832"/>
    <w:rsid w:val="0026153A"/>
    <w:rsid w:val="00261EF4"/>
    <w:rsid w:val="0026249E"/>
    <w:rsid w:val="00262BEB"/>
    <w:rsid w:val="00263009"/>
    <w:rsid w:val="00263B39"/>
    <w:rsid w:val="0026416A"/>
    <w:rsid w:val="0027122B"/>
    <w:rsid w:val="00272F7B"/>
    <w:rsid w:val="00274748"/>
    <w:rsid w:val="00274945"/>
    <w:rsid w:val="00274CAA"/>
    <w:rsid w:val="00277712"/>
    <w:rsid w:val="0028172E"/>
    <w:rsid w:val="00281A88"/>
    <w:rsid w:val="0028349D"/>
    <w:rsid w:val="00284AEB"/>
    <w:rsid w:val="0028515D"/>
    <w:rsid w:val="002857B0"/>
    <w:rsid w:val="002900CC"/>
    <w:rsid w:val="002902FA"/>
    <w:rsid w:val="002917C0"/>
    <w:rsid w:val="00292217"/>
    <w:rsid w:val="00292DBD"/>
    <w:rsid w:val="00293BDC"/>
    <w:rsid w:val="00294754"/>
    <w:rsid w:val="00295397"/>
    <w:rsid w:val="00295ED0"/>
    <w:rsid w:val="00296643"/>
    <w:rsid w:val="00297F07"/>
    <w:rsid w:val="002A0B24"/>
    <w:rsid w:val="002A18D1"/>
    <w:rsid w:val="002A3802"/>
    <w:rsid w:val="002A3C48"/>
    <w:rsid w:val="002A40A3"/>
    <w:rsid w:val="002A5568"/>
    <w:rsid w:val="002B2873"/>
    <w:rsid w:val="002B5707"/>
    <w:rsid w:val="002B6D72"/>
    <w:rsid w:val="002B7156"/>
    <w:rsid w:val="002B7D82"/>
    <w:rsid w:val="002B7DC6"/>
    <w:rsid w:val="002C14AE"/>
    <w:rsid w:val="002C236B"/>
    <w:rsid w:val="002C5C1A"/>
    <w:rsid w:val="002C6B3D"/>
    <w:rsid w:val="002D16F3"/>
    <w:rsid w:val="002D1D58"/>
    <w:rsid w:val="002D2DE3"/>
    <w:rsid w:val="002D34A5"/>
    <w:rsid w:val="002D4FA6"/>
    <w:rsid w:val="002D5DB5"/>
    <w:rsid w:val="002D6118"/>
    <w:rsid w:val="002D7569"/>
    <w:rsid w:val="002D7BCC"/>
    <w:rsid w:val="002E01ED"/>
    <w:rsid w:val="002E0367"/>
    <w:rsid w:val="002E104D"/>
    <w:rsid w:val="002E14DB"/>
    <w:rsid w:val="002E1576"/>
    <w:rsid w:val="002E1F73"/>
    <w:rsid w:val="002E2A53"/>
    <w:rsid w:val="002E47B2"/>
    <w:rsid w:val="002E7015"/>
    <w:rsid w:val="002E7CE5"/>
    <w:rsid w:val="002F0A2F"/>
    <w:rsid w:val="002F1A23"/>
    <w:rsid w:val="002F2241"/>
    <w:rsid w:val="002F2866"/>
    <w:rsid w:val="002F3E23"/>
    <w:rsid w:val="002F63F2"/>
    <w:rsid w:val="002F764B"/>
    <w:rsid w:val="002F7E7E"/>
    <w:rsid w:val="003001C9"/>
    <w:rsid w:val="003016B2"/>
    <w:rsid w:val="00301D3A"/>
    <w:rsid w:val="003045C1"/>
    <w:rsid w:val="0030548C"/>
    <w:rsid w:val="00310381"/>
    <w:rsid w:val="00310841"/>
    <w:rsid w:val="00310B73"/>
    <w:rsid w:val="003115CC"/>
    <w:rsid w:val="003117B8"/>
    <w:rsid w:val="00311960"/>
    <w:rsid w:val="00312445"/>
    <w:rsid w:val="00312B71"/>
    <w:rsid w:val="00312CEC"/>
    <w:rsid w:val="003131B3"/>
    <w:rsid w:val="003141AA"/>
    <w:rsid w:val="003148CF"/>
    <w:rsid w:val="00315C80"/>
    <w:rsid w:val="00316262"/>
    <w:rsid w:val="003176BE"/>
    <w:rsid w:val="00317801"/>
    <w:rsid w:val="00320AB7"/>
    <w:rsid w:val="00321151"/>
    <w:rsid w:val="003219B1"/>
    <w:rsid w:val="003229D9"/>
    <w:rsid w:val="003229F7"/>
    <w:rsid w:val="003232CA"/>
    <w:rsid w:val="00323A04"/>
    <w:rsid w:val="00325AEA"/>
    <w:rsid w:val="00325F78"/>
    <w:rsid w:val="00326303"/>
    <w:rsid w:val="003275AA"/>
    <w:rsid w:val="00330889"/>
    <w:rsid w:val="00330F2A"/>
    <w:rsid w:val="00331074"/>
    <w:rsid w:val="00332A72"/>
    <w:rsid w:val="00332ED6"/>
    <w:rsid w:val="00334171"/>
    <w:rsid w:val="00334495"/>
    <w:rsid w:val="00334EA2"/>
    <w:rsid w:val="00335316"/>
    <w:rsid w:val="003373A5"/>
    <w:rsid w:val="003408AC"/>
    <w:rsid w:val="00340F49"/>
    <w:rsid w:val="00341407"/>
    <w:rsid w:val="00342AF3"/>
    <w:rsid w:val="00342F46"/>
    <w:rsid w:val="00343098"/>
    <w:rsid w:val="00343696"/>
    <w:rsid w:val="00343AD2"/>
    <w:rsid w:val="00345D0E"/>
    <w:rsid w:val="003475E9"/>
    <w:rsid w:val="00350A92"/>
    <w:rsid w:val="00350CDC"/>
    <w:rsid w:val="0035331F"/>
    <w:rsid w:val="003568E3"/>
    <w:rsid w:val="00357991"/>
    <w:rsid w:val="003606D2"/>
    <w:rsid w:val="00361B81"/>
    <w:rsid w:val="00361ED3"/>
    <w:rsid w:val="00361F38"/>
    <w:rsid w:val="003625DA"/>
    <w:rsid w:val="0036267E"/>
    <w:rsid w:val="00363BCD"/>
    <w:rsid w:val="003641E4"/>
    <w:rsid w:val="003651C3"/>
    <w:rsid w:val="00365594"/>
    <w:rsid w:val="00365B8A"/>
    <w:rsid w:val="00365C70"/>
    <w:rsid w:val="003701F2"/>
    <w:rsid w:val="00370DF4"/>
    <w:rsid w:val="00374645"/>
    <w:rsid w:val="0037492D"/>
    <w:rsid w:val="00375010"/>
    <w:rsid w:val="003752E8"/>
    <w:rsid w:val="00375C2B"/>
    <w:rsid w:val="00376351"/>
    <w:rsid w:val="0038018D"/>
    <w:rsid w:val="003821CD"/>
    <w:rsid w:val="003835D1"/>
    <w:rsid w:val="00383A6B"/>
    <w:rsid w:val="00386248"/>
    <w:rsid w:val="00386980"/>
    <w:rsid w:val="00387A53"/>
    <w:rsid w:val="00390E1B"/>
    <w:rsid w:val="00393283"/>
    <w:rsid w:val="00395401"/>
    <w:rsid w:val="00395AA4"/>
    <w:rsid w:val="003969A1"/>
    <w:rsid w:val="00397F9E"/>
    <w:rsid w:val="003A0114"/>
    <w:rsid w:val="003A1AAA"/>
    <w:rsid w:val="003A2D12"/>
    <w:rsid w:val="003A4338"/>
    <w:rsid w:val="003A61B1"/>
    <w:rsid w:val="003A7349"/>
    <w:rsid w:val="003A771B"/>
    <w:rsid w:val="003B12EA"/>
    <w:rsid w:val="003B39AD"/>
    <w:rsid w:val="003B3E1C"/>
    <w:rsid w:val="003C04D5"/>
    <w:rsid w:val="003C08C3"/>
    <w:rsid w:val="003C1848"/>
    <w:rsid w:val="003C18CF"/>
    <w:rsid w:val="003C1B27"/>
    <w:rsid w:val="003C2E54"/>
    <w:rsid w:val="003C525C"/>
    <w:rsid w:val="003C5625"/>
    <w:rsid w:val="003C6E26"/>
    <w:rsid w:val="003C7372"/>
    <w:rsid w:val="003C7677"/>
    <w:rsid w:val="003D0154"/>
    <w:rsid w:val="003D053D"/>
    <w:rsid w:val="003D09EC"/>
    <w:rsid w:val="003D3B03"/>
    <w:rsid w:val="003D4BBD"/>
    <w:rsid w:val="003D5171"/>
    <w:rsid w:val="003D5357"/>
    <w:rsid w:val="003E274D"/>
    <w:rsid w:val="003E3886"/>
    <w:rsid w:val="003E5AD0"/>
    <w:rsid w:val="003E686F"/>
    <w:rsid w:val="003F1AA3"/>
    <w:rsid w:val="003F2EB8"/>
    <w:rsid w:val="003F3A5A"/>
    <w:rsid w:val="003F710B"/>
    <w:rsid w:val="004015B6"/>
    <w:rsid w:val="00403A5F"/>
    <w:rsid w:val="00403B5A"/>
    <w:rsid w:val="00403D21"/>
    <w:rsid w:val="004054EC"/>
    <w:rsid w:val="00405920"/>
    <w:rsid w:val="00407E7E"/>
    <w:rsid w:val="00410C5C"/>
    <w:rsid w:val="00411815"/>
    <w:rsid w:val="00412368"/>
    <w:rsid w:val="0041416A"/>
    <w:rsid w:val="00415900"/>
    <w:rsid w:val="00415A8B"/>
    <w:rsid w:val="00415B5A"/>
    <w:rsid w:val="00415E4D"/>
    <w:rsid w:val="00420730"/>
    <w:rsid w:val="00420CBF"/>
    <w:rsid w:val="00421958"/>
    <w:rsid w:val="00422D85"/>
    <w:rsid w:val="00423EAC"/>
    <w:rsid w:val="00425283"/>
    <w:rsid w:val="00432945"/>
    <w:rsid w:val="00433828"/>
    <w:rsid w:val="00434D4C"/>
    <w:rsid w:val="004353CC"/>
    <w:rsid w:val="004366B4"/>
    <w:rsid w:val="00436965"/>
    <w:rsid w:val="00437CEF"/>
    <w:rsid w:val="00440224"/>
    <w:rsid w:val="004409DD"/>
    <w:rsid w:val="00440B64"/>
    <w:rsid w:val="00441B26"/>
    <w:rsid w:val="004428C7"/>
    <w:rsid w:val="004446A5"/>
    <w:rsid w:val="004457AC"/>
    <w:rsid w:val="00445D7C"/>
    <w:rsid w:val="00452AB3"/>
    <w:rsid w:val="004535F8"/>
    <w:rsid w:val="00453B98"/>
    <w:rsid w:val="00455053"/>
    <w:rsid w:val="00456650"/>
    <w:rsid w:val="004572F1"/>
    <w:rsid w:val="00460180"/>
    <w:rsid w:val="00461341"/>
    <w:rsid w:val="00461720"/>
    <w:rsid w:val="00462F74"/>
    <w:rsid w:val="00463022"/>
    <w:rsid w:val="004707C0"/>
    <w:rsid w:val="00470D3A"/>
    <w:rsid w:val="0047125A"/>
    <w:rsid w:val="00473535"/>
    <w:rsid w:val="0047410A"/>
    <w:rsid w:val="0047584A"/>
    <w:rsid w:val="00477548"/>
    <w:rsid w:val="00477C95"/>
    <w:rsid w:val="00477EFB"/>
    <w:rsid w:val="00483EB6"/>
    <w:rsid w:val="00484DBD"/>
    <w:rsid w:val="00485397"/>
    <w:rsid w:val="00491C4F"/>
    <w:rsid w:val="00492381"/>
    <w:rsid w:val="00492E08"/>
    <w:rsid w:val="00493FE7"/>
    <w:rsid w:val="00495CE1"/>
    <w:rsid w:val="0049745D"/>
    <w:rsid w:val="00497549"/>
    <w:rsid w:val="004977F6"/>
    <w:rsid w:val="00497BCF"/>
    <w:rsid w:val="004A03F2"/>
    <w:rsid w:val="004A13B5"/>
    <w:rsid w:val="004A2466"/>
    <w:rsid w:val="004A3927"/>
    <w:rsid w:val="004A4D79"/>
    <w:rsid w:val="004A50AD"/>
    <w:rsid w:val="004A5720"/>
    <w:rsid w:val="004A6687"/>
    <w:rsid w:val="004A6785"/>
    <w:rsid w:val="004A6F55"/>
    <w:rsid w:val="004B1AEE"/>
    <w:rsid w:val="004B471E"/>
    <w:rsid w:val="004B74ED"/>
    <w:rsid w:val="004B7521"/>
    <w:rsid w:val="004B7CD3"/>
    <w:rsid w:val="004C22E0"/>
    <w:rsid w:val="004C2EE1"/>
    <w:rsid w:val="004C366F"/>
    <w:rsid w:val="004C3A5F"/>
    <w:rsid w:val="004C4381"/>
    <w:rsid w:val="004C6BB8"/>
    <w:rsid w:val="004D0ADF"/>
    <w:rsid w:val="004D2CF4"/>
    <w:rsid w:val="004D46DD"/>
    <w:rsid w:val="004D55D7"/>
    <w:rsid w:val="004D7988"/>
    <w:rsid w:val="004E4ACB"/>
    <w:rsid w:val="004E4CB3"/>
    <w:rsid w:val="004E5978"/>
    <w:rsid w:val="004E6133"/>
    <w:rsid w:val="004E7F4C"/>
    <w:rsid w:val="004F11E6"/>
    <w:rsid w:val="004F2229"/>
    <w:rsid w:val="004F337B"/>
    <w:rsid w:val="004F3A62"/>
    <w:rsid w:val="004F504F"/>
    <w:rsid w:val="004F6AF3"/>
    <w:rsid w:val="004F70A9"/>
    <w:rsid w:val="00501639"/>
    <w:rsid w:val="005023CA"/>
    <w:rsid w:val="005023EA"/>
    <w:rsid w:val="00502A30"/>
    <w:rsid w:val="0050530F"/>
    <w:rsid w:val="0050616A"/>
    <w:rsid w:val="00507EB2"/>
    <w:rsid w:val="00510CAC"/>
    <w:rsid w:val="00510FC6"/>
    <w:rsid w:val="0051323C"/>
    <w:rsid w:val="00513D0B"/>
    <w:rsid w:val="00513E54"/>
    <w:rsid w:val="005142A7"/>
    <w:rsid w:val="00515A0D"/>
    <w:rsid w:val="00517E1B"/>
    <w:rsid w:val="0052382B"/>
    <w:rsid w:val="0052585D"/>
    <w:rsid w:val="0052603C"/>
    <w:rsid w:val="00527BAC"/>
    <w:rsid w:val="00527D5F"/>
    <w:rsid w:val="005301E1"/>
    <w:rsid w:val="00531016"/>
    <w:rsid w:val="005321D9"/>
    <w:rsid w:val="005325E5"/>
    <w:rsid w:val="005332C4"/>
    <w:rsid w:val="00534596"/>
    <w:rsid w:val="00535F29"/>
    <w:rsid w:val="00537A72"/>
    <w:rsid w:val="00541307"/>
    <w:rsid w:val="0054213F"/>
    <w:rsid w:val="00542AFF"/>
    <w:rsid w:val="00544BC8"/>
    <w:rsid w:val="00545E5B"/>
    <w:rsid w:val="00546262"/>
    <w:rsid w:val="00547388"/>
    <w:rsid w:val="005501C9"/>
    <w:rsid w:val="005513CE"/>
    <w:rsid w:val="00552741"/>
    <w:rsid w:val="00554188"/>
    <w:rsid w:val="0055543A"/>
    <w:rsid w:val="00556F67"/>
    <w:rsid w:val="00557DA0"/>
    <w:rsid w:val="00560796"/>
    <w:rsid w:val="00561179"/>
    <w:rsid w:val="00563839"/>
    <w:rsid w:val="005638E8"/>
    <w:rsid w:val="00563DE4"/>
    <w:rsid w:val="00565BEC"/>
    <w:rsid w:val="00565CCB"/>
    <w:rsid w:val="0056659C"/>
    <w:rsid w:val="00570F23"/>
    <w:rsid w:val="00572404"/>
    <w:rsid w:val="00575E00"/>
    <w:rsid w:val="0057722F"/>
    <w:rsid w:val="00582001"/>
    <w:rsid w:val="00582C0B"/>
    <w:rsid w:val="00583ECC"/>
    <w:rsid w:val="005855F8"/>
    <w:rsid w:val="005862DC"/>
    <w:rsid w:val="00586A5C"/>
    <w:rsid w:val="00586E4B"/>
    <w:rsid w:val="00586FF3"/>
    <w:rsid w:val="00587228"/>
    <w:rsid w:val="005877A8"/>
    <w:rsid w:val="005878AE"/>
    <w:rsid w:val="005903EE"/>
    <w:rsid w:val="00593C30"/>
    <w:rsid w:val="005941E8"/>
    <w:rsid w:val="005945B9"/>
    <w:rsid w:val="0059755F"/>
    <w:rsid w:val="005A0667"/>
    <w:rsid w:val="005A0E18"/>
    <w:rsid w:val="005A0F83"/>
    <w:rsid w:val="005A15C0"/>
    <w:rsid w:val="005A1E85"/>
    <w:rsid w:val="005A23A7"/>
    <w:rsid w:val="005A39A2"/>
    <w:rsid w:val="005A4A90"/>
    <w:rsid w:val="005A520F"/>
    <w:rsid w:val="005A53E4"/>
    <w:rsid w:val="005A6A4E"/>
    <w:rsid w:val="005B04CC"/>
    <w:rsid w:val="005B219E"/>
    <w:rsid w:val="005B231A"/>
    <w:rsid w:val="005B5532"/>
    <w:rsid w:val="005B629B"/>
    <w:rsid w:val="005B6D26"/>
    <w:rsid w:val="005B7CF2"/>
    <w:rsid w:val="005C0B44"/>
    <w:rsid w:val="005C14F1"/>
    <w:rsid w:val="005C207B"/>
    <w:rsid w:val="005C3E34"/>
    <w:rsid w:val="005C417E"/>
    <w:rsid w:val="005C4240"/>
    <w:rsid w:val="005C57E1"/>
    <w:rsid w:val="005C5D3B"/>
    <w:rsid w:val="005D1FE4"/>
    <w:rsid w:val="005D2B08"/>
    <w:rsid w:val="005D3554"/>
    <w:rsid w:val="005D4A3F"/>
    <w:rsid w:val="005D611B"/>
    <w:rsid w:val="005E088F"/>
    <w:rsid w:val="005E2B57"/>
    <w:rsid w:val="005E3BD0"/>
    <w:rsid w:val="005E48A9"/>
    <w:rsid w:val="005E4B2E"/>
    <w:rsid w:val="005E68B7"/>
    <w:rsid w:val="005F03B8"/>
    <w:rsid w:val="005F161E"/>
    <w:rsid w:val="005F264C"/>
    <w:rsid w:val="005F2785"/>
    <w:rsid w:val="005F320B"/>
    <w:rsid w:val="005F3B51"/>
    <w:rsid w:val="005F5407"/>
    <w:rsid w:val="005F5F66"/>
    <w:rsid w:val="005F607A"/>
    <w:rsid w:val="005F66BE"/>
    <w:rsid w:val="005F7299"/>
    <w:rsid w:val="00600C81"/>
    <w:rsid w:val="006024EB"/>
    <w:rsid w:val="00603A38"/>
    <w:rsid w:val="00604F2B"/>
    <w:rsid w:val="00605BE4"/>
    <w:rsid w:val="00606D96"/>
    <w:rsid w:val="00606DE2"/>
    <w:rsid w:val="00607141"/>
    <w:rsid w:val="00607675"/>
    <w:rsid w:val="00607F01"/>
    <w:rsid w:val="00610DFB"/>
    <w:rsid w:val="00610EBC"/>
    <w:rsid w:val="00611428"/>
    <w:rsid w:val="00611F3E"/>
    <w:rsid w:val="00615688"/>
    <w:rsid w:val="006174A9"/>
    <w:rsid w:val="00617A8F"/>
    <w:rsid w:val="006209B4"/>
    <w:rsid w:val="00621DE5"/>
    <w:rsid w:val="0062276B"/>
    <w:rsid w:val="00624695"/>
    <w:rsid w:val="00624B86"/>
    <w:rsid w:val="006301FF"/>
    <w:rsid w:val="00630FED"/>
    <w:rsid w:val="00631325"/>
    <w:rsid w:val="00632E91"/>
    <w:rsid w:val="006335D1"/>
    <w:rsid w:val="00636FAF"/>
    <w:rsid w:val="006374E3"/>
    <w:rsid w:val="00640225"/>
    <w:rsid w:val="00640D32"/>
    <w:rsid w:val="0064212E"/>
    <w:rsid w:val="0064244B"/>
    <w:rsid w:val="00644463"/>
    <w:rsid w:val="0064657B"/>
    <w:rsid w:val="00647323"/>
    <w:rsid w:val="006506E3"/>
    <w:rsid w:val="0065116C"/>
    <w:rsid w:val="006514F0"/>
    <w:rsid w:val="00654DF5"/>
    <w:rsid w:val="00657323"/>
    <w:rsid w:val="0066240F"/>
    <w:rsid w:val="00663BC1"/>
    <w:rsid w:val="00663D05"/>
    <w:rsid w:val="00664D79"/>
    <w:rsid w:val="00665A43"/>
    <w:rsid w:val="00666CF5"/>
    <w:rsid w:val="0067007D"/>
    <w:rsid w:val="00670150"/>
    <w:rsid w:val="00670B3A"/>
    <w:rsid w:val="006729B9"/>
    <w:rsid w:val="0067372A"/>
    <w:rsid w:val="006758F4"/>
    <w:rsid w:val="006767B7"/>
    <w:rsid w:val="0067691B"/>
    <w:rsid w:val="006773C3"/>
    <w:rsid w:val="006775CB"/>
    <w:rsid w:val="00677754"/>
    <w:rsid w:val="00680F3B"/>
    <w:rsid w:val="006816DD"/>
    <w:rsid w:val="006829E9"/>
    <w:rsid w:val="00682E76"/>
    <w:rsid w:val="00683C3B"/>
    <w:rsid w:val="00685DB0"/>
    <w:rsid w:val="006861E7"/>
    <w:rsid w:val="00687480"/>
    <w:rsid w:val="0069076F"/>
    <w:rsid w:val="0069080C"/>
    <w:rsid w:val="00691EC1"/>
    <w:rsid w:val="0069256E"/>
    <w:rsid w:val="00692C92"/>
    <w:rsid w:val="00693E9C"/>
    <w:rsid w:val="006A12DE"/>
    <w:rsid w:val="006A1EB5"/>
    <w:rsid w:val="006A2514"/>
    <w:rsid w:val="006A2B41"/>
    <w:rsid w:val="006A3F54"/>
    <w:rsid w:val="006A4BB0"/>
    <w:rsid w:val="006A5517"/>
    <w:rsid w:val="006A57F2"/>
    <w:rsid w:val="006A599E"/>
    <w:rsid w:val="006B01E2"/>
    <w:rsid w:val="006B0C87"/>
    <w:rsid w:val="006B0DF7"/>
    <w:rsid w:val="006B3DAC"/>
    <w:rsid w:val="006B41AF"/>
    <w:rsid w:val="006B4D78"/>
    <w:rsid w:val="006B51D6"/>
    <w:rsid w:val="006B585A"/>
    <w:rsid w:val="006B7755"/>
    <w:rsid w:val="006C0167"/>
    <w:rsid w:val="006C0D5A"/>
    <w:rsid w:val="006C1977"/>
    <w:rsid w:val="006C2608"/>
    <w:rsid w:val="006C2B22"/>
    <w:rsid w:val="006C4AE6"/>
    <w:rsid w:val="006C5C30"/>
    <w:rsid w:val="006D005B"/>
    <w:rsid w:val="006D0214"/>
    <w:rsid w:val="006D2B5E"/>
    <w:rsid w:val="006D3166"/>
    <w:rsid w:val="006D37CF"/>
    <w:rsid w:val="006D5DC1"/>
    <w:rsid w:val="006D6A0F"/>
    <w:rsid w:val="006E210F"/>
    <w:rsid w:val="006E28CA"/>
    <w:rsid w:val="006E520E"/>
    <w:rsid w:val="006E539D"/>
    <w:rsid w:val="006E5FE7"/>
    <w:rsid w:val="006E6598"/>
    <w:rsid w:val="006E703A"/>
    <w:rsid w:val="006F1302"/>
    <w:rsid w:val="006F1375"/>
    <w:rsid w:val="006F3134"/>
    <w:rsid w:val="006F38D1"/>
    <w:rsid w:val="006F3BA1"/>
    <w:rsid w:val="006F4969"/>
    <w:rsid w:val="006F572C"/>
    <w:rsid w:val="006F5ABC"/>
    <w:rsid w:val="006F5B01"/>
    <w:rsid w:val="006F5E73"/>
    <w:rsid w:val="006F7A9C"/>
    <w:rsid w:val="00700F3F"/>
    <w:rsid w:val="00701643"/>
    <w:rsid w:val="007020BF"/>
    <w:rsid w:val="0070317F"/>
    <w:rsid w:val="007035DC"/>
    <w:rsid w:val="00704894"/>
    <w:rsid w:val="00705395"/>
    <w:rsid w:val="00705DE5"/>
    <w:rsid w:val="00705F31"/>
    <w:rsid w:val="0071487B"/>
    <w:rsid w:val="00717484"/>
    <w:rsid w:val="007208A5"/>
    <w:rsid w:val="0072149A"/>
    <w:rsid w:val="00721EB0"/>
    <w:rsid w:val="007221A9"/>
    <w:rsid w:val="00723090"/>
    <w:rsid w:val="007230F2"/>
    <w:rsid w:val="0072407B"/>
    <w:rsid w:val="00724E9C"/>
    <w:rsid w:val="00725006"/>
    <w:rsid w:val="007272F6"/>
    <w:rsid w:val="00727353"/>
    <w:rsid w:val="0073296B"/>
    <w:rsid w:val="00733E53"/>
    <w:rsid w:val="007351F8"/>
    <w:rsid w:val="00736D8E"/>
    <w:rsid w:val="007376FA"/>
    <w:rsid w:val="0074017C"/>
    <w:rsid w:val="0074178A"/>
    <w:rsid w:val="00743658"/>
    <w:rsid w:val="00743728"/>
    <w:rsid w:val="00745258"/>
    <w:rsid w:val="0074611C"/>
    <w:rsid w:val="007519D1"/>
    <w:rsid w:val="00753A01"/>
    <w:rsid w:val="00756421"/>
    <w:rsid w:val="00757853"/>
    <w:rsid w:val="00757A1C"/>
    <w:rsid w:val="00760C90"/>
    <w:rsid w:val="00760EDD"/>
    <w:rsid w:val="00761413"/>
    <w:rsid w:val="00761EC5"/>
    <w:rsid w:val="007622F7"/>
    <w:rsid w:val="00763065"/>
    <w:rsid w:val="00764B04"/>
    <w:rsid w:val="00764F07"/>
    <w:rsid w:val="0076520E"/>
    <w:rsid w:val="0076557C"/>
    <w:rsid w:val="00765FEA"/>
    <w:rsid w:val="007660FF"/>
    <w:rsid w:val="00766EDA"/>
    <w:rsid w:val="007672AC"/>
    <w:rsid w:val="00770300"/>
    <w:rsid w:val="00772627"/>
    <w:rsid w:val="007736D6"/>
    <w:rsid w:val="007738A4"/>
    <w:rsid w:val="0077431A"/>
    <w:rsid w:val="00774AE2"/>
    <w:rsid w:val="00776589"/>
    <w:rsid w:val="007765DF"/>
    <w:rsid w:val="007768F7"/>
    <w:rsid w:val="00776E1D"/>
    <w:rsid w:val="00780198"/>
    <w:rsid w:val="00780A29"/>
    <w:rsid w:val="00780F7F"/>
    <w:rsid w:val="00781711"/>
    <w:rsid w:val="00782BB4"/>
    <w:rsid w:val="00782DA1"/>
    <w:rsid w:val="007838F1"/>
    <w:rsid w:val="00783C61"/>
    <w:rsid w:val="00783CB6"/>
    <w:rsid w:val="007847D9"/>
    <w:rsid w:val="00784B2B"/>
    <w:rsid w:val="00786281"/>
    <w:rsid w:val="00786AF2"/>
    <w:rsid w:val="00786FD4"/>
    <w:rsid w:val="007907F0"/>
    <w:rsid w:val="00790D72"/>
    <w:rsid w:val="00792EA0"/>
    <w:rsid w:val="00793029"/>
    <w:rsid w:val="007931EB"/>
    <w:rsid w:val="00793500"/>
    <w:rsid w:val="00793A90"/>
    <w:rsid w:val="00793FF4"/>
    <w:rsid w:val="007941E4"/>
    <w:rsid w:val="00794B9F"/>
    <w:rsid w:val="00794D4C"/>
    <w:rsid w:val="00796279"/>
    <w:rsid w:val="00797239"/>
    <w:rsid w:val="007A074C"/>
    <w:rsid w:val="007A1957"/>
    <w:rsid w:val="007A2623"/>
    <w:rsid w:val="007A302D"/>
    <w:rsid w:val="007A3B4B"/>
    <w:rsid w:val="007A517D"/>
    <w:rsid w:val="007A5409"/>
    <w:rsid w:val="007B0128"/>
    <w:rsid w:val="007B17E6"/>
    <w:rsid w:val="007B3F13"/>
    <w:rsid w:val="007B45F3"/>
    <w:rsid w:val="007B6E70"/>
    <w:rsid w:val="007B7DA7"/>
    <w:rsid w:val="007B7E93"/>
    <w:rsid w:val="007C2052"/>
    <w:rsid w:val="007C21CD"/>
    <w:rsid w:val="007C24D0"/>
    <w:rsid w:val="007C27FF"/>
    <w:rsid w:val="007C30CD"/>
    <w:rsid w:val="007C3620"/>
    <w:rsid w:val="007C537C"/>
    <w:rsid w:val="007C57E4"/>
    <w:rsid w:val="007C5AF7"/>
    <w:rsid w:val="007D0D8D"/>
    <w:rsid w:val="007D0F79"/>
    <w:rsid w:val="007D13A5"/>
    <w:rsid w:val="007D1C7F"/>
    <w:rsid w:val="007D23E9"/>
    <w:rsid w:val="007D27E0"/>
    <w:rsid w:val="007D3726"/>
    <w:rsid w:val="007D600A"/>
    <w:rsid w:val="007D613E"/>
    <w:rsid w:val="007D6506"/>
    <w:rsid w:val="007D7205"/>
    <w:rsid w:val="007E10AF"/>
    <w:rsid w:val="007E27EB"/>
    <w:rsid w:val="007E2CA4"/>
    <w:rsid w:val="007E3C7D"/>
    <w:rsid w:val="007E4024"/>
    <w:rsid w:val="007E5AC4"/>
    <w:rsid w:val="007E6C52"/>
    <w:rsid w:val="007E717A"/>
    <w:rsid w:val="007E790D"/>
    <w:rsid w:val="007F1CFC"/>
    <w:rsid w:val="007F20CB"/>
    <w:rsid w:val="007F6972"/>
    <w:rsid w:val="007F6F53"/>
    <w:rsid w:val="007F724D"/>
    <w:rsid w:val="007F7C1A"/>
    <w:rsid w:val="00800317"/>
    <w:rsid w:val="008004D6"/>
    <w:rsid w:val="00801438"/>
    <w:rsid w:val="008017E3"/>
    <w:rsid w:val="00802BA7"/>
    <w:rsid w:val="008044F7"/>
    <w:rsid w:val="00804D5A"/>
    <w:rsid w:val="008052A9"/>
    <w:rsid w:val="008054C9"/>
    <w:rsid w:val="008055B4"/>
    <w:rsid w:val="00805C34"/>
    <w:rsid w:val="0080657E"/>
    <w:rsid w:val="00810D43"/>
    <w:rsid w:val="00814464"/>
    <w:rsid w:val="00814512"/>
    <w:rsid w:val="00815020"/>
    <w:rsid w:val="00815503"/>
    <w:rsid w:val="00815C30"/>
    <w:rsid w:val="00817A22"/>
    <w:rsid w:val="00820D2B"/>
    <w:rsid w:val="00823B65"/>
    <w:rsid w:val="00825241"/>
    <w:rsid w:val="00825873"/>
    <w:rsid w:val="00825D6E"/>
    <w:rsid w:val="00826258"/>
    <w:rsid w:val="00827B3D"/>
    <w:rsid w:val="0083052D"/>
    <w:rsid w:val="00834BB4"/>
    <w:rsid w:val="00834DF2"/>
    <w:rsid w:val="00835F8F"/>
    <w:rsid w:val="00836E4E"/>
    <w:rsid w:val="00837088"/>
    <w:rsid w:val="008433D3"/>
    <w:rsid w:val="008449F2"/>
    <w:rsid w:val="008454A2"/>
    <w:rsid w:val="00847B1E"/>
    <w:rsid w:val="00850B8A"/>
    <w:rsid w:val="00850D46"/>
    <w:rsid w:val="00850E0A"/>
    <w:rsid w:val="0085175F"/>
    <w:rsid w:val="008524C1"/>
    <w:rsid w:val="0085319D"/>
    <w:rsid w:val="00853723"/>
    <w:rsid w:val="008540E7"/>
    <w:rsid w:val="00854FB4"/>
    <w:rsid w:val="00855B2B"/>
    <w:rsid w:val="008566D9"/>
    <w:rsid w:val="0086025E"/>
    <w:rsid w:val="00861025"/>
    <w:rsid w:val="00865A7E"/>
    <w:rsid w:val="00866DBC"/>
    <w:rsid w:val="00867EFD"/>
    <w:rsid w:val="00870AC8"/>
    <w:rsid w:val="00875E83"/>
    <w:rsid w:val="00875F5F"/>
    <w:rsid w:val="008807A9"/>
    <w:rsid w:val="00880B29"/>
    <w:rsid w:val="00882E35"/>
    <w:rsid w:val="0088462F"/>
    <w:rsid w:val="0088557A"/>
    <w:rsid w:val="008863D9"/>
    <w:rsid w:val="008864A1"/>
    <w:rsid w:val="00886C49"/>
    <w:rsid w:val="0088700B"/>
    <w:rsid w:val="00892167"/>
    <w:rsid w:val="00892AE1"/>
    <w:rsid w:val="008933AE"/>
    <w:rsid w:val="008960B6"/>
    <w:rsid w:val="0089664E"/>
    <w:rsid w:val="008971C8"/>
    <w:rsid w:val="008A2622"/>
    <w:rsid w:val="008A3B85"/>
    <w:rsid w:val="008A5C93"/>
    <w:rsid w:val="008A6D0F"/>
    <w:rsid w:val="008B4F64"/>
    <w:rsid w:val="008B639F"/>
    <w:rsid w:val="008C29A8"/>
    <w:rsid w:val="008C301D"/>
    <w:rsid w:val="008C3602"/>
    <w:rsid w:val="008C4E32"/>
    <w:rsid w:val="008C50C8"/>
    <w:rsid w:val="008D04AB"/>
    <w:rsid w:val="008D1FC0"/>
    <w:rsid w:val="008D2FCA"/>
    <w:rsid w:val="008D4E1D"/>
    <w:rsid w:val="008D5149"/>
    <w:rsid w:val="008D6864"/>
    <w:rsid w:val="008E079F"/>
    <w:rsid w:val="008E2879"/>
    <w:rsid w:val="008E2AF4"/>
    <w:rsid w:val="008E2F86"/>
    <w:rsid w:val="008E3BC5"/>
    <w:rsid w:val="008E426E"/>
    <w:rsid w:val="008E4686"/>
    <w:rsid w:val="008E48FD"/>
    <w:rsid w:val="008E6C0D"/>
    <w:rsid w:val="008E7656"/>
    <w:rsid w:val="008E79CA"/>
    <w:rsid w:val="008F158E"/>
    <w:rsid w:val="008F3B0E"/>
    <w:rsid w:val="008F515B"/>
    <w:rsid w:val="008F684D"/>
    <w:rsid w:val="008F6E7A"/>
    <w:rsid w:val="008F7693"/>
    <w:rsid w:val="008F7A44"/>
    <w:rsid w:val="0090034B"/>
    <w:rsid w:val="0090086E"/>
    <w:rsid w:val="009036F4"/>
    <w:rsid w:val="009049F2"/>
    <w:rsid w:val="00914C41"/>
    <w:rsid w:val="009156BF"/>
    <w:rsid w:val="009160B6"/>
    <w:rsid w:val="009205EE"/>
    <w:rsid w:val="00922A2E"/>
    <w:rsid w:val="009247D4"/>
    <w:rsid w:val="00932098"/>
    <w:rsid w:val="009326E3"/>
    <w:rsid w:val="00934BF5"/>
    <w:rsid w:val="009355DD"/>
    <w:rsid w:val="00935CD0"/>
    <w:rsid w:val="009360CA"/>
    <w:rsid w:val="00936B6A"/>
    <w:rsid w:val="00937F4D"/>
    <w:rsid w:val="00940103"/>
    <w:rsid w:val="00940528"/>
    <w:rsid w:val="00940FC5"/>
    <w:rsid w:val="00941E82"/>
    <w:rsid w:val="0094279A"/>
    <w:rsid w:val="00942D28"/>
    <w:rsid w:val="00943795"/>
    <w:rsid w:val="00945154"/>
    <w:rsid w:val="00945435"/>
    <w:rsid w:val="0094681D"/>
    <w:rsid w:val="00946B9C"/>
    <w:rsid w:val="009515D7"/>
    <w:rsid w:val="0095532B"/>
    <w:rsid w:val="009566AE"/>
    <w:rsid w:val="00961A9B"/>
    <w:rsid w:val="009635E9"/>
    <w:rsid w:val="00971B0A"/>
    <w:rsid w:val="00972BC5"/>
    <w:rsid w:val="0097352B"/>
    <w:rsid w:val="0097396A"/>
    <w:rsid w:val="00973B05"/>
    <w:rsid w:val="00974E94"/>
    <w:rsid w:val="00977E28"/>
    <w:rsid w:val="0098184D"/>
    <w:rsid w:val="00981D05"/>
    <w:rsid w:val="0098247B"/>
    <w:rsid w:val="00982823"/>
    <w:rsid w:val="00983086"/>
    <w:rsid w:val="00983E33"/>
    <w:rsid w:val="00984B36"/>
    <w:rsid w:val="00984C9C"/>
    <w:rsid w:val="0098513B"/>
    <w:rsid w:val="00990CAF"/>
    <w:rsid w:val="00991021"/>
    <w:rsid w:val="009914EA"/>
    <w:rsid w:val="00991644"/>
    <w:rsid w:val="009922D5"/>
    <w:rsid w:val="00995736"/>
    <w:rsid w:val="009958E9"/>
    <w:rsid w:val="009966B3"/>
    <w:rsid w:val="00996F6E"/>
    <w:rsid w:val="00997CC9"/>
    <w:rsid w:val="009A1502"/>
    <w:rsid w:val="009A1895"/>
    <w:rsid w:val="009A25EC"/>
    <w:rsid w:val="009A3EF8"/>
    <w:rsid w:val="009A52C8"/>
    <w:rsid w:val="009A5F3E"/>
    <w:rsid w:val="009A6C14"/>
    <w:rsid w:val="009A7E88"/>
    <w:rsid w:val="009B192A"/>
    <w:rsid w:val="009B2E4D"/>
    <w:rsid w:val="009B39A8"/>
    <w:rsid w:val="009B4364"/>
    <w:rsid w:val="009B5E90"/>
    <w:rsid w:val="009B7853"/>
    <w:rsid w:val="009B7898"/>
    <w:rsid w:val="009C0021"/>
    <w:rsid w:val="009C0F14"/>
    <w:rsid w:val="009C1AE3"/>
    <w:rsid w:val="009C38EB"/>
    <w:rsid w:val="009C4C03"/>
    <w:rsid w:val="009C4F3F"/>
    <w:rsid w:val="009C589D"/>
    <w:rsid w:val="009D0A39"/>
    <w:rsid w:val="009D1AA7"/>
    <w:rsid w:val="009D4611"/>
    <w:rsid w:val="009D4B8E"/>
    <w:rsid w:val="009D6CE3"/>
    <w:rsid w:val="009E1A46"/>
    <w:rsid w:val="009E43AF"/>
    <w:rsid w:val="009E4407"/>
    <w:rsid w:val="009E45B6"/>
    <w:rsid w:val="009E5AD1"/>
    <w:rsid w:val="009E66CF"/>
    <w:rsid w:val="009E6F49"/>
    <w:rsid w:val="009F0682"/>
    <w:rsid w:val="009F0D9F"/>
    <w:rsid w:val="009F3817"/>
    <w:rsid w:val="009F4E07"/>
    <w:rsid w:val="009F548D"/>
    <w:rsid w:val="009F54FB"/>
    <w:rsid w:val="009F6765"/>
    <w:rsid w:val="00A0031D"/>
    <w:rsid w:val="00A01FF1"/>
    <w:rsid w:val="00A02F2E"/>
    <w:rsid w:val="00A055E1"/>
    <w:rsid w:val="00A058E0"/>
    <w:rsid w:val="00A05AE8"/>
    <w:rsid w:val="00A11AE7"/>
    <w:rsid w:val="00A124BD"/>
    <w:rsid w:val="00A13809"/>
    <w:rsid w:val="00A158F0"/>
    <w:rsid w:val="00A21073"/>
    <w:rsid w:val="00A2246C"/>
    <w:rsid w:val="00A23EC5"/>
    <w:rsid w:val="00A263A5"/>
    <w:rsid w:val="00A27A38"/>
    <w:rsid w:val="00A30460"/>
    <w:rsid w:val="00A30925"/>
    <w:rsid w:val="00A30D1C"/>
    <w:rsid w:val="00A31598"/>
    <w:rsid w:val="00A32741"/>
    <w:rsid w:val="00A34011"/>
    <w:rsid w:val="00A34132"/>
    <w:rsid w:val="00A34E93"/>
    <w:rsid w:val="00A371CB"/>
    <w:rsid w:val="00A400D3"/>
    <w:rsid w:val="00A40422"/>
    <w:rsid w:val="00A42660"/>
    <w:rsid w:val="00A42BEC"/>
    <w:rsid w:val="00A434A1"/>
    <w:rsid w:val="00A43603"/>
    <w:rsid w:val="00A4614D"/>
    <w:rsid w:val="00A4745F"/>
    <w:rsid w:val="00A50C61"/>
    <w:rsid w:val="00A50CCD"/>
    <w:rsid w:val="00A53941"/>
    <w:rsid w:val="00A53DD8"/>
    <w:rsid w:val="00A54487"/>
    <w:rsid w:val="00A550A7"/>
    <w:rsid w:val="00A561B1"/>
    <w:rsid w:val="00A56416"/>
    <w:rsid w:val="00A56745"/>
    <w:rsid w:val="00A57494"/>
    <w:rsid w:val="00A57D51"/>
    <w:rsid w:val="00A603D6"/>
    <w:rsid w:val="00A611AD"/>
    <w:rsid w:val="00A615ED"/>
    <w:rsid w:val="00A630FB"/>
    <w:rsid w:val="00A65C5D"/>
    <w:rsid w:val="00A66E14"/>
    <w:rsid w:val="00A706CF"/>
    <w:rsid w:val="00A71E0D"/>
    <w:rsid w:val="00A72639"/>
    <w:rsid w:val="00A75FC8"/>
    <w:rsid w:val="00A76D9C"/>
    <w:rsid w:val="00A80D92"/>
    <w:rsid w:val="00A8172D"/>
    <w:rsid w:val="00A82C86"/>
    <w:rsid w:val="00A83288"/>
    <w:rsid w:val="00A83BBB"/>
    <w:rsid w:val="00A84356"/>
    <w:rsid w:val="00A84D11"/>
    <w:rsid w:val="00A867DF"/>
    <w:rsid w:val="00A9179B"/>
    <w:rsid w:val="00A91C8C"/>
    <w:rsid w:val="00A92129"/>
    <w:rsid w:val="00A95126"/>
    <w:rsid w:val="00A9544F"/>
    <w:rsid w:val="00A95BF2"/>
    <w:rsid w:val="00A960F7"/>
    <w:rsid w:val="00A97D05"/>
    <w:rsid w:val="00AA0CE7"/>
    <w:rsid w:val="00AA230F"/>
    <w:rsid w:val="00AA4A77"/>
    <w:rsid w:val="00AA5E07"/>
    <w:rsid w:val="00AB10C8"/>
    <w:rsid w:val="00AB1AAF"/>
    <w:rsid w:val="00AB1C33"/>
    <w:rsid w:val="00AB2836"/>
    <w:rsid w:val="00AB30CE"/>
    <w:rsid w:val="00AB5660"/>
    <w:rsid w:val="00AB6D76"/>
    <w:rsid w:val="00AC0712"/>
    <w:rsid w:val="00AC170B"/>
    <w:rsid w:val="00AC2D75"/>
    <w:rsid w:val="00AC3D5B"/>
    <w:rsid w:val="00AC45E1"/>
    <w:rsid w:val="00AC4F2D"/>
    <w:rsid w:val="00AC5F7F"/>
    <w:rsid w:val="00AC6AE2"/>
    <w:rsid w:val="00AC71BC"/>
    <w:rsid w:val="00AD1E66"/>
    <w:rsid w:val="00AD2A77"/>
    <w:rsid w:val="00AD6AF8"/>
    <w:rsid w:val="00AD7B3F"/>
    <w:rsid w:val="00AE1D0C"/>
    <w:rsid w:val="00AE22FC"/>
    <w:rsid w:val="00AE2AE1"/>
    <w:rsid w:val="00AE3000"/>
    <w:rsid w:val="00AE460C"/>
    <w:rsid w:val="00AE461B"/>
    <w:rsid w:val="00AE57BA"/>
    <w:rsid w:val="00AE66DF"/>
    <w:rsid w:val="00AE6F04"/>
    <w:rsid w:val="00AF27C1"/>
    <w:rsid w:val="00AF45CD"/>
    <w:rsid w:val="00AF5C36"/>
    <w:rsid w:val="00AF5D0B"/>
    <w:rsid w:val="00AF6006"/>
    <w:rsid w:val="00AF6110"/>
    <w:rsid w:val="00AF6EE6"/>
    <w:rsid w:val="00AF7609"/>
    <w:rsid w:val="00AF7F02"/>
    <w:rsid w:val="00B005D4"/>
    <w:rsid w:val="00B00B1F"/>
    <w:rsid w:val="00B01857"/>
    <w:rsid w:val="00B01902"/>
    <w:rsid w:val="00B02D6C"/>
    <w:rsid w:val="00B04251"/>
    <w:rsid w:val="00B04E44"/>
    <w:rsid w:val="00B05AD5"/>
    <w:rsid w:val="00B05E21"/>
    <w:rsid w:val="00B07CF2"/>
    <w:rsid w:val="00B10496"/>
    <w:rsid w:val="00B11267"/>
    <w:rsid w:val="00B11E88"/>
    <w:rsid w:val="00B12D61"/>
    <w:rsid w:val="00B130F9"/>
    <w:rsid w:val="00B13A72"/>
    <w:rsid w:val="00B14114"/>
    <w:rsid w:val="00B148B8"/>
    <w:rsid w:val="00B14B28"/>
    <w:rsid w:val="00B14B6F"/>
    <w:rsid w:val="00B151DE"/>
    <w:rsid w:val="00B1572F"/>
    <w:rsid w:val="00B157EC"/>
    <w:rsid w:val="00B15981"/>
    <w:rsid w:val="00B15EB7"/>
    <w:rsid w:val="00B200FE"/>
    <w:rsid w:val="00B2155A"/>
    <w:rsid w:val="00B21FC2"/>
    <w:rsid w:val="00B225C6"/>
    <w:rsid w:val="00B243E4"/>
    <w:rsid w:val="00B24416"/>
    <w:rsid w:val="00B253C9"/>
    <w:rsid w:val="00B26685"/>
    <w:rsid w:val="00B3072B"/>
    <w:rsid w:val="00B30C9D"/>
    <w:rsid w:val="00B3349D"/>
    <w:rsid w:val="00B341D1"/>
    <w:rsid w:val="00B36755"/>
    <w:rsid w:val="00B36AAC"/>
    <w:rsid w:val="00B371A2"/>
    <w:rsid w:val="00B37D6F"/>
    <w:rsid w:val="00B41453"/>
    <w:rsid w:val="00B4310E"/>
    <w:rsid w:val="00B4383C"/>
    <w:rsid w:val="00B4398F"/>
    <w:rsid w:val="00B44F77"/>
    <w:rsid w:val="00B4575F"/>
    <w:rsid w:val="00B46197"/>
    <w:rsid w:val="00B46406"/>
    <w:rsid w:val="00B46871"/>
    <w:rsid w:val="00B46E9B"/>
    <w:rsid w:val="00B4748D"/>
    <w:rsid w:val="00B50CA4"/>
    <w:rsid w:val="00B521CF"/>
    <w:rsid w:val="00B525F7"/>
    <w:rsid w:val="00B53799"/>
    <w:rsid w:val="00B53C8F"/>
    <w:rsid w:val="00B54A54"/>
    <w:rsid w:val="00B54CCE"/>
    <w:rsid w:val="00B55A85"/>
    <w:rsid w:val="00B623D5"/>
    <w:rsid w:val="00B631A5"/>
    <w:rsid w:val="00B63A5E"/>
    <w:rsid w:val="00B63C43"/>
    <w:rsid w:val="00B63E2E"/>
    <w:rsid w:val="00B64213"/>
    <w:rsid w:val="00B665B2"/>
    <w:rsid w:val="00B674E8"/>
    <w:rsid w:val="00B72F66"/>
    <w:rsid w:val="00B738A3"/>
    <w:rsid w:val="00B73F82"/>
    <w:rsid w:val="00B747BC"/>
    <w:rsid w:val="00B75CEA"/>
    <w:rsid w:val="00B7665B"/>
    <w:rsid w:val="00B7673E"/>
    <w:rsid w:val="00B76C42"/>
    <w:rsid w:val="00B7769B"/>
    <w:rsid w:val="00B777A8"/>
    <w:rsid w:val="00B80478"/>
    <w:rsid w:val="00B80DBB"/>
    <w:rsid w:val="00B833E6"/>
    <w:rsid w:val="00B836FD"/>
    <w:rsid w:val="00B846D5"/>
    <w:rsid w:val="00B93033"/>
    <w:rsid w:val="00B95A6E"/>
    <w:rsid w:val="00B95AC6"/>
    <w:rsid w:val="00B95F9D"/>
    <w:rsid w:val="00B96A30"/>
    <w:rsid w:val="00B97490"/>
    <w:rsid w:val="00BA0BA3"/>
    <w:rsid w:val="00BA1AE2"/>
    <w:rsid w:val="00BA2600"/>
    <w:rsid w:val="00BA296C"/>
    <w:rsid w:val="00BA29C4"/>
    <w:rsid w:val="00BA4AAE"/>
    <w:rsid w:val="00BA4C06"/>
    <w:rsid w:val="00BA4FD8"/>
    <w:rsid w:val="00BA6505"/>
    <w:rsid w:val="00BA68CC"/>
    <w:rsid w:val="00BA7053"/>
    <w:rsid w:val="00BB0BAC"/>
    <w:rsid w:val="00BB1A33"/>
    <w:rsid w:val="00BB1C6B"/>
    <w:rsid w:val="00BB22C1"/>
    <w:rsid w:val="00BB3D9A"/>
    <w:rsid w:val="00BB66C0"/>
    <w:rsid w:val="00BB773F"/>
    <w:rsid w:val="00BC019E"/>
    <w:rsid w:val="00BC198A"/>
    <w:rsid w:val="00BC3468"/>
    <w:rsid w:val="00BC44F4"/>
    <w:rsid w:val="00BC4610"/>
    <w:rsid w:val="00BC4E06"/>
    <w:rsid w:val="00BC7CA7"/>
    <w:rsid w:val="00BD1508"/>
    <w:rsid w:val="00BD182C"/>
    <w:rsid w:val="00BD3F96"/>
    <w:rsid w:val="00BD4130"/>
    <w:rsid w:val="00BD50EC"/>
    <w:rsid w:val="00BE1D22"/>
    <w:rsid w:val="00BE28A8"/>
    <w:rsid w:val="00BE5766"/>
    <w:rsid w:val="00BF2098"/>
    <w:rsid w:val="00BF23F5"/>
    <w:rsid w:val="00BF5E7F"/>
    <w:rsid w:val="00BF61A3"/>
    <w:rsid w:val="00BF76E5"/>
    <w:rsid w:val="00C0101A"/>
    <w:rsid w:val="00C013AA"/>
    <w:rsid w:val="00C016BE"/>
    <w:rsid w:val="00C021CA"/>
    <w:rsid w:val="00C032AD"/>
    <w:rsid w:val="00C03636"/>
    <w:rsid w:val="00C05FC5"/>
    <w:rsid w:val="00C060B5"/>
    <w:rsid w:val="00C07765"/>
    <w:rsid w:val="00C1088B"/>
    <w:rsid w:val="00C11B10"/>
    <w:rsid w:val="00C1399F"/>
    <w:rsid w:val="00C149BC"/>
    <w:rsid w:val="00C149C7"/>
    <w:rsid w:val="00C14C85"/>
    <w:rsid w:val="00C159ED"/>
    <w:rsid w:val="00C15F7B"/>
    <w:rsid w:val="00C1606D"/>
    <w:rsid w:val="00C163D0"/>
    <w:rsid w:val="00C16E05"/>
    <w:rsid w:val="00C178C4"/>
    <w:rsid w:val="00C20904"/>
    <w:rsid w:val="00C20A3A"/>
    <w:rsid w:val="00C21257"/>
    <w:rsid w:val="00C213C5"/>
    <w:rsid w:val="00C22045"/>
    <w:rsid w:val="00C2254B"/>
    <w:rsid w:val="00C23D99"/>
    <w:rsid w:val="00C2793B"/>
    <w:rsid w:val="00C34F6E"/>
    <w:rsid w:val="00C35A56"/>
    <w:rsid w:val="00C37CA5"/>
    <w:rsid w:val="00C40617"/>
    <w:rsid w:val="00C413E1"/>
    <w:rsid w:val="00C45507"/>
    <w:rsid w:val="00C459FE"/>
    <w:rsid w:val="00C46E01"/>
    <w:rsid w:val="00C50549"/>
    <w:rsid w:val="00C50B05"/>
    <w:rsid w:val="00C52E0A"/>
    <w:rsid w:val="00C5572A"/>
    <w:rsid w:val="00C56CF9"/>
    <w:rsid w:val="00C61384"/>
    <w:rsid w:val="00C641FE"/>
    <w:rsid w:val="00C657A7"/>
    <w:rsid w:val="00C6627D"/>
    <w:rsid w:val="00C66360"/>
    <w:rsid w:val="00C67860"/>
    <w:rsid w:val="00C67A49"/>
    <w:rsid w:val="00C700D3"/>
    <w:rsid w:val="00C70221"/>
    <w:rsid w:val="00C70E2E"/>
    <w:rsid w:val="00C72746"/>
    <w:rsid w:val="00C73508"/>
    <w:rsid w:val="00C7366E"/>
    <w:rsid w:val="00C73854"/>
    <w:rsid w:val="00C7505F"/>
    <w:rsid w:val="00C75391"/>
    <w:rsid w:val="00C75AC6"/>
    <w:rsid w:val="00C77424"/>
    <w:rsid w:val="00C77F5F"/>
    <w:rsid w:val="00C8225D"/>
    <w:rsid w:val="00C83140"/>
    <w:rsid w:val="00C8479C"/>
    <w:rsid w:val="00C85EFF"/>
    <w:rsid w:val="00C90DBC"/>
    <w:rsid w:val="00C90E7C"/>
    <w:rsid w:val="00C91C4D"/>
    <w:rsid w:val="00C9558A"/>
    <w:rsid w:val="00C95EAA"/>
    <w:rsid w:val="00C9617D"/>
    <w:rsid w:val="00C96199"/>
    <w:rsid w:val="00C96416"/>
    <w:rsid w:val="00CA0114"/>
    <w:rsid w:val="00CA1E92"/>
    <w:rsid w:val="00CA1F32"/>
    <w:rsid w:val="00CA20A6"/>
    <w:rsid w:val="00CA2789"/>
    <w:rsid w:val="00CA2947"/>
    <w:rsid w:val="00CA3BCA"/>
    <w:rsid w:val="00CA49B0"/>
    <w:rsid w:val="00CA7569"/>
    <w:rsid w:val="00CA7B5C"/>
    <w:rsid w:val="00CB1377"/>
    <w:rsid w:val="00CB223F"/>
    <w:rsid w:val="00CB3AB3"/>
    <w:rsid w:val="00CB5F0E"/>
    <w:rsid w:val="00CB63A8"/>
    <w:rsid w:val="00CB6747"/>
    <w:rsid w:val="00CB684C"/>
    <w:rsid w:val="00CB700F"/>
    <w:rsid w:val="00CC25E7"/>
    <w:rsid w:val="00CC3615"/>
    <w:rsid w:val="00CC3F4C"/>
    <w:rsid w:val="00CC452E"/>
    <w:rsid w:val="00CC5898"/>
    <w:rsid w:val="00CC68B5"/>
    <w:rsid w:val="00CC771B"/>
    <w:rsid w:val="00CD0C0B"/>
    <w:rsid w:val="00CD2551"/>
    <w:rsid w:val="00CD2797"/>
    <w:rsid w:val="00CD2B57"/>
    <w:rsid w:val="00CD2D86"/>
    <w:rsid w:val="00CD31A5"/>
    <w:rsid w:val="00CD3CFF"/>
    <w:rsid w:val="00CD45A0"/>
    <w:rsid w:val="00CD562F"/>
    <w:rsid w:val="00CD5D60"/>
    <w:rsid w:val="00CD6626"/>
    <w:rsid w:val="00CD67AB"/>
    <w:rsid w:val="00CD7865"/>
    <w:rsid w:val="00CE0283"/>
    <w:rsid w:val="00CE0CE3"/>
    <w:rsid w:val="00CE1BEE"/>
    <w:rsid w:val="00CE1C35"/>
    <w:rsid w:val="00CE1E46"/>
    <w:rsid w:val="00CE20A8"/>
    <w:rsid w:val="00CE3A0C"/>
    <w:rsid w:val="00CE3A76"/>
    <w:rsid w:val="00CE405A"/>
    <w:rsid w:val="00CE59F9"/>
    <w:rsid w:val="00CE5F37"/>
    <w:rsid w:val="00CE628F"/>
    <w:rsid w:val="00CE6580"/>
    <w:rsid w:val="00CE66A1"/>
    <w:rsid w:val="00CE7EA9"/>
    <w:rsid w:val="00CF06A5"/>
    <w:rsid w:val="00CF0737"/>
    <w:rsid w:val="00CF0AD1"/>
    <w:rsid w:val="00CF211D"/>
    <w:rsid w:val="00CF2B9F"/>
    <w:rsid w:val="00CF4643"/>
    <w:rsid w:val="00CF4A9E"/>
    <w:rsid w:val="00CF52D8"/>
    <w:rsid w:val="00CF662D"/>
    <w:rsid w:val="00CF6AAA"/>
    <w:rsid w:val="00CF7139"/>
    <w:rsid w:val="00CF73BD"/>
    <w:rsid w:val="00D00839"/>
    <w:rsid w:val="00D00BB5"/>
    <w:rsid w:val="00D01BFF"/>
    <w:rsid w:val="00D0259B"/>
    <w:rsid w:val="00D03390"/>
    <w:rsid w:val="00D041A0"/>
    <w:rsid w:val="00D04A54"/>
    <w:rsid w:val="00D0656A"/>
    <w:rsid w:val="00D10973"/>
    <w:rsid w:val="00D10A33"/>
    <w:rsid w:val="00D10FB4"/>
    <w:rsid w:val="00D11BF1"/>
    <w:rsid w:val="00D11C3D"/>
    <w:rsid w:val="00D12772"/>
    <w:rsid w:val="00D13391"/>
    <w:rsid w:val="00D1352F"/>
    <w:rsid w:val="00D13B3F"/>
    <w:rsid w:val="00D1475A"/>
    <w:rsid w:val="00D14CD1"/>
    <w:rsid w:val="00D14FAC"/>
    <w:rsid w:val="00D206C7"/>
    <w:rsid w:val="00D21843"/>
    <w:rsid w:val="00D21940"/>
    <w:rsid w:val="00D21954"/>
    <w:rsid w:val="00D21991"/>
    <w:rsid w:val="00D22AA2"/>
    <w:rsid w:val="00D27706"/>
    <w:rsid w:val="00D31122"/>
    <w:rsid w:val="00D31B12"/>
    <w:rsid w:val="00D33A91"/>
    <w:rsid w:val="00D341BF"/>
    <w:rsid w:val="00D355B0"/>
    <w:rsid w:val="00D364D3"/>
    <w:rsid w:val="00D368E9"/>
    <w:rsid w:val="00D37435"/>
    <w:rsid w:val="00D37C5A"/>
    <w:rsid w:val="00D435CB"/>
    <w:rsid w:val="00D43818"/>
    <w:rsid w:val="00D43BFD"/>
    <w:rsid w:val="00D44927"/>
    <w:rsid w:val="00D44F95"/>
    <w:rsid w:val="00D4544A"/>
    <w:rsid w:val="00D46022"/>
    <w:rsid w:val="00D47182"/>
    <w:rsid w:val="00D47990"/>
    <w:rsid w:val="00D50206"/>
    <w:rsid w:val="00D50FFC"/>
    <w:rsid w:val="00D5131A"/>
    <w:rsid w:val="00D5155C"/>
    <w:rsid w:val="00D51A5F"/>
    <w:rsid w:val="00D56823"/>
    <w:rsid w:val="00D56A29"/>
    <w:rsid w:val="00D57544"/>
    <w:rsid w:val="00D61794"/>
    <w:rsid w:val="00D61AB8"/>
    <w:rsid w:val="00D635B7"/>
    <w:rsid w:val="00D63A4B"/>
    <w:rsid w:val="00D640C2"/>
    <w:rsid w:val="00D649BA"/>
    <w:rsid w:val="00D64EFE"/>
    <w:rsid w:val="00D66412"/>
    <w:rsid w:val="00D6684F"/>
    <w:rsid w:val="00D67FDF"/>
    <w:rsid w:val="00D70638"/>
    <w:rsid w:val="00D728F1"/>
    <w:rsid w:val="00D72C91"/>
    <w:rsid w:val="00D73379"/>
    <w:rsid w:val="00D752EA"/>
    <w:rsid w:val="00D75560"/>
    <w:rsid w:val="00D76404"/>
    <w:rsid w:val="00D76D89"/>
    <w:rsid w:val="00D80285"/>
    <w:rsid w:val="00D8082F"/>
    <w:rsid w:val="00D8091F"/>
    <w:rsid w:val="00D81BBF"/>
    <w:rsid w:val="00D81DE3"/>
    <w:rsid w:val="00D84F96"/>
    <w:rsid w:val="00D8659A"/>
    <w:rsid w:val="00D87D75"/>
    <w:rsid w:val="00D918E0"/>
    <w:rsid w:val="00D91A5A"/>
    <w:rsid w:val="00D9215A"/>
    <w:rsid w:val="00D92220"/>
    <w:rsid w:val="00D93103"/>
    <w:rsid w:val="00D9512E"/>
    <w:rsid w:val="00D97ADB"/>
    <w:rsid w:val="00DA03DD"/>
    <w:rsid w:val="00DA0BE7"/>
    <w:rsid w:val="00DA0C85"/>
    <w:rsid w:val="00DA0DAB"/>
    <w:rsid w:val="00DA169F"/>
    <w:rsid w:val="00DA21B7"/>
    <w:rsid w:val="00DA426D"/>
    <w:rsid w:val="00DA4300"/>
    <w:rsid w:val="00DA4C9E"/>
    <w:rsid w:val="00DA4E0E"/>
    <w:rsid w:val="00DA5732"/>
    <w:rsid w:val="00DA7578"/>
    <w:rsid w:val="00DA7908"/>
    <w:rsid w:val="00DB135E"/>
    <w:rsid w:val="00DB18E6"/>
    <w:rsid w:val="00DB3CB0"/>
    <w:rsid w:val="00DB49CE"/>
    <w:rsid w:val="00DB5BF5"/>
    <w:rsid w:val="00DB632A"/>
    <w:rsid w:val="00DB6C2F"/>
    <w:rsid w:val="00DB7978"/>
    <w:rsid w:val="00DC10A8"/>
    <w:rsid w:val="00DC11CE"/>
    <w:rsid w:val="00DC1438"/>
    <w:rsid w:val="00DC2B5F"/>
    <w:rsid w:val="00DC2CE4"/>
    <w:rsid w:val="00DC30F6"/>
    <w:rsid w:val="00DC3822"/>
    <w:rsid w:val="00DC3C49"/>
    <w:rsid w:val="00DC409C"/>
    <w:rsid w:val="00DC5562"/>
    <w:rsid w:val="00DC5652"/>
    <w:rsid w:val="00DC5E56"/>
    <w:rsid w:val="00DC6ADB"/>
    <w:rsid w:val="00DC6F4D"/>
    <w:rsid w:val="00DD052E"/>
    <w:rsid w:val="00DD2874"/>
    <w:rsid w:val="00DD2A6C"/>
    <w:rsid w:val="00DD482D"/>
    <w:rsid w:val="00DD57FD"/>
    <w:rsid w:val="00DD678B"/>
    <w:rsid w:val="00DE0DDC"/>
    <w:rsid w:val="00DE477F"/>
    <w:rsid w:val="00DE4840"/>
    <w:rsid w:val="00DE4F35"/>
    <w:rsid w:val="00DE5A9B"/>
    <w:rsid w:val="00DE6BCA"/>
    <w:rsid w:val="00DE70D9"/>
    <w:rsid w:val="00DE7A00"/>
    <w:rsid w:val="00DF0BD8"/>
    <w:rsid w:val="00DF3ED7"/>
    <w:rsid w:val="00DF43C8"/>
    <w:rsid w:val="00DF4786"/>
    <w:rsid w:val="00DF4CC5"/>
    <w:rsid w:val="00DF5CE9"/>
    <w:rsid w:val="00DF5EFB"/>
    <w:rsid w:val="00DF69C7"/>
    <w:rsid w:val="00DF7177"/>
    <w:rsid w:val="00DF788A"/>
    <w:rsid w:val="00E00422"/>
    <w:rsid w:val="00E0080F"/>
    <w:rsid w:val="00E017FB"/>
    <w:rsid w:val="00E03437"/>
    <w:rsid w:val="00E03DCE"/>
    <w:rsid w:val="00E04404"/>
    <w:rsid w:val="00E0519C"/>
    <w:rsid w:val="00E076CA"/>
    <w:rsid w:val="00E10A3B"/>
    <w:rsid w:val="00E10E7F"/>
    <w:rsid w:val="00E123C2"/>
    <w:rsid w:val="00E12CCA"/>
    <w:rsid w:val="00E130B5"/>
    <w:rsid w:val="00E13D5C"/>
    <w:rsid w:val="00E15B52"/>
    <w:rsid w:val="00E2038E"/>
    <w:rsid w:val="00E20882"/>
    <w:rsid w:val="00E21B8A"/>
    <w:rsid w:val="00E21EC8"/>
    <w:rsid w:val="00E235D2"/>
    <w:rsid w:val="00E2449B"/>
    <w:rsid w:val="00E26EF3"/>
    <w:rsid w:val="00E27C39"/>
    <w:rsid w:val="00E33414"/>
    <w:rsid w:val="00E3377F"/>
    <w:rsid w:val="00E33F66"/>
    <w:rsid w:val="00E3522A"/>
    <w:rsid w:val="00E36E49"/>
    <w:rsid w:val="00E40B64"/>
    <w:rsid w:val="00E41D5A"/>
    <w:rsid w:val="00E4397E"/>
    <w:rsid w:val="00E43A69"/>
    <w:rsid w:val="00E44750"/>
    <w:rsid w:val="00E451CF"/>
    <w:rsid w:val="00E50BEC"/>
    <w:rsid w:val="00E51387"/>
    <w:rsid w:val="00E52FA4"/>
    <w:rsid w:val="00E53013"/>
    <w:rsid w:val="00E544EF"/>
    <w:rsid w:val="00E54AD4"/>
    <w:rsid w:val="00E5550C"/>
    <w:rsid w:val="00E602EB"/>
    <w:rsid w:val="00E60953"/>
    <w:rsid w:val="00E615E4"/>
    <w:rsid w:val="00E6191D"/>
    <w:rsid w:val="00E62F53"/>
    <w:rsid w:val="00E64202"/>
    <w:rsid w:val="00E70AB2"/>
    <w:rsid w:val="00E70CDE"/>
    <w:rsid w:val="00E71DDC"/>
    <w:rsid w:val="00E71E55"/>
    <w:rsid w:val="00E721E9"/>
    <w:rsid w:val="00E729B0"/>
    <w:rsid w:val="00E735BD"/>
    <w:rsid w:val="00E77399"/>
    <w:rsid w:val="00E83D63"/>
    <w:rsid w:val="00E83E2E"/>
    <w:rsid w:val="00E8666B"/>
    <w:rsid w:val="00E86C48"/>
    <w:rsid w:val="00E903B3"/>
    <w:rsid w:val="00E9069B"/>
    <w:rsid w:val="00E912B2"/>
    <w:rsid w:val="00E937AD"/>
    <w:rsid w:val="00E94941"/>
    <w:rsid w:val="00E96BAC"/>
    <w:rsid w:val="00E973E0"/>
    <w:rsid w:val="00E97DAF"/>
    <w:rsid w:val="00EA01DE"/>
    <w:rsid w:val="00EA2360"/>
    <w:rsid w:val="00EA2B67"/>
    <w:rsid w:val="00EA307A"/>
    <w:rsid w:val="00EA3184"/>
    <w:rsid w:val="00EA4602"/>
    <w:rsid w:val="00EA4980"/>
    <w:rsid w:val="00EB0FB7"/>
    <w:rsid w:val="00EB1211"/>
    <w:rsid w:val="00EB1A2D"/>
    <w:rsid w:val="00EB2B12"/>
    <w:rsid w:val="00EB358D"/>
    <w:rsid w:val="00EB50EB"/>
    <w:rsid w:val="00EB54CC"/>
    <w:rsid w:val="00EC18C5"/>
    <w:rsid w:val="00EC21EF"/>
    <w:rsid w:val="00EC541A"/>
    <w:rsid w:val="00EC5D78"/>
    <w:rsid w:val="00EC7FE6"/>
    <w:rsid w:val="00ED0490"/>
    <w:rsid w:val="00ED134B"/>
    <w:rsid w:val="00ED13D0"/>
    <w:rsid w:val="00ED13ED"/>
    <w:rsid w:val="00ED179A"/>
    <w:rsid w:val="00ED276F"/>
    <w:rsid w:val="00ED3496"/>
    <w:rsid w:val="00ED38AB"/>
    <w:rsid w:val="00ED4562"/>
    <w:rsid w:val="00ED53B2"/>
    <w:rsid w:val="00ED61BF"/>
    <w:rsid w:val="00ED762B"/>
    <w:rsid w:val="00ED77D6"/>
    <w:rsid w:val="00EE0CFA"/>
    <w:rsid w:val="00EE2EC4"/>
    <w:rsid w:val="00EE4007"/>
    <w:rsid w:val="00EE45BF"/>
    <w:rsid w:val="00EE52A5"/>
    <w:rsid w:val="00EE5C73"/>
    <w:rsid w:val="00EE6C98"/>
    <w:rsid w:val="00EF0B8F"/>
    <w:rsid w:val="00EF1F39"/>
    <w:rsid w:val="00EF5825"/>
    <w:rsid w:val="00EF60D6"/>
    <w:rsid w:val="00EF68B3"/>
    <w:rsid w:val="00EF7652"/>
    <w:rsid w:val="00F00E7D"/>
    <w:rsid w:val="00F025DD"/>
    <w:rsid w:val="00F03151"/>
    <w:rsid w:val="00F04E85"/>
    <w:rsid w:val="00F05288"/>
    <w:rsid w:val="00F076C4"/>
    <w:rsid w:val="00F079D8"/>
    <w:rsid w:val="00F10985"/>
    <w:rsid w:val="00F12CFD"/>
    <w:rsid w:val="00F15403"/>
    <w:rsid w:val="00F16ECF"/>
    <w:rsid w:val="00F1744E"/>
    <w:rsid w:val="00F21961"/>
    <w:rsid w:val="00F23369"/>
    <w:rsid w:val="00F2408A"/>
    <w:rsid w:val="00F248F8"/>
    <w:rsid w:val="00F24A73"/>
    <w:rsid w:val="00F26B3E"/>
    <w:rsid w:val="00F26FDF"/>
    <w:rsid w:val="00F31E10"/>
    <w:rsid w:val="00F323F6"/>
    <w:rsid w:val="00F329F7"/>
    <w:rsid w:val="00F32A8E"/>
    <w:rsid w:val="00F341EB"/>
    <w:rsid w:val="00F3435C"/>
    <w:rsid w:val="00F344A3"/>
    <w:rsid w:val="00F34C4F"/>
    <w:rsid w:val="00F35123"/>
    <w:rsid w:val="00F3574D"/>
    <w:rsid w:val="00F35779"/>
    <w:rsid w:val="00F36D56"/>
    <w:rsid w:val="00F37917"/>
    <w:rsid w:val="00F4326F"/>
    <w:rsid w:val="00F46218"/>
    <w:rsid w:val="00F50686"/>
    <w:rsid w:val="00F515A1"/>
    <w:rsid w:val="00F5235C"/>
    <w:rsid w:val="00F5278E"/>
    <w:rsid w:val="00F54A84"/>
    <w:rsid w:val="00F55368"/>
    <w:rsid w:val="00F55D91"/>
    <w:rsid w:val="00F57791"/>
    <w:rsid w:val="00F629A3"/>
    <w:rsid w:val="00F62C14"/>
    <w:rsid w:val="00F63374"/>
    <w:rsid w:val="00F63B90"/>
    <w:rsid w:val="00F64EA5"/>
    <w:rsid w:val="00F65303"/>
    <w:rsid w:val="00F6557E"/>
    <w:rsid w:val="00F6647B"/>
    <w:rsid w:val="00F66F60"/>
    <w:rsid w:val="00F72C62"/>
    <w:rsid w:val="00F73400"/>
    <w:rsid w:val="00F7348C"/>
    <w:rsid w:val="00F73937"/>
    <w:rsid w:val="00F73C08"/>
    <w:rsid w:val="00F7420D"/>
    <w:rsid w:val="00F75850"/>
    <w:rsid w:val="00F808F7"/>
    <w:rsid w:val="00F82CB9"/>
    <w:rsid w:val="00F82E09"/>
    <w:rsid w:val="00F8313E"/>
    <w:rsid w:val="00F85AB9"/>
    <w:rsid w:val="00F862A3"/>
    <w:rsid w:val="00F869F1"/>
    <w:rsid w:val="00F90CEF"/>
    <w:rsid w:val="00F91058"/>
    <w:rsid w:val="00F92672"/>
    <w:rsid w:val="00F92E90"/>
    <w:rsid w:val="00F92EBC"/>
    <w:rsid w:val="00F93D47"/>
    <w:rsid w:val="00F944B1"/>
    <w:rsid w:val="00F9563A"/>
    <w:rsid w:val="00F95CE2"/>
    <w:rsid w:val="00F972E3"/>
    <w:rsid w:val="00F97D08"/>
    <w:rsid w:val="00FA019D"/>
    <w:rsid w:val="00FA0272"/>
    <w:rsid w:val="00FA102B"/>
    <w:rsid w:val="00FA1338"/>
    <w:rsid w:val="00FA4526"/>
    <w:rsid w:val="00FA4533"/>
    <w:rsid w:val="00FA49BA"/>
    <w:rsid w:val="00FA51F1"/>
    <w:rsid w:val="00FA5A19"/>
    <w:rsid w:val="00FA5BBB"/>
    <w:rsid w:val="00FA6C28"/>
    <w:rsid w:val="00FA7744"/>
    <w:rsid w:val="00FA7E14"/>
    <w:rsid w:val="00FB0CD4"/>
    <w:rsid w:val="00FB16C5"/>
    <w:rsid w:val="00FB1DAE"/>
    <w:rsid w:val="00FB4ED4"/>
    <w:rsid w:val="00FB5F33"/>
    <w:rsid w:val="00FB6CC0"/>
    <w:rsid w:val="00FB6D57"/>
    <w:rsid w:val="00FC0F88"/>
    <w:rsid w:val="00FC2F55"/>
    <w:rsid w:val="00FD0930"/>
    <w:rsid w:val="00FD2BFE"/>
    <w:rsid w:val="00FD316A"/>
    <w:rsid w:val="00FD55CA"/>
    <w:rsid w:val="00FD5C20"/>
    <w:rsid w:val="00FD7B49"/>
    <w:rsid w:val="00FD7C03"/>
    <w:rsid w:val="00FE046C"/>
    <w:rsid w:val="00FE0A88"/>
    <w:rsid w:val="00FE0DC2"/>
    <w:rsid w:val="00FE2E70"/>
    <w:rsid w:val="00FE4311"/>
    <w:rsid w:val="00FE489B"/>
    <w:rsid w:val="00FE4DD0"/>
    <w:rsid w:val="00FE4FA2"/>
    <w:rsid w:val="00FE5CF4"/>
    <w:rsid w:val="00FE7403"/>
    <w:rsid w:val="00FF135E"/>
    <w:rsid w:val="00FF2CC8"/>
    <w:rsid w:val="00FF4349"/>
    <w:rsid w:val="00FF70B9"/>
    <w:rsid w:val="00FF7A64"/>
    <w:rsid w:val="019703A5"/>
    <w:rsid w:val="0236F1B7"/>
    <w:rsid w:val="02A94ACF"/>
    <w:rsid w:val="03290CFC"/>
    <w:rsid w:val="0351BDDF"/>
    <w:rsid w:val="037849A1"/>
    <w:rsid w:val="0522784D"/>
    <w:rsid w:val="06254B08"/>
    <w:rsid w:val="071AF900"/>
    <w:rsid w:val="07A35347"/>
    <w:rsid w:val="0B24E4DD"/>
    <w:rsid w:val="0DAF58B4"/>
    <w:rsid w:val="0F046BBE"/>
    <w:rsid w:val="0F89329C"/>
    <w:rsid w:val="0FE29324"/>
    <w:rsid w:val="10BEEC73"/>
    <w:rsid w:val="10DFEDAE"/>
    <w:rsid w:val="13E27EBA"/>
    <w:rsid w:val="1460FDA9"/>
    <w:rsid w:val="16101AC8"/>
    <w:rsid w:val="1669CE15"/>
    <w:rsid w:val="16985B65"/>
    <w:rsid w:val="17D53B62"/>
    <w:rsid w:val="17F11412"/>
    <w:rsid w:val="18136C96"/>
    <w:rsid w:val="18D18DEB"/>
    <w:rsid w:val="1D679309"/>
    <w:rsid w:val="1DA434C5"/>
    <w:rsid w:val="1F9BC692"/>
    <w:rsid w:val="21B45877"/>
    <w:rsid w:val="24500AC7"/>
    <w:rsid w:val="26A52773"/>
    <w:rsid w:val="27FC775B"/>
    <w:rsid w:val="2A45AE64"/>
    <w:rsid w:val="2A991DA3"/>
    <w:rsid w:val="2A9B23C4"/>
    <w:rsid w:val="303642AE"/>
    <w:rsid w:val="3204D8EE"/>
    <w:rsid w:val="3284AE37"/>
    <w:rsid w:val="32A1B4C4"/>
    <w:rsid w:val="341F8279"/>
    <w:rsid w:val="34AF2271"/>
    <w:rsid w:val="3523E8CB"/>
    <w:rsid w:val="39018CE3"/>
    <w:rsid w:val="3C81CD2F"/>
    <w:rsid w:val="3D61D680"/>
    <w:rsid w:val="3D940A68"/>
    <w:rsid w:val="3F545448"/>
    <w:rsid w:val="3FE30BCC"/>
    <w:rsid w:val="40656C82"/>
    <w:rsid w:val="412BFFA0"/>
    <w:rsid w:val="42E525C5"/>
    <w:rsid w:val="46983C15"/>
    <w:rsid w:val="4701D756"/>
    <w:rsid w:val="483C05E8"/>
    <w:rsid w:val="4970E8AA"/>
    <w:rsid w:val="4A6E3D78"/>
    <w:rsid w:val="4BB20F24"/>
    <w:rsid w:val="4BEA5C6C"/>
    <w:rsid w:val="4DD44CB5"/>
    <w:rsid w:val="4E837A72"/>
    <w:rsid w:val="5036912A"/>
    <w:rsid w:val="51020407"/>
    <w:rsid w:val="5158B6D4"/>
    <w:rsid w:val="51E808B7"/>
    <w:rsid w:val="53116B53"/>
    <w:rsid w:val="55F925CF"/>
    <w:rsid w:val="5661FC31"/>
    <w:rsid w:val="589FB8ED"/>
    <w:rsid w:val="5C0864E1"/>
    <w:rsid w:val="5CCF281B"/>
    <w:rsid w:val="602BE920"/>
    <w:rsid w:val="618D574D"/>
    <w:rsid w:val="62A995BC"/>
    <w:rsid w:val="62D16E98"/>
    <w:rsid w:val="64021B8C"/>
    <w:rsid w:val="68741A14"/>
    <w:rsid w:val="6C260356"/>
    <w:rsid w:val="6CFE5D97"/>
    <w:rsid w:val="6DA8DE94"/>
    <w:rsid w:val="706D68C5"/>
    <w:rsid w:val="71600666"/>
    <w:rsid w:val="744CD8D3"/>
    <w:rsid w:val="74821203"/>
    <w:rsid w:val="75D6DA41"/>
    <w:rsid w:val="78053D8A"/>
    <w:rsid w:val="79C40D8C"/>
    <w:rsid w:val="7A38258C"/>
    <w:rsid w:val="7ADA8B71"/>
    <w:rsid w:val="7ADCD6E4"/>
    <w:rsid w:val="7BC0A93F"/>
    <w:rsid w:val="7C39EB52"/>
    <w:rsid w:val="7CFA69B6"/>
    <w:rsid w:val="7D1AB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C3E32"/>
  <w15:docId w15:val="{2A9C52A4-C6D5-4E2D-8B22-BF2FF1FF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60C90"/>
    <w:pPr>
      <w:jc w:val="center"/>
      <w:outlineLvl w:val="0"/>
    </w:pPr>
    <w:rPr>
      <w:rFonts w:asciiTheme="majorHAnsi" w:eastAsia="Calibri" w:hAnsiTheme="majorHAnsi" w:cstheme="maj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300"/>
    <w:pPr>
      <w:spacing w:line="240" w:lineRule="auto"/>
      <w:outlineLvl w:val="1"/>
    </w:pPr>
    <w:rPr>
      <w:rFonts w:asciiTheme="majorHAnsi" w:eastAsia="Calibri" w:hAnsiTheme="majorHAnsi" w:cstheme="majorHAnsi"/>
      <w:b/>
    </w:rPr>
  </w:style>
  <w:style w:type="paragraph" w:styleId="Heading3">
    <w:name w:val="heading 3"/>
    <w:basedOn w:val="Normal"/>
    <w:next w:val="Normal"/>
    <w:uiPriority w:val="9"/>
    <w:unhideWhenUsed/>
    <w:qFormat/>
    <w:rsid w:val="009C0021"/>
    <w:pPr>
      <w:spacing w:line="240" w:lineRule="auto"/>
      <w:outlineLvl w:val="2"/>
    </w:pPr>
    <w:rPr>
      <w:rFonts w:asciiTheme="majorHAnsi" w:eastAsia="Calibri" w:hAnsiTheme="majorHAnsi" w:cstheme="majorBidi"/>
      <w:u w:val="single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326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6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63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44F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672AC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62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2AB3"/>
    <w:rPr>
      <w:rFonts w:asciiTheme="majorHAnsi" w:eastAsia="Calibri" w:hAnsiTheme="majorHAnsi" w:cstheme="majorHAnsi"/>
      <w:b/>
    </w:rPr>
  </w:style>
  <w:style w:type="table" w:styleId="TableGrid">
    <w:name w:val="Table Grid"/>
    <w:basedOn w:val="TableNormal"/>
    <w:uiPriority w:val="39"/>
    <w:rsid w:val="009966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1A88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1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ic1.squarespace.com/static/59c3bad759cc68f757a465a3/t/5e4493ba9396843182996af1/1581552570412/K-ESS2-1+Monthly+Weather+Patterns+%28Teacher++Version%29.pdf" TargetMode="External"/><Relationship Id="rId18" Type="http://schemas.openxmlformats.org/officeDocument/2006/relationships/hyperlink" Target="https://youtu.be/cZ2SN5YF9uo" TargetMode="External"/><Relationship Id="rId26" Type="http://schemas.openxmlformats.org/officeDocument/2006/relationships/hyperlink" Target="https://www.youtube.com/watch?v=VejF9JYaNFQ&amp;t=62s" TargetMode="External"/><Relationship Id="rId39" Type="http://schemas.openxmlformats.org/officeDocument/2006/relationships/customXml" Target="../customXml/item5.xml"/><Relationship Id="rId21" Type="http://schemas.openxmlformats.org/officeDocument/2006/relationships/image" Target="media/image7.png"/><Relationship Id="rId34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ev6mGkcFSq4" TargetMode="Externa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-s3UwOq1P1E&amp;t=39s" TargetMode="External"/><Relationship Id="rId29" Type="http://schemas.openxmlformats.org/officeDocument/2006/relationships/hyperlink" Target="https://youtu.be/cZ2SN5YF9u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7YRmcDpHcMk" TargetMode="External"/><Relationship Id="rId32" Type="http://schemas.microsoft.com/office/2007/relationships/hdphoto" Target="media/hdphoto1.wdp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jxxtOv9nxF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9.png"/><Relationship Id="rId36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Wsho9AUe1MA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lGcVzu4GOr0&amp;t=121s" TargetMode="External"/><Relationship Id="rId22" Type="http://schemas.openxmlformats.org/officeDocument/2006/relationships/hyperlink" Target="https://youtu.be/cZ2SN5YF9uo" TargetMode="External"/><Relationship Id="rId27" Type="http://schemas.openxmlformats.org/officeDocument/2006/relationships/hyperlink" Target="https://weather.com/storms/severe/video/how-to-talk-to-youngsters-about-thunder-and-lightning" TargetMode="External"/><Relationship Id="rId30" Type="http://schemas.openxmlformats.org/officeDocument/2006/relationships/hyperlink" Target="https://thewonderofscience.com/phenomenon/2018/4/29/timelapse-of-a-blizzard" TargetMode="External"/><Relationship Id="rId35" Type="http://schemas.openxmlformats.org/officeDocument/2006/relationships/image" Target="media/image1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62de7d-ba57-4f43-9dae-9623ba637be0">
      <UserInfo>
        <DisplayName>Prewitt, Amanda - Division of Academic Program Standards</DisplayName>
        <AccountId>12</AccountId>
        <AccountType/>
      </UserInfo>
      <UserInfo>
        <DisplayName>Turner, Leigh - Division of Academic Program Standards</DisplayName>
        <AccountId>41</AccountId>
        <AccountType/>
      </UserInfo>
    </SharedWithUsers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4-12-20T14:43:18+00:00</Publication_x0020_Date>
    <Audience1 xmlns="3a62de7d-ba57-4f43-9dae-9623ba637be0"/>
    <_dlc_DocId xmlns="3a62de7d-ba57-4f43-9dae-9623ba637be0">KYED-536-2147</_dlc_DocId>
    <_dlc_DocIdUrl xmlns="3a62de7d-ba57-4f43-9dae-9623ba637be0">
      <Url>https://www.education.ky.gov/curriculum/standards/kyacadstand/_layouts/15/DocIdRedir.aspx?ID=KYED-536-2147</Url>
      <Description>KYED-536-2147</Description>
    </_dlc_DocIdUrl>
    <Content_x0020_Review_x0020_Status xmlns="3a62de7d-ba57-4f43-9dae-9623ba637b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1CB4B9AB93836842A61C86EAD5F20BA7" ma:contentTypeVersion="28" ma:contentTypeDescription="" ma:contentTypeScope="" ma:versionID="76f2a65d80353e131b19c3852c421bb6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4cc91b328d6411d390e133fd87f787b7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6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84891B-4E61-4F35-AF49-A34E15F860BC}">
  <ds:schemaRefs>
    <ds:schemaRef ds:uri="http://schemas.microsoft.com/office/2006/metadata/properties"/>
    <ds:schemaRef ds:uri="http://schemas.microsoft.com/office/infopath/2007/PartnerControls"/>
    <ds:schemaRef ds:uri="cd1a358b-61e7-4e2c-963a-bbcfb053c0fe"/>
    <ds:schemaRef ds:uri="c0b1e42e-e745-4677-b45a-9176f49c91ef"/>
  </ds:schemaRefs>
</ds:datastoreItem>
</file>

<file path=customXml/itemProps2.xml><?xml version="1.0" encoding="utf-8"?>
<ds:datastoreItem xmlns:ds="http://schemas.openxmlformats.org/officeDocument/2006/customXml" ds:itemID="{A12BCF74-0D86-49B0-A96D-F33668A0A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162F1-0F7C-4C1C-8A4F-6B04FDEFF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C2FD2-12D6-468E-ADEE-3B352B255869}"/>
</file>

<file path=customXml/itemProps5.xml><?xml version="1.0" encoding="utf-8"?>
<ds:datastoreItem xmlns:ds="http://schemas.openxmlformats.org/officeDocument/2006/customXml" ds:itemID="{39A96FCE-128C-4E51-8B44-70268C4CA7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950</Words>
  <Characters>22521</Characters>
  <Application>Microsoft Office Word</Application>
  <DocSecurity>0</DocSecurity>
  <Lines>187</Lines>
  <Paragraphs>52</Paragraphs>
  <ScaleCrop>false</ScaleCrop>
  <Company>Kentucky Department of Education</Company>
  <LinksUpToDate>false</LinksUpToDate>
  <CharactersWithSpaces>26419</CharactersWithSpaces>
  <SharedDoc>false</SharedDoc>
  <HLinks>
    <vt:vector size="78" baseType="variant">
      <vt:variant>
        <vt:i4>3932268</vt:i4>
      </vt:variant>
      <vt:variant>
        <vt:i4>36</vt:i4>
      </vt:variant>
      <vt:variant>
        <vt:i4>0</vt:i4>
      </vt:variant>
      <vt:variant>
        <vt:i4>5</vt:i4>
      </vt:variant>
      <vt:variant>
        <vt:lpwstr>https://thewonderofscience.com/phenomenon/2018/4/29/timelapse-of-a-blizzard</vt:lpwstr>
      </vt:variant>
      <vt:variant>
        <vt:lpwstr/>
      </vt:variant>
      <vt:variant>
        <vt:i4>5308507</vt:i4>
      </vt:variant>
      <vt:variant>
        <vt:i4>33</vt:i4>
      </vt:variant>
      <vt:variant>
        <vt:i4>0</vt:i4>
      </vt:variant>
      <vt:variant>
        <vt:i4>5</vt:i4>
      </vt:variant>
      <vt:variant>
        <vt:lpwstr>https://youtu.be/cZ2SN5YF9uo</vt:lpwstr>
      </vt:variant>
      <vt:variant>
        <vt:lpwstr/>
      </vt:variant>
      <vt:variant>
        <vt:i4>262155</vt:i4>
      </vt:variant>
      <vt:variant>
        <vt:i4>30</vt:i4>
      </vt:variant>
      <vt:variant>
        <vt:i4>0</vt:i4>
      </vt:variant>
      <vt:variant>
        <vt:i4>5</vt:i4>
      </vt:variant>
      <vt:variant>
        <vt:lpwstr>https://weather.com/storms/severe/video/how-to-talk-to-youngsters-about-thunder-and-lightning</vt:lpwstr>
      </vt:variant>
      <vt:variant>
        <vt:lpwstr/>
      </vt:variant>
      <vt:variant>
        <vt:i4>157294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ejF9JYaNFQ&amp;t=62s</vt:lpwstr>
      </vt:variant>
      <vt:variant>
        <vt:lpwstr/>
      </vt:variant>
      <vt:variant>
        <vt:i4>3670123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ev6mGkcFSq4</vt:lpwstr>
      </vt:variant>
      <vt:variant>
        <vt:lpwstr/>
      </vt:variant>
      <vt:variant>
        <vt:i4>275263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7YRmcDpHcMk</vt:lpwstr>
      </vt:variant>
      <vt:variant>
        <vt:lpwstr/>
      </vt:variant>
      <vt:variant>
        <vt:i4>5308507</vt:i4>
      </vt:variant>
      <vt:variant>
        <vt:i4>18</vt:i4>
      </vt:variant>
      <vt:variant>
        <vt:i4>0</vt:i4>
      </vt:variant>
      <vt:variant>
        <vt:i4>5</vt:i4>
      </vt:variant>
      <vt:variant>
        <vt:lpwstr>https://youtu.be/cZ2SN5YF9uo</vt:lpwstr>
      </vt:variant>
      <vt:variant>
        <vt:lpwstr/>
      </vt:variant>
      <vt:variant>
        <vt:i4>131072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s3UwOq1P1E&amp;t=39s</vt:lpwstr>
      </vt:variant>
      <vt:variant>
        <vt:lpwstr/>
      </vt:variant>
      <vt:variant>
        <vt:i4>275255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Wsho9AUe1MA</vt:lpwstr>
      </vt:variant>
      <vt:variant>
        <vt:lpwstr/>
      </vt:variant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s://youtu.be/cZ2SN5YF9uo</vt:lpwstr>
      </vt:variant>
      <vt:variant>
        <vt:lpwstr/>
      </vt:variant>
      <vt:variant>
        <vt:i4>294923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jxxtOv9nxFg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lGcVzu4GOr0&amp;t=121s</vt:lpwstr>
      </vt:variant>
      <vt:variant>
        <vt:lpwstr/>
      </vt:variant>
      <vt:variant>
        <vt:i4>4653130</vt:i4>
      </vt:variant>
      <vt:variant>
        <vt:i4>0</vt:i4>
      </vt:variant>
      <vt:variant>
        <vt:i4>0</vt:i4>
      </vt:variant>
      <vt:variant>
        <vt:i4>5</vt:i4>
      </vt:variant>
      <vt:variant>
        <vt:lpwstr>https://static1.squarespace.com/static/59c3bad759cc68f757a465a3/t/5e4493ba9396843182996af1/1581552570412/K-ESS2-1+Monthly+Weather+Patterns+%28Teacher++Version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witt, Amanda - Division of Academic Program Standards</dc:creator>
  <cp:keywords/>
  <cp:lastModifiedBy>Ransom, Heather - Division of Academic Program Standards</cp:lastModifiedBy>
  <cp:revision>17</cp:revision>
  <dcterms:created xsi:type="dcterms:W3CDTF">2024-12-19T17:37:00Z</dcterms:created>
  <dcterms:modified xsi:type="dcterms:W3CDTF">2024-12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1CB4B9AB93836842A61C86EAD5F20BA7</vt:lpwstr>
  </property>
  <property fmtid="{D5CDD505-2E9C-101B-9397-08002B2CF9AE}" pid="3" name="MediaServiceImageTags">
    <vt:lpwstr/>
  </property>
  <property fmtid="{D5CDD505-2E9C-101B-9397-08002B2CF9AE}" pid="4" name="MSIP_Label_eb544694-0027-44fa-bee4-2648c0363f9d_Enabled">
    <vt:lpwstr>true</vt:lpwstr>
  </property>
  <property fmtid="{D5CDD505-2E9C-101B-9397-08002B2CF9AE}" pid="5" name="MSIP_Label_eb544694-0027-44fa-bee4-2648c0363f9d_SetDate">
    <vt:lpwstr>2024-07-23T17:19:09Z</vt:lpwstr>
  </property>
  <property fmtid="{D5CDD505-2E9C-101B-9397-08002B2CF9AE}" pid="6" name="MSIP_Label_eb544694-0027-44fa-bee4-2648c0363f9d_Method">
    <vt:lpwstr>Standard</vt:lpwstr>
  </property>
  <property fmtid="{D5CDD505-2E9C-101B-9397-08002B2CF9AE}" pid="7" name="MSIP_Label_eb544694-0027-44fa-bee4-2648c0363f9d_Name">
    <vt:lpwstr>defa4170-0d19-0005-0004-bc88714345d2</vt:lpwstr>
  </property>
  <property fmtid="{D5CDD505-2E9C-101B-9397-08002B2CF9AE}" pid="8" name="MSIP_Label_eb544694-0027-44fa-bee4-2648c0363f9d_SiteId">
    <vt:lpwstr>9360c11f-90e6-4706-ad00-25fcdc9e2ed1</vt:lpwstr>
  </property>
  <property fmtid="{D5CDD505-2E9C-101B-9397-08002B2CF9AE}" pid="9" name="MSIP_Label_eb544694-0027-44fa-bee4-2648c0363f9d_ActionId">
    <vt:lpwstr>e8f953e2-babf-4bd8-9281-61f561921e9a</vt:lpwstr>
  </property>
  <property fmtid="{D5CDD505-2E9C-101B-9397-08002B2CF9AE}" pid="10" name="MSIP_Label_eb544694-0027-44fa-bee4-2648c0363f9d_ContentBits">
    <vt:lpwstr>0</vt:lpwstr>
  </property>
  <property fmtid="{D5CDD505-2E9C-101B-9397-08002B2CF9AE}" pid="11" name="_dlc_DocIdItemGuid">
    <vt:lpwstr>02199aeb-b76b-43aa-b8d9-fea2d64e9259</vt:lpwstr>
  </property>
</Properties>
</file>